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82B8F" w14:textId="0FE49AA7" w:rsidR="00936D11" w:rsidRPr="00D154AF" w:rsidRDefault="00781ED9" w:rsidP="00936D11">
      <w:pPr>
        <w:ind w:firstLine="0"/>
        <w:jc w:val="center"/>
      </w:pPr>
      <w:r>
        <w:drawing>
          <wp:inline distT="0" distB="0" distL="0" distR="0" wp14:anchorId="500DC4CB" wp14:editId="0F95844F">
            <wp:extent cx="4111200" cy="748800"/>
            <wp:effectExtent l="0" t="0" r="3810" b="0"/>
            <wp:docPr id="10" name="00-SimIn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SimInTech.png"/>
                    <pic:cNvPicPr/>
                  </pic:nvPicPr>
                  <pic:blipFill>
                    <a:blip r:link="rId8">
                      <a:extLst>
                        <a:ext uri="{28A0092B-C50C-407E-A947-70E740481C1C}">
                          <a14:useLocalDpi xmlns:a14="http://schemas.microsoft.com/office/drawing/2010/main" val="0"/>
                        </a:ext>
                      </a:extLst>
                    </a:blip>
                    <a:stretch>
                      <a:fillRect/>
                    </a:stretch>
                  </pic:blipFill>
                  <pic:spPr>
                    <a:xfrm>
                      <a:off x="0" y="0"/>
                      <a:ext cx="4111200" cy="748800"/>
                    </a:xfrm>
                    <a:prstGeom prst="rect">
                      <a:avLst/>
                    </a:prstGeom>
                  </pic:spPr>
                </pic:pic>
              </a:graphicData>
            </a:graphic>
          </wp:inline>
        </w:drawing>
      </w:r>
    </w:p>
    <w:p w14:paraId="2F5BF5A0" w14:textId="77777777" w:rsidR="00936D11" w:rsidRPr="00D154AF" w:rsidRDefault="00936D11" w:rsidP="00936D11"/>
    <w:p w14:paraId="75EACB72" w14:textId="77777777" w:rsidR="00936D11" w:rsidRPr="00D154AF" w:rsidRDefault="00936D11" w:rsidP="00936D11"/>
    <w:p w14:paraId="4B8BC9D4" w14:textId="77777777" w:rsidR="00936D11" w:rsidRPr="00D154AF" w:rsidRDefault="00936D11" w:rsidP="00936D11"/>
    <w:p w14:paraId="4CCA95C5" w14:textId="77777777" w:rsidR="00936D11" w:rsidRPr="00D154AF" w:rsidRDefault="00936D11" w:rsidP="00936D11"/>
    <w:p w14:paraId="12E0728C" w14:textId="77777777" w:rsidR="00936D11" w:rsidRPr="00D154AF" w:rsidRDefault="00936D11" w:rsidP="00936D11"/>
    <w:p w14:paraId="0B9BA0C3" w14:textId="2D0B78D8" w:rsidR="00936D11" w:rsidRDefault="00936D11" w:rsidP="00936D11">
      <w:pPr>
        <w:ind w:firstLine="0"/>
        <w:jc w:val="center"/>
        <w:rPr>
          <w:b/>
        </w:rPr>
      </w:pPr>
      <w:r>
        <w:rPr>
          <w:b/>
        </w:rPr>
        <w:t>МЕТОДИКА</w:t>
      </w:r>
    </w:p>
    <w:p w14:paraId="2C27B410" w14:textId="19DE6FE3" w:rsidR="00936D11" w:rsidRPr="00936D11" w:rsidRDefault="00936D11" w:rsidP="00936D11">
      <w:pPr>
        <w:ind w:firstLine="0"/>
        <w:jc w:val="center"/>
        <w:rPr>
          <w:b/>
        </w:rPr>
      </w:pPr>
      <w:r>
        <w:rPr>
          <w:b/>
        </w:rPr>
        <w:t>решения учебно-демонстрационной задачи в ПО</w:t>
      </w:r>
    </w:p>
    <w:p w14:paraId="6C73081E" w14:textId="77777777" w:rsidR="00936D11" w:rsidRPr="001B14C8" w:rsidRDefault="00936D11" w:rsidP="00936D11">
      <w:pPr>
        <w:ind w:firstLine="0"/>
        <w:jc w:val="center"/>
        <w:rPr>
          <w:b/>
        </w:rPr>
      </w:pPr>
      <w:r w:rsidRPr="001B14C8">
        <w:rPr>
          <w:b/>
        </w:rPr>
        <w:t>«Среда динамического моделирования технических систем «</w:t>
      </w:r>
      <w:r w:rsidRPr="001B14C8">
        <w:rPr>
          <w:b/>
          <w:color w:val="27215B"/>
          <w:lang w:val="en-US"/>
        </w:rPr>
        <w:t>Sim</w:t>
      </w:r>
      <w:r w:rsidRPr="001B14C8">
        <w:rPr>
          <w:b/>
          <w:color w:val="F39100"/>
          <w:lang w:val="en-US"/>
        </w:rPr>
        <w:t>In</w:t>
      </w:r>
      <w:r w:rsidRPr="001B14C8">
        <w:rPr>
          <w:b/>
          <w:color w:val="27215B"/>
          <w:lang w:val="en-US"/>
        </w:rPr>
        <w:t>Tech</w:t>
      </w:r>
      <w:r w:rsidRPr="001B14C8">
        <w:rPr>
          <w:b/>
        </w:rPr>
        <w:t>»</w:t>
      </w:r>
    </w:p>
    <w:p w14:paraId="140B5858" w14:textId="315B0433" w:rsidR="00936D11" w:rsidRPr="00D154AF" w:rsidRDefault="00936D11" w:rsidP="00936D11">
      <w:pPr>
        <w:ind w:firstLine="0"/>
        <w:jc w:val="center"/>
      </w:pPr>
      <w:r w:rsidRPr="00D154AF">
        <w:t xml:space="preserve">на примере </w:t>
      </w:r>
      <w:r w:rsidR="0057024F">
        <w:t>модели поддержания уровня в главном конденсаторе турбины</w:t>
      </w:r>
    </w:p>
    <w:p w14:paraId="1248DBBF" w14:textId="2516C4D3" w:rsidR="00936D11" w:rsidRDefault="00936D11" w:rsidP="00936D11">
      <w:pPr>
        <w:ind w:firstLine="0"/>
        <w:jc w:val="center"/>
      </w:pPr>
    </w:p>
    <w:p w14:paraId="75898E98" w14:textId="19E72CA8" w:rsidR="0057024F" w:rsidRPr="00D154AF" w:rsidRDefault="0057024F" w:rsidP="00936D11">
      <w:pPr>
        <w:ind w:firstLine="0"/>
        <w:jc w:val="center"/>
      </w:pPr>
      <w:r>
        <w:t>Ревизия 1.3, 2015 год</w:t>
      </w:r>
    </w:p>
    <w:p w14:paraId="1022F592" w14:textId="77777777" w:rsidR="00936D11" w:rsidRPr="00D154AF" w:rsidRDefault="00936D11" w:rsidP="00936D11"/>
    <w:p w14:paraId="2833AAF2" w14:textId="77777777" w:rsidR="00936D11" w:rsidRPr="00D154AF" w:rsidRDefault="00936D11" w:rsidP="00936D11"/>
    <w:p w14:paraId="6131D5A3" w14:textId="77777777" w:rsidR="00936D11" w:rsidRPr="00D154AF" w:rsidRDefault="00936D11" w:rsidP="00936D11"/>
    <w:p w14:paraId="4FDDB23E" w14:textId="77777777" w:rsidR="00936D11" w:rsidRPr="00D154AF" w:rsidRDefault="00936D11" w:rsidP="00936D11"/>
    <w:p w14:paraId="070BE12C" w14:textId="77777777" w:rsidR="00936D11" w:rsidRPr="00D154AF" w:rsidRDefault="00936D11" w:rsidP="00936D11"/>
    <w:p w14:paraId="6DCA16FE" w14:textId="77777777" w:rsidR="00936D11" w:rsidRPr="00D154AF" w:rsidRDefault="00936D11" w:rsidP="00936D11"/>
    <w:p w14:paraId="7CE10F72" w14:textId="77777777" w:rsidR="00936D11" w:rsidRPr="00D154AF" w:rsidRDefault="00936D11" w:rsidP="00936D11"/>
    <w:p w14:paraId="611A8E4F" w14:textId="12768D5A" w:rsidR="00936D11" w:rsidRPr="00D154AF" w:rsidRDefault="00936D11" w:rsidP="00936D11">
      <w:pPr>
        <w:ind w:firstLine="0"/>
        <w:jc w:val="center"/>
      </w:pPr>
      <w:r w:rsidRPr="00D154AF">
        <w:t>ООО «ЗВ Сервис», 20</w:t>
      </w:r>
      <w:r w:rsidR="0057024F">
        <w:t>08</w:t>
      </w:r>
    </w:p>
    <w:p w14:paraId="06F3D175" w14:textId="77777777" w:rsidR="008043FA" w:rsidRPr="00372012" w:rsidRDefault="008043FA" w:rsidP="004C17EF"/>
    <w:p w14:paraId="09FE6032" w14:textId="1503ECC0" w:rsidR="00780525" w:rsidRPr="00372012" w:rsidRDefault="00780525" w:rsidP="004C17EF">
      <w:pPr>
        <w:jc w:val="center"/>
      </w:pPr>
    </w:p>
    <w:p w14:paraId="529E3D9E" w14:textId="77777777" w:rsidR="00780525" w:rsidRPr="00372012" w:rsidRDefault="00780525" w:rsidP="004C17EF">
      <w:pPr>
        <w:jc w:val="center"/>
      </w:pPr>
    </w:p>
    <w:p w14:paraId="2E5C95C3" w14:textId="77777777" w:rsidR="009B1EED" w:rsidRPr="00372012" w:rsidRDefault="00317FC1" w:rsidP="00780525">
      <w:pPr>
        <w:pStyle w:val="1"/>
        <w:numPr>
          <w:ilvl w:val="0"/>
          <w:numId w:val="0"/>
        </w:numPr>
        <w:ind w:left="680"/>
      </w:pPr>
      <w:bookmarkStart w:id="0" w:name="_Toc447901477"/>
      <w:r w:rsidRPr="00372012">
        <w:lastRenderedPageBreak/>
        <w:t>Оглавление</w:t>
      </w:r>
      <w:bookmarkEnd w:id="0"/>
    </w:p>
    <w:p w14:paraId="30EA3507" w14:textId="77777777" w:rsidR="00317FC1" w:rsidRPr="00372012" w:rsidRDefault="00317FC1" w:rsidP="009B1EED"/>
    <w:p w14:paraId="35E83BD1" w14:textId="5572B023" w:rsidR="000D7ED3" w:rsidRDefault="00317FC1">
      <w:pPr>
        <w:pStyle w:val="10"/>
        <w:rPr>
          <w:rFonts w:asciiTheme="minorHAnsi" w:eastAsiaTheme="minorEastAsia" w:hAnsiTheme="minorHAnsi" w:cstheme="minorBidi"/>
          <w:sz w:val="22"/>
          <w:szCs w:val="22"/>
        </w:rPr>
      </w:pPr>
      <w:r w:rsidRPr="00372012">
        <w:fldChar w:fldCharType="begin"/>
      </w:r>
      <w:r w:rsidRPr="00372012">
        <w:instrText xml:space="preserve"> TOC \o "1-3" \u </w:instrText>
      </w:r>
      <w:r w:rsidRPr="00372012">
        <w:fldChar w:fldCharType="separate"/>
      </w:r>
      <w:r w:rsidR="000D7ED3">
        <w:t>Оглавление</w:t>
      </w:r>
      <w:r w:rsidR="000D7ED3">
        <w:tab/>
      </w:r>
      <w:r w:rsidR="000D7ED3">
        <w:fldChar w:fldCharType="begin"/>
      </w:r>
      <w:r w:rsidR="000D7ED3">
        <w:instrText xml:space="preserve"> PAGEREF _Toc447901477 \h </w:instrText>
      </w:r>
      <w:r w:rsidR="000D7ED3">
        <w:fldChar w:fldCharType="separate"/>
      </w:r>
      <w:r w:rsidR="000D7ED3">
        <w:t>2</w:t>
      </w:r>
      <w:r w:rsidR="000D7ED3">
        <w:fldChar w:fldCharType="end"/>
      </w:r>
    </w:p>
    <w:p w14:paraId="294B8C88" w14:textId="2E1DC8D9" w:rsidR="000D7ED3" w:rsidRDefault="000D7ED3">
      <w:pPr>
        <w:pStyle w:val="10"/>
        <w:rPr>
          <w:rFonts w:asciiTheme="minorHAnsi" w:eastAsiaTheme="minorEastAsia" w:hAnsiTheme="minorHAnsi" w:cstheme="minorBidi"/>
          <w:sz w:val="22"/>
          <w:szCs w:val="22"/>
        </w:rPr>
      </w:pPr>
      <w:r>
        <w:t>Введение</w:t>
      </w:r>
      <w:r>
        <w:tab/>
      </w:r>
      <w:r>
        <w:fldChar w:fldCharType="begin"/>
      </w:r>
      <w:r>
        <w:instrText xml:space="preserve"> PAGEREF _Toc447901478 \h </w:instrText>
      </w:r>
      <w:r>
        <w:fldChar w:fldCharType="separate"/>
      </w:r>
      <w:r>
        <w:t>3</w:t>
      </w:r>
      <w:r>
        <w:fldChar w:fldCharType="end"/>
      </w:r>
    </w:p>
    <w:p w14:paraId="525AFB72" w14:textId="48B6B934" w:rsidR="000D7ED3" w:rsidRDefault="000D7ED3">
      <w:pPr>
        <w:pStyle w:val="10"/>
        <w:rPr>
          <w:rFonts w:asciiTheme="minorHAnsi" w:eastAsiaTheme="minorEastAsia" w:hAnsiTheme="minorHAnsi" w:cstheme="minorBidi"/>
          <w:sz w:val="22"/>
          <w:szCs w:val="22"/>
        </w:rPr>
      </w:pPr>
      <w:r>
        <w:t>Перечень принятых сокращений</w:t>
      </w:r>
      <w:r>
        <w:tab/>
      </w:r>
      <w:r>
        <w:fldChar w:fldCharType="begin"/>
      </w:r>
      <w:r>
        <w:instrText xml:space="preserve"> PAGEREF _Toc447901479 \h </w:instrText>
      </w:r>
      <w:r>
        <w:fldChar w:fldCharType="separate"/>
      </w:r>
      <w:r>
        <w:t>4</w:t>
      </w:r>
      <w:r>
        <w:fldChar w:fldCharType="end"/>
      </w:r>
    </w:p>
    <w:p w14:paraId="076D2D8B" w14:textId="07FC5325" w:rsidR="000D7ED3" w:rsidRDefault="000D7ED3">
      <w:pPr>
        <w:pStyle w:val="10"/>
        <w:tabs>
          <w:tab w:val="left" w:pos="11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остановка задачи</w:t>
      </w:r>
      <w:r>
        <w:tab/>
      </w:r>
      <w:r>
        <w:fldChar w:fldCharType="begin"/>
      </w:r>
      <w:r>
        <w:instrText xml:space="preserve"> PAGEREF _Toc447901480 \h </w:instrText>
      </w:r>
      <w:r>
        <w:fldChar w:fldCharType="separate"/>
      </w:r>
      <w:r>
        <w:t>5</w:t>
      </w:r>
      <w:r>
        <w:fldChar w:fldCharType="end"/>
      </w:r>
    </w:p>
    <w:p w14:paraId="0278DAE8" w14:textId="62CCFD9C" w:rsidR="000D7ED3" w:rsidRDefault="000D7ED3">
      <w:pPr>
        <w:pStyle w:val="20"/>
        <w:tabs>
          <w:tab w:val="left" w:pos="1540"/>
          <w:tab w:val="right" w:leader="dot" w:pos="1427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Принципиальная схема</w:t>
      </w:r>
      <w:r>
        <w:tab/>
      </w:r>
      <w:r>
        <w:fldChar w:fldCharType="begin"/>
      </w:r>
      <w:r>
        <w:instrText xml:space="preserve"> PAGEREF _Toc447901481 \h </w:instrText>
      </w:r>
      <w:r>
        <w:fldChar w:fldCharType="separate"/>
      </w:r>
      <w:r>
        <w:t>5</w:t>
      </w:r>
      <w:r>
        <w:fldChar w:fldCharType="end"/>
      </w:r>
    </w:p>
    <w:p w14:paraId="7172AC9A" w14:textId="649C8D4C" w:rsidR="000D7ED3" w:rsidRDefault="000D7ED3">
      <w:pPr>
        <w:pStyle w:val="20"/>
        <w:tabs>
          <w:tab w:val="left" w:pos="1540"/>
          <w:tab w:val="right" w:leader="dot" w:pos="1427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Описание работы системы</w:t>
      </w:r>
      <w:r>
        <w:tab/>
      </w:r>
      <w:r>
        <w:fldChar w:fldCharType="begin"/>
      </w:r>
      <w:r>
        <w:instrText xml:space="preserve"> PAGEREF _Toc447901482 \h </w:instrText>
      </w:r>
      <w:r>
        <w:fldChar w:fldCharType="separate"/>
      </w:r>
      <w:r>
        <w:t>5</w:t>
      </w:r>
      <w:r>
        <w:fldChar w:fldCharType="end"/>
      </w:r>
    </w:p>
    <w:p w14:paraId="5754843C" w14:textId="303C4462" w:rsidR="000D7ED3" w:rsidRDefault="000D7ED3">
      <w:pPr>
        <w:pStyle w:val="20"/>
        <w:tabs>
          <w:tab w:val="left" w:pos="1540"/>
          <w:tab w:val="right" w:leader="dot" w:pos="1427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Задачи системы управления</w:t>
      </w:r>
      <w:r>
        <w:tab/>
      </w:r>
      <w:r>
        <w:fldChar w:fldCharType="begin"/>
      </w:r>
      <w:r>
        <w:instrText xml:space="preserve"> PAGEREF _Toc447901483 \h </w:instrText>
      </w:r>
      <w:r>
        <w:fldChar w:fldCharType="separate"/>
      </w:r>
      <w:r>
        <w:t>5</w:t>
      </w:r>
      <w:r>
        <w:fldChar w:fldCharType="end"/>
      </w:r>
    </w:p>
    <w:p w14:paraId="6061DF1E" w14:textId="615FD38F" w:rsidR="000D7ED3" w:rsidRDefault="000D7ED3">
      <w:pPr>
        <w:pStyle w:val="20"/>
        <w:tabs>
          <w:tab w:val="left" w:pos="1540"/>
          <w:tab w:val="right" w:leader="dot" w:pos="14277"/>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Дополнительные данные</w:t>
      </w:r>
      <w:r>
        <w:tab/>
      </w:r>
      <w:r>
        <w:fldChar w:fldCharType="begin"/>
      </w:r>
      <w:r>
        <w:instrText xml:space="preserve"> PAGEREF _Toc447901484 \h </w:instrText>
      </w:r>
      <w:r>
        <w:fldChar w:fldCharType="separate"/>
      </w:r>
      <w:r>
        <w:t>6</w:t>
      </w:r>
      <w:r>
        <w:fldChar w:fldCharType="end"/>
      </w:r>
    </w:p>
    <w:p w14:paraId="25B95C44" w14:textId="0167AA48" w:rsidR="000D7ED3" w:rsidRDefault="000D7ED3">
      <w:pPr>
        <w:pStyle w:val="20"/>
        <w:tabs>
          <w:tab w:val="left" w:pos="1540"/>
          <w:tab w:val="right" w:leader="dot" w:pos="14277"/>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Задачи моделирования</w:t>
      </w:r>
      <w:r>
        <w:tab/>
      </w:r>
      <w:r>
        <w:fldChar w:fldCharType="begin"/>
      </w:r>
      <w:r>
        <w:instrText xml:space="preserve"> PAGEREF _Toc447901485 \h </w:instrText>
      </w:r>
      <w:r>
        <w:fldChar w:fldCharType="separate"/>
      </w:r>
      <w:r>
        <w:t>6</w:t>
      </w:r>
      <w:r>
        <w:fldChar w:fldCharType="end"/>
      </w:r>
    </w:p>
    <w:p w14:paraId="5315526D" w14:textId="0A6EBD83" w:rsidR="000D7ED3" w:rsidRDefault="000D7ED3">
      <w:pPr>
        <w:pStyle w:val="10"/>
        <w:tabs>
          <w:tab w:val="left" w:pos="11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Общая структура решения</w:t>
      </w:r>
      <w:r>
        <w:tab/>
      </w:r>
      <w:r>
        <w:fldChar w:fldCharType="begin"/>
      </w:r>
      <w:r>
        <w:instrText xml:space="preserve"> PAGEREF _Toc447901486 \h </w:instrText>
      </w:r>
      <w:r>
        <w:fldChar w:fldCharType="separate"/>
      </w:r>
      <w:r>
        <w:t>7</w:t>
      </w:r>
      <w:r>
        <w:fldChar w:fldCharType="end"/>
      </w:r>
    </w:p>
    <w:p w14:paraId="74080280" w14:textId="05DD7700" w:rsidR="000D7ED3" w:rsidRDefault="000D7ED3">
      <w:pPr>
        <w:pStyle w:val="10"/>
        <w:tabs>
          <w:tab w:val="left" w:pos="110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Формирование расчетной теплогидравлической схемы</w:t>
      </w:r>
      <w:r>
        <w:tab/>
      </w:r>
      <w:r>
        <w:fldChar w:fldCharType="begin"/>
      </w:r>
      <w:r>
        <w:instrText xml:space="preserve"> PAGEREF _Toc447901487 \h </w:instrText>
      </w:r>
      <w:r>
        <w:fldChar w:fldCharType="separate"/>
      </w:r>
      <w:r>
        <w:t>8</w:t>
      </w:r>
      <w:r>
        <w:fldChar w:fldCharType="end"/>
      </w:r>
    </w:p>
    <w:p w14:paraId="7254DFB5" w14:textId="685CB887" w:rsidR="000D7ED3" w:rsidRDefault="000D7ED3">
      <w:pPr>
        <w:pStyle w:val="20"/>
        <w:tabs>
          <w:tab w:val="left" w:pos="1540"/>
          <w:tab w:val="right" w:leader="dot" w:pos="1427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Создание нового пакета проектов</w:t>
      </w:r>
      <w:r>
        <w:tab/>
      </w:r>
      <w:r>
        <w:fldChar w:fldCharType="begin"/>
      </w:r>
      <w:r>
        <w:instrText xml:space="preserve"> PAGEREF _Toc447901488 \h </w:instrText>
      </w:r>
      <w:r>
        <w:fldChar w:fldCharType="separate"/>
      </w:r>
      <w:r>
        <w:t>8</w:t>
      </w:r>
      <w:r>
        <w:fldChar w:fldCharType="end"/>
      </w:r>
    </w:p>
    <w:p w14:paraId="3D1722A8" w14:textId="20A0CA97" w:rsidR="000D7ED3" w:rsidRDefault="000D7ED3">
      <w:pPr>
        <w:pStyle w:val="20"/>
        <w:tabs>
          <w:tab w:val="left" w:pos="1540"/>
          <w:tab w:val="right" w:leader="dot" w:pos="1427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Создание новой теплогидравлической схемы TPP</w:t>
      </w:r>
      <w:r>
        <w:tab/>
      </w:r>
      <w:r>
        <w:fldChar w:fldCharType="begin"/>
      </w:r>
      <w:r>
        <w:instrText xml:space="preserve"> PAGEREF _Toc447901489 \h </w:instrText>
      </w:r>
      <w:r>
        <w:fldChar w:fldCharType="separate"/>
      </w:r>
      <w:r>
        <w:t>9</w:t>
      </w:r>
      <w:r>
        <w:fldChar w:fldCharType="end"/>
      </w:r>
    </w:p>
    <w:p w14:paraId="3B996345" w14:textId="4B6638D5" w:rsidR="000D7ED3" w:rsidRDefault="000D7ED3">
      <w:pPr>
        <w:pStyle w:val="20"/>
        <w:tabs>
          <w:tab w:val="left" w:pos="1540"/>
          <w:tab w:val="right" w:leader="dot" w:pos="1427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Создание схемы регулирования уровня конденсата в конденсаторе</w:t>
      </w:r>
      <w:r>
        <w:tab/>
      </w:r>
      <w:r>
        <w:fldChar w:fldCharType="begin"/>
      </w:r>
      <w:r>
        <w:instrText xml:space="preserve"> PAGEREF _Toc447901490 \h </w:instrText>
      </w:r>
      <w:r>
        <w:fldChar w:fldCharType="separate"/>
      </w:r>
      <w:r>
        <w:t>12</w:t>
      </w:r>
      <w:r>
        <w:fldChar w:fldCharType="end"/>
      </w:r>
    </w:p>
    <w:p w14:paraId="0682188D" w14:textId="322963D0" w:rsidR="000D7ED3" w:rsidRDefault="000D7ED3">
      <w:pPr>
        <w:pStyle w:val="20"/>
        <w:tabs>
          <w:tab w:val="left" w:pos="1540"/>
          <w:tab w:val="right" w:leader="dot" w:pos="14277"/>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Свойства блоков схемы TPP для листа РУК01</w:t>
      </w:r>
      <w:r>
        <w:tab/>
      </w:r>
      <w:r>
        <w:fldChar w:fldCharType="begin"/>
      </w:r>
      <w:r>
        <w:instrText xml:space="preserve"> PAGEREF _Toc447901491 \h </w:instrText>
      </w:r>
      <w:r>
        <w:fldChar w:fldCharType="separate"/>
      </w:r>
      <w:r>
        <w:t>21</w:t>
      </w:r>
      <w:r>
        <w:fldChar w:fldCharType="end"/>
      </w:r>
    </w:p>
    <w:p w14:paraId="47F47B77" w14:textId="15FE6D9C" w:rsidR="000D7ED3" w:rsidRDefault="000D7ED3">
      <w:pPr>
        <w:pStyle w:val="20"/>
        <w:tabs>
          <w:tab w:val="left" w:pos="1540"/>
          <w:tab w:val="right" w:leader="dot" w:pos="14277"/>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Набор схемы TPP на листе РУК02</w:t>
      </w:r>
      <w:r>
        <w:tab/>
      </w:r>
      <w:r>
        <w:fldChar w:fldCharType="begin"/>
      </w:r>
      <w:r>
        <w:instrText xml:space="preserve"> PAGEREF _Toc447901492 \h </w:instrText>
      </w:r>
      <w:r>
        <w:fldChar w:fldCharType="separate"/>
      </w:r>
      <w:r>
        <w:t>25</w:t>
      </w:r>
      <w:r>
        <w:fldChar w:fldCharType="end"/>
      </w:r>
    </w:p>
    <w:p w14:paraId="09315E73" w14:textId="5AFF8C7C" w:rsidR="000D7ED3" w:rsidRDefault="000D7ED3">
      <w:pPr>
        <w:pStyle w:val="10"/>
        <w:tabs>
          <w:tab w:val="left" w:pos="110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Расчет схемы TPP</w:t>
      </w:r>
      <w:r>
        <w:tab/>
      </w:r>
      <w:r>
        <w:fldChar w:fldCharType="begin"/>
      </w:r>
      <w:r>
        <w:instrText xml:space="preserve"> PAGEREF _Toc447901493 \h </w:instrText>
      </w:r>
      <w:r>
        <w:fldChar w:fldCharType="separate"/>
      </w:r>
      <w:r>
        <w:t>30</w:t>
      </w:r>
      <w:r>
        <w:fldChar w:fldCharType="end"/>
      </w:r>
    </w:p>
    <w:p w14:paraId="46010990" w14:textId="3F423CE3" w:rsidR="000D7ED3" w:rsidRDefault="000D7ED3">
      <w:pPr>
        <w:pStyle w:val="20"/>
        <w:tabs>
          <w:tab w:val="left" w:pos="1540"/>
          <w:tab w:val="right" w:leader="dot" w:pos="14277"/>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Моделирование теплогидравлики</w:t>
      </w:r>
      <w:r>
        <w:tab/>
      </w:r>
      <w:r>
        <w:fldChar w:fldCharType="begin"/>
      </w:r>
      <w:r>
        <w:instrText xml:space="preserve"> PAGEREF _Toc447901494 \h </w:instrText>
      </w:r>
      <w:r>
        <w:fldChar w:fldCharType="separate"/>
      </w:r>
      <w:r>
        <w:t>30</w:t>
      </w:r>
      <w:r>
        <w:fldChar w:fldCharType="end"/>
      </w:r>
    </w:p>
    <w:p w14:paraId="30D8C476" w14:textId="7B403D0E" w:rsidR="000D7ED3" w:rsidRDefault="000D7ED3">
      <w:pPr>
        <w:pStyle w:val="20"/>
        <w:tabs>
          <w:tab w:val="left" w:pos="1540"/>
          <w:tab w:val="right" w:leader="dot" w:pos="14277"/>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Создание схемы автоматики клапана К1А</w:t>
      </w:r>
      <w:r>
        <w:tab/>
      </w:r>
      <w:r>
        <w:fldChar w:fldCharType="begin"/>
      </w:r>
      <w:r>
        <w:instrText xml:space="preserve"> PAGEREF _Toc447901495 \h </w:instrText>
      </w:r>
      <w:r>
        <w:fldChar w:fldCharType="separate"/>
      </w:r>
      <w:r>
        <w:t>31</w:t>
      </w:r>
      <w:r>
        <w:fldChar w:fldCharType="end"/>
      </w:r>
    </w:p>
    <w:p w14:paraId="06F5B2F8" w14:textId="0570F40D" w:rsidR="000D7ED3" w:rsidRDefault="000D7ED3">
      <w:pPr>
        <w:pStyle w:val="20"/>
        <w:tabs>
          <w:tab w:val="left" w:pos="1540"/>
          <w:tab w:val="right" w:leader="dot" w:pos="14277"/>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Совместный расчет схемы TPP и автоматики</w:t>
      </w:r>
      <w:r>
        <w:tab/>
      </w:r>
      <w:r>
        <w:fldChar w:fldCharType="begin"/>
      </w:r>
      <w:r>
        <w:instrText xml:space="preserve"> PAGEREF _Toc447901496 \h </w:instrText>
      </w:r>
      <w:r>
        <w:fldChar w:fldCharType="separate"/>
      </w:r>
      <w:r>
        <w:t>35</w:t>
      </w:r>
      <w:r>
        <w:fldChar w:fldCharType="end"/>
      </w:r>
    </w:p>
    <w:p w14:paraId="1ADF8E3E" w14:textId="3AC18641" w:rsidR="000D7ED3" w:rsidRDefault="000D7ED3">
      <w:pPr>
        <w:pStyle w:val="20"/>
        <w:tabs>
          <w:tab w:val="left" w:pos="1540"/>
          <w:tab w:val="right" w:leader="dot" w:pos="14277"/>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Создание схемы автоматики клапана К1В и К2</w:t>
      </w:r>
      <w:r>
        <w:tab/>
      </w:r>
      <w:r>
        <w:fldChar w:fldCharType="begin"/>
      </w:r>
      <w:r>
        <w:instrText xml:space="preserve"> PAGEREF _Toc447901497 \h </w:instrText>
      </w:r>
      <w:r>
        <w:fldChar w:fldCharType="separate"/>
      </w:r>
      <w:r>
        <w:t>36</w:t>
      </w:r>
      <w:r>
        <w:fldChar w:fldCharType="end"/>
      </w:r>
    </w:p>
    <w:p w14:paraId="0D609234" w14:textId="0D9E7DA0" w:rsidR="000D7ED3" w:rsidRDefault="000D7ED3">
      <w:pPr>
        <w:pStyle w:val="20"/>
        <w:tabs>
          <w:tab w:val="left" w:pos="1540"/>
          <w:tab w:val="right" w:leader="dot" w:pos="14277"/>
        </w:tabs>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Расчет некоторых динамических режимов</w:t>
      </w:r>
      <w:r>
        <w:tab/>
      </w:r>
      <w:r>
        <w:fldChar w:fldCharType="begin"/>
      </w:r>
      <w:r>
        <w:instrText xml:space="preserve"> PAGEREF _Toc447901498 \h </w:instrText>
      </w:r>
      <w:r>
        <w:fldChar w:fldCharType="separate"/>
      </w:r>
      <w:r>
        <w:t>37</w:t>
      </w:r>
      <w:r>
        <w:fldChar w:fldCharType="end"/>
      </w:r>
    </w:p>
    <w:p w14:paraId="4F06B200" w14:textId="2D15E564" w:rsidR="00317FC1" w:rsidRPr="00372012" w:rsidRDefault="00317FC1">
      <w:r w:rsidRPr="00372012">
        <w:fldChar w:fldCharType="end"/>
      </w:r>
    </w:p>
    <w:p w14:paraId="4EE79107" w14:textId="77777777" w:rsidR="00317FC1" w:rsidRPr="00372012" w:rsidRDefault="00317FC1" w:rsidP="00856800">
      <w:pPr>
        <w:pStyle w:val="10"/>
      </w:pPr>
    </w:p>
    <w:p w14:paraId="24B38A05" w14:textId="77777777" w:rsidR="009B1EED" w:rsidRPr="00372012" w:rsidRDefault="009B1EED" w:rsidP="009B1EED"/>
    <w:p w14:paraId="16C29871" w14:textId="77777777" w:rsidR="006F6D6B" w:rsidRPr="00372012" w:rsidRDefault="00A466FB" w:rsidP="00317FC1">
      <w:pPr>
        <w:pStyle w:val="1"/>
        <w:numPr>
          <w:ilvl w:val="0"/>
          <w:numId w:val="0"/>
        </w:numPr>
        <w:ind w:left="680"/>
      </w:pPr>
      <w:bookmarkStart w:id="1" w:name="_Toc327135787"/>
      <w:bookmarkStart w:id="2" w:name="_Toc327135859"/>
      <w:bookmarkStart w:id="3" w:name="_Toc447901478"/>
      <w:r w:rsidRPr="00372012">
        <w:lastRenderedPageBreak/>
        <w:t>Введение</w:t>
      </w:r>
      <w:bookmarkEnd w:id="1"/>
      <w:bookmarkEnd w:id="2"/>
      <w:bookmarkEnd w:id="3"/>
    </w:p>
    <w:p w14:paraId="425EEA7D" w14:textId="0F723F2C" w:rsidR="00E465E5" w:rsidRPr="00372012" w:rsidRDefault="00E465E5" w:rsidP="00272271">
      <w:r w:rsidRPr="00372012">
        <w:t>На примере практического использовани</w:t>
      </w:r>
      <w:r w:rsidR="00677C9D" w:rsidRPr="00372012">
        <w:t xml:space="preserve">я </w:t>
      </w:r>
      <w:r w:rsidR="00FA5499" w:rsidRPr="00372012">
        <w:t xml:space="preserve">ПО </w:t>
      </w:r>
      <w:r w:rsidR="00677C9D" w:rsidRPr="00372012">
        <w:t>«</w:t>
      </w:r>
      <w:r w:rsidR="00FA5499" w:rsidRPr="00372012">
        <w:t>SimInTech</w:t>
      </w:r>
      <w:r w:rsidR="00677C9D" w:rsidRPr="00372012">
        <w:t>»</w:t>
      </w:r>
      <w:r w:rsidRPr="00372012">
        <w:t xml:space="preserve"> в процессе проектирования</w:t>
      </w:r>
      <w:r w:rsidR="00297579" w:rsidRPr="00372012">
        <w:t xml:space="preserve"> и моделирования</w:t>
      </w:r>
      <w:r w:rsidRPr="00372012">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93033E" w:rsidRPr="00372012">
        <w:t xml:space="preserve">ых </w:t>
      </w:r>
      <w:r w:rsidRPr="00372012">
        <w:t xml:space="preserve">АО «КТЗ», показаны </w:t>
      </w:r>
      <w:r w:rsidR="00297579" w:rsidRPr="00372012">
        <w:t>уникальные возможности среды динамического моделирования технических систем</w:t>
      </w:r>
      <w:r w:rsidRPr="00372012">
        <w:t>.</w:t>
      </w:r>
    </w:p>
    <w:p w14:paraId="4E56832B" w14:textId="16E5847D" w:rsidR="00E465E5" w:rsidRPr="00372012" w:rsidRDefault="00E465E5" w:rsidP="00E465E5">
      <w:r w:rsidRPr="00372012">
        <w:t>По сравнению с пакетом MATLAB (модуль Simulink) компании The MathWorks (USA), используемым АО</w:t>
      </w:r>
      <w:r w:rsidR="00272271" w:rsidRPr="00372012">
        <w:t xml:space="preserve"> «КТЗ» для решения приклад</w:t>
      </w:r>
      <w:r w:rsidRPr="00372012">
        <w:t>ных задач проектирования</w:t>
      </w:r>
      <w:r w:rsidR="000D7ED3">
        <w:t xml:space="preserve"> (по состоянию на 2008 год)</w:t>
      </w:r>
      <w:r w:rsidRPr="00372012">
        <w:t xml:space="preserve">, </w:t>
      </w:r>
      <w:r w:rsidR="00FA5499" w:rsidRPr="00372012">
        <w:t xml:space="preserve">SimInTech </w:t>
      </w:r>
      <w:r w:rsidRPr="00372012">
        <w:t>имеет следующие преимущества:</w:t>
      </w:r>
    </w:p>
    <w:p w14:paraId="67F2E694" w14:textId="77777777" w:rsidR="00411D46" w:rsidRPr="00372012" w:rsidRDefault="00411D46" w:rsidP="00411D46">
      <w:pPr>
        <w:pStyle w:val="af"/>
        <w:numPr>
          <w:ilvl w:val="0"/>
          <w:numId w:val="33"/>
        </w:numPr>
      </w:pPr>
      <w:r w:rsidRPr="00372012">
        <w:t>удобство работы с математической моделью:</w:t>
      </w:r>
    </w:p>
    <w:p w14:paraId="6C84B36C" w14:textId="77777777" w:rsidR="00E465E5" w:rsidRPr="00372012" w:rsidRDefault="00E465E5" w:rsidP="006011EA">
      <w:pPr>
        <w:pStyle w:val="af"/>
        <w:numPr>
          <w:ilvl w:val="0"/>
          <w:numId w:val="29"/>
        </w:numPr>
      </w:pPr>
      <w:r w:rsidRPr="00372012">
        <w:t>наглядно</w:t>
      </w:r>
      <w:r w:rsidR="00767811" w:rsidRPr="00372012">
        <w:t>е</w:t>
      </w:r>
      <w:r w:rsidRPr="00372012">
        <w:t xml:space="preserve"> графическо</w:t>
      </w:r>
      <w:r w:rsidR="00767811" w:rsidRPr="00372012">
        <w:t>е</w:t>
      </w:r>
      <w:r w:rsidRPr="00372012">
        <w:t xml:space="preserve"> представлени</w:t>
      </w:r>
      <w:r w:rsidR="00767811" w:rsidRPr="00372012">
        <w:t>е</w:t>
      </w:r>
      <w:r w:rsidRPr="00372012">
        <w:t xml:space="preserve"> данных;</w:t>
      </w:r>
    </w:p>
    <w:p w14:paraId="39E43982" w14:textId="77777777" w:rsidR="00E465E5" w:rsidRPr="00372012" w:rsidRDefault="00E465E5" w:rsidP="006011EA">
      <w:pPr>
        <w:pStyle w:val="af"/>
        <w:numPr>
          <w:ilvl w:val="0"/>
          <w:numId w:val="29"/>
        </w:numPr>
      </w:pPr>
      <w:r w:rsidRPr="00372012">
        <w:t>возможно</w:t>
      </w:r>
      <w:r w:rsidR="00922F58" w:rsidRPr="00372012">
        <w:t>сть</w:t>
      </w:r>
      <w:r w:rsidRPr="00372012">
        <w:t xml:space="preserve"> оформлени</w:t>
      </w:r>
      <w:r w:rsidR="00922F58" w:rsidRPr="00372012">
        <w:t>я</w:t>
      </w:r>
      <w:r w:rsidRPr="00372012">
        <w:t xml:space="preserve"> документации в соответствии с требованиями ГОСТ или стандартов предприятия;</w:t>
      </w:r>
    </w:p>
    <w:p w14:paraId="037F1310" w14:textId="77777777" w:rsidR="00E465E5" w:rsidRPr="00372012" w:rsidRDefault="00E465E5" w:rsidP="00411D46">
      <w:pPr>
        <w:pStyle w:val="af"/>
        <w:numPr>
          <w:ilvl w:val="0"/>
          <w:numId w:val="33"/>
        </w:numPr>
      </w:pPr>
      <w:r w:rsidRPr="00372012">
        <w:t>сокращение времени создания математических моделей:</w:t>
      </w:r>
    </w:p>
    <w:p w14:paraId="3D0AF054" w14:textId="397B481E" w:rsidR="00E465E5" w:rsidRPr="00372012" w:rsidRDefault="00E465E5" w:rsidP="006011EA">
      <w:pPr>
        <w:pStyle w:val="af"/>
        <w:numPr>
          <w:ilvl w:val="0"/>
          <w:numId w:val="29"/>
        </w:numPr>
      </w:pPr>
      <w:r w:rsidRPr="00372012">
        <w:t>возможность создания математической модели по принципиальным сх</w:t>
      </w:r>
      <w:r w:rsidR="00CD4B55" w:rsidRPr="00372012">
        <w:t>емам, импортируемым из проектно-</w:t>
      </w:r>
      <w:r w:rsidRPr="00372012">
        <w:t>конструкторской документации;</w:t>
      </w:r>
    </w:p>
    <w:p w14:paraId="67B2A419" w14:textId="77777777" w:rsidR="00E465E5" w:rsidRPr="00372012" w:rsidRDefault="00E465E5" w:rsidP="006011EA">
      <w:pPr>
        <w:pStyle w:val="af"/>
        <w:numPr>
          <w:ilvl w:val="0"/>
          <w:numId w:val="29"/>
        </w:numPr>
      </w:pPr>
      <w:r w:rsidRPr="00372012">
        <w:t>использование готовой библиотеки блоков управления оборудованием;</w:t>
      </w:r>
    </w:p>
    <w:p w14:paraId="4B4E4E44" w14:textId="0947ADD7" w:rsidR="00E465E5" w:rsidRPr="00372012" w:rsidRDefault="00E465E5" w:rsidP="006011EA">
      <w:pPr>
        <w:pStyle w:val="af"/>
        <w:numPr>
          <w:ilvl w:val="0"/>
          <w:numId w:val="29"/>
        </w:numPr>
      </w:pPr>
      <w:r w:rsidRPr="00372012">
        <w:t>использование готовой библиотеки для моделирования паротурбинного тракта электростанций;</w:t>
      </w:r>
    </w:p>
    <w:p w14:paraId="161D51DC" w14:textId="77777777" w:rsidR="00A466FB" w:rsidRPr="00372012" w:rsidRDefault="00E465E5" w:rsidP="00411D46">
      <w:pPr>
        <w:pStyle w:val="af"/>
        <w:numPr>
          <w:ilvl w:val="0"/>
          <w:numId w:val="33"/>
        </w:numPr>
      </w:pPr>
      <w:r w:rsidRPr="00372012">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07C3E1B2" w:rsidR="00E465E5" w:rsidRPr="00372012" w:rsidRDefault="00E465E5" w:rsidP="00E465E5">
      <w:r w:rsidRPr="00372012">
        <w:t xml:space="preserve">В настоящем методическом пособии приведено полное </w:t>
      </w:r>
      <w:r w:rsidR="00CD4B55" w:rsidRPr="00372012">
        <w:t>пошаговое</w:t>
      </w:r>
      <w:r w:rsidRPr="00372012">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372012">
        <w:t xml:space="preserve">SimInTech </w:t>
      </w:r>
      <w:r w:rsidRPr="00372012">
        <w:t>и объяснен механизм получения результатов, вывода их на графики, корректировки схемы и анализа полученных результатов.</w:t>
      </w:r>
    </w:p>
    <w:p w14:paraId="00B628AF" w14:textId="3563921C" w:rsidR="00BE3F45" w:rsidRPr="00372012" w:rsidRDefault="00BE3F45" w:rsidP="00E465E5"/>
    <w:p w14:paraId="345A92E6" w14:textId="17A3A598" w:rsidR="00BE3F45" w:rsidRPr="00372012" w:rsidRDefault="00BE3F45" w:rsidP="00BE3F45">
      <w:pPr>
        <w:pStyle w:val="1"/>
        <w:numPr>
          <w:ilvl w:val="0"/>
          <w:numId w:val="0"/>
        </w:numPr>
        <w:ind w:left="680"/>
      </w:pPr>
      <w:bookmarkStart w:id="4" w:name="_Toc447901479"/>
      <w:r w:rsidRPr="00372012">
        <w:lastRenderedPageBreak/>
        <w:t>Перечень принятых сокращений</w:t>
      </w:r>
      <w:bookmarkEnd w:id="4"/>
    </w:p>
    <w:p w14:paraId="3024D897" w14:textId="1720EF78" w:rsidR="00BE3F45" w:rsidRPr="00372012" w:rsidRDefault="00BE3F45" w:rsidP="00BE3F45">
      <w:r w:rsidRPr="00372012">
        <w:t>ГК</w:t>
      </w:r>
      <w:r w:rsidRPr="00372012">
        <w:tab/>
      </w:r>
      <w:r w:rsidRPr="00372012">
        <w:tab/>
        <w:t>– главный конденсатор;</w:t>
      </w:r>
    </w:p>
    <w:p w14:paraId="1CDB9593" w14:textId="46A9BA89" w:rsidR="00BE3F45" w:rsidRPr="00372012" w:rsidRDefault="00BE3F45" w:rsidP="00BE3F45">
      <w:r w:rsidRPr="00372012">
        <w:t>ДШ</w:t>
      </w:r>
      <w:r w:rsidRPr="00372012">
        <w:tab/>
      </w:r>
      <w:r w:rsidRPr="00372012">
        <w:tab/>
        <w:t>– дроссельная шайба;</w:t>
      </w:r>
    </w:p>
    <w:p w14:paraId="4297F3AE" w14:textId="7D609C77" w:rsidR="00372012" w:rsidRPr="00372012" w:rsidRDefault="00372012" w:rsidP="00372012">
      <w:r w:rsidRPr="00372012">
        <w:t>ППУ</w:t>
      </w:r>
      <w:r w:rsidRPr="00372012">
        <w:tab/>
      </w:r>
      <w:r w:rsidRPr="00372012">
        <w:tab/>
        <w:t>– паропроизводящая установка;</w:t>
      </w:r>
    </w:p>
    <w:p w14:paraId="7865F375" w14:textId="2FBB18B0" w:rsidR="00372012" w:rsidRPr="00372012" w:rsidRDefault="00372012" w:rsidP="00372012">
      <w:r w:rsidRPr="00372012">
        <w:t>ПТУ</w:t>
      </w:r>
      <w:r w:rsidRPr="00372012">
        <w:tab/>
      </w:r>
      <w:r w:rsidRPr="00372012">
        <w:tab/>
        <w:t>– паротурбинная установка;</w:t>
      </w:r>
    </w:p>
    <w:p w14:paraId="1095F432" w14:textId="3F52F4AA" w:rsidR="00BE3F45" w:rsidRPr="00372012" w:rsidRDefault="00BE3F45" w:rsidP="00BE3F45">
      <w:r w:rsidRPr="00372012">
        <w:t>ТО БЭЖ</w:t>
      </w:r>
      <w:r w:rsidRPr="00372012">
        <w:tab/>
      </w:r>
      <w:r w:rsidR="00F02E9A" w:rsidRPr="00372012">
        <w:t>– теплообменник</w:t>
      </w:r>
      <w:r w:rsidRPr="00372012">
        <w:t xml:space="preserve"> блока эжекторов;</w:t>
      </w:r>
    </w:p>
    <w:p w14:paraId="63C5E5BF" w14:textId="5F32E49C" w:rsidR="00BE3F45" w:rsidRPr="00372012" w:rsidRDefault="00BE3F45" w:rsidP="00BE3F45">
      <w:r w:rsidRPr="00372012">
        <w:t>ЭКН</w:t>
      </w:r>
      <w:r w:rsidRPr="00372012">
        <w:tab/>
      </w:r>
      <w:r w:rsidRPr="00372012">
        <w:tab/>
        <w:t>– электро-конденсатный насос;</w:t>
      </w:r>
    </w:p>
    <w:p w14:paraId="3A0BCA72" w14:textId="498EC4DB" w:rsidR="00BE3F45" w:rsidRPr="00372012" w:rsidRDefault="00BE3F45" w:rsidP="00BE3F45">
      <w:r w:rsidRPr="00372012">
        <w:t>ОПУ</w:t>
      </w:r>
      <w:r w:rsidRPr="00372012">
        <w:tab/>
      </w:r>
      <w:r w:rsidRPr="00372012">
        <w:tab/>
        <w:t>– охладитель пара уплотнений;</w:t>
      </w:r>
    </w:p>
    <w:p w14:paraId="6335E365" w14:textId="630EFE86" w:rsidR="00BE3F45" w:rsidRPr="00372012" w:rsidRDefault="00BE3F45" w:rsidP="00BE3F45">
      <w:r w:rsidRPr="00372012">
        <w:t>УУ</w:t>
      </w:r>
      <w:r w:rsidRPr="00372012">
        <w:tab/>
      </w:r>
      <w:r w:rsidRPr="00372012">
        <w:tab/>
        <w:t>– управляющее устройство;</w:t>
      </w:r>
    </w:p>
    <w:p w14:paraId="33F7E671" w14:textId="77777777" w:rsidR="001C4C41" w:rsidRPr="00372012" w:rsidRDefault="001C4C41" w:rsidP="00C3782E">
      <w:pPr>
        <w:pStyle w:val="1"/>
      </w:pPr>
      <w:bookmarkStart w:id="5" w:name="_Toc327135788"/>
      <w:bookmarkStart w:id="6" w:name="_Toc327135860"/>
      <w:bookmarkStart w:id="7" w:name="_Toc447901480"/>
      <w:r w:rsidRPr="00372012">
        <w:lastRenderedPageBreak/>
        <w:t>Постановка задачи</w:t>
      </w:r>
      <w:bookmarkEnd w:id="5"/>
      <w:bookmarkEnd w:id="6"/>
      <w:bookmarkEnd w:id="7"/>
    </w:p>
    <w:p w14:paraId="48504EA6" w14:textId="77777777" w:rsidR="001C4C41" w:rsidRPr="00372012" w:rsidRDefault="00E56923" w:rsidP="001C4C41">
      <w:pPr>
        <w:pStyle w:val="2"/>
      </w:pPr>
      <w:bookmarkStart w:id="8" w:name="_Toc327135789"/>
      <w:bookmarkStart w:id="9" w:name="_Toc327135861"/>
      <w:bookmarkStart w:id="10" w:name="_Toc447901481"/>
      <w:r w:rsidRPr="00372012">
        <w:t>Принципиальная схема</w:t>
      </w:r>
      <w:bookmarkEnd w:id="8"/>
      <w:bookmarkEnd w:id="9"/>
      <w:bookmarkEnd w:id="10"/>
    </w:p>
    <w:p w14:paraId="4BE608BA" w14:textId="344C39D2" w:rsidR="001C4C41" w:rsidRPr="00372012" w:rsidRDefault="001C4C41" w:rsidP="001C4C41">
      <w:r w:rsidRPr="00372012">
        <w:t xml:space="preserve">В качестве тестовой задачи </w:t>
      </w:r>
      <w:r w:rsidR="00F03792" w:rsidRPr="00372012">
        <w:t>выбрано моделирование</w:t>
      </w:r>
      <w:r w:rsidRPr="00372012">
        <w:t xml:space="preserve"> систе</w:t>
      </w:r>
      <w:r w:rsidR="00F03792" w:rsidRPr="00372012">
        <w:t>мы</w:t>
      </w:r>
      <w:r w:rsidRPr="00372012">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08788B">
        <w:t>1</w:t>
      </w:r>
      <w:r w:rsidRPr="00372012">
        <w:t>.</w:t>
      </w:r>
    </w:p>
    <w:p w14:paraId="4DD097C9" w14:textId="47366DB4" w:rsidR="006B4ED0" w:rsidRPr="00372012" w:rsidRDefault="006B4ED0" w:rsidP="001C4C41">
      <w:r w:rsidRPr="00372012">
        <mc:AlternateContent>
          <mc:Choice Requires="wpc">
            <w:drawing>
              <wp:inline distT="0" distB="0" distL="0" distR="0" wp14:anchorId="0E1B60FE" wp14:editId="6F8D2695">
                <wp:extent cx="6943725" cy="3434080"/>
                <wp:effectExtent l="0" t="0" r="0" b="5207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159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A0E05D" w14:textId="77777777" w:rsidR="00856188" w:rsidRDefault="00856188"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4866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C3516" w14:textId="77777777" w:rsidR="00856188" w:rsidRDefault="00856188"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09093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D7D02" w14:textId="77777777" w:rsidR="00856188" w:rsidRPr="006B4ED0" w:rsidRDefault="00856188"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1971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51A4D7" w14:textId="77777777" w:rsidR="00856188" w:rsidRPr="006B4ED0" w:rsidRDefault="00856188"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DDA9F" w14:textId="77777777" w:rsidR="00856188" w:rsidRDefault="00856188"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90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28CBD3" w14:textId="77777777" w:rsidR="00856188" w:rsidRDefault="00856188"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200AC2" w14:textId="77777777" w:rsidR="00856188" w:rsidRDefault="00856188"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1145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499BA8" w14:textId="77777777" w:rsidR="00856188" w:rsidRDefault="00856188"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0988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E54B14" w14:textId="77777777" w:rsidR="00856188" w:rsidRDefault="00856188"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Rectangle 138"/>
                        <wps:cNvSpPr>
                          <a:spLocks noChangeArrowheads="1"/>
                        </wps:cNvSpPr>
                        <wps:spPr bwMode="auto">
                          <a:xfrm>
                            <a:off x="3456896" y="1181440"/>
                            <a:ext cx="47180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7E304F" w14:textId="77777777" w:rsidR="00856188" w:rsidRDefault="00856188"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0830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3C380" w14:textId="77777777" w:rsidR="00856188" w:rsidRDefault="00856188"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8FD18E" w14:textId="77777777" w:rsidR="00856188" w:rsidRPr="006B4ED0" w:rsidRDefault="00856188"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922A2D" w14:textId="77777777" w:rsidR="00856188" w:rsidRDefault="00856188" w:rsidP="00CF3BA2">
                              <w:pPr>
                                <w:autoSpaceDE w:val="0"/>
                                <w:autoSpaceDN w:val="0"/>
                                <w:adjustRightInd w:val="0"/>
                                <w:ind w:firstLine="0"/>
                                <w:jc w:val="center"/>
                                <w:rPr>
                                  <w:sz w:val="22"/>
                                  <w:szCs w:val="22"/>
                                </w:rPr>
                              </w:pPr>
                            </w:p>
                            <w:p w14:paraId="45E072E0" w14:textId="05CDB47F" w:rsidR="00856188" w:rsidRPr="00CF3BA2" w:rsidRDefault="00856188" w:rsidP="00CF3BA2">
                              <w:pPr>
                                <w:autoSpaceDE w:val="0"/>
                                <w:autoSpaceDN w:val="0"/>
                                <w:adjustRightInd w:val="0"/>
                                <w:ind w:firstLine="0"/>
                                <w:jc w:val="center"/>
                                <w:rPr>
                                  <w:sz w:val="22"/>
                                  <w:szCs w:val="22"/>
                                </w:rPr>
                              </w:pPr>
                              <w:r w:rsidRPr="00CF3BA2">
                                <w:rPr>
                                  <w:sz w:val="22"/>
                                  <w:szCs w:val="22"/>
                                </w:rPr>
                                <w:t>Бойлер</w:t>
                              </w:r>
                            </w:p>
                            <w:p w14:paraId="1FFB074D" w14:textId="407E0925" w:rsidR="00856188" w:rsidRPr="00CF3BA2" w:rsidRDefault="00856188"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53EAFD" w14:textId="77777777" w:rsidR="00856188" w:rsidRDefault="00856188"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856188" w:rsidRDefault="00856188" w:rsidP="006B4ED0">
                              <w:pPr>
                                <w:ind w:firstLine="0"/>
                                <w:rPr>
                                  <w:color w:val="000000"/>
                                  <w:sz w:val="26"/>
                                  <w:szCs w:val="26"/>
                                </w:rPr>
                              </w:pPr>
                              <w:r>
                                <w:rPr>
                                  <w:color w:val="000000"/>
                                  <w:sz w:val="26"/>
                                  <w:szCs w:val="26"/>
                                </w:rPr>
                                <w:t>местное</w:t>
                              </w:r>
                            </w:p>
                            <w:p w14:paraId="303385D7" w14:textId="77777777" w:rsidR="00856188" w:rsidRDefault="00856188" w:rsidP="006B4ED0">
                              <w:pPr>
                                <w:ind w:firstLine="0"/>
                                <w:rPr>
                                  <w:color w:val="000000"/>
                                  <w:sz w:val="26"/>
                                  <w:szCs w:val="26"/>
                                </w:rPr>
                              </w:pPr>
                              <w:r>
                                <w:rPr>
                                  <w:color w:val="000000"/>
                                  <w:sz w:val="26"/>
                                  <w:szCs w:val="26"/>
                                </w:rPr>
                                <w:t>сопроти-</w:t>
                              </w:r>
                            </w:p>
                            <w:p w14:paraId="43A24B31" w14:textId="77777777" w:rsidR="00856188" w:rsidRPr="008D0C9D" w:rsidRDefault="00856188"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1" name="Rectangle 206"/>
                        <wps:cNvSpPr>
                          <a:spLocks noChangeArrowheads="1"/>
                        </wps:cNvSpPr>
                        <wps:spPr bwMode="auto">
                          <a:xfrm>
                            <a:off x="2643355" y="3161702"/>
                            <a:ext cx="8255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2B7895" w14:textId="77777777" w:rsidR="00856188" w:rsidRDefault="00856188"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99695"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BDC78A" w14:textId="77777777" w:rsidR="00856188" w:rsidRDefault="00856188"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0033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9CEA0C" w14:textId="77777777" w:rsidR="00856188" w:rsidRDefault="00856188"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786765" cy="20447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BC44B" w14:textId="77777777" w:rsidR="00856188" w:rsidRDefault="00856188" w:rsidP="006B4ED0">
                              <w:r>
                                <w:rPr>
                                  <w:rFonts w:ascii="Arial" w:hAnsi="Arial"/>
                                  <w:color w:val="000000"/>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982164" y="2826640"/>
                            <a:ext cx="1581674" cy="558582"/>
                          </a:xfrm>
                          <a:prstGeom prst="bentConnector3">
                            <a:avLst>
                              <a:gd name="adj1" fmla="val -1224"/>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wps:spPr>
                          <a:xfrm flipH="1">
                            <a:off x="2262045" y="3385222"/>
                            <a:ext cx="7486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1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856188" w:rsidRDefault="00856188"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48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856188" w:rsidRDefault="00856188"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091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856188" w:rsidRPr="006B4ED0" w:rsidRDefault="00856188"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198;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856188" w:rsidRPr="006B4ED0" w:rsidRDefault="00856188"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856188" w:rsidRDefault="00856188" w:rsidP="006B4ED0">
                        <w:pPr>
                          <w:ind w:firstLine="0"/>
                        </w:pPr>
                        <w:r>
                          <w:rPr>
                            <w:rFonts w:ascii="Arial" w:hAnsi="Arial" w:cs="Arial"/>
                            <w:color w:val="000000"/>
                            <w:lang w:val="en-US"/>
                          </w:rPr>
                          <w:t>K1B</w:t>
                        </w:r>
                      </w:p>
                    </w:txbxContent>
                  </v:textbox>
                </v:rect>
                <v:rect id="Rectangle 119" o:spid="_x0000_s1061" style="position:absolute;left:58806;top:1883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856188" w:rsidRDefault="00856188"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856188" w:rsidRDefault="00856188"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1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856188" w:rsidRDefault="00856188"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09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856188" w:rsidRDefault="00856188"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856188" w:rsidRDefault="00856188"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08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856188" w:rsidRDefault="00856188"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856188" w:rsidRPr="006B4ED0" w:rsidRDefault="00856188"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856188" w:rsidRDefault="00856188" w:rsidP="00CF3BA2">
                        <w:pPr>
                          <w:autoSpaceDE w:val="0"/>
                          <w:autoSpaceDN w:val="0"/>
                          <w:adjustRightInd w:val="0"/>
                          <w:ind w:firstLine="0"/>
                          <w:jc w:val="center"/>
                          <w:rPr>
                            <w:sz w:val="22"/>
                            <w:szCs w:val="22"/>
                          </w:rPr>
                        </w:pPr>
                      </w:p>
                      <w:p w14:paraId="45E072E0" w14:textId="05CDB47F" w:rsidR="00856188" w:rsidRPr="00CF3BA2" w:rsidRDefault="00856188" w:rsidP="00CF3BA2">
                        <w:pPr>
                          <w:autoSpaceDE w:val="0"/>
                          <w:autoSpaceDN w:val="0"/>
                          <w:adjustRightInd w:val="0"/>
                          <w:ind w:firstLine="0"/>
                          <w:jc w:val="center"/>
                          <w:rPr>
                            <w:sz w:val="22"/>
                            <w:szCs w:val="22"/>
                          </w:rPr>
                        </w:pPr>
                        <w:r w:rsidRPr="00CF3BA2">
                          <w:rPr>
                            <w:sz w:val="22"/>
                            <w:szCs w:val="22"/>
                          </w:rPr>
                          <w:t>Бойлер</w:t>
                        </w:r>
                      </w:p>
                      <w:p w14:paraId="1FFB074D" w14:textId="407E0925" w:rsidR="00856188" w:rsidRPr="00CF3BA2" w:rsidRDefault="00856188"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856188" w:rsidRDefault="00856188"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856188" w:rsidRDefault="00856188" w:rsidP="006B4ED0">
                        <w:pPr>
                          <w:ind w:firstLine="0"/>
                          <w:rPr>
                            <w:color w:val="000000"/>
                            <w:sz w:val="26"/>
                            <w:szCs w:val="26"/>
                          </w:rPr>
                        </w:pPr>
                        <w:r>
                          <w:rPr>
                            <w:color w:val="000000"/>
                            <w:sz w:val="26"/>
                            <w:szCs w:val="26"/>
                          </w:rPr>
                          <w:t>местное</w:t>
                        </w:r>
                      </w:p>
                      <w:p w14:paraId="303385D7" w14:textId="77777777" w:rsidR="00856188" w:rsidRDefault="00856188" w:rsidP="006B4ED0">
                        <w:pPr>
                          <w:ind w:firstLine="0"/>
                          <w:rPr>
                            <w:color w:val="000000"/>
                            <w:sz w:val="26"/>
                            <w:szCs w:val="26"/>
                          </w:rPr>
                        </w:pPr>
                        <w:r>
                          <w:rPr>
                            <w:color w:val="000000"/>
                            <w:sz w:val="26"/>
                            <w:szCs w:val="26"/>
                          </w:rPr>
                          <w:t>сопроти-</w:t>
                        </w:r>
                      </w:p>
                      <w:p w14:paraId="43A24B31" w14:textId="77777777" w:rsidR="00856188" w:rsidRPr="008D0C9D" w:rsidRDefault="00856188"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6433;top:31617;width:826;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856188" w:rsidRDefault="00856188" w:rsidP="006B4ED0">
                        <w:pPr>
                          <w:ind w:firstLine="0"/>
                        </w:pPr>
                        <w:r>
                          <w:rPr>
                            <w:i/>
                            <w:iCs/>
                            <w:color w:val="000000"/>
                            <w:sz w:val="30"/>
                            <w:szCs w:val="30"/>
                            <w:lang w:val="en-US"/>
                          </w:rPr>
                          <w:t>c</w:t>
                        </w:r>
                      </w:p>
                    </w:txbxContent>
                  </v:textbox>
                </v:rect>
                <v:rect id="Rectangle 208" o:spid="_x0000_s1107" style="position:absolute;left:23755;top:10775;width:997;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856188" w:rsidRDefault="00856188" w:rsidP="006B4ED0">
                        <w:pPr>
                          <w:ind w:firstLine="0"/>
                        </w:pPr>
                        <w:r>
                          <w:rPr>
                            <w:i/>
                            <w:iCs/>
                            <w:color w:val="000000"/>
                            <w:sz w:val="30"/>
                            <w:szCs w:val="30"/>
                            <w:lang w:val="en-US"/>
                          </w:rPr>
                          <w:t>b</w:t>
                        </w:r>
                      </w:p>
                    </w:txbxContent>
                  </v:textbox>
                </v:rect>
                <v:rect id="Rectangle 209" o:spid="_x0000_s1108" style="position:absolute;left:31691;top:11210;width:100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856188" w:rsidRDefault="00856188" w:rsidP="006B4ED0">
                        <w:pPr>
                          <w:ind w:firstLine="0"/>
                        </w:pPr>
                        <w:r>
                          <w:rPr>
                            <w:i/>
                            <w:iCs/>
                            <w:color w:val="000000"/>
                            <w:sz w:val="30"/>
                            <w:szCs w:val="30"/>
                            <w:lang w:val="en-US"/>
                          </w:rPr>
                          <w:t>a</w:t>
                        </w:r>
                      </w:p>
                    </w:txbxContent>
                  </v:textbox>
                </v:rect>
                <v:rect id="Rectangle 117" o:spid="_x0000_s1109" style="position:absolute;left:32707;top:14281;width:786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856188" w:rsidRDefault="00856188" w:rsidP="006B4ED0">
                        <w:r>
                          <w:rPr>
                            <w:rFonts w:ascii="Arial" w:hAnsi="Arial"/>
                            <w:color w:val="000000"/>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9821;top:28266;width:15817;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" adj="-264"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v:shape id="Прямая со стрелкой 187" o:spid="_x0000_s1121" type="#_x0000_t32" style="position:absolute;left:22620;top:33852;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" strokecolor="black [3213]" strokeweight=".5pt">
                  <v:stroke endarrow="block"/>
                </v:shape>
                <w10:anchorlock/>
              </v:group>
            </w:pict>
          </mc:Fallback>
        </mc:AlternateContent>
      </w:r>
    </w:p>
    <w:p w14:paraId="76F1D025" w14:textId="5E063A10"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9365B9">
        <w:t>1</w:t>
      </w:r>
      <w:r>
        <w:fldChar w:fldCharType="end"/>
      </w:r>
      <w:r>
        <w:t xml:space="preserve"> – П</w:t>
      </w:r>
      <w:r w:rsidRPr="00372012">
        <w:t>ринципиальная схема системы регулирования уровня в ГК</w:t>
      </w:r>
      <w:r>
        <w:t xml:space="preserve"> </w:t>
      </w:r>
    </w:p>
    <w:p w14:paraId="3DAF8FC8" w14:textId="3C89FA12" w:rsidR="006B4ED0" w:rsidRPr="00372012" w:rsidRDefault="006B4ED0" w:rsidP="006B4ED0">
      <w:r w:rsidRPr="00372012">
        <w:t>Обозначения на схеме:</w:t>
      </w:r>
    </w:p>
    <w:p w14:paraId="132BBAA2" w14:textId="77777777" w:rsidR="006B4ED0" w:rsidRPr="00372012" w:rsidRDefault="006B4ED0" w:rsidP="006B4ED0">
      <w:r w:rsidRPr="00372012">
        <w:t>ГК – главный конденсатор;</w:t>
      </w:r>
    </w:p>
    <w:p w14:paraId="0FA39D90" w14:textId="77777777" w:rsidR="006B4ED0" w:rsidRPr="00372012" w:rsidRDefault="006B4ED0" w:rsidP="006B4ED0">
      <w:r w:rsidRPr="00372012">
        <w:t>ТО БЭЖ – теплообменники блока эжекторов;</w:t>
      </w:r>
    </w:p>
    <w:p w14:paraId="12E06672" w14:textId="75168E41" w:rsidR="006B4ED0" w:rsidRPr="00372012" w:rsidRDefault="006B4ED0" w:rsidP="006B4ED0">
      <w:r w:rsidRPr="00372012">
        <w:t>ЭКН – блок электро</w:t>
      </w:r>
      <w:r w:rsidR="0093033E" w:rsidRPr="00372012">
        <w:t>-</w:t>
      </w:r>
      <w:r w:rsidRPr="00372012">
        <w:t>конденсатных насосов (3 насоса</w:t>
      </w:r>
      <w:r w:rsidR="0093033E" w:rsidRPr="00372012">
        <w:t xml:space="preserve"> типа</w:t>
      </w:r>
      <w:r w:rsidRPr="00372012">
        <w:t xml:space="preserve"> ЭКН-125/140, 2 в работе);</w:t>
      </w:r>
    </w:p>
    <w:p w14:paraId="45C6E1AE" w14:textId="77777777" w:rsidR="006B4ED0" w:rsidRPr="00372012" w:rsidRDefault="006B4ED0" w:rsidP="006B4ED0">
      <w:r w:rsidRPr="00372012">
        <w:t>ОПУ – охладитель пара уплотнений;</w:t>
      </w:r>
    </w:p>
    <w:p w14:paraId="79CCA7E0" w14:textId="3B24DBE6" w:rsidR="006B4ED0" w:rsidRPr="00372012" w:rsidRDefault="006B4ED0" w:rsidP="006B4ED0">
      <w:r w:rsidRPr="00372012">
        <w:t>К1А, K1B, K</w:t>
      </w:r>
      <w:r w:rsidR="00CF3BA2" w:rsidRPr="00372012">
        <w:t xml:space="preserve">2 </w:t>
      </w:r>
      <w:r w:rsidRPr="00372012">
        <w:t>– клапана, регулирующие электрические проходные;</w:t>
      </w:r>
    </w:p>
    <w:p w14:paraId="3B512A25" w14:textId="77777777" w:rsidR="006B4ED0" w:rsidRPr="00372012" w:rsidRDefault="006B4ED0" w:rsidP="006B4ED0">
      <w:r w:rsidRPr="00372012">
        <w:t>УУ – управляющее устройство;</w:t>
      </w:r>
    </w:p>
    <w:p w14:paraId="33CAAB54" w14:textId="77777777" w:rsidR="006B4ED0" w:rsidRPr="00372012" w:rsidRDefault="006B4ED0" w:rsidP="006B4ED0">
      <w:r w:rsidRPr="00372012">
        <w:t>ДШ – шайба дроссельная;</w:t>
      </w:r>
    </w:p>
    <w:p w14:paraId="630688DB" w14:textId="77777777" w:rsidR="00EB60CC" w:rsidRPr="00372012" w:rsidRDefault="006B4ED0" w:rsidP="00EB60CC">
      <w:r w:rsidRPr="00372012">
        <w:t>a, b, ab, c – потоки конденсата;</w:t>
      </w:r>
    </w:p>
    <w:p w14:paraId="52E999EA" w14:textId="0DC78186" w:rsidR="00552CEB" w:rsidRPr="00372012" w:rsidRDefault="006B4ED0" w:rsidP="00EB60CC">
      <w:r w:rsidRPr="00372012">
        <w:t>Н – уровень в ГК.</w:t>
      </w:r>
    </w:p>
    <w:p w14:paraId="107EB34C" w14:textId="77777777" w:rsidR="00E56923" w:rsidRPr="00372012" w:rsidRDefault="00ED15FA" w:rsidP="00E56923">
      <w:pPr>
        <w:pStyle w:val="2"/>
      </w:pPr>
      <w:bookmarkStart w:id="11" w:name="_Toc327135790"/>
      <w:bookmarkStart w:id="12" w:name="_Toc327135862"/>
      <w:bookmarkStart w:id="13" w:name="_Toc447901482"/>
      <w:r w:rsidRPr="00372012">
        <w:t>Описание работы</w:t>
      </w:r>
      <w:r w:rsidR="006B2A98" w:rsidRPr="00372012">
        <w:t xml:space="preserve"> системы</w:t>
      </w:r>
      <w:bookmarkEnd w:id="11"/>
      <w:bookmarkEnd w:id="12"/>
      <w:bookmarkEnd w:id="13"/>
    </w:p>
    <w:p w14:paraId="67B113F8" w14:textId="77777777" w:rsidR="005E025E" w:rsidRPr="00372012" w:rsidRDefault="005E025E" w:rsidP="005E025E">
      <w:r w:rsidRPr="00372012">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372012" w:rsidRDefault="005E025E" w:rsidP="005E025E">
      <w:r w:rsidRPr="00372012">
        <w:t>К1А – открыт полностью,</w:t>
      </w:r>
    </w:p>
    <w:p w14:paraId="3C6392E9" w14:textId="77777777" w:rsidR="005E025E" w:rsidRPr="00372012" w:rsidRDefault="005E025E" w:rsidP="005E025E">
      <w:r w:rsidRPr="00372012">
        <w:t>K1B – закрыт,</w:t>
      </w:r>
    </w:p>
    <w:p w14:paraId="5307B6A8" w14:textId="77777777" w:rsidR="005E025E" w:rsidRPr="00372012" w:rsidRDefault="005E025E" w:rsidP="005E025E">
      <w:r w:rsidRPr="00372012">
        <w:t>К2 – закрыт.</w:t>
      </w:r>
    </w:p>
    <w:p w14:paraId="69F725D8" w14:textId="41EB7BD5" w:rsidR="005E025E" w:rsidRPr="00372012" w:rsidRDefault="0093033E" w:rsidP="005E025E">
      <w:r w:rsidRPr="00372012">
        <w:t>При изменении режима работы ПТУ, сопровождающи</w:t>
      </w:r>
      <w:r w:rsidR="005E025E" w:rsidRPr="00372012">
        <w:t>мся изменением уровня конденсата в ГК (</w:t>
      </w:r>
      <w:r w:rsidR="00160444" w:rsidRPr="00372012">
        <w:t>±∆H</w:t>
      </w:r>
      <w:r w:rsidR="005E025E" w:rsidRPr="00372012">
        <w:t>), например, если уровень растёт (</w:t>
      </w:r>
      <w:r w:rsidR="004B624B" w:rsidRPr="00372012">
        <w:t>+</w:t>
      </w:r>
      <w:r w:rsidR="00160444" w:rsidRPr="00372012">
        <w:t>∆H</w:t>
      </w:r>
      <w:r w:rsidR="005E025E" w:rsidRPr="00372012">
        <w:t>), то электронное устройство управления (УУ) автоматически</w:t>
      </w:r>
      <w:r w:rsidRPr="00372012">
        <w:t xml:space="preserve"> </w:t>
      </w:r>
      <w:r w:rsidR="005E025E" w:rsidRPr="00372012">
        <w:t xml:space="preserve">формирует управляющий сигнал на закрытие линии </w:t>
      </w:r>
      <w:r w:rsidR="00044031" w:rsidRPr="00372012">
        <w:t>“</w:t>
      </w:r>
      <w:r w:rsidR="005E025E" w:rsidRPr="00372012">
        <w:t>a</w:t>
      </w:r>
      <w:r w:rsidR="00044031" w:rsidRPr="00372012">
        <w:t>“</w:t>
      </w:r>
      <w:r w:rsidR="005E025E" w:rsidRPr="00372012">
        <w:t xml:space="preserve"> (линии рециркуляции) клапана К1A с соответствующим открытием клапанов К1В и К2 линий </w:t>
      </w:r>
      <w:r w:rsidR="00044031" w:rsidRPr="00372012">
        <w:t>“</w:t>
      </w:r>
      <w:r w:rsidR="005E025E" w:rsidRPr="00372012">
        <w:t>b</w:t>
      </w:r>
      <w:r w:rsidR="00044031" w:rsidRPr="00372012">
        <w:t>“</w:t>
      </w:r>
      <w:r w:rsidR="005E025E" w:rsidRPr="00372012">
        <w:t xml:space="preserve"> и </w:t>
      </w:r>
      <w:r w:rsidR="00044031" w:rsidRPr="00372012">
        <w:t>“</w:t>
      </w:r>
      <w:r w:rsidR="005E025E" w:rsidRPr="00372012">
        <w:t>c</w:t>
      </w:r>
      <w:r w:rsidR="00044031" w:rsidRPr="00372012">
        <w:t>“</w:t>
      </w:r>
      <w:r w:rsidR="005E025E" w:rsidRPr="00372012">
        <w:t>.</w:t>
      </w:r>
    </w:p>
    <w:p w14:paraId="4973AF01" w14:textId="013B788A" w:rsidR="005E025E" w:rsidRPr="00372012" w:rsidRDefault="005E025E" w:rsidP="005E025E">
      <w:r w:rsidRPr="00372012">
        <w:t xml:space="preserve">При обратной ситуации, когда ЭКН полностью работает на сеть без рециркуляции (линии </w:t>
      </w:r>
      <w:r w:rsidR="00D06C5A" w:rsidRPr="00372012">
        <w:t>“</w:t>
      </w:r>
      <w:r w:rsidRPr="00372012">
        <w:t>c</w:t>
      </w:r>
      <w:r w:rsidR="00D06C5A" w:rsidRPr="00372012">
        <w:t>“</w:t>
      </w:r>
      <w:r w:rsidRPr="00372012">
        <w:t xml:space="preserve"> и </w:t>
      </w:r>
      <w:r w:rsidR="00D06C5A" w:rsidRPr="00372012">
        <w:t>“</w:t>
      </w:r>
      <w:r w:rsidRPr="00372012">
        <w:t>b</w:t>
      </w:r>
      <w:r w:rsidR="00D06C5A" w:rsidRPr="00372012">
        <w:t>“</w:t>
      </w:r>
      <w:r w:rsidRPr="00372012">
        <w:t xml:space="preserve"> открыты, </w:t>
      </w:r>
      <w:r w:rsidR="00D06C5A" w:rsidRPr="00372012">
        <w:t>“</w:t>
      </w:r>
      <w:r w:rsidRPr="00372012">
        <w:t>a</w:t>
      </w:r>
      <w:r w:rsidR="00D06C5A" w:rsidRPr="00372012">
        <w:t>“</w:t>
      </w:r>
      <w:r w:rsidRPr="00372012">
        <w:t xml:space="preserve"> – закрыта), при умен</w:t>
      </w:r>
      <w:r w:rsidR="005652A4" w:rsidRPr="00372012">
        <w:t>ьшении уровня конденсата в ГК (</w:t>
      </w:r>
      <w:r w:rsidR="00053AA0" w:rsidRPr="00372012">
        <w:t>-</w:t>
      </w:r>
      <w:r w:rsidR="005652A4" w:rsidRPr="00372012">
        <w:t>∆H</w:t>
      </w:r>
      <w:r w:rsidRPr="00372012">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372012">
        <w:t>“</w:t>
      </w:r>
      <w:r w:rsidRPr="00372012">
        <w:t>a</w:t>
      </w:r>
      <w:r w:rsidR="00D06C5A" w:rsidRPr="00372012">
        <w:t>“</w:t>
      </w:r>
      <w:r w:rsidRPr="00372012">
        <w:t xml:space="preserve"> (клапан К1A).</w:t>
      </w:r>
    </w:p>
    <w:p w14:paraId="760D838A" w14:textId="77777777" w:rsidR="005E025E" w:rsidRPr="00372012" w:rsidRDefault="005E025E" w:rsidP="005E025E">
      <w:r w:rsidRPr="00372012">
        <w:t>Таким образом, благодаря балансу расходов конденсата в ГК обеспечивается постоянство уровня в нём.</w:t>
      </w:r>
    </w:p>
    <w:p w14:paraId="7F7C3E97" w14:textId="77777777" w:rsidR="00053AA0" w:rsidRPr="00372012" w:rsidRDefault="005E025E" w:rsidP="00053AA0">
      <w:r w:rsidRPr="00372012">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372012">
        <w:t>“</w:t>
      </w:r>
      <w:r w:rsidRPr="00372012">
        <w:t>b</w:t>
      </w:r>
      <w:r w:rsidR="00D06C5A" w:rsidRPr="00372012">
        <w:t>“</w:t>
      </w:r>
      <w:r w:rsidRPr="00372012">
        <w:t xml:space="preserve">) и на рециркуляцию (линия </w:t>
      </w:r>
      <w:r w:rsidR="00D06C5A" w:rsidRPr="00372012">
        <w:t>“</w:t>
      </w:r>
      <w:r w:rsidRPr="00372012">
        <w:t>a</w:t>
      </w:r>
      <w:r w:rsidR="00D06C5A" w:rsidRPr="00372012">
        <w:t>“</w:t>
      </w:r>
      <w:r w:rsidRPr="00372012">
        <w:t>), для компенсации неравномерности, имеющей место из-за разности давлений в ГК и в сети.</w:t>
      </w:r>
      <w:bookmarkStart w:id="14" w:name="_Toc200257538"/>
    </w:p>
    <w:p w14:paraId="5C7A11A0" w14:textId="77777777" w:rsidR="00053AA0" w:rsidRPr="00372012" w:rsidRDefault="00053AA0" w:rsidP="008C6E90">
      <w:pPr>
        <w:pStyle w:val="2"/>
      </w:pPr>
      <w:bookmarkStart w:id="15" w:name="_Toc447901483"/>
      <w:r w:rsidRPr="00372012">
        <w:t>Задачи системы управления</w:t>
      </w:r>
      <w:bookmarkEnd w:id="14"/>
      <w:bookmarkEnd w:id="15"/>
    </w:p>
    <w:p w14:paraId="5203212F" w14:textId="09500D74" w:rsidR="00AE1B44" w:rsidRPr="00372012" w:rsidRDefault="00AE1B44" w:rsidP="00AE1B44">
      <w:r w:rsidRPr="00372012">
        <w:t>Количество конденсирующейся воды меняется в широких пределах от 0 до 230 т</w:t>
      </w:r>
      <w:r w:rsidR="0008788B">
        <w:t>онн в час</w:t>
      </w:r>
      <w:r w:rsidRPr="00372012">
        <w:t>. Уровень воды в конденсатосборнике при этом должен поддерживаться в диапазоне 393±75 мм.</w:t>
      </w:r>
    </w:p>
    <w:p w14:paraId="5D1CDDCA" w14:textId="11C17BCA" w:rsidR="00053AA0" w:rsidRDefault="00AE1B44" w:rsidP="00AE1B44">
      <w:r w:rsidRPr="00372012">
        <w:t>Вода откачивается блоком</w:t>
      </w:r>
      <w:r w:rsidR="0008788B">
        <w:t>, состоящи</w:t>
      </w:r>
      <w:r w:rsidR="00C34B8F" w:rsidRPr="00372012">
        <w:t>м из трех насосов типа ЭКН 125-</w:t>
      </w:r>
      <w:r w:rsidRPr="00372012">
        <w:t xml:space="preserve">140 (в постоянной работе </w:t>
      </w:r>
      <w:r w:rsidR="00C34B8F" w:rsidRPr="00372012">
        <w:t xml:space="preserve">находятся </w:t>
      </w:r>
      <w:r w:rsidRPr="00372012">
        <w:t>2 насоса</w:t>
      </w:r>
      <w:r w:rsidR="00C34B8F" w:rsidRPr="00372012">
        <w:t>, один в резерве</w:t>
      </w:r>
      <w:r w:rsidRPr="00372012">
        <w:t xml:space="preserve">). </w:t>
      </w:r>
      <w:r w:rsidR="0044191D" w:rsidRPr="00372012">
        <w:t>Напорная х</w:t>
      </w:r>
      <w:r w:rsidRPr="00372012">
        <w:t xml:space="preserve">арактеристика насосов представлена на рисунке </w:t>
      </w:r>
      <w:r w:rsidR="0008788B">
        <w:t>2</w:t>
      </w:r>
      <w:r w:rsidRPr="00372012">
        <w:t>.</w:t>
      </w:r>
    </w:p>
    <w:p w14:paraId="46B6AFBA" w14:textId="3513BB9D" w:rsidR="0008788B" w:rsidRPr="00372012" w:rsidRDefault="00D6386A" w:rsidP="0008788B">
      <w:pPr>
        <w:pStyle w:val="af0"/>
      </w:pPr>
      <w:r>
        <w:lastRenderedPageBreak/>
        <w:drawing>
          <wp:inline distT="0" distB="0" distL="0" distR="0" wp14:anchorId="5111515F" wp14:editId="7C92F9D7">
            <wp:extent cx="7779600" cy="5868000"/>
            <wp:effectExtent l="0" t="0" r="0" b="0"/>
            <wp:docPr id="109" name="01-hq-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hq-pump.png"/>
                    <pic:cNvPicPr/>
                  </pic:nvPicPr>
                  <pic:blipFill>
                    <a:blip r:link="rId9">
                      <a:extLst>
                        <a:ext uri="{28A0092B-C50C-407E-A947-70E740481C1C}">
                          <a14:useLocalDpi xmlns:a14="http://schemas.microsoft.com/office/drawing/2010/main" val="0"/>
                        </a:ext>
                      </a:extLst>
                    </a:blip>
                    <a:stretch>
                      <a:fillRect/>
                    </a:stretch>
                  </pic:blipFill>
                  <pic:spPr>
                    <a:xfrm>
                      <a:off x="0" y="0"/>
                      <a:ext cx="7779600" cy="5868000"/>
                    </a:xfrm>
                    <a:prstGeom prst="rect">
                      <a:avLst/>
                    </a:prstGeom>
                  </pic:spPr>
                </pic:pic>
              </a:graphicData>
            </a:graphic>
          </wp:inline>
        </w:drawing>
      </w:r>
    </w:p>
    <w:p w14:paraId="6BCE9555" w14:textId="7D97394C"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9365B9">
        <w:t>2</w:t>
      </w:r>
      <w:r>
        <w:fldChar w:fldCharType="end"/>
      </w:r>
      <w:r>
        <w:t xml:space="preserve"> – </w:t>
      </w:r>
      <w:r w:rsidRPr="00372012">
        <w:t>Напорная характеристика насоса ЭКН 125-140</w:t>
      </w:r>
    </w:p>
    <w:p w14:paraId="35AAA4B4" w14:textId="77777777" w:rsidR="00642C95" w:rsidRPr="00372012" w:rsidRDefault="00642C95" w:rsidP="00B218F5">
      <w:r w:rsidRPr="00372012">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372012">
        <w:t>³</w:t>
      </w:r>
      <w:r w:rsidRPr="00372012">
        <w:t>/ч и не должен опускаться ниже 80 м</w:t>
      </w:r>
      <w:r w:rsidR="004C17EF" w:rsidRPr="00372012">
        <w:t>³</w:t>
      </w:r>
      <w:r w:rsidRPr="00372012">
        <w:t>/ч.</w:t>
      </w:r>
    </w:p>
    <w:p w14:paraId="6E7D5399" w14:textId="03A4B119" w:rsidR="00053AA0" w:rsidRDefault="00642C95" w:rsidP="00642C95">
      <w:r w:rsidRPr="00372012">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602AB43E" w14:textId="03D112C8" w:rsidR="00CF13D5" w:rsidRPr="00CF13D5" w:rsidRDefault="00CF13D5" w:rsidP="00CF13D5">
      <w:pPr>
        <w:rPr>
          <w:i/>
        </w:rPr>
      </w:pPr>
      <w:r w:rsidRPr="00CF13D5">
        <w:rPr>
          <w:i/>
        </w:rPr>
        <w:t>Справка: однооборотные (или неполноповоротные) электрические исполнительные механизмы и приводы МЭО, МЭОФ (электроприводы) предназначены для передачи крутящего момента арматуре при ее повороте на один оборот или менее, т.е. от 0 до 360°. Механизмы МЭО и МЭОФ предназначены для приведения в действие запорно-регулирующей арматуры в системах автоматического регулирования технологическими процессами, в соответствии с командными сигналами регулирующих и управляющих устройств.</w:t>
      </w:r>
    </w:p>
    <w:p w14:paraId="58FCF5FD" w14:textId="77777777" w:rsidR="00656E86" w:rsidRPr="00372012" w:rsidRDefault="00656E86" w:rsidP="008C6E90">
      <w:pPr>
        <w:pStyle w:val="2"/>
      </w:pPr>
      <w:bookmarkStart w:id="16" w:name="_Toc447901484"/>
      <w:r w:rsidRPr="00372012">
        <w:t>Дополнительные данные</w:t>
      </w:r>
      <w:bookmarkEnd w:id="16"/>
    </w:p>
    <w:p w14:paraId="7B75C9D7" w14:textId="12A928D1" w:rsidR="00656E86" w:rsidRDefault="00656E86" w:rsidP="00884FE3">
      <w:r w:rsidRPr="00372012">
        <w:t>Для создания модели использованы следующие дополнительные исходные данные:</w:t>
      </w:r>
    </w:p>
    <w:tbl>
      <w:tblPr>
        <w:tblStyle w:val="a5"/>
        <w:tblW w:w="0" w:type="auto"/>
        <w:tblLook w:val="04A0" w:firstRow="1" w:lastRow="0" w:firstColumn="1" w:lastColumn="0" w:noHBand="0" w:noVBand="1"/>
      </w:tblPr>
      <w:tblGrid>
        <w:gridCol w:w="9209"/>
        <w:gridCol w:w="5068"/>
      </w:tblGrid>
      <w:tr w:rsidR="00884FE3" w14:paraId="2FC37154" w14:textId="77777777" w:rsidTr="00884FE3">
        <w:tc>
          <w:tcPr>
            <w:tcW w:w="9209" w:type="dxa"/>
          </w:tcPr>
          <w:p w14:paraId="03D368F9" w14:textId="77777777" w:rsidR="00884FE3" w:rsidRPr="00372012" w:rsidRDefault="00884FE3" w:rsidP="00884FE3">
            <w:pPr>
              <w:ind w:firstLine="0"/>
            </w:pPr>
            <w:r w:rsidRPr="00372012">
              <w:t>1) гидравлические сопротивления компонентов схемы:</w:t>
            </w:r>
          </w:p>
          <w:p w14:paraId="65BF645F" w14:textId="3FF3F334" w:rsidR="00884FE3" w:rsidRPr="00372012" w:rsidRDefault="00884FE3" w:rsidP="00884FE3">
            <w:r>
              <w:tab/>
            </w:r>
            <w:r w:rsidRPr="00372012">
              <w:t>ТО БЭЖ</w:t>
            </w:r>
            <w:r w:rsidRPr="00372012">
              <w:tab/>
            </w:r>
          </w:p>
          <w:p w14:paraId="63A2ED85" w14:textId="47AE4D27" w:rsidR="00884FE3" w:rsidRDefault="00884FE3" w:rsidP="00884FE3">
            <w:r>
              <w:tab/>
              <w:t>ОПУ</w:t>
            </w:r>
          </w:p>
        </w:tc>
        <w:tc>
          <w:tcPr>
            <w:tcW w:w="5068" w:type="dxa"/>
          </w:tcPr>
          <w:p w14:paraId="3DCFA8C0" w14:textId="6CEAA2B7" w:rsidR="00884FE3" w:rsidRDefault="00884FE3" w:rsidP="00656E86">
            <w:pPr>
              <w:ind w:firstLine="0"/>
            </w:pPr>
            <w:r>
              <w:t>-</w:t>
            </w:r>
          </w:p>
          <w:p w14:paraId="4D31876B" w14:textId="2B462A40" w:rsidR="00884FE3" w:rsidRDefault="00884FE3" w:rsidP="00656E86">
            <w:pPr>
              <w:ind w:firstLine="0"/>
            </w:pPr>
            <w:r w:rsidRPr="00372012">
              <w:t>0,3 атм при 100 м³/ч</w:t>
            </w:r>
          </w:p>
          <w:p w14:paraId="7C7F03D8" w14:textId="0502883F" w:rsidR="00884FE3" w:rsidRDefault="00884FE3" w:rsidP="00656E86">
            <w:pPr>
              <w:ind w:firstLine="0"/>
            </w:pPr>
            <w:r>
              <w:t>0,6 атм при 100 м</w:t>
            </w:r>
            <w:r w:rsidRPr="00372012">
              <w:t>³/ч</w:t>
            </w:r>
          </w:p>
        </w:tc>
      </w:tr>
      <w:tr w:rsidR="00884FE3" w14:paraId="34AD2617" w14:textId="77777777" w:rsidTr="00884FE3">
        <w:tc>
          <w:tcPr>
            <w:tcW w:w="9209" w:type="dxa"/>
          </w:tcPr>
          <w:p w14:paraId="77DF60BB" w14:textId="005B06D4" w:rsidR="00884FE3" w:rsidRDefault="00884FE3" w:rsidP="00884FE3">
            <w:pPr>
              <w:ind w:firstLine="0"/>
            </w:pPr>
            <w:r w:rsidRPr="00372012">
              <w:t>2) местные сопротивления на участке до бойлера</w:t>
            </w:r>
          </w:p>
        </w:tc>
        <w:tc>
          <w:tcPr>
            <w:tcW w:w="5068" w:type="dxa"/>
          </w:tcPr>
          <w:p w14:paraId="4F8ECF22" w14:textId="66E4F4D6" w:rsidR="00884FE3" w:rsidRDefault="00884FE3" w:rsidP="00656E86">
            <w:pPr>
              <w:ind w:firstLine="0"/>
            </w:pPr>
            <w:r>
              <w:t>≈3,6 атм при 200 м</w:t>
            </w:r>
            <w:r w:rsidRPr="00372012">
              <w:t>³/ч</w:t>
            </w:r>
          </w:p>
        </w:tc>
      </w:tr>
      <w:tr w:rsidR="00884FE3" w14:paraId="3D940011" w14:textId="77777777" w:rsidTr="00884FE3">
        <w:tc>
          <w:tcPr>
            <w:tcW w:w="9209" w:type="dxa"/>
          </w:tcPr>
          <w:p w14:paraId="719B18EB" w14:textId="45C4B771" w:rsidR="00884FE3" w:rsidRDefault="00884FE3" w:rsidP="00884FE3">
            <w:pPr>
              <w:ind w:firstLine="0"/>
            </w:pPr>
            <w:r w:rsidRPr="00372012">
              <w:t>3) давление в бойлере</w:t>
            </w:r>
          </w:p>
        </w:tc>
        <w:tc>
          <w:tcPr>
            <w:tcW w:w="5068" w:type="dxa"/>
          </w:tcPr>
          <w:p w14:paraId="6617E408" w14:textId="70047D03" w:rsidR="00884FE3" w:rsidRDefault="00884FE3" w:rsidP="00656E86">
            <w:pPr>
              <w:ind w:firstLine="0"/>
            </w:pPr>
            <w:r w:rsidRPr="00372012">
              <w:t>≈ 5,7 атм</w:t>
            </w:r>
          </w:p>
        </w:tc>
      </w:tr>
      <w:tr w:rsidR="00884FE3" w14:paraId="25ADCC2A" w14:textId="77777777" w:rsidTr="00884FE3">
        <w:tc>
          <w:tcPr>
            <w:tcW w:w="9209" w:type="dxa"/>
          </w:tcPr>
          <w:p w14:paraId="71D35AFF" w14:textId="0A850300" w:rsidR="00884FE3" w:rsidRDefault="00884FE3" w:rsidP="00884FE3">
            <w:pPr>
              <w:ind w:firstLine="0"/>
            </w:pPr>
            <w:r w:rsidRPr="00372012">
              <w:t>4) суммарная длина труб</w:t>
            </w:r>
            <w:r>
              <w:t>опроводов от насосов до бойлера</w:t>
            </w:r>
          </w:p>
        </w:tc>
        <w:tc>
          <w:tcPr>
            <w:tcW w:w="5068" w:type="dxa"/>
          </w:tcPr>
          <w:p w14:paraId="5456EC23" w14:textId="5F95E335" w:rsidR="00884FE3" w:rsidRDefault="00884FE3" w:rsidP="00656E86">
            <w:pPr>
              <w:ind w:firstLine="0"/>
            </w:pPr>
            <w:r w:rsidRPr="00372012">
              <w:t>≈</w:t>
            </w:r>
            <w:r>
              <w:t xml:space="preserve"> </w:t>
            </w:r>
            <w:r w:rsidRPr="00372012">
              <w:t>50 м</w:t>
            </w:r>
          </w:p>
        </w:tc>
      </w:tr>
      <w:tr w:rsidR="00884FE3" w14:paraId="48483BAA" w14:textId="77777777" w:rsidTr="00884FE3">
        <w:tc>
          <w:tcPr>
            <w:tcW w:w="9209" w:type="dxa"/>
          </w:tcPr>
          <w:p w14:paraId="177E2BBF" w14:textId="3B98B720" w:rsidR="00884FE3" w:rsidRDefault="00884FE3" w:rsidP="00884FE3">
            <w:pPr>
              <w:ind w:firstLine="0"/>
            </w:pPr>
            <w:r w:rsidRPr="00372012">
              <w:t>5) в</w:t>
            </w:r>
            <w:r>
              <w:t>ысота от насосов до бойлера</w:t>
            </w:r>
          </w:p>
        </w:tc>
        <w:tc>
          <w:tcPr>
            <w:tcW w:w="5068" w:type="dxa"/>
          </w:tcPr>
          <w:p w14:paraId="5E60F29C" w14:textId="21BFD03D" w:rsidR="00884FE3" w:rsidRDefault="00884FE3" w:rsidP="00656E86">
            <w:pPr>
              <w:ind w:firstLine="0"/>
            </w:pPr>
            <w:r w:rsidRPr="00372012">
              <w:t>≈</w:t>
            </w:r>
            <w:r>
              <w:t xml:space="preserve"> </w:t>
            </w:r>
            <w:r w:rsidRPr="00372012">
              <w:t>20 м</w:t>
            </w:r>
          </w:p>
        </w:tc>
      </w:tr>
      <w:tr w:rsidR="00884FE3" w14:paraId="533218D0" w14:textId="77777777" w:rsidTr="00884FE3">
        <w:tc>
          <w:tcPr>
            <w:tcW w:w="9209" w:type="dxa"/>
          </w:tcPr>
          <w:p w14:paraId="1625BF4E" w14:textId="0FF93616" w:rsidR="00884FE3" w:rsidRDefault="00884FE3" w:rsidP="00884FE3">
            <w:pPr>
              <w:ind w:firstLine="0"/>
            </w:pPr>
            <w:r w:rsidRPr="00372012">
              <w:t xml:space="preserve">6) вакуум </w:t>
            </w:r>
            <w:r>
              <w:t xml:space="preserve">в конденсаторе </w:t>
            </w:r>
            <w:r w:rsidRPr="00372012">
              <w:t>(реально изменяется в широких пределах)</w:t>
            </w:r>
          </w:p>
        </w:tc>
        <w:tc>
          <w:tcPr>
            <w:tcW w:w="5068" w:type="dxa"/>
          </w:tcPr>
          <w:p w14:paraId="4128BEF2" w14:textId="245CCE98" w:rsidR="00884FE3" w:rsidRDefault="00884FE3" w:rsidP="00884FE3">
            <w:pPr>
              <w:ind w:firstLine="0"/>
            </w:pPr>
            <w:r w:rsidRPr="00372012">
              <w:t xml:space="preserve">принят 9 м </w:t>
            </w:r>
          </w:p>
        </w:tc>
      </w:tr>
      <w:tr w:rsidR="00884FE3" w14:paraId="44A3F8C4" w14:textId="77777777" w:rsidTr="00884FE3">
        <w:tc>
          <w:tcPr>
            <w:tcW w:w="9209" w:type="dxa"/>
          </w:tcPr>
          <w:p w14:paraId="43EEC7AB" w14:textId="2DA553FD" w:rsidR="00884FE3" w:rsidRDefault="00884FE3" w:rsidP="00884FE3">
            <w:pPr>
              <w:ind w:firstLine="0"/>
            </w:pPr>
            <w:r w:rsidRPr="00372012">
              <w:t>7) Площадь конденсатосборника</w:t>
            </w:r>
          </w:p>
        </w:tc>
        <w:tc>
          <w:tcPr>
            <w:tcW w:w="5068" w:type="dxa"/>
          </w:tcPr>
          <w:p w14:paraId="3A6EB85F" w14:textId="082CFA65" w:rsidR="00884FE3" w:rsidRDefault="00884FE3" w:rsidP="00656E86">
            <w:pPr>
              <w:ind w:firstLine="0"/>
            </w:pPr>
            <w:r w:rsidRPr="00372012">
              <w:t>≈6,6 м2</w:t>
            </w:r>
          </w:p>
        </w:tc>
      </w:tr>
      <w:tr w:rsidR="00884FE3" w14:paraId="3634BF8B" w14:textId="77777777" w:rsidTr="00884FE3">
        <w:tc>
          <w:tcPr>
            <w:tcW w:w="9209" w:type="dxa"/>
          </w:tcPr>
          <w:p w14:paraId="618B5264" w14:textId="34F5396F" w:rsidR="00884FE3" w:rsidRDefault="00884FE3" w:rsidP="00884FE3">
            <w:pPr>
              <w:ind w:firstLine="0"/>
            </w:pPr>
            <w:r w:rsidRPr="00372012">
              <w:t>8) Время полного хода клапана</w:t>
            </w:r>
          </w:p>
        </w:tc>
        <w:tc>
          <w:tcPr>
            <w:tcW w:w="5068" w:type="dxa"/>
          </w:tcPr>
          <w:p w14:paraId="38E4A257" w14:textId="2D5BB491" w:rsidR="00884FE3" w:rsidRDefault="00884FE3" w:rsidP="00656E86">
            <w:pPr>
              <w:ind w:firstLine="0"/>
            </w:pPr>
            <w:r w:rsidRPr="00372012">
              <w:t>25 с</w:t>
            </w:r>
          </w:p>
        </w:tc>
      </w:tr>
    </w:tbl>
    <w:p w14:paraId="6DCA6F34" w14:textId="77777777" w:rsidR="00656E86" w:rsidRPr="00372012" w:rsidRDefault="008C6E90" w:rsidP="008C6E90">
      <w:pPr>
        <w:pStyle w:val="2"/>
      </w:pPr>
      <w:bookmarkStart w:id="17" w:name="_Toc447901485"/>
      <w:r w:rsidRPr="00372012">
        <w:t>Задачи моделирования</w:t>
      </w:r>
      <w:bookmarkEnd w:id="17"/>
    </w:p>
    <w:p w14:paraId="0A190931" w14:textId="77777777" w:rsidR="008C6E90" w:rsidRPr="00372012" w:rsidRDefault="008C6E90" w:rsidP="00656E86">
      <w:r w:rsidRPr="00372012">
        <w:t>Задачами данного моделирования являются:</w:t>
      </w:r>
    </w:p>
    <w:p w14:paraId="7D825478" w14:textId="77777777" w:rsidR="00656E86" w:rsidRPr="00372012" w:rsidRDefault="00656E86" w:rsidP="00656E86">
      <w:r w:rsidRPr="00372012">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372012" w:rsidRDefault="00656E86" w:rsidP="00656E86">
      <w:r w:rsidRPr="00372012">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372012" w:rsidRDefault="00656E86" w:rsidP="00E56923">
      <w:r w:rsidRPr="00372012">
        <w:t>– иметь возможность получить переходные процессы в любой точке системы.</w:t>
      </w:r>
    </w:p>
    <w:p w14:paraId="4FAC9015" w14:textId="77777777" w:rsidR="00992C57" w:rsidRPr="00372012" w:rsidRDefault="00992C57" w:rsidP="00C3782E">
      <w:pPr>
        <w:pStyle w:val="1"/>
      </w:pPr>
      <w:bookmarkStart w:id="18" w:name="_Toc327135791"/>
      <w:bookmarkStart w:id="19" w:name="_Toc327135863"/>
      <w:bookmarkStart w:id="20" w:name="_Toc447901486"/>
      <w:r w:rsidRPr="00372012">
        <w:lastRenderedPageBreak/>
        <w:t>Общая структура решения</w:t>
      </w:r>
      <w:bookmarkEnd w:id="18"/>
      <w:bookmarkEnd w:id="19"/>
      <w:bookmarkEnd w:id="20"/>
    </w:p>
    <w:p w14:paraId="2A205A42" w14:textId="3511783D" w:rsidR="00992C57" w:rsidRDefault="00992C57" w:rsidP="00AB3865">
      <w:r w:rsidRPr="00372012">
        <w:t xml:space="preserve">Для демонстрации возможностей </w:t>
      </w:r>
      <w:r w:rsidR="00FA5499" w:rsidRPr="00372012">
        <w:t xml:space="preserve">SimInTech </w:t>
      </w:r>
      <w:r w:rsidRPr="00372012">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7A3E7CF8" w14:textId="64E99B7E" w:rsidR="00EE7325" w:rsidRPr="00372012" w:rsidRDefault="00EE7325" w:rsidP="00EE7325">
      <w:pPr>
        <w:pStyle w:val="af"/>
        <w:numPr>
          <w:ilvl w:val="0"/>
          <w:numId w:val="4"/>
        </w:numPr>
      </w:pPr>
      <w:r w:rsidRPr="00372012">
        <w:t>База данных</w:t>
      </w:r>
      <w:r>
        <w:t xml:space="preserve"> сигналов.</w:t>
      </w:r>
    </w:p>
    <w:p w14:paraId="36336DA5" w14:textId="77777777" w:rsidR="00992C57" w:rsidRPr="00372012" w:rsidRDefault="00992C57" w:rsidP="00992C57">
      <w:pPr>
        <w:numPr>
          <w:ilvl w:val="0"/>
          <w:numId w:val="4"/>
        </w:numPr>
      </w:pPr>
      <w:r w:rsidRPr="00372012">
        <w:t>Теплогидравлическая модель.</w:t>
      </w:r>
    </w:p>
    <w:p w14:paraId="6E021A58" w14:textId="77777777" w:rsidR="00992C57" w:rsidRPr="00372012" w:rsidRDefault="00992C57" w:rsidP="00992C57">
      <w:pPr>
        <w:numPr>
          <w:ilvl w:val="0"/>
          <w:numId w:val="4"/>
        </w:numPr>
      </w:pPr>
      <w:r w:rsidRPr="00372012">
        <w:t>Блоки управления оборудованием.</w:t>
      </w:r>
    </w:p>
    <w:p w14:paraId="2A279CCE" w14:textId="610DFB77" w:rsidR="003B311D" w:rsidRPr="00372012" w:rsidRDefault="00992C57" w:rsidP="00EE7325">
      <w:pPr>
        <w:numPr>
          <w:ilvl w:val="0"/>
          <w:numId w:val="4"/>
        </w:numPr>
      </w:pPr>
      <w:r w:rsidRPr="00372012">
        <w:t>Модель алгоритмов.</w:t>
      </w:r>
    </w:p>
    <w:p w14:paraId="4CB749A0" w14:textId="1D5B9FF0" w:rsidR="00992C57" w:rsidRPr="00372012" w:rsidRDefault="00992C57" w:rsidP="00385F53">
      <w:r w:rsidRPr="00372012">
        <w:rPr>
          <w:b/>
        </w:rPr>
        <w:t>Теплогидравлическая модель</w:t>
      </w:r>
      <w:r w:rsidRPr="00372012">
        <w:t xml:space="preserve"> создается средствами </w:t>
      </w:r>
      <w:r w:rsidR="00FA5499" w:rsidRPr="00372012">
        <w:t>SimInTech</w:t>
      </w:r>
      <w:r w:rsidRPr="00372012">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w:t>
      </w:r>
      <w:r w:rsidR="0093033E" w:rsidRPr="00372012">
        <w:t xml:space="preserve"> </w:t>
      </w:r>
      <w:r w:rsidRPr="00372012">
        <w:t xml:space="preserve">один из существующих и сертифицированных тепло-гидравлических кодов. В данной задаче использовался расчетный код ТPP, входящий в </w:t>
      </w:r>
      <w:r w:rsidR="00BA5F78">
        <w:t xml:space="preserve">стандартную </w:t>
      </w:r>
      <w:r w:rsidRPr="00372012">
        <w:t xml:space="preserve">поставку </w:t>
      </w:r>
      <w:r w:rsidR="00FA5499" w:rsidRPr="00372012">
        <w:t>SimInTech</w:t>
      </w:r>
    </w:p>
    <w:p w14:paraId="2E906135" w14:textId="77777777" w:rsidR="00992C57" w:rsidRPr="00372012" w:rsidRDefault="00992C57" w:rsidP="00AB3865">
      <w:r w:rsidRPr="00372012">
        <w:t xml:space="preserve">Для формирования состояния оборудования используются типовые </w:t>
      </w:r>
      <w:r w:rsidRPr="00372012">
        <w:rPr>
          <w:b/>
          <w:bCs/>
        </w:rPr>
        <w:t>блоки управления оборудованием</w:t>
      </w:r>
      <w:r w:rsidRPr="00372012">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48F0C9DF" w:rsidR="00992C57" w:rsidRPr="00BA5F78" w:rsidRDefault="00992C57" w:rsidP="00BA5F78">
      <w:r w:rsidRPr="00372012">
        <w:rPr>
          <w:b/>
        </w:rPr>
        <w:t>Модель алгоритмов</w:t>
      </w:r>
      <w:r w:rsidRPr="00372012">
        <w:t xml:space="preserve"> представляет собой описание работы системы управления в виде структурных схем (</w:t>
      </w:r>
      <w:r w:rsidRPr="00372012">
        <w:rPr>
          <w:b/>
        </w:rPr>
        <w:t>диаграмм алгоритмов</w:t>
      </w:r>
      <w:r w:rsidRPr="00372012">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372012">
        <w:rPr>
          <w:b/>
        </w:rPr>
        <w:t xml:space="preserve">блоков управления оборудованием </w:t>
      </w:r>
      <w:r w:rsidRPr="00372012">
        <w:t xml:space="preserve">и (или) других алгоритмов, содержащихся в базе </w:t>
      </w:r>
      <w:r w:rsidRPr="00BA5F78">
        <w:t>данных.</w:t>
      </w:r>
    </w:p>
    <w:p w14:paraId="587D43EE" w14:textId="4CF7D1AE" w:rsidR="00BA5F78" w:rsidRPr="00372012" w:rsidRDefault="00BA5F78" w:rsidP="00BA5F78">
      <w:pPr>
        <w:pStyle w:val="af0"/>
      </w:pPr>
      <w:r>
        <w:drawing>
          <wp:inline distT="0" distB="0" distL="0" distR="0" wp14:anchorId="5A33D2C8" wp14:editId="2D8796D5">
            <wp:extent cx="6192114" cy="4163006"/>
            <wp:effectExtent l="0" t="0" r="0" b="9525"/>
            <wp:docPr id="117" name="02-complex-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complex-scheme.png"/>
                    <pic:cNvPicPr/>
                  </pic:nvPicPr>
                  <pic:blipFill>
                    <a:blip r:link="rId10">
                      <a:extLst>
                        <a:ext uri="{28A0092B-C50C-407E-A947-70E740481C1C}">
                          <a14:useLocalDpi xmlns:a14="http://schemas.microsoft.com/office/drawing/2010/main" val="0"/>
                        </a:ext>
                      </a:extLst>
                    </a:blip>
                    <a:stretch>
                      <a:fillRect/>
                    </a:stretch>
                  </pic:blipFill>
                  <pic:spPr>
                    <a:xfrm>
                      <a:off x="0" y="0"/>
                      <a:ext cx="6192114" cy="4163006"/>
                    </a:xfrm>
                    <a:prstGeom prst="rect">
                      <a:avLst/>
                    </a:prstGeom>
                  </pic:spPr>
                </pic:pic>
              </a:graphicData>
            </a:graphic>
          </wp:inline>
        </w:drawing>
      </w:r>
    </w:p>
    <w:p w14:paraId="0B84A066" w14:textId="1A49E897" w:rsidR="006868DE" w:rsidRPr="002867D7" w:rsidRDefault="006868DE" w:rsidP="006868DE">
      <w:pPr>
        <w:pStyle w:val="af0"/>
      </w:pPr>
      <w:r>
        <w:t xml:space="preserve">Рисунок </w:t>
      </w:r>
      <w:r>
        <w:fldChar w:fldCharType="begin"/>
      </w:r>
      <w:r>
        <w:instrText xml:space="preserve"> SEQ Рисунок \* ARABIC </w:instrText>
      </w:r>
      <w:r>
        <w:fldChar w:fldCharType="separate"/>
      </w:r>
      <w:r w:rsidR="009365B9">
        <w:t>3</w:t>
      </w:r>
      <w:r>
        <w:fldChar w:fldCharType="end"/>
      </w:r>
      <w:r>
        <w:t xml:space="preserve"> – </w:t>
      </w:r>
      <w:r w:rsidRPr="00372012">
        <w:t>Общая структура решения</w:t>
      </w:r>
    </w:p>
    <w:p w14:paraId="19132082" w14:textId="61428556" w:rsidR="00A57A9E" w:rsidRPr="00372012" w:rsidRDefault="00A57A9E" w:rsidP="00BB1375">
      <w:r w:rsidRPr="00372012">
        <w:rPr>
          <w:b/>
        </w:rPr>
        <w:t>База данных</w:t>
      </w:r>
      <w:r w:rsidRPr="00372012">
        <w:t xml:space="preserve"> обеспечивает обмен данны</w:t>
      </w:r>
      <w:r w:rsidR="004D3CE8" w:rsidRPr="00372012">
        <w:t>х</w:t>
      </w:r>
      <w:r w:rsidRPr="00372012">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w:t>
      </w:r>
      <w:r w:rsidR="0093033E" w:rsidRPr="00372012">
        <w:t xml:space="preserve"> </w:t>
      </w:r>
      <w:r w:rsidRPr="00372012">
        <w:t>расчетной схемы с помощью базы данных организуется быстрый и удобный доступ ко всем сигналам модели.</w:t>
      </w:r>
    </w:p>
    <w:p w14:paraId="0DD2E99B" w14:textId="77777777" w:rsidR="00E465E5" w:rsidRPr="00372012" w:rsidRDefault="00E817AC" w:rsidP="00C3782E">
      <w:pPr>
        <w:pStyle w:val="1"/>
      </w:pPr>
      <w:bookmarkStart w:id="21" w:name="_Toc327135792"/>
      <w:bookmarkStart w:id="22" w:name="_Toc327135864"/>
      <w:bookmarkStart w:id="23" w:name="_Toc447901487"/>
      <w:r w:rsidRPr="00372012">
        <w:lastRenderedPageBreak/>
        <w:t xml:space="preserve">Формирование расчетной теплогидравлической </w:t>
      </w:r>
      <w:r w:rsidR="00000F8B" w:rsidRPr="00372012">
        <w:t>схемы</w:t>
      </w:r>
      <w:bookmarkEnd w:id="21"/>
      <w:bookmarkEnd w:id="22"/>
      <w:bookmarkEnd w:id="23"/>
    </w:p>
    <w:p w14:paraId="6F5892A2" w14:textId="77777777" w:rsidR="009C5987" w:rsidRPr="00372012" w:rsidRDefault="009C5987" w:rsidP="009C5987">
      <w:pPr>
        <w:pStyle w:val="2"/>
      </w:pPr>
      <w:bookmarkStart w:id="24" w:name="_Toc327135793"/>
      <w:bookmarkStart w:id="25" w:name="_Toc327135865"/>
      <w:bookmarkStart w:id="26" w:name="_Toc447901488"/>
      <w:r w:rsidRPr="00372012">
        <w:t xml:space="preserve">Создание нового </w:t>
      </w:r>
      <w:r w:rsidR="003248FD" w:rsidRPr="00372012">
        <w:t>пакета проектов</w:t>
      </w:r>
      <w:bookmarkEnd w:id="24"/>
      <w:bookmarkEnd w:id="25"/>
      <w:bookmarkEnd w:id="26"/>
    </w:p>
    <w:p w14:paraId="0AEB84C6" w14:textId="77777777" w:rsidR="00E16C68" w:rsidRDefault="00E51A83" w:rsidP="00E51A83">
      <w:pPr>
        <w:rPr>
          <w:lang w:val="en-US"/>
        </w:rPr>
      </w:pPr>
      <w:r w:rsidRPr="00372012">
        <w:t>Для того, чтобы в среде</w:t>
      </w:r>
      <w:r w:rsidR="00C71234" w:rsidRPr="00372012">
        <w:t xml:space="preserve"> </w:t>
      </w:r>
      <w:r w:rsidR="00FA5499" w:rsidRPr="00372012">
        <w:t xml:space="preserve">SimInTech </w:t>
      </w:r>
      <w:r w:rsidRPr="00372012">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372012">
        <w:t>TPP</w:t>
      </w:r>
      <w:r w:rsidRPr="00372012">
        <w:t>»</w:t>
      </w:r>
      <w:r w:rsidR="008D5028">
        <w:t>, «Схема автоматики»</w:t>
      </w:r>
      <w:r w:rsidR="00FA5499" w:rsidRPr="00372012">
        <w:t xml:space="preserve"> или «Схема теплогидравлики</w:t>
      </w:r>
      <w:r w:rsidRPr="00372012">
        <w:t>».</w:t>
      </w:r>
    </w:p>
    <w:p w14:paraId="33FE3AF3" w14:textId="793BEC77" w:rsidR="00E51A83" w:rsidRDefault="008D5028" w:rsidP="00E51A83">
      <w:r>
        <w:t xml:space="preserve">Если установлены дополнительные модули расширения, то перечень может </w:t>
      </w:r>
      <w:r w:rsidR="009D2536">
        <w:t>быть большим, см. рисунок 4:</w:t>
      </w:r>
    </w:p>
    <w:p w14:paraId="3B5BFC62" w14:textId="6AF07E18" w:rsidR="00E16C68" w:rsidRDefault="00E16C68" w:rsidP="00E16C68">
      <w:pPr>
        <w:pStyle w:val="af0"/>
      </w:pPr>
      <w:r>
        <w:drawing>
          <wp:inline distT="0" distB="0" distL="0" distR="0" wp14:anchorId="26CCBAB9" wp14:editId="45B2283E">
            <wp:extent cx="4629150" cy="4076700"/>
            <wp:effectExtent l="0" t="0" r="0" b="0"/>
            <wp:docPr id="118" name="03-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new-project.png"/>
                    <pic:cNvPicPr/>
                  </pic:nvPicPr>
                  <pic:blipFill>
                    <a:blip r:link="rId11">
                      <a:extLst>
                        <a:ext uri="{28A0092B-C50C-407E-A947-70E740481C1C}">
                          <a14:useLocalDpi xmlns:a14="http://schemas.microsoft.com/office/drawing/2010/main" val="0"/>
                        </a:ext>
                      </a:extLst>
                    </a:blip>
                    <a:stretch>
                      <a:fillRect/>
                    </a:stretch>
                  </pic:blipFill>
                  <pic:spPr>
                    <a:xfrm>
                      <a:off x="0" y="0"/>
                      <a:ext cx="4629150" cy="4076700"/>
                    </a:xfrm>
                    <a:prstGeom prst="rect">
                      <a:avLst/>
                    </a:prstGeom>
                  </pic:spPr>
                </pic:pic>
              </a:graphicData>
            </a:graphic>
          </wp:inline>
        </w:drawing>
      </w:r>
    </w:p>
    <w:p w14:paraId="66EDD674" w14:textId="686814EE" w:rsidR="006868DE" w:rsidRPr="006868DE" w:rsidRDefault="006868DE" w:rsidP="006868DE">
      <w:pPr>
        <w:pStyle w:val="af0"/>
      </w:pPr>
      <w:r>
        <w:t xml:space="preserve">Рисунок </w:t>
      </w:r>
      <w:r>
        <w:fldChar w:fldCharType="begin"/>
      </w:r>
      <w:r>
        <w:instrText xml:space="preserve"> SEQ Рисунок \* ARABIC </w:instrText>
      </w:r>
      <w:r>
        <w:fldChar w:fldCharType="separate"/>
      </w:r>
      <w:r w:rsidR="009365B9">
        <w:t>4</w:t>
      </w:r>
      <w:r>
        <w:fldChar w:fldCharType="end"/>
      </w:r>
      <w:r>
        <w:t xml:space="preserve"> – </w:t>
      </w:r>
      <w:r w:rsidRPr="00372012">
        <w:t xml:space="preserve">Диалог </w:t>
      </w:r>
      <w:r>
        <w:t>выбора нового проекта</w:t>
      </w:r>
    </w:p>
    <w:p w14:paraId="59E8FAEC" w14:textId="77777777" w:rsidR="00E16C68" w:rsidRDefault="00E51A83" w:rsidP="00E51A83">
      <w:r w:rsidRPr="00372012">
        <w:t>В нашем случае, поск</w:t>
      </w:r>
      <w:r w:rsidR="008D5028">
        <w:t xml:space="preserve">ольку для расчета понадобятся </w:t>
      </w:r>
      <w:r w:rsidRPr="00372012">
        <w:t xml:space="preserve">и схемы автоматики, и схема </w:t>
      </w:r>
      <w:r w:rsidR="00473EE2" w:rsidRPr="00372012">
        <w:t>TPP</w:t>
      </w:r>
      <w:r w:rsidRPr="00372012">
        <w:t>, нам следует выбрать пункт «Пакет».</w:t>
      </w:r>
      <w:r w:rsidR="00303707" w:rsidRPr="00372012">
        <w:t xml:space="preserve"> При выборе этого пункта меню появляется </w:t>
      </w:r>
      <w:r w:rsidR="00C33A8A" w:rsidRPr="00372012">
        <w:t xml:space="preserve">диалоговое </w:t>
      </w:r>
      <w:r w:rsidR="00303707" w:rsidRPr="00372012">
        <w:t>ок</w:t>
      </w:r>
      <w:r w:rsidR="00C33A8A" w:rsidRPr="00372012">
        <w:t>ошко</w:t>
      </w:r>
      <w:r w:rsidR="00303707" w:rsidRPr="00372012">
        <w:t xml:space="preserve"> управления проектом </w:t>
      </w:r>
      <w:r w:rsidR="00C33A8A" w:rsidRPr="00372012">
        <w:t>«Пакет проектов»</w:t>
      </w:r>
      <w:r w:rsidR="008D5028">
        <w:t>.</w:t>
      </w:r>
      <w:r w:rsidR="00E16C68">
        <w:t xml:space="preserve"> </w:t>
      </w:r>
      <w:r w:rsidR="008D5028">
        <w:t>П</w:t>
      </w:r>
      <w:r w:rsidR="00C33A8A" w:rsidRPr="00372012">
        <w:t>ри создании нового п</w:t>
      </w:r>
      <w:r w:rsidR="008D5028">
        <w:t>акета</w:t>
      </w:r>
      <w:r w:rsidR="00E16C68">
        <w:t xml:space="preserve"> он создается пустой.</w:t>
      </w:r>
    </w:p>
    <w:p w14:paraId="5EBFE163" w14:textId="1BD1C7C1" w:rsidR="00303707" w:rsidRPr="00372012" w:rsidRDefault="00C33A8A" w:rsidP="00E51A83">
      <w:r w:rsidRPr="00372012">
        <w:t xml:space="preserve">Перед тем, как начать добавлять новые проекты в пакет (например, далее мы добавим теплогидравлическую схему </w:t>
      </w:r>
      <w:r w:rsidR="00473EE2" w:rsidRPr="00372012">
        <w:t>TPP</w:t>
      </w:r>
      <w:r w:rsidRPr="00372012">
        <w:t>), рекомендуется сохранить вновь созданный проект на жесткий диск под оригинальным названием. Нажав на эмблему дискеты в верхнем левом угл</w:t>
      </w:r>
      <w:r w:rsidR="008D5028">
        <w:t>у окна «Пакет проектов»</w:t>
      </w:r>
      <w:r w:rsidRPr="00372012">
        <w:t xml:space="preserve"> и выбрав пункт</w:t>
      </w:r>
      <w:r w:rsidR="008D5028">
        <w:t xml:space="preserve"> меню «Сохранить как», </w:t>
      </w:r>
      <w:r w:rsidRPr="00372012">
        <w:t>сохранит</w:t>
      </w:r>
      <w:r w:rsidR="008D5028">
        <w:t>е в нужную папку</w:t>
      </w:r>
      <w:r w:rsidRPr="00372012">
        <w:t xml:space="preserve"> новый пакет проектов. Условимся для простоты, что проект будет создан в папке «С:\KTZ\» (см. рис. </w:t>
      </w:r>
      <w:r w:rsidR="003A1394" w:rsidRPr="00372012">
        <w:t>5</w:t>
      </w:r>
      <w:r w:rsidRPr="00372012">
        <w:t>).</w:t>
      </w:r>
      <w:r w:rsidR="00D76EA0" w:rsidRPr="00372012">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372012">
        <w:t>6</w:t>
      </w:r>
      <w:r w:rsidR="00D76EA0" w:rsidRPr="00372012">
        <w:t>).</w:t>
      </w:r>
    </w:p>
    <w:p w14:paraId="02367F9D" w14:textId="77777777" w:rsidR="009044CC" w:rsidRPr="00372012" w:rsidRDefault="009044CC" w:rsidP="00E51A83">
      <w:r w:rsidRPr="00372012">
        <w:t>Обр</w:t>
      </w:r>
      <w:r w:rsidR="00C71234" w:rsidRPr="00372012">
        <w:t xml:space="preserve">атим внимание на то, что в </w:t>
      </w:r>
      <w:r w:rsidR="00FA5499" w:rsidRPr="00372012">
        <w:t>SimInTech</w:t>
      </w:r>
      <w:r w:rsidRPr="00372012">
        <w:t xml:space="preserve"> используется два стандартных расширения для имен файлов:</w:t>
      </w:r>
    </w:p>
    <w:p w14:paraId="7FCA6C0B" w14:textId="6ADC7BD1" w:rsidR="009044CC" w:rsidRPr="00372012" w:rsidRDefault="009044CC" w:rsidP="009044CC">
      <w:pPr>
        <w:numPr>
          <w:ilvl w:val="0"/>
          <w:numId w:val="5"/>
        </w:numPr>
      </w:pPr>
      <w:r w:rsidRPr="00372012">
        <w:t>расширение *.pak</w:t>
      </w:r>
      <w:r w:rsidR="00E16C68">
        <w:t xml:space="preserve"> – пакет проектов</w:t>
      </w:r>
      <w:r w:rsidRPr="00372012">
        <w:t xml:space="preserve"> (только что созданный файл был именно такого типа);</w:t>
      </w:r>
    </w:p>
    <w:p w14:paraId="139FE32E" w14:textId="1E282BB6" w:rsidR="009044CC" w:rsidRPr="00372012" w:rsidRDefault="009044CC" w:rsidP="009044CC">
      <w:pPr>
        <w:numPr>
          <w:ilvl w:val="0"/>
          <w:numId w:val="5"/>
        </w:numPr>
      </w:pPr>
      <w:r w:rsidRPr="00372012">
        <w:t>расширение *.prt</w:t>
      </w:r>
      <w:r w:rsidR="00E16C68">
        <w:t xml:space="preserve"> – п</w:t>
      </w:r>
      <w:r w:rsidRPr="00372012">
        <w:t>роект</w:t>
      </w:r>
      <w:r w:rsidR="00E16C68">
        <w:t xml:space="preserve"> (далее все файлы</w:t>
      </w:r>
      <w:r w:rsidRPr="00372012">
        <w:t xml:space="preserve"> пакета проектов будут иметь именно такое расширение).</w:t>
      </w:r>
    </w:p>
    <w:p w14:paraId="77DB0598" w14:textId="7BAFB8B3" w:rsidR="009044CC" w:rsidRDefault="009044CC" w:rsidP="00E16C68">
      <w:pPr>
        <w:pStyle w:val="af0"/>
      </w:pPr>
      <w:r w:rsidRPr="00372012">
        <w:t xml:space="preserve"> </w:t>
      </w:r>
      <w:r w:rsidR="00E16C68">
        <w:drawing>
          <wp:inline distT="0" distB="0" distL="0" distR="0" wp14:anchorId="77B85CDB" wp14:editId="5EBEBB92">
            <wp:extent cx="5362575" cy="3924300"/>
            <wp:effectExtent l="0" t="0" r="9525" b="0"/>
            <wp:docPr id="119" name="03-save-as-k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save-as-ktz.png"/>
                    <pic:cNvPicPr/>
                  </pic:nvPicPr>
                  <pic:blipFill>
                    <a:blip r:link="rId12">
                      <a:extLst>
                        <a:ext uri="{28A0092B-C50C-407E-A947-70E740481C1C}">
                          <a14:useLocalDpi xmlns:a14="http://schemas.microsoft.com/office/drawing/2010/main" val="0"/>
                        </a:ext>
                      </a:extLst>
                    </a:blip>
                    <a:stretch>
                      <a:fillRect/>
                    </a:stretch>
                  </pic:blipFill>
                  <pic:spPr>
                    <a:xfrm>
                      <a:off x="0" y="0"/>
                      <a:ext cx="5362575" cy="3924300"/>
                    </a:xfrm>
                    <a:prstGeom prst="rect">
                      <a:avLst/>
                    </a:prstGeom>
                  </pic:spPr>
                </pic:pic>
              </a:graphicData>
            </a:graphic>
          </wp:inline>
        </w:drawing>
      </w:r>
    </w:p>
    <w:p w14:paraId="17D85FBE" w14:textId="3411AEFC" w:rsidR="0037153D" w:rsidRPr="006868DE" w:rsidRDefault="0037153D" w:rsidP="0037153D">
      <w:pPr>
        <w:pStyle w:val="af0"/>
      </w:pPr>
      <w:r>
        <w:t xml:space="preserve">Рисунок </w:t>
      </w:r>
      <w:r>
        <w:fldChar w:fldCharType="begin"/>
      </w:r>
      <w:r>
        <w:instrText xml:space="preserve"> SEQ Рисунок \* ARABIC </w:instrText>
      </w:r>
      <w:r>
        <w:fldChar w:fldCharType="separate"/>
      </w:r>
      <w:r w:rsidR="009365B9">
        <w:t>5</w:t>
      </w:r>
      <w:r>
        <w:fldChar w:fldCharType="end"/>
      </w:r>
      <w:r>
        <w:t xml:space="preserve"> – </w:t>
      </w:r>
      <w:r w:rsidRPr="00372012">
        <w:t>Диалог сохранения пакета проектов</w:t>
      </w:r>
    </w:p>
    <w:p w14:paraId="439C7A5F" w14:textId="77777777" w:rsidR="0037153D" w:rsidRPr="0037153D" w:rsidRDefault="0037153D" w:rsidP="0037153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315"/>
      </w:tblGrid>
      <w:tr w:rsidR="00E16C68" w14:paraId="36C1EED8" w14:textId="77777777" w:rsidTr="006F5080">
        <w:tc>
          <w:tcPr>
            <w:tcW w:w="4962" w:type="dxa"/>
          </w:tcPr>
          <w:p w14:paraId="36F642E2" w14:textId="77777777" w:rsidR="00E16C68" w:rsidRDefault="00E16C68" w:rsidP="00E16C68">
            <w:pPr>
              <w:pStyle w:val="af0"/>
            </w:pPr>
            <w:r>
              <w:drawing>
                <wp:inline distT="0" distB="0" distL="0" distR="0" wp14:anchorId="27171970" wp14:editId="562EC334">
                  <wp:extent cx="2981325" cy="2105025"/>
                  <wp:effectExtent l="0" t="0" r="9525" b="9525"/>
                  <wp:docPr id="120" name="03-saved-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saved-packet.png"/>
                          <pic:cNvPicPr/>
                        </pic:nvPicPr>
                        <pic:blipFill>
                          <a:blip r:link="rId13">
                            <a:extLst>
                              <a:ext uri="{28A0092B-C50C-407E-A947-70E740481C1C}">
                                <a14:useLocalDpi xmlns:a14="http://schemas.microsoft.com/office/drawing/2010/main" val="0"/>
                              </a:ext>
                            </a:extLst>
                          </a:blip>
                          <a:stretch>
                            <a:fillRect/>
                          </a:stretch>
                        </pic:blipFill>
                        <pic:spPr>
                          <a:xfrm>
                            <a:off x="0" y="0"/>
                            <a:ext cx="2981325" cy="2105025"/>
                          </a:xfrm>
                          <a:prstGeom prst="rect">
                            <a:avLst/>
                          </a:prstGeom>
                        </pic:spPr>
                      </pic:pic>
                    </a:graphicData>
                  </a:graphic>
                </wp:inline>
              </w:drawing>
            </w:r>
          </w:p>
          <w:p w14:paraId="55ECAA3C" w14:textId="1FFE0D8C" w:rsidR="0037153D" w:rsidRPr="0037153D" w:rsidRDefault="0037153D" w:rsidP="006F5080">
            <w:pPr>
              <w:pStyle w:val="af0"/>
            </w:pPr>
            <w:r>
              <w:t xml:space="preserve">Рисунок </w:t>
            </w:r>
            <w:r>
              <w:fldChar w:fldCharType="begin"/>
            </w:r>
            <w:r>
              <w:instrText xml:space="preserve"> SEQ Рисунок \* ARABIC </w:instrText>
            </w:r>
            <w:r>
              <w:fldChar w:fldCharType="separate"/>
            </w:r>
            <w:r w:rsidR="009365B9">
              <w:t>6</w:t>
            </w:r>
            <w:r>
              <w:fldChar w:fldCharType="end"/>
            </w:r>
            <w:r>
              <w:t xml:space="preserve"> –</w:t>
            </w:r>
            <w:r w:rsidR="00E74E4B">
              <w:t xml:space="preserve"> </w:t>
            </w:r>
            <w:r w:rsidR="00E74E4B" w:rsidRPr="00372012">
              <w:t>Сохраненный в С:\KTZ пакет</w:t>
            </w:r>
          </w:p>
        </w:tc>
        <w:tc>
          <w:tcPr>
            <w:tcW w:w="9315" w:type="dxa"/>
          </w:tcPr>
          <w:p w14:paraId="005C0B34" w14:textId="77777777" w:rsidR="00E16C68" w:rsidRDefault="00E16C68" w:rsidP="00E16C68">
            <w:r w:rsidRPr="00372012">
              <w:t>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pak-файл, который объединит в себе работу нескольких проектов.</w:t>
            </w:r>
          </w:p>
          <w:p w14:paraId="24801628" w14:textId="183091B2" w:rsidR="00E16C68" w:rsidRPr="00372012" w:rsidRDefault="00E16C68" w:rsidP="00E16C68">
            <w:r w:rsidRPr="00372012">
              <w:t>Перейдем теперь к созданию проекта (схемы) теплогидравлической модели.</w:t>
            </w:r>
          </w:p>
          <w:p w14:paraId="734B9C8E" w14:textId="77777777" w:rsidR="00E16C68" w:rsidRDefault="00E16C68" w:rsidP="00E16C68">
            <w:pPr>
              <w:ind w:firstLine="0"/>
            </w:pPr>
          </w:p>
        </w:tc>
      </w:tr>
    </w:tbl>
    <w:p w14:paraId="4AD8D162" w14:textId="77777777" w:rsidR="00DF0E9E" w:rsidRPr="00372012" w:rsidRDefault="00DF0E9E" w:rsidP="00DF0E9E">
      <w:pPr>
        <w:pStyle w:val="2"/>
      </w:pPr>
      <w:bookmarkStart w:id="27" w:name="_Toc327135794"/>
      <w:bookmarkStart w:id="28" w:name="_Toc327135866"/>
      <w:bookmarkStart w:id="29" w:name="_Toc447901489"/>
      <w:r w:rsidRPr="00372012">
        <w:t>Создание ново</w:t>
      </w:r>
      <w:r w:rsidR="00123BE5" w:rsidRPr="00372012">
        <w:t xml:space="preserve">й теплогидравлической схемы </w:t>
      </w:r>
      <w:r w:rsidR="00473EE2" w:rsidRPr="00372012">
        <w:t>TPP</w:t>
      </w:r>
      <w:bookmarkEnd w:id="27"/>
      <w:bookmarkEnd w:id="28"/>
      <w:bookmarkEnd w:id="29"/>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5B0382B2">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14">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5AC16476" w14:textId="61B93673"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9365B9">
        <w:t>7</w:t>
      </w:r>
      <w:r>
        <w:fldChar w:fldCharType="end"/>
      </w:r>
      <w:r>
        <w:t xml:space="preserve"> –</w:t>
      </w:r>
      <w:r w:rsidR="00E74E4B">
        <w:t xml:space="preserve"> </w:t>
      </w:r>
      <w:r w:rsidR="00E74E4B" w:rsidRPr="00372012">
        <w:t>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w:t>
      </w:r>
      <w:r w:rsidRPr="00372012">
        <w:lastRenderedPageBreak/>
        <w:t xml:space="preserve">пустой схемой </w:t>
      </w:r>
      <w:r w:rsidR="00473EE2" w:rsidRPr="00372012">
        <w:t>TPP</w:t>
      </w:r>
      <w:r w:rsidRPr="00372012">
        <w:t xml:space="preserve">. Это происходит вследствие того, что к пакету проектов мы подключили еще один (пока что 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742A6D2E"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E43869">
        <w:t>(</w:t>
      </w:r>
      <w:r w:rsidR="00E43869">
        <w:fldChar w:fldCharType="begin"/>
      </w:r>
      <w:r w:rsidR="00E43869">
        <w:instrText xml:space="preserve"> REF _Ref447644376 \h </w:instrText>
      </w:r>
      <w:r w:rsidR="00E43869">
        <w:fldChar w:fldCharType="separate"/>
      </w:r>
      <w:r w:rsidR="00E43869" w:rsidRPr="00780CFC">
        <w:t>Рисунок</w:t>
      </w:r>
      <w:r w:rsidR="00E43869">
        <w:t xml:space="preserve"> 9</w:t>
      </w:r>
      <w:r w:rsidR="00E43869">
        <w:fldChar w:fldCharType="end"/>
      </w:r>
      <w:r w:rsidR="00180014" w:rsidRPr="00372012">
        <w:t>)</w:t>
      </w:r>
      <w:r w:rsidR="00F52A5F" w:rsidRPr="00372012">
        <w:t>.</w:t>
      </w:r>
    </w:p>
    <w:p w14:paraId="3062B1F8" w14:textId="1FFE8759" w:rsidR="005D11AA" w:rsidRDefault="005D11AA" w:rsidP="00FC1076">
      <w:pPr>
        <w:pStyle w:val="af0"/>
      </w:pPr>
      <w:r w:rsidRPr="00FC1076">
        <w:drawing>
          <wp:inline distT="0" distB="0" distL="0" distR="0" wp14:anchorId="15D7790A" wp14:editId="30B9DA94">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15">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59DDDCBD" w14:textId="0E03C2DA" w:rsidR="0037153D" w:rsidRPr="0037153D" w:rsidRDefault="0037153D" w:rsidP="0037153D">
      <w:pPr>
        <w:pStyle w:val="af0"/>
      </w:pPr>
      <w:bookmarkStart w:id="30" w:name="_Ref447644388"/>
      <w:r>
        <w:t xml:space="preserve">Рисунок </w:t>
      </w:r>
      <w:r>
        <w:fldChar w:fldCharType="begin"/>
      </w:r>
      <w:r>
        <w:instrText xml:space="preserve"> SEQ Рисунок \* ARABIC </w:instrText>
      </w:r>
      <w:r>
        <w:fldChar w:fldCharType="separate"/>
      </w:r>
      <w:r w:rsidR="009365B9">
        <w:t>8</w:t>
      </w:r>
      <w:r>
        <w:fldChar w:fldCharType="end"/>
      </w:r>
      <w:bookmarkEnd w:id="30"/>
      <w:r>
        <w:t xml:space="preserve"> –</w:t>
      </w:r>
      <w:r w:rsidR="000E60E1">
        <w:t xml:space="preserve"> </w:t>
      </w:r>
      <w:r w:rsidR="000E60E1" w:rsidRPr="00372012">
        <w:t>Принципиальная схема регулирования уровня конденсата в главном конденсаторе</w:t>
      </w:r>
    </w:p>
    <w:p w14:paraId="7F582A71" w14:textId="6640679F" w:rsidR="00B420A5" w:rsidRPr="00E43869" w:rsidRDefault="00E43869" w:rsidP="00E43869">
      <w:pPr>
        <w:pStyle w:val="af0"/>
      </w:pPr>
      <w:r>
        <w:drawing>
          <wp:inline distT="0" distB="0" distL="0" distR="0" wp14:anchorId="4FD427CF" wp14:editId="39136B58">
            <wp:extent cx="9072245" cy="3856355"/>
            <wp:effectExtent l="0" t="0" r="0" b="0"/>
            <wp:docPr id="51" name="03-02-all-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3-02-all-scheme.png"/>
                    <pic:cNvPicPr/>
                  </pic:nvPicPr>
                  <pic:blipFill>
                    <a:blip r:link="rId16">
                      <a:extLst>
                        <a:ext uri="{28A0092B-C50C-407E-A947-70E740481C1C}">
                          <a14:useLocalDpi xmlns:a14="http://schemas.microsoft.com/office/drawing/2010/main" val="0"/>
                        </a:ext>
                      </a:extLst>
                    </a:blip>
                    <a:stretch>
                      <a:fillRect/>
                    </a:stretch>
                  </pic:blipFill>
                  <pic:spPr>
                    <a:xfrm>
                      <a:off x="0" y="0"/>
                      <a:ext cx="9072245" cy="3856355"/>
                    </a:xfrm>
                    <a:prstGeom prst="rect">
                      <a:avLst/>
                    </a:prstGeom>
                  </pic:spPr>
                </pic:pic>
              </a:graphicData>
            </a:graphic>
          </wp:inline>
        </w:drawing>
      </w:r>
    </w:p>
    <w:p w14:paraId="4F51E4A4" w14:textId="6EE9FF67" w:rsidR="00B25B97" w:rsidRDefault="00780CFC" w:rsidP="00E43869">
      <w:pPr>
        <w:pStyle w:val="af0"/>
      </w:pPr>
      <w:bookmarkStart w:id="31" w:name="_Ref447644376"/>
      <w:r w:rsidRPr="00780CFC">
        <w:t>Рисунок</w:t>
      </w:r>
      <w:r>
        <w:t xml:space="preserve"> </w:t>
      </w:r>
      <w:r>
        <w:fldChar w:fldCharType="begin"/>
      </w:r>
      <w:r>
        <w:instrText xml:space="preserve"> SEQ Рисунок \* ARABIC </w:instrText>
      </w:r>
      <w:r>
        <w:fldChar w:fldCharType="separate"/>
      </w:r>
      <w:r w:rsidR="009365B9">
        <w:t>9</w:t>
      </w:r>
      <w:r>
        <w:fldChar w:fldCharType="end"/>
      </w:r>
      <w:bookmarkEnd w:id="31"/>
      <w:r>
        <w:t xml:space="preserve"> –</w:t>
      </w:r>
      <w:r w:rsidR="000E60E1">
        <w:t xml:space="preserve"> </w:t>
      </w:r>
      <w:r w:rsidR="000E60E1" w:rsidRPr="00372012">
        <w:t>Теплогидравлическая расчетная схема, набранная в SimInTech на одном экране</w:t>
      </w:r>
    </w:p>
    <w:p w14:paraId="21F7F4F3" w14:textId="57D3DFBD" w:rsidR="00E43869" w:rsidRDefault="00E43869" w:rsidP="00E43869">
      <w:r w:rsidRPr="00372012">
        <w:t xml:space="preserve">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w:t>
      </w:r>
      <w:r w:rsidRPr="00372012">
        <w:lastRenderedPageBreak/>
        <w:t>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63B459A" w14:textId="13FAE4A7" w:rsidR="007048D9" w:rsidRPr="00E43869" w:rsidRDefault="007048D9" w:rsidP="00E43869">
      <w:r w:rsidRPr="00372012">
        <w:t>Для создания двух листов выполнит</w:t>
      </w:r>
      <w:r>
        <w:t>е</w:t>
      </w:r>
      <w:r w:rsidRPr="00372012">
        <w:t xml:space="preserve"> следующие простые действия над открытым схемным окном:</w:t>
      </w:r>
    </w:p>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4AE09CA8" w14:textId="0D8E2AB7" w:rsidR="00B420A5" w:rsidRDefault="00B420A5" w:rsidP="00B420A5">
            <w:pPr>
              <w:pStyle w:val="af0"/>
            </w:pPr>
            <w:r>
              <w:drawing>
                <wp:inline distT="0" distB="0" distL="0" distR="0" wp14:anchorId="09959F68" wp14:editId="65033987">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7">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13BD4D69" w14:textId="54353730"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0</w:t>
            </w:r>
            <w:r>
              <w:fldChar w:fldCharType="end"/>
            </w:r>
            <w:r>
              <w:t xml:space="preserve"> –</w:t>
            </w:r>
            <w:r w:rsidR="000E60E1">
              <w:t xml:space="preserve"> </w:t>
            </w:r>
            <w:r w:rsidR="000E60E1" w:rsidRPr="00372012">
              <w:t>Две новые субмодели TPP</w:t>
            </w:r>
          </w:p>
        </w:tc>
        <w:tc>
          <w:tcPr>
            <w:tcW w:w="7231" w:type="dxa"/>
          </w:tcPr>
          <w:p w14:paraId="3E0281C2" w14:textId="77777777" w:rsidR="00B420A5" w:rsidRPr="00372012" w:rsidRDefault="00B420A5" w:rsidP="00D17EFF">
            <w:pPr>
              <w:numPr>
                <w:ilvl w:val="0"/>
                <w:numId w:val="6"/>
              </w:numPr>
              <w:tabs>
                <w:tab w:val="clear" w:pos="1429"/>
                <w:tab w:val="num" w:pos="1069"/>
              </w:tabs>
              <w:ind w:left="0" w:firstLine="1069"/>
            </w:pPr>
            <w:r w:rsidRPr="00372012">
              <w:t>Сделайте схемное окно TPP (окно с названием «Схема TPP для учебной модели ГК турбины») активным, если оно не является таковым, нажав кнопкой мыши на заголовок окна;</w:t>
            </w:r>
          </w:p>
          <w:p w14:paraId="0479359E" w14:textId="77777777" w:rsidR="00D17EFF" w:rsidRDefault="00B420A5" w:rsidP="00D17EFF">
            <w:pPr>
              <w:numPr>
                <w:ilvl w:val="0"/>
                <w:numId w:val="6"/>
              </w:numPr>
              <w:tabs>
                <w:tab w:val="clear" w:pos="1429"/>
                <w:tab w:val="num" w:pos="1069"/>
              </w:tabs>
              <w:ind w:left="0" w:firstLine="1069"/>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p w14:paraId="2B70990B" w14:textId="4B55F70B" w:rsidR="00B420A5" w:rsidRDefault="00D17EFF" w:rsidP="00D17EFF">
            <w:pPr>
              <w:numPr>
                <w:ilvl w:val="0"/>
                <w:numId w:val="6"/>
              </w:numPr>
              <w:tabs>
                <w:tab w:val="clear" w:pos="1429"/>
                <w:tab w:val="num" w:pos="1069"/>
              </w:tabs>
              <w:ind w:left="0" w:firstLine="1069"/>
            </w:pPr>
            <w:r w:rsidRPr="00372012">
              <w:t>После этого перенесите выбранный элемент на форму. Для этого передвиньте указатель мыши на свободное место на схемном окне и «щелкните» один раз в нужном месте. При верных действиях указатель мыши после первого «щелчка» кнопкой примет форму выбранного элемента (в данном случае – форму белого прямоугольника), далее выбранный элемент «переедет» на схему и по второму «щелчку» разместится на схеме.</w:t>
            </w:r>
          </w:p>
        </w:tc>
      </w:tr>
    </w:tbl>
    <w:p w14:paraId="1B757EA0" w14:textId="5BC68E68" w:rsidR="001478A8" w:rsidRPr="00372012" w:rsidRDefault="001478A8" w:rsidP="00ED1292">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47C2E11C">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8">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0EBE20C7"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1</w:t>
            </w:r>
            <w:r>
              <w:fldChar w:fldCharType="end"/>
            </w:r>
            <w:r>
              <w:t xml:space="preserve"> –</w:t>
            </w:r>
            <w:r w:rsidR="00E66576">
              <w:t xml:space="preserve"> </w:t>
            </w:r>
            <w:r w:rsidR="00E66576"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lastRenderedPageBreak/>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54F65A1D" w14:textId="7CDFD4DC" w:rsidR="00057FA5"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tbl>
      <w:tblPr>
        <w:tblW w:w="0" w:type="auto"/>
        <w:tblLook w:val="01E0" w:firstRow="1" w:lastRow="1" w:firstColumn="1" w:lastColumn="1" w:noHBand="0" w:noVBand="0"/>
      </w:tblPr>
      <w:tblGrid>
        <w:gridCol w:w="6946"/>
        <w:gridCol w:w="6946"/>
      </w:tblGrid>
      <w:tr w:rsidR="00FC404D" w:rsidRPr="00372012" w14:paraId="39B927A4" w14:textId="15505B07" w:rsidTr="00F8752E">
        <w:tc>
          <w:tcPr>
            <w:tcW w:w="6946" w:type="dxa"/>
          </w:tcPr>
          <w:p w14:paraId="325B6CAC" w14:textId="77777777" w:rsidR="00FC404D" w:rsidRDefault="00FC404D" w:rsidP="00FC404D">
            <w:pPr>
              <w:pStyle w:val="af0"/>
            </w:pPr>
            <w:r>
              <w:drawing>
                <wp:inline distT="0" distB="0" distL="0" distR="0" wp14:anchorId="2D222109" wp14:editId="1A42CCAF">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9">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2F998901"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2</w:t>
            </w:r>
            <w:r>
              <w:fldChar w:fldCharType="end"/>
            </w:r>
            <w:r>
              <w:t xml:space="preserve"> –</w:t>
            </w:r>
            <w:r w:rsidR="001D1A44">
              <w:t xml:space="preserve"> </w:t>
            </w:r>
            <w:r w:rsidR="001D1A44" w:rsidRPr="00372012">
              <w:t>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22DE7178" w14:textId="589B7285" w:rsidR="00901BD9" w:rsidRPr="00372012" w:rsidRDefault="006D7965" w:rsidP="00901BD9">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p>
    <w:p w14:paraId="4AB3CB34" w14:textId="2A466601" w:rsidR="00DB3164" w:rsidRPr="00372012" w:rsidRDefault="00DB3164" w:rsidP="00DB3164">
      <w:pPr>
        <w:pStyle w:val="2"/>
      </w:pPr>
      <w:bookmarkStart w:id="32" w:name="_Toc200257526"/>
      <w:bookmarkStart w:id="33" w:name="_Toc327135795"/>
      <w:bookmarkStart w:id="34" w:name="_Toc327135867"/>
      <w:bookmarkStart w:id="35" w:name="_Toc447901490"/>
      <w:r w:rsidRPr="00372012">
        <w:t>Создание схемы регулирования уровня конденсата в</w:t>
      </w:r>
      <w:r w:rsidR="0093033E" w:rsidRPr="00372012">
        <w:t xml:space="preserve"> </w:t>
      </w:r>
      <w:r w:rsidRPr="00372012">
        <w:t>конденсаторе</w:t>
      </w:r>
      <w:bookmarkEnd w:id="32"/>
      <w:bookmarkEnd w:id="33"/>
      <w:bookmarkEnd w:id="34"/>
      <w:bookmarkEnd w:id="35"/>
    </w:p>
    <w:p w14:paraId="6E877616" w14:textId="10383308" w:rsidR="00DB3164" w:rsidRPr="00372012" w:rsidRDefault="00DB3164" w:rsidP="00DB3164">
      <w:r w:rsidRPr="00372012">
        <w:t>Схема регулирования уровня кон</w:t>
      </w:r>
      <w:r w:rsidR="00F02AB6">
        <w:t>денсата, приведенная на рисунке (</w:t>
      </w:r>
      <w:r w:rsidR="00F02AB6">
        <w:fldChar w:fldCharType="begin"/>
      </w:r>
      <w:r w:rsidR="00F02AB6">
        <w:instrText xml:space="preserve"> REF _Ref447644376 </w:instrText>
      </w:r>
      <w:r w:rsidR="00F02AB6">
        <w:fldChar w:fldCharType="separate"/>
      </w:r>
      <w:r w:rsidR="009365B9" w:rsidRPr="00780CFC">
        <w:t>Рисунок</w:t>
      </w:r>
      <w:r w:rsidR="009365B9">
        <w:t xml:space="preserve"> 9</w:t>
      </w:r>
      <w:r w:rsidR="00F02AB6">
        <w:fldChar w:fldCharType="end"/>
      </w:r>
      <w:r w:rsidR="00F02AB6">
        <w:t>)</w:t>
      </w:r>
      <w:r w:rsidRPr="00372012">
        <w:t>, является практически полным визуальным аналогом принципиальной схемы, предоставленной ОАО «КТЗ» в качестве условия тестовой</w:t>
      </w:r>
      <w:r w:rsidR="0093033E" w:rsidRPr="00372012">
        <w:t xml:space="preserve"> </w:t>
      </w:r>
      <w:r w:rsidR="00F02AB6">
        <w:t>задачи (</w:t>
      </w:r>
      <w:r w:rsidR="00F02AB6">
        <w:fldChar w:fldCharType="begin"/>
      </w:r>
      <w:r w:rsidR="00F02AB6">
        <w:instrText xml:space="preserve"> REF _Ref447644388 </w:instrText>
      </w:r>
      <w:r w:rsidR="00F02AB6">
        <w:fldChar w:fldCharType="separate"/>
      </w:r>
      <w:r w:rsidR="009365B9">
        <w:t>Рисунок 8</w:t>
      </w:r>
      <w:r w:rsidR="00F02AB6">
        <w:fldChar w:fldCharType="end"/>
      </w:r>
      <w:r w:rsidRPr="00372012">
        <w:t xml:space="preserve">). </w:t>
      </w:r>
    </w:p>
    <w:p w14:paraId="5DCA0EEB" w14:textId="77777777" w:rsidR="00DB3164" w:rsidRPr="00372012" w:rsidRDefault="00DB3164" w:rsidP="00DB3164">
      <w:r w:rsidRPr="00372012">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372012">
        <w:t xml:space="preserve"> </w:t>
      </w:r>
      <w:r w:rsidR="00FA5499" w:rsidRPr="00372012">
        <w:t>SimInTech</w:t>
      </w:r>
      <w:r w:rsidRPr="00372012">
        <w:t xml:space="preserve"> в проектно</w:t>
      </w:r>
      <w:r w:rsidR="00C6676F" w:rsidRPr="00372012">
        <w:t>-</w:t>
      </w:r>
      <w:r w:rsidRPr="00372012">
        <w:t>конструкторских организациях.</w:t>
      </w:r>
    </w:p>
    <w:p w14:paraId="2BAB40FD" w14:textId="66A739C1" w:rsidR="00DB3164" w:rsidRPr="00372012" w:rsidRDefault="00DB3164" w:rsidP="00DB3164">
      <w:r w:rsidRPr="00372012">
        <w:t>К настоящему времени существует несколько программных решений,</w:t>
      </w:r>
      <w:r w:rsidR="0093033E" w:rsidRPr="00372012">
        <w:t xml:space="preserve"> </w:t>
      </w:r>
      <w:r w:rsidRPr="00372012">
        <w:t>позволяющих осуществлять автоматизированное создание расчетной схемы по уже имеющейся технической</w:t>
      </w:r>
      <w:r w:rsidR="0093033E" w:rsidRPr="00372012">
        <w:t xml:space="preserve"> </w:t>
      </w:r>
      <w:r w:rsidRPr="00372012">
        <w:t>документации. В пакете</w:t>
      </w:r>
      <w:r w:rsidR="00C6676F" w:rsidRPr="00372012">
        <w:t xml:space="preserve"> </w:t>
      </w:r>
      <w:r w:rsidR="00FA5499" w:rsidRPr="00372012">
        <w:t>SimInTech</w:t>
      </w:r>
      <w:r w:rsidRPr="00372012">
        <w:t xml:space="preserve"> возможно создание расчетной схемы, анал</w:t>
      </w:r>
      <w:r w:rsidR="00F02AB6">
        <w:t>огичной изображенной на рисунке</w:t>
      </w:r>
      <w:r w:rsidRPr="00372012">
        <w:t>, с использованием в качестве исходных данных чертежей</w:t>
      </w:r>
      <w:r w:rsidR="00770CC3" w:rsidRPr="00372012">
        <w:t>,</w:t>
      </w:r>
      <w:r w:rsidRPr="00372012">
        <w:t xml:space="preserve"> выполненных в формате </w:t>
      </w:r>
      <w:r w:rsidR="00F2770E">
        <w:t>констуркторских САПР (</w:t>
      </w:r>
      <w:r w:rsidRPr="00372012">
        <w:t>AutoCAD</w:t>
      </w:r>
      <w:r w:rsidR="00F2770E">
        <w:t xml:space="preserve"> и аналогичные)</w:t>
      </w:r>
      <w:r w:rsidRPr="00372012">
        <w:t>, что значительно сокращает время разработки математической модели гидравлической системы.</w:t>
      </w:r>
    </w:p>
    <w:p w14:paraId="63E8E7CD" w14:textId="5D0D3B4D" w:rsidR="00DB3164" w:rsidRPr="00372012" w:rsidRDefault="00DB3164" w:rsidP="00DB3164">
      <w:r w:rsidRPr="00372012">
        <w:t xml:space="preserve">Кроме автоматизации процесса создания расчетных схем в </w:t>
      </w:r>
      <w:r w:rsidR="00FA5499" w:rsidRPr="00372012">
        <w:t xml:space="preserve">SimInTech </w:t>
      </w:r>
      <w:r w:rsidRPr="00372012">
        <w:t xml:space="preserve">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w:t>
      </w:r>
      <w:r w:rsidR="00F2770E">
        <w:t>а</w:t>
      </w:r>
      <w:r w:rsidRPr="00372012">
        <w:t xml:space="preserve"> изменения в проектно–конструкторской документации будут автоматически вноситься</w:t>
      </w:r>
      <w:r w:rsidR="0093033E" w:rsidRPr="00372012">
        <w:t xml:space="preserve"> </w:t>
      </w:r>
      <w:r w:rsidRPr="00372012">
        <w:t>в математическ</w:t>
      </w:r>
      <w:r w:rsidR="00770CC3" w:rsidRPr="00372012">
        <w:t>ую модель технической системы.</w:t>
      </w:r>
    </w:p>
    <w:p w14:paraId="79117EA8" w14:textId="29A57C93" w:rsidR="00770CC3" w:rsidRPr="00372012" w:rsidRDefault="00770CC3" w:rsidP="00DB3164">
      <w:r w:rsidRPr="00372012">
        <w:t xml:space="preserve">Приступим к набору схемы в схемном окне. Для этого перейдите на окно «Схема </w:t>
      </w:r>
      <w:r w:rsidR="00473EE2" w:rsidRPr="00372012">
        <w:t>TPP</w:t>
      </w:r>
      <w:r w:rsidRPr="00372012">
        <w:t xml:space="preserve"> для учебной модели ГК турбины» и выполните двойной щелчок левой кнопкой мыши по первой субмодели </w:t>
      </w:r>
      <w:r w:rsidR="00473EE2" w:rsidRPr="00372012">
        <w:t>TPP</w:t>
      </w:r>
      <w:r w:rsidRPr="00372012">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w:t>
      </w:r>
      <w:r w:rsidR="00DC1FF5">
        <w:t xml:space="preserve">линиями </w:t>
      </w:r>
      <w:r w:rsidRPr="00372012">
        <w:t xml:space="preserve">связи); </w:t>
      </w:r>
      <w:r w:rsidR="00540E9B" w:rsidRPr="00372012">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r w:rsidR="00424DFD">
        <w:t>.</w:t>
      </w:r>
    </w:p>
    <w:p w14:paraId="2F34F568" w14:textId="0272051B" w:rsidR="007050F6" w:rsidRPr="00372012" w:rsidRDefault="00540E9B" w:rsidP="00DB3164">
      <w:r w:rsidRPr="00372012">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F02AB6">
        <w:t>ках</w:t>
      </w:r>
      <w:r w:rsidRPr="00372012">
        <w:t>.</w:t>
      </w:r>
    </w:p>
    <w:p w14:paraId="1DB772B8" w14:textId="410E1B9B" w:rsidR="007050F6" w:rsidRPr="00372012" w:rsidRDefault="00540E9B" w:rsidP="00DB3164">
      <w:r w:rsidRPr="00372012">
        <w:t xml:space="preserve">Первый элемент, который мы разместим – это </w:t>
      </w:r>
      <w:r w:rsidR="00F2770E">
        <w:t xml:space="preserve">граничное условие для схемы – </w:t>
      </w:r>
      <w:r w:rsidRPr="00372012">
        <w:t>бойлер</w:t>
      </w:r>
      <w:r w:rsidR="007050F6" w:rsidRPr="00372012">
        <w:t xml:space="preserve">. В расчетном коде </w:t>
      </w:r>
      <w:r w:rsidR="00473EE2" w:rsidRPr="00372012">
        <w:t>TPP</w:t>
      </w:r>
      <w:r w:rsidR="007050F6" w:rsidRPr="00372012">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rsidRPr="00372012">
        <w:t>TPP</w:t>
      </w:r>
      <w:r w:rsidR="007050F6" w:rsidRPr="00372012">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372012">
        <w:t>SimInTech</w:t>
      </w:r>
      <w:r w:rsidR="007050F6" w:rsidRPr="00372012">
        <w:t xml:space="preserve">. После этого вы увидите, что вместо </w:t>
      </w:r>
      <w:r w:rsidR="00B739AA">
        <w:t>девяти</w:t>
      </w:r>
      <w:r w:rsidR="007050F6" w:rsidRPr="00372012">
        <w:t xml:space="preserve"> элементов библиотеки «Субструктуры» появилось </w:t>
      </w:r>
      <w:r w:rsidR="00B739AA">
        <w:t>шесть</w:t>
      </w:r>
      <w:r w:rsidR="007050F6" w:rsidRPr="00372012">
        <w:t xml:space="preserve"> элементов библиотеки «Технологический блоки»: узлы, каналы, арматура, элементы турбонасосных агрегатов, баки и теплообмен. На самом деле в данной библиотеке больше элементов, а появившиеся </w:t>
      </w:r>
      <w:r w:rsidR="00B739AA">
        <w:t>шесть</w:t>
      </w:r>
      <w:r w:rsidR="007050F6" w:rsidRPr="00372012">
        <w:t xml:space="preserve"> иконок являются объединением элементов по классам и </w:t>
      </w:r>
      <w:r w:rsidR="007050F6" w:rsidRPr="00372012">
        <w:lastRenderedPageBreak/>
        <w:t xml:space="preserve">вмещают в себе каждая по нескольку элементов. Например, если щелкнуть левой кнопкой мыши по иконке «узлы», то появится выпадающее меню с </w:t>
      </w:r>
      <w:r w:rsidR="00B739AA">
        <w:t>тремя</w:t>
      </w:r>
      <w:r w:rsidR="007050F6" w:rsidRPr="00372012">
        <w:t xml:space="preserve"> типами узлов (внутренний узел, гра</w:t>
      </w:r>
      <w:r w:rsidR="00B739AA">
        <w:t>ничный узел Р, граничный узел G</w:t>
      </w:r>
      <w:r w:rsidR="007050F6" w:rsidRPr="00372012">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2C30EB16" w:rsidR="00540E9B" w:rsidRPr="00372012" w:rsidRDefault="007050F6" w:rsidP="00DB3164">
      <w:r w:rsidRPr="00372012">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372012">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w:t>
      </w:r>
      <w:r w:rsidR="00D60E64">
        <w:t xml:space="preserve"> графических элемента (</w:t>
      </w:r>
      <w:r w:rsidR="00D60E64">
        <w:fldChar w:fldCharType="begin"/>
      </w:r>
      <w:r w:rsidR="00D60E64">
        <w:instrText xml:space="preserve"> REF _Ref447644433 </w:instrText>
      </w:r>
      <w:r w:rsidR="00D60E64">
        <w:fldChar w:fldCharType="separate"/>
      </w:r>
      <w:r w:rsidR="009365B9">
        <w:t>Рисунок 13</w:t>
      </w:r>
      <w:r w:rsidR="00D60E64">
        <w:fldChar w:fldCharType="end"/>
      </w:r>
      <w:r w:rsidR="00C93F47" w:rsidRPr="00372012">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372012">
        <w:t>TPP</w:t>
      </w:r>
      <w:r w:rsidR="00C93F47" w:rsidRPr="00372012">
        <w:t xml:space="preserve"> в </w:t>
      </w:r>
      <w:r w:rsidR="00FA5499" w:rsidRPr="00372012">
        <w:t>SimInTech</w:t>
      </w:r>
      <w:r w:rsidR="00C93F47" w:rsidRPr="00372012">
        <w:t xml:space="preserve"> представлены как синие точки, однако к узлам Р и G (т.е. к соответствующим точкам) присоединяется дочерняя «иконка» - оранжевый шестиугольник и</w:t>
      </w:r>
      <w:r w:rsidR="00C97F9F">
        <w:t>ли</w:t>
      </w:r>
      <w:r w:rsidR="00C93F47" w:rsidRPr="00372012">
        <w:t xml:space="preserve"> зеленая стрелка</w:t>
      </w:r>
      <w:r w:rsidR="00C97F9F">
        <w:t>,</w:t>
      </w:r>
      <w:r w:rsidR="00C93F47" w:rsidRPr="00372012">
        <w:t xml:space="preserve"> соответственно. Это упрощает в дальнейшем чтение схемы, позволяя сразу (визуально) отличать друг от друга узлы разных типов.</w:t>
      </w:r>
    </w:p>
    <w:p w14:paraId="4A55F1A7" w14:textId="58D248D4" w:rsidR="00C93F47" w:rsidRPr="00372012" w:rsidRDefault="00110F5F" w:rsidP="00DB3164">
      <w:r w:rsidRPr="00372012">
        <w:t>Давайте немного подвинем влево оранжевый шестиугольник, чтобы разделить его</w:t>
      </w:r>
      <w:r w:rsidR="0093033E" w:rsidRPr="00372012">
        <w:t xml:space="preserve"> </w:t>
      </w:r>
      <w:r w:rsidRPr="00372012">
        <w:t xml:space="preserve">и синюю точку для удобной работы с ними </w:t>
      </w:r>
      <w:r w:rsidR="000D0662" w:rsidRPr="00372012">
        <w:t>в дальнейшем (</w:t>
      </w:r>
      <w:r w:rsidRPr="00372012">
        <w:t>по отдельности</w:t>
      </w:r>
      <w:r w:rsidR="000D0662" w:rsidRPr="00372012">
        <w:t xml:space="preserve">) и для наглядности схемы – для чтения схемы гораздо лучше если элементы не пересекаются и </w:t>
      </w:r>
      <w:r w:rsidR="001958C2" w:rsidRPr="00372012">
        <w:t>«</w:t>
      </w:r>
      <w:r w:rsidR="000D0662" w:rsidRPr="00372012">
        <w:t xml:space="preserve">не наползают» друг на друга </w:t>
      </w:r>
      <w:r w:rsidRPr="00372012">
        <w:t xml:space="preserve">.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w:t>
      </w:r>
      <w:r w:rsidR="005708A7">
        <w:t>узел (</w:t>
      </w:r>
      <w:r w:rsidRPr="00372012">
        <w:t>точку</w:t>
      </w:r>
      <w:r w:rsidR="005708A7">
        <w:t>)</w:t>
      </w:r>
      <w:r w:rsidRPr="00372012">
        <w:t>.</w:t>
      </w:r>
    </w:p>
    <w:p w14:paraId="6BBD64D5" w14:textId="0E57AA8C" w:rsidR="004D7474" w:rsidRDefault="00331C62" w:rsidP="00DB3164">
      <w:r w:rsidRPr="00372012">
        <w:t xml:space="preserve">Следующим, вторым элементом, будет </w:t>
      </w:r>
      <w:r w:rsidR="000D4F48">
        <w:t xml:space="preserve">граничный </w:t>
      </w:r>
      <w:r w:rsidRPr="00372012">
        <w:t xml:space="preserve">узел G, через который будет поступать расход в </w:t>
      </w:r>
      <w:r w:rsidR="00437398" w:rsidRPr="00372012">
        <w:t>конденсатор</w:t>
      </w:r>
      <w:r w:rsidRPr="00372012">
        <w:t xml:space="preserve"> турбины. Для этого снова одним щелчком мыши на панели инструментов </w:t>
      </w:r>
      <w:r w:rsidR="00FA5499" w:rsidRPr="00372012">
        <w:t>SimInTech</w:t>
      </w:r>
      <w:r w:rsidRPr="00372012">
        <w:t xml:space="preserve"> «заходим» в класс элементов «узлы» и выбираем </w:t>
      </w:r>
      <w:r w:rsidR="000D4F48">
        <w:t>блок</w:t>
      </w:r>
      <w:r w:rsidRPr="00372012">
        <w:t xml:space="preserve"> </w:t>
      </w:r>
      <w:r w:rsidRPr="000D4F48">
        <w:rPr>
          <w:b/>
        </w:rPr>
        <w:t>Граничный узел G</w:t>
      </w:r>
      <w:r w:rsidRPr="00372012">
        <w:t>. Разместите его на схеме в</w:t>
      </w:r>
      <w:r w:rsidR="00D60E64">
        <w:t xml:space="preserve"> правой верхней части</w:t>
      </w:r>
      <w:r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4D7474" w14:paraId="0F2C9BE3" w14:textId="77777777" w:rsidTr="004D7474">
        <w:tc>
          <w:tcPr>
            <w:tcW w:w="7138" w:type="dxa"/>
          </w:tcPr>
          <w:p w14:paraId="5BDF3035" w14:textId="77777777" w:rsidR="004D7474" w:rsidRDefault="004D7474" w:rsidP="004D7474">
            <w:pPr>
              <w:pStyle w:val="af0"/>
            </w:pPr>
            <w:r w:rsidRPr="004D7474">
              <w:drawing>
                <wp:inline distT="0" distB="0" distL="0" distR="0" wp14:anchorId="176D8AC3" wp14:editId="0FB3236E">
                  <wp:extent cx="4086225" cy="2990850"/>
                  <wp:effectExtent l="0" t="0" r="9525" b="0"/>
                  <wp:docPr id="4"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node-p.png"/>
                          <pic:cNvPicPr/>
                        </pic:nvPicPr>
                        <pic:blipFill>
                          <a:blip r:link="rId20">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3B6CCD4" w14:textId="17E52003" w:rsidR="00780CFC" w:rsidRPr="00780CFC" w:rsidRDefault="00780CFC" w:rsidP="00780CFC">
            <w:pPr>
              <w:pStyle w:val="af0"/>
            </w:pPr>
            <w:bookmarkStart w:id="36" w:name="_Ref447644433"/>
            <w:r>
              <w:t xml:space="preserve">Рисунок </w:t>
            </w:r>
            <w:r>
              <w:fldChar w:fldCharType="begin"/>
            </w:r>
            <w:r>
              <w:instrText xml:space="preserve"> SEQ Рисунок \* ARABIC </w:instrText>
            </w:r>
            <w:r>
              <w:fldChar w:fldCharType="separate"/>
            </w:r>
            <w:r w:rsidR="009365B9">
              <w:t>13</w:t>
            </w:r>
            <w:r>
              <w:fldChar w:fldCharType="end"/>
            </w:r>
            <w:bookmarkEnd w:id="36"/>
            <w:r>
              <w:t xml:space="preserve"> –</w:t>
            </w:r>
            <w:r w:rsidR="001D1A44">
              <w:t xml:space="preserve"> </w:t>
            </w:r>
            <w:r w:rsidR="001D1A44" w:rsidRPr="004D7474">
              <w:t>Граничный узел Р</w:t>
            </w:r>
          </w:p>
        </w:tc>
        <w:tc>
          <w:tcPr>
            <w:tcW w:w="7139" w:type="dxa"/>
          </w:tcPr>
          <w:p w14:paraId="1102AC1E" w14:textId="7237926F" w:rsidR="004D7474" w:rsidRPr="009406DD" w:rsidRDefault="00091AB0" w:rsidP="009406DD">
            <w:pPr>
              <w:pStyle w:val="af0"/>
            </w:pPr>
            <w:r w:rsidRPr="009406DD">
              <w:drawing>
                <wp:inline distT="0" distB="0" distL="0" distR="0" wp14:anchorId="58F994D9" wp14:editId="6662DBDF">
                  <wp:extent cx="4086225" cy="2990850"/>
                  <wp:effectExtent l="0" t="0" r="9525" b="0"/>
                  <wp:docPr id="14" name="03-nod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node-p-g.png"/>
                          <pic:cNvPicPr/>
                        </pic:nvPicPr>
                        <pic:blipFill>
                          <a:blip r:link="rId21">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76DCC98A" w14:textId="180E1125"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4</w:t>
            </w:r>
            <w:r>
              <w:fldChar w:fldCharType="end"/>
            </w:r>
            <w:r>
              <w:t xml:space="preserve"> –</w:t>
            </w:r>
            <w:r w:rsidR="001D1A44">
              <w:t xml:space="preserve"> </w:t>
            </w:r>
            <w:r w:rsidR="001D1A44" w:rsidRPr="004D7474">
              <w:t>Граничные узлы Р и G</w:t>
            </w:r>
          </w:p>
        </w:tc>
      </w:tr>
    </w:tbl>
    <w:p w14:paraId="5AD7F9E2" w14:textId="31226B70" w:rsidR="000560D0" w:rsidRDefault="000560D0" w:rsidP="00901BD9">
      <w:r w:rsidRPr="00372012">
        <w:t>Поскольку на будущей схеме поток теплоносителя</w:t>
      </w:r>
      <w:r w:rsidR="00A472AE" w:rsidRPr="00372012">
        <w:t xml:space="preserve"> будет двигаться справа налево из размещенного только что граничного узла</w:t>
      </w:r>
      <w:r w:rsidRPr="00372012">
        <w:t xml:space="preserve"> G,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372012">
        <w:t xml:space="preserve"> Для этого нажми</w:t>
      </w:r>
      <w:r w:rsidR="00FD6B26">
        <w:t>т</w:t>
      </w:r>
      <w:r w:rsidR="00C37099" w:rsidRPr="00372012">
        <w:t>е на зеленую стрелку правой кнопкой мыши для вызова контекстного меню и выберите пункт «</w:t>
      </w:r>
      <w:r w:rsidR="008304BF" w:rsidRPr="00372012">
        <w:t>Повернуть</w:t>
      </w:r>
      <w:r w:rsidR="00C37099" w:rsidRPr="00372012">
        <w:t xml:space="preserve"> на 180 градусов».</w:t>
      </w:r>
      <w:r w:rsidR="008304BF" w:rsidRPr="00372012">
        <w:t xml:space="preserve"> Сразу после этого (стрелка осталась выделенной, т.е. обрамленной красной рамкой) переместите курсор на правый нижний угол </w:t>
      </w:r>
      <w:r w:rsidR="00B0713D" w:rsidRPr="00372012">
        <w:t xml:space="preserve">красной </w:t>
      </w:r>
      <w:r w:rsidR="008304BF" w:rsidRPr="00372012">
        <w:t>рамки и, после того как курсор изменит свой вид на «увеличить/уменьшить размер</w:t>
      </w:r>
      <w:r w:rsidR="00B0713D" w:rsidRPr="00372012">
        <w:t>»</w:t>
      </w:r>
      <w:r w:rsidR="008304BF" w:rsidRPr="00372012">
        <w:t xml:space="preserve">, растяните немного этот элемент и добейтесь увеличения размера зеленой стрелки, чтобы она </w:t>
      </w:r>
      <w:r w:rsidR="00B0713D" w:rsidRPr="00372012">
        <w:t xml:space="preserve">примерно </w:t>
      </w:r>
      <w:r w:rsidR="008304BF" w:rsidRPr="00372012">
        <w:t>соответствовала по размеру оранжевому шестиугольнику разм</w:t>
      </w:r>
      <w:r w:rsidR="009406DD">
        <w:t>ещенного ранее узла Р</w:t>
      </w:r>
      <w:r w:rsidR="008304BF"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FD6B26" w14:paraId="5004F551" w14:textId="77777777" w:rsidTr="00FD6B26">
        <w:tc>
          <w:tcPr>
            <w:tcW w:w="7138" w:type="dxa"/>
          </w:tcPr>
          <w:p w14:paraId="376148A2" w14:textId="77777777" w:rsidR="00FD6B26" w:rsidRDefault="00FD6B26" w:rsidP="00FD6B26">
            <w:pPr>
              <w:pStyle w:val="af0"/>
            </w:pPr>
            <w:r>
              <w:drawing>
                <wp:inline distT="0" distB="0" distL="0" distR="0" wp14:anchorId="3BE30EE3" wp14:editId="7999DA97">
                  <wp:extent cx="4086225" cy="2990850"/>
                  <wp:effectExtent l="0" t="0" r="9525" b="0"/>
                  <wp:docPr id="6" name="03-node-p-g-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node-p-g-arr.png"/>
                          <pic:cNvPicPr/>
                        </pic:nvPicPr>
                        <pic:blipFill>
                          <a:blip r:link="rId22">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6A0DC8" w14:textId="3F804B19" w:rsidR="00780CFC" w:rsidRPr="00780CFC" w:rsidRDefault="00780CFC" w:rsidP="007F22B3">
            <w:pPr>
              <w:pStyle w:val="af0"/>
            </w:pPr>
            <w:r>
              <w:t xml:space="preserve">Рисунок </w:t>
            </w:r>
            <w:r>
              <w:fldChar w:fldCharType="begin"/>
            </w:r>
            <w:r>
              <w:instrText xml:space="preserve"> SEQ Рисунок \* ARABIC </w:instrText>
            </w:r>
            <w:r>
              <w:fldChar w:fldCharType="separate"/>
            </w:r>
            <w:r w:rsidR="009365B9">
              <w:t>15</w:t>
            </w:r>
            <w:r>
              <w:fldChar w:fldCharType="end"/>
            </w:r>
            <w:r>
              <w:t xml:space="preserve"> –</w:t>
            </w:r>
            <w:r w:rsidR="001D1A44">
              <w:t xml:space="preserve"> </w:t>
            </w:r>
            <w:r w:rsidR="00472709">
              <w:t xml:space="preserve">Узел </w:t>
            </w:r>
            <w:r w:rsidR="001D1A44" w:rsidRPr="00372012">
              <w:t>G</w:t>
            </w:r>
            <w:r w:rsidR="009406DD">
              <w:t xml:space="preserve"> с </w:t>
            </w:r>
            <w:r w:rsidR="007F22B3">
              <w:t>развернутой</w:t>
            </w:r>
            <w:r w:rsidR="009406DD">
              <w:t xml:space="preserve"> стрелкой</w:t>
            </w:r>
          </w:p>
        </w:tc>
        <w:tc>
          <w:tcPr>
            <w:tcW w:w="7139" w:type="dxa"/>
          </w:tcPr>
          <w:p w14:paraId="76314E27" w14:textId="7CD644B9" w:rsidR="00FD6B26" w:rsidRPr="007529D6" w:rsidRDefault="007529D6" w:rsidP="007529D6">
            <w:pPr>
              <w:pStyle w:val="af0"/>
            </w:pPr>
            <w:r w:rsidRPr="007529D6">
              <w:drawing>
                <wp:inline distT="0" distB="0" distL="0" distR="0" wp14:anchorId="43176ED5" wp14:editId="1E63D83B">
                  <wp:extent cx="4086225" cy="2990850"/>
                  <wp:effectExtent l="0" t="0" r="9525" b="0"/>
                  <wp:docPr id="2" name="03-node-p-g-arr-k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node-p-g-arr-komp.png"/>
                          <pic:cNvPicPr/>
                        </pic:nvPicPr>
                        <pic:blipFill>
                          <a:blip r:link="rId23">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3C9F8D85" w14:textId="70E71DD3" w:rsidR="00780CFC" w:rsidRPr="00780CFC" w:rsidRDefault="00780CFC" w:rsidP="00780CFC">
            <w:pPr>
              <w:pStyle w:val="af0"/>
            </w:pPr>
            <w:bookmarkStart w:id="37" w:name="_Ref447644547"/>
            <w:r>
              <w:t xml:space="preserve">Рисунок </w:t>
            </w:r>
            <w:r>
              <w:fldChar w:fldCharType="begin"/>
            </w:r>
            <w:r>
              <w:instrText xml:space="preserve"> SEQ Рисунок \* ARABIC </w:instrText>
            </w:r>
            <w:r>
              <w:fldChar w:fldCharType="separate"/>
            </w:r>
            <w:r w:rsidR="009365B9">
              <w:t>16</w:t>
            </w:r>
            <w:r>
              <w:fldChar w:fldCharType="end"/>
            </w:r>
            <w:bookmarkEnd w:id="37"/>
            <w:r>
              <w:t xml:space="preserve"> –</w:t>
            </w:r>
            <w:r w:rsidR="001D1A44">
              <w:t xml:space="preserve"> </w:t>
            </w:r>
            <w:r w:rsidR="001D1A44" w:rsidRPr="00372012">
              <w:t>Трехобъемный бак размещен на схеме</w:t>
            </w:r>
          </w:p>
        </w:tc>
      </w:tr>
    </w:tbl>
    <w:p w14:paraId="36C0A377" w14:textId="77777777" w:rsidR="00EC17A7" w:rsidRPr="00372012" w:rsidRDefault="00EC17A7" w:rsidP="00901BD9">
      <w:r w:rsidRPr="00372012">
        <w:lastRenderedPageBreak/>
        <w:t xml:space="preserve">Если вы наведете курсор на синюю точку узла G и задержите там </w:t>
      </w:r>
      <w:r w:rsidR="00B0713D" w:rsidRPr="00372012">
        <w:t>его</w:t>
      </w:r>
      <w:r w:rsidRPr="00372012">
        <w:t xml:space="preserve"> на небольшое время, то увидите всплывающую подсказку с надписью «NodeG4: Граничный узел G». Если навести курсор на зеленую стрелку, то надпись во </w:t>
      </w:r>
      <w:r w:rsidR="00CD7AE9" w:rsidRPr="00372012">
        <w:t>всплывающей подсказке будет соде</w:t>
      </w:r>
      <w:r w:rsidRPr="00372012">
        <w:t>рж</w:t>
      </w:r>
      <w:r w:rsidR="00CD7AE9" w:rsidRPr="00372012">
        <w:t>а</w:t>
      </w:r>
      <w:r w:rsidRPr="00372012">
        <w:t xml:space="preserve">ть две строки: «Block3: Картинка Подпитка в узел </w:t>
      </w:r>
      <w:r w:rsidR="00473EE2" w:rsidRPr="00372012">
        <w:t>TPP</w:t>
      </w:r>
      <w:r w:rsidRPr="00372012">
        <w:t>» и «Владелец: NodeG4». Имена «NodeG4» и «Block3» присвоены автоматически двум элементам на схеме</w:t>
      </w:r>
      <w:r w:rsidR="00C32B30" w:rsidRPr="00372012">
        <w:t xml:space="preserve"> (в вашем</w:t>
      </w:r>
      <w:r w:rsidR="009E1D72" w:rsidRPr="00372012">
        <w:t xml:space="preserve"> конкретном</w:t>
      </w:r>
      <w:r w:rsidR="00C32B30" w:rsidRPr="00372012">
        <w:t xml:space="preserve"> случае порядковые номера могут отличаться от «..G4» и «..3»)</w:t>
      </w:r>
      <w:r w:rsidRPr="00372012">
        <w:t>, а строка со словом «Владелец</w:t>
      </w:r>
      <w:r w:rsidR="00C32B30" w:rsidRPr="00372012">
        <w:t>:…</w:t>
      </w:r>
      <w:r w:rsidRPr="00372012">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372012">
        <w:t xml:space="preserve"> («тройные» и т.д.) </w:t>
      </w:r>
      <w:r w:rsidRPr="00372012">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37201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G останется на схеме.</w:t>
      </w:r>
    </w:p>
    <w:p w14:paraId="174BCB9F" w14:textId="328D2149" w:rsidR="00E70519" w:rsidRPr="00372012" w:rsidRDefault="00A7345D" w:rsidP="00901BD9">
      <w:r w:rsidRPr="00372012">
        <w:t>Следующий элемент, который вы разместите на схеме – это компенсатор объема</w:t>
      </w:r>
      <w:r w:rsidR="00437398" w:rsidRPr="00372012">
        <w:t xml:space="preserve"> (модель бака - конденсатора турбины)</w:t>
      </w:r>
      <w:r w:rsidRPr="00372012">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372012">
        <w:t>бак</w:t>
      </w:r>
      <w:r w:rsidRPr="00372012">
        <w:t xml:space="preserve"> немного левее и ниже граничного узла G</w:t>
      </w:r>
      <w:r w:rsidR="007F7337">
        <w:t xml:space="preserve"> (</w:t>
      </w:r>
      <w:r w:rsidR="007F7337">
        <w:fldChar w:fldCharType="begin"/>
      </w:r>
      <w:r w:rsidR="007F7337">
        <w:instrText xml:space="preserve"> REF _Ref447644547 </w:instrText>
      </w:r>
      <w:r w:rsidR="007F7337">
        <w:fldChar w:fldCharType="separate"/>
      </w:r>
      <w:r w:rsidR="009365B9">
        <w:t>Рисунок 16</w:t>
      </w:r>
      <w:r w:rsidR="007F7337">
        <w:fldChar w:fldCharType="end"/>
      </w:r>
      <w:r w:rsidR="005E4EFC" w:rsidRPr="00372012">
        <w:t>)</w:t>
      </w:r>
      <w:r w:rsidR="002A67A0" w:rsidRPr="00372012">
        <w:t xml:space="preserve">. Как видно из рисунка, </w:t>
      </w:r>
      <w:r w:rsidR="00C91233" w:rsidRPr="00372012">
        <w:t>бак</w:t>
      </w:r>
      <w:r w:rsidR="002A67A0" w:rsidRPr="00372012">
        <w:t xml:space="preserve"> </w:t>
      </w:r>
      <w:r w:rsidR="009E1D72" w:rsidRPr="00372012">
        <w:t xml:space="preserve">по умолчанию </w:t>
      </w:r>
      <w:r w:rsidR="002A67A0" w:rsidRPr="00372012">
        <w:t xml:space="preserve">тоже является «двойным» объектом – помимо </w:t>
      </w:r>
      <w:r w:rsidR="00C91233" w:rsidRPr="00372012">
        <w:t xml:space="preserve">его </w:t>
      </w:r>
      <w:r w:rsidR="002A67A0" w:rsidRPr="00372012">
        <w:t>изображения появил</w:t>
      </w:r>
      <w:r w:rsidR="007F7337">
        <w:t>ась еще и черная точка</w:t>
      </w:r>
      <w:r w:rsidR="002A67A0" w:rsidRPr="00372012">
        <w:t xml:space="preserve"> </w:t>
      </w:r>
      <w:r w:rsidR="009E1D72" w:rsidRPr="00372012">
        <w:t>–</w:t>
      </w:r>
      <w:r w:rsidR="002A67A0" w:rsidRPr="00372012">
        <w:t xml:space="preserve"> это узел компенсатора </w:t>
      </w:r>
      <w:r w:rsidR="00473EE2" w:rsidRPr="00372012">
        <w:t>TPP</w:t>
      </w:r>
      <w:r w:rsidR="002A67A0" w:rsidRPr="00372012">
        <w:t xml:space="preserve"> (</w:t>
      </w:r>
      <w:r w:rsidR="00C91233" w:rsidRPr="00372012">
        <w:t>баку</w:t>
      </w:r>
      <w:r w:rsidR="007F7337">
        <w:t xml:space="preserve"> автоматически присвоено имя </w:t>
      </w:r>
      <w:r w:rsidR="002A67A0" w:rsidRPr="007F7337">
        <w:rPr>
          <w:b/>
        </w:rPr>
        <w:t>Compensator4</w:t>
      </w:r>
      <w:r w:rsidR="002A67A0" w:rsidRPr="00372012">
        <w:t xml:space="preserve"> и этот объект является</w:t>
      </w:r>
      <w:r w:rsidR="007F7337">
        <w:t xml:space="preserve"> владельцем узла </w:t>
      </w:r>
      <w:r w:rsidR="007F7337" w:rsidRPr="007F7337">
        <w:rPr>
          <w:b/>
        </w:rPr>
        <w:t>NodeK10</w:t>
      </w:r>
      <w:r w:rsidR="002A67A0" w:rsidRPr="00372012">
        <w:t xml:space="preserve">). </w:t>
      </w:r>
      <w:r w:rsidR="002F094C" w:rsidRPr="00372012">
        <w:t xml:space="preserve">Переместите </w:t>
      </w:r>
      <w:r w:rsidR="002F094C" w:rsidRPr="0099195F">
        <w:rPr>
          <w:b/>
        </w:rPr>
        <w:t>NodeK10</w:t>
      </w:r>
      <w:r w:rsidR="002F094C" w:rsidRPr="00372012">
        <w:t xml:space="preserve"> в нижнюю часть </w:t>
      </w:r>
      <w:r w:rsidR="00C91233" w:rsidRPr="00372012">
        <w:t>бака</w:t>
      </w:r>
      <w:r w:rsidR="002F094C" w:rsidRPr="00372012">
        <w:t xml:space="preserve">. </w:t>
      </w:r>
      <w:r w:rsidR="002A67A0" w:rsidRPr="00372012">
        <w:t xml:space="preserve">Для нашей схемы к </w:t>
      </w:r>
      <w:r w:rsidR="00C91233" w:rsidRPr="00372012">
        <w:t>баку</w:t>
      </w:r>
      <w:r w:rsidR="002A67A0" w:rsidRPr="00372012">
        <w:t xml:space="preserve"> надо добавить еще два узла – один сверху, другой с</w:t>
      </w:r>
      <w:r w:rsidR="002F094C" w:rsidRPr="00372012">
        <w:t>лева</w:t>
      </w:r>
      <w:r w:rsidR="002A67A0" w:rsidRPr="00372012">
        <w:t xml:space="preserve"> </w:t>
      </w:r>
      <w:r w:rsidR="002F094C" w:rsidRPr="00372012">
        <w:t xml:space="preserve">от </w:t>
      </w:r>
      <w:r w:rsidR="00C91233" w:rsidRPr="00372012">
        <w:t>бака</w:t>
      </w:r>
      <w:r w:rsidR="002A67A0" w:rsidRPr="00372012">
        <w:t xml:space="preserve">. Выполните это, разместив на схеме, точнее – </w:t>
      </w:r>
      <w:r w:rsidR="002F094C" w:rsidRPr="00372012">
        <w:t xml:space="preserve">непосредственно </w:t>
      </w:r>
      <w:r w:rsidR="002A67A0" w:rsidRPr="00372012">
        <w:t xml:space="preserve">на изображении </w:t>
      </w:r>
      <w:r w:rsidR="00C91233" w:rsidRPr="00372012">
        <w:t>бака</w:t>
      </w:r>
      <w:r w:rsidR="002A67A0" w:rsidRPr="00372012">
        <w:t xml:space="preserve"> еще два элемента – «Узел компенсатора»</w:t>
      </w:r>
      <w:r w:rsidR="002A67A0" w:rsidRPr="00372012">
        <w:rPr>
          <w:rStyle w:val="a9"/>
        </w:rPr>
        <w:footnoteReference w:id="1"/>
      </w:r>
      <w:r w:rsidR="002A67A0" w:rsidRPr="00372012">
        <w:t>.</w:t>
      </w:r>
      <w:r w:rsidR="002F094C" w:rsidRPr="00372012">
        <w:t xml:space="preserve"> Сравните п</w:t>
      </w:r>
      <w:r w:rsidR="0099195F">
        <w:t>о</w:t>
      </w:r>
      <w:r w:rsidR="00F77990">
        <w:t>лученный результат с рисунком (</w:t>
      </w:r>
      <w:r w:rsidR="00F77990">
        <w:fldChar w:fldCharType="begin"/>
      </w:r>
      <w:r w:rsidR="00F77990">
        <w:instrText xml:space="preserve"> REF _Ref447637679 </w:instrText>
      </w:r>
      <w:r w:rsidR="00F77990">
        <w:fldChar w:fldCharType="separate"/>
      </w:r>
      <w:r w:rsidR="009365B9">
        <w:t>Рисунок 18</w:t>
      </w:r>
      <w:r w:rsidR="00F77990">
        <w:fldChar w:fldCharType="end"/>
      </w:r>
      <w:r w:rsidR="00F77990">
        <w:t>)</w:t>
      </w:r>
      <w:r w:rsidR="002F094C" w:rsidRPr="00372012">
        <w:t xml:space="preserve"> – должно получиться примерно то же самое</w:t>
      </w:r>
      <w:r w:rsidR="00B760AD" w:rsidRPr="00372012">
        <w:t xml:space="preserve">… Для соответствия описания и вашего проекта разместите </w:t>
      </w:r>
      <w:r w:rsidR="0099195F">
        <w:t xml:space="preserve">узел </w:t>
      </w:r>
      <w:r w:rsidR="00B760AD" w:rsidRPr="0099195F">
        <w:rPr>
          <w:b/>
        </w:rPr>
        <w:t>NodeK12</w:t>
      </w:r>
      <w:r w:rsidR="00B760AD" w:rsidRPr="00372012">
        <w:t xml:space="preserve"> </w:t>
      </w:r>
      <w:r w:rsidR="00C91233" w:rsidRPr="00372012">
        <w:t>в</w:t>
      </w:r>
      <w:r w:rsidR="00B760AD" w:rsidRPr="00372012">
        <w:t xml:space="preserve">верху </w:t>
      </w:r>
      <w:r w:rsidR="00C91233" w:rsidRPr="00372012">
        <w:t>бака</w:t>
      </w:r>
      <w:r w:rsidR="00B760AD" w:rsidRPr="00372012">
        <w:t xml:space="preserve">, а </w:t>
      </w:r>
      <w:r w:rsidR="002A1753" w:rsidRPr="00372012">
        <w:t>узел «</w:t>
      </w:r>
      <w:r w:rsidR="00B760AD" w:rsidRPr="00372012">
        <w:t>NodeK13</w:t>
      </w:r>
      <w:r w:rsidR="002A1753" w:rsidRPr="00372012">
        <w:t>»</w:t>
      </w:r>
      <w:r w:rsidR="00B760AD" w:rsidRPr="00372012">
        <w:t xml:space="preserve"> слева от </w:t>
      </w:r>
      <w:r w:rsidR="00C91233" w:rsidRPr="00372012">
        <w:t>конденсатора</w:t>
      </w:r>
      <w:r w:rsidR="00B760AD" w:rsidRPr="00372012">
        <w:t xml:space="preserve">. В дальнейшем к этим узлам мы будет подсоединять гидравлические </w:t>
      </w:r>
      <w:r w:rsidR="003D39A6">
        <w:t>каналы</w:t>
      </w:r>
      <w:r w:rsidR="00B760AD" w:rsidRPr="00372012">
        <w:t>.</w:t>
      </w:r>
      <w:r w:rsidR="00E21F50">
        <w:t xml:space="preserve"> Если у ваших узлов получились другие имена – переименуйте их для соответствия описанию (на расчёт имена не влияют).</w:t>
      </w:r>
    </w:p>
    <w:p w14:paraId="1CFE4550" w14:textId="18C7EC0A" w:rsidR="00C32B30" w:rsidRPr="00372012" w:rsidRDefault="002A1753" w:rsidP="00901BD9">
      <w:r w:rsidRPr="00372012">
        <w:t xml:space="preserve">К </w:t>
      </w:r>
      <w:r w:rsidR="00C91233" w:rsidRPr="00372012">
        <w:t>баку</w:t>
      </w:r>
      <w:r w:rsidRPr="00372012">
        <w:t xml:space="preserve"> как «дочерний» добавьте еще один элемент – датчик контроля уровня</w:t>
      </w:r>
      <w:r w:rsidRPr="00372012">
        <w:rPr>
          <w:rStyle w:val="a9"/>
        </w:rPr>
        <w:footnoteReference w:id="2"/>
      </w:r>
      <w:r w:rsidR="005C7A98" w:rsidRPr="00372012">
        <w:t xml:space="preserve"> и разместите его на фоне </w:t>
      </w:r>
      <w:r w:rsidR="00C91233" w:rsidRPr="00372012">
        <w:t>бака</w:t>
      </w:r>
      <w:r w:rsidR="005C7A98" w:rsidRPr="00372012">
        <w:t xml:space="preserve"> в его правой нижней части</w:t>
      </w:r>
      <w:r w:rsidRPr="00372012">
        <w:t>.</w:t>
      </w:r>
      <w:r w:rsidR="003C4637" w:rsidRPr="00372012">
        <w:t xml:space="preserve"> Имя, присвоенное данному э</w:t>
      </w:r>
      <w:r w:rsidR="00C54A03">
        <w:t>лементу, должно быть похоже на K_L3</w:t>
      </w:r>
      <w:r w:rsidR="003C4637" w:rsidRPr="00372012">
        <w:t xml:space="preserve"> - пр</w:t>
      </w:r>
      <w:r w:rsidR="00C91233" w:rsidRPr="00372012">
        <w:t>о</w:t>
      </w:r>
      <w:r w:rsidR="003C4637" w:rsidRPr="00372012">
        <w:t xml:space="preserve">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w:t>
      </w:r>
      <w:r w:rsidR="00C54A03">
        <w:t xml:space="preserve">на более простое, например, на </w:t>
      </w:r>
      <w:r w:rsidR="00C54A03" w:rsidRPr="00C54A03">
        <w:rPr>
          <w:b/>
        </w:rPr>
        <w:t>KL</w:t>
      </w:r>
      <w:r w:rsidR="003C4637" w:rsidRPr="00372012">
        <w:t xml:space="preserve">, и нажмите кнопку «ОК». </w:t>
      </w:r>
      <w:r w:rsidR="003E29B3" w:rsidRPr="00372012">
        <w:t>В результате этого на схеме датчик будет отображаться как окошко с названи</w:t>
      </w:r>
      <w:r w:rsidR="00C54A03">
        <w:t xml:space="preserve">ем </w:t>
      </w:r>
      <w:r w:rsidR="00C54A03" w:rsidRPr="00C54A03">
        <w:rPr>
          <w:b/>
        </w:rPr>
        <w:t>KL</w:t>
      </w:r>
      <w:r w:rsidR="00A7345D" w:rsidRPr="00372012">
        <w:t>.</w:t>
      </w:r>
    </w:p>
    <w:tbl>
      <w:tblPr>
        <w:tblW w:w="0" w:type="auto"/>
        <w:tblLook w:val="01E0" w:firstRow="1" w:lastRow="1" w:firstColumn="1" w:lastColumn="1" w:noHBand="0" w:noVBand="0"/>
      </w:tblPr>
      <w:tblGrid>
        <w:gridCol w:w="6666"/>
        <w:gridCol w:w="7621"/>
      </w:tblGrid>
      <w:tr w:rsidR="0089456B" w:rsidRPr="00372012" w14:paraId="19B9A42A" w14:textId="71C63569" w:rsidTr="0089456B">
        <w:tc>
          <w:tcPr>
            <w:tcW w:w="6666" w:type="dxa"/>
          </w:tcPr>
          <w:p w14:paraId="78C59AE6" w14:textId="77777777" w:rsidR="0089456B" w:rsidRDefault="0089456B" w:rsidP="0089456B">
            <w:pPr>
              <w:pStyle w:val="af0"/>
            </w:pPr>
            <w:r>
              <w:drawing>
                <wp:inline distT="0" distB="0" distL="0" distR="0" wp14:anchorId="2E43D999" wp14:editId="776B0F32">
                  <wp:extent cx="4086225" cy="2990850"/>
                  <wp:effectExtent l="0" t="0" r="9525" b="0"/>
                  <wp:docPr id="3" name="03-node-p-g-arr-kom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node-p-g-arr-komp-node.png"/>
                          <pic:cNvPicPr/>
                        </pic:nvPicPr>
                        <pic:blipFill>
                          <a:blip r:link="rId24">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B5E25B" w14:textId="557741D6"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7</w:t>
            </w:r>
            <w:r>
              <w:fldChar w:fldCharType="end"/>
            </w:r>
            <w:r>
              <w:t xml:space="preserve"> –</w:t>
            </w:r>
            <w:r w:rsidR="001D1A44" w:rsidRPr="00372012">
              <w:t xml:space="preserve"> Три узла бака – черные точки</w:t>
            </w:r>
          </w:p>
        </w:tc>
        <w:tc>
          <w:tcPr>
            <w:tcW w:w="7621" w:type="dxa"/>
          </w:tcPr>
          <w:p w14:paraId="5FC42BB5" w14:textId="642D9B17" w:rsidR="0089456B" w:rsidRDefault="00F8752E" w:rsidP="0089456B">
            <w:pPr>
              <w:pStyle w:val="af0"/>
            </w:pPr>
            <w:r>
              <w:drawing>
                <wp:inline distT="0" distB="0" distL="0" distR="0" wp14:anchorId="44A3B9B1" wp14:editId="6132E11B">
                  <wp:extent cx="4019550" cy="3200400"/>
                  <wp:effectExtent l="0" t="0" r="0" b="0"/>
                  <wp:docPr id="9" name="03-node-p-g-arr-komp-node-to-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node-p-g-arr-komp-node-to-from.png"/>
                          <pic:cNvPicPr/>
                        </pic:nvPicPr>
                        <pic:blipFill>
                          <a:blip r:link="rId25">
                            <a:extLst>
                              <a:ext uri="{28A0092B-C50C-407E-A947-70E740481C1C}">
                                <a14:useLocalDpi xmlns:a14="http://schemas.microsoft.com/office/drawing/2010/main" val="0"/>
                              </a:ext>
                            </a:extLst>
                          </a:blip>
                          <a:stretch>
                            <a:fillRect/>
                          </a:stretch>
                        </pic:blipFill>
                        <pic:spPr>
                          <a:xfrm>
                            <a:off x="0" y="0"/>
                            <a:ext cx="4019550" cy="3200400"/>
                          </a:xfrm>
                          <a:prstGeom prst="rect">
                            <a:avLst/>
                          </a:prstGeom>
                        </pic:spPr>
                      </pic:pic>
                    </a:graphicData>
                  </a:graphic>
                </wp:inline>
              </w:drawing>
            </w:r>
          </w:p>
          <w:p w14:paraId="5BFBF69A" w14:textId="605F7E3A" w:rsidR="00780CFC" w:rsidRPr="00780CFC" w:rsidRDefault="00780CFC" w:rsidP="003F752F">
            <w:pPr>
              <w:pStyle w:val="af0"/>
            </w:pPr>
            <w:bookmarkStart w:id="38" w:name="_Ref447637679"/>
            <w:r>
              <w:t xml:space="preserve">Рисунок </w:t>
            </w:r>
            <w:r>
              <w:fldChar w:fldCharType="begin"/>
            </w:r>
            <w:r>
              <w:instrText xml:space="preserve"> SEQ Рисунок \* ARABIC </w:instrText>
            </w:r>
            <w:r>
              <w:fldChar w:fldCharType="separate"/>
            </w:r>
            <w:r w:rsidR="009365B9">
              <w:t>18</w:t>
            </w:r>
            <w:r>
              <w:fldChar w:fldCharType="end"/>
            </w:r>
            <w:bookmarkEnd w:id="38"/>
            <w:r>
              <w:t xml:space="preserve"> –</w:t>
            </w:r>
            <w:r w:rsidR="003F752F">
              <w:t xml:space="preserve"> П</w:t>
            </w:r>
            <w:r w:rsidR="001D1A44" w:rsidRPr="00372012">
              <w:t>ереход</w:t>
            </w:r>
            <w:r w:rsidR="003F752F">
              <w:t>ы (блоки в память и из памяти)</w:t>
            </w:r>
          </w:p>
        </w:tc>
      </w:tr>
    </w:tbl>
    <w:p w14:paraId="3458B65D" w14:textId="761ECA66" w:rsidR="0089456B" w:rsidRDefault="0089456B" w:rsidP="0089456B">
      <w:r w:rsidRPr="00610E90">
        <w:t xml:space="preserve">Теперь разместим </w:t>
      </w:r>
      <w:r w:rsidR="00CD12DD" w:rsidRPr="00610E90">
        <w:t>блоки</w:t>
      </w:r>
      <w:r w:rsidRPr="00610E90">
        <w:t xml:space="preserve"> перехода с одного листа на другой – выберите элемент</w:t>
      </w:r>
      <w:r w:rsidR="00CD12DD" w:rsidRPr="00610E90">
        <w:t>ы</w:t>
      </w:r>
      <w:r w:rsidRPr="00610E90">
        <w:t xml:space="preserve"> «</w:t>
      </w:r>
      <w:r w:rsidR="001829C7" w:rsidRPr="00610E90">
        <w:t>В память ТРР</w:t>
      </w:r>
      <w:r w:rsidRPr="00610E90">
        <w:t>»</w:t>
      </w:r>
      <w:r w:rsidR="001829C7" w:rsidRPr="00610E90">
        <w:t xml:space="preserve"> и «Из памяти ТРР»,</w:t>
      </w:r>
      <w:r w:rsidRPr="00610E90">
        <w:t xml:space="preserve"> разместите их на схеме ниже и правее</w:t>
      </w:r>
      <w:r w:rsidRPr="00372012">
        <w:t xml:space="preserve"> модели конденсатора турбины. </w:t>
      </w:r>
      <w:r w:rsidR="001829C7">
        <w:t>С</w:t>
      </w:r>
      <w:r w:rsidRPr="00372012">
        <w:t>оздайте поясняющие надписи</w:t>
      </w:r>
      <w:r w:rsidR="001829C7">
        <w:t xml:space="preserve"> к этим элементам - «к</w:t>
      </w:r>
      <w:r w:rsidRPr="00372012">
        <w:t xml:space="preserve"> ЭКН» и «</w:t>
      </w:r>
      <w:r w:rsidR="001829C7">
        <w:t>от</w:t>
      </w:r>
      <w:r w:rsidR="003F752F">
        <w:t xml:space="preserve"> ЭКН» (</w:t>
      </w:r>
      <w:r w:rsidR="003F752F">
        <w:fldChar w:fldCharType="begin"/>
      </w:r>
      <w:r w:rsidR="003F752F">
        <w:instrText xml:space="preserve"> REF _Ref447637679 \h </w:instrText>
      </w:r>
      <w:r w:rsidR="003F752F">
        <w:fldChar w:fldCharType="separate"/>
      </w:r>
      <w:r w:rsidR="009365B9">
        <w:t>Рисунок 18</w:t>
      </w:r>
      <w:r w:rsidR="003F752F">
        <w:fldChar w:fldCharType="end"/>
      </w:r>
      <w:r w:rsidRPr="00372012">
        <w:t>).</w:t>
      </w:r>
    </w:p>
    <w:p w14:paraId="28E46C72" w14:textId="6232E9D2" w:rsidR="003E29B3" w:rsidRPr="00372012" w:rsidRDefault="0089456B" w:rsidP="005C7A98">
      <w:r>
        <w:t>Ч</w:t>
      </w:r>
      <w:r w:rsidRPr="00372012">
        <w:t>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362F74B2" w14:textId="0548C1E8" w:rsidR="00034E78" w:rsidRPr="002336D6" w:rsidRDefault="00603A29" w:rsidP="00901BD9">
      <w:pPr>
        <w:rPr>
          <w:lang w:val="en-US"/>
        </w:rPr>
      </w:pPr>
      <w:r w:rsidRPr="00372012">
        <w:t xml:space="preserve">Следующий шаг – добавим необходимые «внутренние» узлы </w:t>
      </w:r>
      <w:r w:rsidR="00473EE2" w:rsidRPr="00372012">
        <w:t>TPP</w:t>
      </w:r>
      <w:r w:rsidR="003C0809" w:rsidRPr="00372012">
        <w:rPr>
          <w:rStyle w:val="a9"/>
        </w:rPr>
        <w:footnoteReference w:id="3"/>
      </w:r>
      <w:r w:rsidRPr="00372012">
        <w:t xml:space="preserve">, то есть те, которые расположены на внутренних соединениях труб </w:t>
      </w:r>
      <w:r w:rsidR="009746B1">
        <w:t xml:space="preserve">(тройниках) </w:t>
      </w:r>
      <w:r w:rsidRPr="00372012">
        <w:t>на схеме</w:t>
      </w:r>
      <w:r w:rsidR="003C0809" w:rsidRPr="00372012">
        <w:t xml:space="preserve"> – это будут узлы с автоматически присвоенными именами</w:t>
      </w:r>
      <w:r w:rsidRPr="00372012">
        <w:t>.</w:t>
      </w:r>
      <w:r w:rsidR="009746B1">
        <w:t xml:space="preserve"> Первый узел</w:t>
      </w:r>
      <w:r w:rsidR="003C0809" w:rsidRPr="00372012">
        <w:t xml:space="preserve"> разместите слева от ко</w:t>
      </w:r>
      <w:r w:rsidR="00C91233" w:rsidRPr="00372012">
        <w:t>нд</w:t>
      </w:r>
      <w:r w:rsidR="003C0809" w:rsidRPr="00372012">
        <w:t>енсатора, точнее – на некотором расстоянии слева от узла</w:t>
      </w:r>
      <w:r w:rsidR="009746B1">
        <w:t xml:space="preserve"> бака</w:t>
      </w:r>
      <w:r w:rsidR="002336D6">
        <w:t xml:space="preserve"> </w:t>
      </w:r>
      <w:r w:rsidR="002336D6" w:rsidRPr="002336D6">
        <w:rPr>
          <w:b/>
        </w:rPr>
        <w:t>NodeK13</w:t>
      </w:r>
      <w:r w:rsidR="003C0809" w:rsidRPr="00372012">
        <w:t>. Позже мы разместим клапан между этими узлами.</w:t>
      </w:r>
      <w:r w:rsidR="002336D6">
        <w:t xml:space="preserve"> Присвойте ему имя </w:t>
      </w:r>
      <w:r w:rsidR="004C41AD">
        <w:rPr>
          <w:b/>
          <w:lang w:val="en-US"/>
        </w:rPr>
        <w:t>U_</w:t>
      </w:r>
      <w:r w:rsidR="00C47F62" w:rsidRPr="00F71A44">
        <w:rPr>
          <w:b/>
          <w:lang w:val="en-US"/>
        </w:rPr>
        <w:t>1</w:t>
      </w:r>
      <w:r w:rsidR="00C47F62">
        <w:rPr>
          <w:lang w:val="en-US"/>
        </w:rPr>
        <w:t>.</w:t>
      </w:r>
    </w:p>
    <w:p w14:paraId="559CA662" w14:textId="34BAE29E" w:rsidR="003C0809" w:rsidRPr="00372012" w:rsidRDefault="003C0809" w:rsidP="00901BD9">
      <w:r w:rsidRPr="00372012">
        <w:t>Второй внутренний узел (</w:t>
      </w:r>
      <w:r w:rsidR="00655162">
        <w:t xml:space="preserve">проименуйте его </w:t>
      </w:r>
      <w:r w:rsidRPr="00655162">
        <w:rPr>
          <w:b/>
        </w:rPr>
        <w:t>U</w:t>
      </w:r>
      <w:r w:rsidR="00655162" w:rsidRPr="00655162">
        <w:rPr>
          <w:b/>
        </w:rPr>
        <w:t>_2</w:t>
      </w:r>
      <w:r w:rsidRPr="00372012">
        <w:t xml:space="preserve">) разместите </w:t>
      </w:r>
      <w:r w:rsidR="005F1AE0" w:rsidRPr="00372012">
        <w:t>левее и на некотором рас</w:t>
      </w:r>
      <w:r w:rsidR="0047300A">
        <w:t>стоянии от порта перехода от ЭКН</w:t>
      </w:r>
      <w:r w:rsidR="005F1AE0" w:rsidRPr="00372012">
        <w:t>. Позже от этого узла мы сделаем разветвление труб – од</w:t>
      </w:r>
      <w:r w:rsidR="003D39A6">
        <w:t>ин</w:t>
      </w:r>
      <w:r w:rsidR="005F1AE0" w:rsidRPr="00372012">
        <w:t xml:space="preserve"> гидравлическ</w:t>
      </w:r>
      <w:r w:rsidR="003D39A6">
        <w:t>ий</w:t>
      </w:r>
      <w:r w:rsidR="005F1AE0" w:rsidRPr="00372012">
        <w:t xml:space="preserve"> </w:t>
      </w:r>
      <w:r w:rsidR="003D39A6">
        <w:t>канал</w:t>
      </w:r>
      <w:r w:rsidR="005F1AE0" w:rsidRPr="00372012">
        <w:t xml:space="preserve"> пойдет к ТО БЭЖ, друг</w:t>
      </w:r>
      <w:r w:rsidR="00F16BDB">
        <w:t>ой</w:t>
      </w:r>
      <w:r w:rsidR="005F1AE0" w:rsidRPr="00372012">
        <w:t xml:space="preserve"> – к бойлеру. Третий внутренний узел (</w:t>
      </w:r>
      <w:r w:rsidR="005F1AE0" w:rsidRPr="00C5106E">
        <w:rPr>
          <w:b/>
        </w:rPr>
        <w:t>U</w:t>
      </w:r>
      <w:r w:rsidR="00C5106E" w:rsidRPr="00C5106E">
        <w:rPr>
          <w:b/>
        </w:rPr>
        <w:t>_3</w:t>
      </w:r>
      <w:r w:rsidR="005F1AE0" w:rsidRPr="00372012">
        <w:t>) разместите снизу и правее бойлера, или</w:t>
      </w:r>
      <w:r w:rsidR="00233035">
        <w:t xml:space="preserve">, с другой стороны, левее узла </w:t>
      </w:r>
      <w:r w:rsidR="005F1AE0" w:rsidRPr="00233035">
        <w:rPr>
          <w:b/>
        </w:rPr>
        <w:t>U</w:t>
      </w:r>
      <w:r w:rsidR="00233035" w:rsidRPr="00233035">
        <w:rPr>
          <w:b/>
        </w:rPr>
        <w:t>_1</w:t>
      </w:r>
      <w:r w:rsidR="005F1AE0" w:rsidRPr="00372012">
        <w:t>.</w:t>
      </w:r>
    </w:p>
    <w:p w14:paraId="75A7CFA5" w14:textId="46425A56" w:rsidR="00EC17A7" w:rsidRPr="00372012" w:rsidRDefault="00C616D9" w:rsidP="00901BD9">
      <w:r w:rsidRPr="00372012">
        <w:lastRenderedPageBreak/>
        <w:t>Теперь</w:t>
      </w:r>
      <w:r w:rsidR="006479AC">
        <w:t xml:space="preserve"> перейдем к созданию гидравлических каналов (участков трубопроводов)</w:t>
      </w:r>
      <w:r w:rsidRPr="00372012">
        <w:t xml:space="preserve"> между узлами. В библиотеке «Технологические блоки» выберем класс «Каналы»</w:t>
      </w:r>
      <w:r w:rsidR="006479AC">
        <w:t>,</w:t>
      </w:r>
      <w:r w:rsidRPr="00372012">
        <w:t xml:space="preserve"> и в данном проекте мы будем пользоваться только </w:t>
      </w:r>
      <w:r w:rsidR="006479AC">
        <w:t xml:space="preserve">блоком </w:t>
      </w:r>
      <w:r w:rsidR="006479AC" w:rsidRPr="006479AC">
        <w:rPr>
          <w:b/>
        </w:rPr>
        <w:t>К</w:t>
      </w:r>
      <w:r w:rsidRPr="006479AC">
        <w:rPr>
          <w:b/>
        </w:rPr>
        <w:t>анал общего вида</w:t>
      </w:r>
      <w:r w:rsidRPr="00372012">
        <w:t>.</w:t>
      </w:r>
    </w:p>
    <w:p w14:paraId="2D6A3C25" w14:textId="76789638" w:rsidR="005034A0" w:rsidRDefault="005034A0" w:rsidP="005034A0">
      <w:pPr>
        <w:pStyle w:val="af0"/>
      </w:pPr>
      <w:r>
        <w:drawing>
          <wp:inline distT="0" distB="0" distL="0" distR="0" wp14:anchorId="30387FA1" wp14:editId="77F2B108">
            <wp:extent cx="5943600" cy="4772025"/>
            <wp:effectExtent l="0" t="0" r="0" b="9525"/>
            <wp:docPr id="11" name="03-node-p-g-arr-komp-node-to-from-nodes-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node-p-g-arr-komp-node-to-from-nodes-channel.png"/>
                    <pic:cNvPicPr/>
                  </pic:nvPicPr>
                  <pic:blipFill>
                    <a:blip r:link="rId26">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624AB9C4" w14:textId="497360A0" w:rsidR="00780CFC" w:rsidRDefault="00780CFC" w:rsidP="00780CFC">
      <w:pPr>
        <w:pStyle w:val="af0"/>
      </w:pPr>
      <w:bookmarkStart w:id="39" w:name="_Ref447635351"/>
      <w:r w:rsidRPr="008924E5">
        <w:t xml:space="preserve">Рисунок </w:t>
      </w:r>
      <w:r w:rsidRPr="008924E5">
        <w:fldChar w:fldCharType="begin"/>
      </w:r>
      <w:r w:rsidRPr="008924E5">
        <w:instrText xml:space="preserve"> SEQ Рисунок \* ARABIC </w:instrText>
      </w:r>
      <w:r w:rsidRPr="008924E5">
        <w:fldChar w:fldCharType="separate"/>
      </w:r>
      <w:r w:rsidR="009365B9">
        <w:t>19</w:t>
      </w:r>
      <w:r w:rsidRPr="008924E5">
        <w:fldChar w:fldCharType="end"/>
      </w:r>
      <w:bookmarkEnd w:id="39"/>
      <w:r w:rsidRPr="008924E5">
        <w:t xml:space="preserve"> –</w:t>
      </w:r>
      <w:r w:rsidR="001D1A44" w:rsidRPr="008924E5">
        <w:t xml:space="preserve"> </w:t>
      </w:r>
      <w:r w:rsidR="00EF3219">
        <w:t>Ch_01</w:t>
      </w:r>
      <w:r w:rsidR="001D1A44" w:rsidRPr="008924E5">
        <w:t>, первая проведенная гидравлическая связь</w:t>
      </w:r>
    </w:p>
    <w:p w14:paraId="3FA17DF9" w14:textId="788A0F34" w:rsidR="00A479D7" w:rsidRPr="00A479D7" w:rsidRDefault="00A479D7" w:rsidP="00A479D7">
      <w:r>
        <w:t>Проводите каналы</w:t>
      </w:r>
      <w:r w:rsidRPr="00372012">
        <w:t xml:space="preserve"> в указанной ниже последовательности:</w:t>
      </w:r>
    </w:p>
    <w:p w14:paraId="2D1DDD75" w14:textId="74C5EFD9" w:rsidR="00312161" w:rsidRPr="00372012" w:rsidRDefault="002B1357" w:rsidP="002B1357">
      <w:pPr>
        <w:pStyle w:val="af"/>
        <w:numPr>
          <w:ilvl w:val="0"/>
          <w:numId w:val="44"/>
        </w:numPr>
      </w:pPr>
      <w:r>
        <w:t>П</w:t>
      </w:r>
      <w:r w:rsidR="00312161" w:rsidRPr="00372012">
        <w:t xml:space="preserve">роведите </w:t>
      </w:r>
      <w:r w:rsidR="00312161">
        <w:t>канал</w:t>
      </w:r>
      <w:r w:rsidR="00312161" w:rsidRPr="00372012">
        <w:t xml:space="preserve"> общего вида от граничного узла G к верхнему узлу бака</w:t>
      </w:r>
      <w:r w:rsidR="00312161">
        <w:t>, дайте</w:t>
      </w:r>
      <w:r w:rsidR="00312161" w:rsidRPr="00372012">
        <w:t xml:space="preserve"> имя канал</w:t>
      </w:r>
      <w:r w:rsidR="00312161">
        <w:t>у</w:t>
      </w:r>
      <w:r w:rsidR="00312161" w:rsidRPr="00372012">
        <w:t xml:space="preserve"> </w:t>
      </w:r>
      <w:r w:rsidR="00312161" w:rsidRPr="002B1357">
        <w:rPr>
          <w:b/>
        </w:rPr>
        <w:t>Ch_01</w:t>
      </w:r>
      <w:r w:rsidR="00312161" w:rsidRPr="00372012">
        <w:t>;</w:t>
      </w:r>
    </w:p>
    <w:p w14:paraId="273F7D76" w14:textId="4D94229C" w:rsidR="00D51723" w:rsidRDefault="002B1357" w:rsidP="002B1357">
      <w:pPr>
        <w:pStyle w:val="af"/>
        <w:numPr>
          <w:ilvl w:val="0"/>
          <w:numId w:val="44"/>
        </w:numPr>
      </w:pPr>
      <w:r>
        <w:t>П</w:t>
      </w:r>
      <w:r w:rsidR="00D51723" w:rsidRPr="00372012">
        <w:t xml:space="preserve">роведите канал общего вида от нижнего узла бака к порту </w:t>
      </w:r>
      <w:r w:rsidR="00D51723">
        <w:t xml:space="preserve">блока «В память </w:t>
      </w:r>
      <w:r w:rsidR="00D51723" w:rsidRPr="00372012">
        <w:t>TPP</w:t>
      </w:r>
      <w:r w:rsidR="00D51723">
        <w:t>» (</w:t>
      </w:r>
      <w:r w:rsidR="00D51723">
        <w:fldChar w:fldCharType="begin"/>
      </w:r>
      <w:r w:rsidR="00D51723">
        <w:instrText xml:space="preserve"> REF _Ref447635351 \h </w:instrText>
      </w:r>
      <w:r w:rsidR="00D51723">
        <w:fldChar w:fldCharType="separate"/>
      </w:r>
      <w:r w:rsidR="009365B9" w:rsidRPr="008924E5">
        <w:t xml:space="preserve">Рисунок </w:t>
      </w:r>
      <w:r w:rsidR="009365B9">
        <w:t>19</w:t>
      </w:r>
      <w:r w:rsidR="00D51723">
        <w:fldChar w:fldCharType="end"/>
      </w:r>
      <w:r w:rsidR="00D51723">
        <w:t>,</w:t>
      </w:r>
      <w:r w:rsidR="00D51723" w:rsidRPr="00372012">
        <w:t xml:space="preserve"> – одновременно проверьте правильность расположения внутренних узлов), при</w:t>
      </w:r>
      <w:r w:rsidR="00D51723">
        <w:t>свойте ему имя</w:t>
      </w:r>
      <w:r w:rsidR="00D51723" w:rsidRPr="00372012">
        <w:t xml:space="preserve"> </w:t>
      </w:r>
      <w:r w:rsidR="00D51723" w:rsidRPr="002B1357">
        <w:rPr>
          <w:b/>
        </w:rPr>
        <w:t>Ch_0</w:t>
      </w:r>
      <w:r w:rsidR="00FC33FE" w:rsidRPr="002B1357">
        <w:rPr>
          <w:b/>
        </w:rPr>
        <w:t>2</w:t>
      </w:r>
      <w:r w:rsidR="00D51723" w:rsidRPr="00372012">
        <w:t>;</w:t>
      </w:r>
    </w:p>
    <w:p w14:paraId="3015BFD4" w14:textId="351B77F5" w:rsidR="00976F97" w:rsidRPr="00372012" w:rsidRDefault="002B1357" w:rsidP="002B1357">
      <w:pPr>
        <w:pStyle w:val="af"/>
        <w:numPr>
          <w:ilvl w:val="0"/>
          <w:numId w:val="44"/>
        </w:numPr>
      </w:pPr>
      <w:r>
        <w:t>С</w:t>
      </w:r>
      <w:r w:rsidR="00406BF7" w:rsidRPr="00372012">
        <w:t>ле</w:t>
      </w:r>
      <w:r w:rsidR="009806CC">
        <w:t>дующий канал – от порта блока</w:t>
      </w:r>
      <w:r w:rsidR="00406BF7" w:rsidRPr="00372012">
        <w:t xml:space="preserve"> «</w:t>
      </w:r>
      <w:r w:rsidR="009806CC">
        <w:t>Из памяти</w:t>
      </w:r>
      <w:r w:rsidR="00406BF7" w:rsidRPr="00372012">
        <w:t xml:space="preserve">» к </w:t>
      </w:r>
      <w:r w:rsidR="009806CC">
        <w:t xml:space="preserve">внутреннему </w:t>
      </w:r>
      <w:r w:rsidR="00406BF7" w:rsidRPr="00372012">
        <w:t xml:space="preserve">узлу </w:t>
      </w:r>
      <w:r w:rsidR="009806CC">
        <w:t xml:space="preserve">– </w:t>
      </w:r>
      <w:r w:rsidR="00406BF7" w:rsidRPr="00372012">
        <w:t>этому каналу присво</w:t>
      </w:r>
      <w:r w:rsidR="009806CC">
        <w:t>йте</w:t>
      </w:r>
      <w:r w:rsidR="00DA07D5">
        <w:t xml:space="preserve"> имя </w:t>
      </w:r>
      <w:r w:rsidR="00406BF7" w:rsidRPr="002B1357">
        <w:rPr>
          <w:b/>
        </w:rPr>
        <w:t>Ch</w:t>
      </w:r>
      <w:r w:rsidR="009806CC" w:rsidRPr="002B1357">
        <w:rPr>
          <w:b/>
        </w:rPr>
        <w:t>_03</w:t>
      </w:r>
      <w:r w:rsidR="00406BF7" w:rsidRPr="00372012">
        <w:t>;</w:t>
      </w:r>
    </w:p>
    <w:p w14:paraId="4D6CE741" w14:textId="3A297EC9" w:rsidR="00D86052" w:rsidRPr="00372012" w:rsidRDefault="002B1357" w:rsidP="002B1357">
      <w:pPr>
        <w:pStyle w:val="af"/>
        <w:numPr>
          <w:ilvl w:val="0"/>
          <w:numId w:val="44"/>
        </w:numPr>
      </w:pPr>
      <w:r>
        <w:t>О</w:t>
      </w:r>
      <w:r w:rsidR="00312161">
        <w:t xml:space="preserve">т узла </w:t>
      </w:r>
      <w:r w:rsidR="00312161" w:rsidRPr="002B1357">
        <w:rPr>
          <w:b/>
        </w:rPr>
        <w:t>U_2</w:t>
      </w:r>
      <w:r w:rsidR="00312161">
        <w:t xml:space="preserve"> к узлу </w:t>
      </w:r>
      <w:r w:rsidR="006A4E7C" w:rsidRPr="002B1357">
        <w:rPr>
          <w:b/>
        </w:rPr>
        <w:t>U</w:t>
      </w:r>
      <w:r w:rsidR="00312161" w:rsidRPr="002B1357">
        <w:rPr>
          <w:b/>
        </w:rPr>
        <w:t>_1</w:t>
      </w:r>
      <w:r w:rsidR="006A4E7C" w:rsidRPr="00372012">
        <w:t xml:space="preserve">, имя </w:t>
      </w:r>
      <w:r w:rsidR="00312161">
        <w:t>канала</w:t>
      </w:r>
      <w:r w:rsidR="006A4E7C" w:rsidRPr="00372012">
        <w:t xml:space="preserve"> – </w:t>
      </w:r>
      <w:r w:rsidR="006A4E7C" w:rsidRPr="002B1357">
        <w:rPr>
          <w:b/>
        </w:rPr>
        <w:t>Ch</w:t>
      </w:r>
      <w:r w:rsidR="00312161" w:rsidRPr="002B1357">
        <w:rPr>
          <w:b/>
        </w:rPr>
        <w:t>_04</w:t>
      </w:r>
      <w:r w:rsidR="006A4E7C" w:rsidRPr="00372012">
        <w:t xml:space="preserve"> (</w:t>
      </w:r>
      <w:r w:rsidR="00886F2F">
        <w:fldChar w:fldCharType="begin"/>
      </w:r>
      <w:r w:rsidR="00886F2F">
        <w:instrText xml:space="preserve"> REF _Ref447638120 \h </w:instrText>
      </w:r>
      <w:r w:rsidR="00886F2F">
        <w:fldChar w:fldCharType="separate"/>
      </w:r>
      <w:r w:rsidR="009365B9">
        <w:t>Рисунок 20</w:t>
      </w:r>
      <w:r w:rsidR="00886F2F">
        <w:fldChar w:fldCharType="end"/>
      </w:r>
      <w:r w:rsidR="0064577E">
        <w:t>, на рисунке блоки подписаны</w:t>
      </w:r>
      <w:r w:rsidR="006A4E7C" w:rsidRPr="00372012">
        <w:t>);</w:t>
      </w:r>
    </w:p>
    <w:p w14:paraId="65F08E24" w14:textId="296389B2" w:rsidR="00D86052" w:rsidRPr="00372012" w:rsidRDefault="002B1357" w:rsidP="002B1357">
      <w:pPr>
        <w:pStyle w:val="af"/>
        <w:numPr>
          <w:ilvl w:val="0"/>
          <w:numId w:val="44"/>
        </w:numPr>
      </w:pPr>
      <w:r>
        <w:t>О</w:t>
      </w:r>
      <w:r w:rsidR="00136A3A">
        <w:t xml:space="preserve">т узла </w:t>
      </w:r>
      <w:r w:rsidR="00136A3A" w:rsidRPr="002B1357">
        <w:rPr>
          <w:b/>
          <w:lang w:val="en-US"/>
        </w:rPr>
        <w:t>U_2</w:t>
      </w:r>
      <w:r w:rsidR="00F81358" w:rsidRPr="00372012">
        <w:t xml:space="preserve"> к узлу </w:t>
      </w:r>
      <w:r w:rsidR="00136A3A" w:rsidRPr="002B1357">
        <w:rPr>
          <w:b/>
          <w:lang w:val="en-US"/>
        </w:rPr>
        <w:t>U_3</w:t>
      </w:r>
      <w:r w:rsidR="00F81358" w:rsidRPr="00372012">
        <w:t xml:space="preserve">, имя связи – </w:t>
      </w:r>
      <w:r w:rsidR="00136A3A" w:rsidRPr="002B1357">
        <w:rPr>
          <w:b/>
          <w:lang w:val="en-US"/>
        </w:rPr>
        <w:t>Ch_05</w:t>
      </w:r>
      <w:r w:rsidR="00F81358" w:rsidRPr="00372012">
        <w:t>;</w:t>
      </w:r>
    </w:p>
    <w:p w14:paraId="5889D9A3" w14:textId="2210F5A7" w:rsidR="00D86052" w:rsidRPr="00372012" w:rsidRDefault="002B1357" w:rsidP="002B1357">
      <w:pPr>
        <w:pStyle w:val="af"/>
        <w:numPr>
          <w:ilvl w:val="0"/>
          <w:numId w:val="44"/>
        </w:numPr>
      </w:pPr>
      <w:r>
        <w:t>О</w:t>
      </w:r>
      <w:r w:rsidR="00411A96" w:rsidRPr="00372012">
        <w:t xml:space="preserve">т узла </w:t>
      </w:r>
      <w:r w:rsidR="009C3830" w:rsidRPr="002B1357">
        <w:rPr>
          <w:b/>
          <w:lang w:val="en-US"/>
        </w:rPr>
        <w:t>U_3</w:t>
      </w:r>
      <w:r w:rsidR="00411A96" w:rsidRPr="00372012">
        <w:t xml:space="preserve"> к граничному узлу Р (к бойлеру), имя связи – </w:t>
      </w:r>
      <w:r w:rsidR="009C3830" w:rsidRPr="002B1357">
        <w:rPr>
          <w:b/>
          <w:lang w:val="en-US"/>
        </w:rPr>
        <w:t>Ch_06</w:t>
      </w:r>
      <w:r w:rsidR="00411A96" w:rsidRPr="00372012">
        <w:t>;</w:t>
      </w:r>
    </w:p>
    <w:p w14:paraId="3B6F24E5" w14:textId="4F16A9CF" w:rsidR="00D86052" w:rsidRPr="00372012" w:rsidRDefault="002B1357" w:rsidP="002B1357">
      <w:pPr>
        <w:pStyle w:val="af"/>
        <w:numPr>
          <w:ilvl w:val="0"/>
          <w:numId w:val="44"/>
        </w:numPr>
      </w:pPr>
      <w:r>
        <w:t>О</w:t>
      </w:r>
      <w:r w:rsidR="00411A96" w:rsidRPr="00372012">
        <w:t xml:space="preserve">т узла </w:t>
      </w:r>
      <w:r w:rsidR="00D41EAB" w:rsidRPr="002B1357">
        <w:rPr>
          <w:b/>
          <w:lang w:val="en-US"/>
        </w:rPr>
        <w:t>U_</w:t>
      </w:r>
      <w:r w:rsidR="00521253">
        <w:rPr>
          <w:b/>
        </w:rPr>
        <w:t>1</w:t>
      </w:r>
      <w:r w:rsidR="00411A96" w:rsidRPr="00372012">
        <w:t xml:space="preserve"> к узлу </w:t>
      </w:r>
      <w:r w:rsidR="00D41EAB" w:rsidRPr="002B1357">
        <w:rPr>
          <w:b/>
          <w:lang w:val="en-US"/>
        </w:rPr>
        <w:t>U_</w:t>
      </w:r>
      <w:r w:rsidR="00521253">
        <w:rPr>
          <w:b/>
        </w:rPr>
        <w:t>3</w:t>
      </w:r>
      <w:r w:rsidR="00411A96" w:rsidRPr="00372012">
        <w:t xml:space="preserve">, имя связи – </w:t>
      </w:r>
      <w:r w:rsidR="00210612" w:rsidRPr="002B1357">
        <w:rPr>
          <w:b/>
          <w:lang w:val="en-US"/>
        </w:rPr>
        <w:t>Ch_07</w:t>
      </w:r>
      <w:r w:rsidR="00411A96" w:rsidRPr="00372012">
        <w:t>;</w:t>
      </w:r>
    </w:p>
    <w:p w14:paraId="31E74780" w14:textId="03945756" w:rsidR="00411A96" w:rsidRPr="00372012" w:rsidRDefault="002B1357" w:rsidP="002B1357">
      <w:pPr>
        <w:pStyle w:val="af"/>
        <w:numPr>
          <w:ilvl w:val="0"/>
          <w:numId w:val="44"/>
        </w:numPr>
      </w:pPr>
      <w:r>
        <w:t>О</w:t>
      </w:r>
      <w:r w:rsidR="00411A96" w:rsidRPr="00372012">
        <w:t xml:space="preserve">т узла </w:t>
      </w:r>
      <w:r w:rsidR="008516FA" w:rsidRPr="002B1357">
        <w:rPr>
          <w:b/>
          <w:lang w:val="en-US"/>
        </w:rPr>
        <w:t>U_1</w:t>
      </w:r>
      <w:r w:rsidR="00411A96" w:rsidRPr="00372012">
        <w:t xml:space="preserve"> к узлу </w:t>
      </w:r>
      <w:r w:rsidR="00C91233" w:rsidRPr="00372012">
        <w:t>бака</w:t>
      </w:r>
      <w:r w:rsidR="00411A96" w:rsidRPr="00372012">
        <w:t xml:space="preserve"> </w:t>
      </w:r>
      <w:r w:rsidR="008516FA" w:rsidRPr="002B1357">
        <w:rPr>
          <w:b/>
        </w:rPr>
        <w:t>NodeK13</w:t>
      </w:r>
      <w:r w:rsidR="00411A96" w:rsidRPr="00372012">
        <w:t xml:space="preserve">, имя связи – </w:t>
      </w:r>
      <w:r w:rsidR="008516FA" w:rsidRPr="002B1357">
        <w:rPr>
          <w:b/>
          <w:lang w:val="en-US"/>
        </w:rPr>
        <w:t>Ch_08</w:t>
      </w:r>
      <w:r w:rsidR="00411A96" w:rsidRPr="00372012">
        <w:t>;</w:t>
      </w:r>
    </w:p>
    <w:p w14:paraId="10AEB8F8" w14:textId="0BAC44E1" w:rsidR="00CB6EE1" w:rsidRDefault="00850B79" w:rsidP="00D86052">
      <w:r w:rsidRPr="00372012">
        <w:t xml:space="preserve">Как </w:t>
      </w:r>
      <w:r w:rsidR="00CB6EE1" w:rsidRPr="00372012">
        <w:t>промежуточн</w:t>
      </w:r>
      <w:r w:rsidRPr="00372012">
        <w:t>ый</w:t>
      </w:r>
      <w:r w:rsidR="00CB6EE1" w:rsidRPr="00372012">
        <w:t xml:space="preserve"> итог</w:t>
      </w:r>
      <w:r w:rsidRPr="00372012">
        <w:t>, вы должны получить</w:t>
      </w:r>
      <w:r w:rsidR="006C1C32">
        <w:t xml:space="preserve"> схему, показанную на рисунке (</w:t>
      </w:r>
      <w:r w:rsidR="006C1C32">
        <w:fldChar w:fldCharType="begin"/>
      </w:r>
      <w:r w:rsidR="006C1C32">
        <w:instrText xml:space="preserve"> REF _Ref447638675 \h </w:instrText>
      </w:r>
      <w:r w:rsidR="006C1C32">
        <w:fldChar w:fldCharType="separate"/>
      </w:r>
      <w:r w:rsidR="009365B9">
        <w:t>Рисунок 21</w:t>
      </w:r>
      <w:r w:rsidR="006C1C32">
        <w:fldChar w:fldCharType="end"/>
      </w:r>
      <w:r w:rsidR="006C1C32">
        <w:t>)</w:t>
      </w:r>
      <w:r w:rsidR="00CB6EE1" w:rsidRPr="00372012">
        <w:t>.</w:t>
      </w:r>
    </w:p>
    <w:p w14:paraId="2008FF0C" w14:textId="7E827120" w:rsidR="005034A0" w:rsidRDefault="0064577E" w:rsidP="005034A0">
      <w:pPr>
        <w:pStyle w:val="af0"/>
      </w:pPr>
      <w:r>
        <w:drawing>
          <wp:inline distT="0" distB="0" distL="0" distR="0" wp14:anchorId="6D3ADA2C" wp14:editId="347E7326">
            <wp:extent cx="5753100" cy="4095750"/>
            <wp:effectExtent l="0" t="0" r="0" b="0"/>
            <wp:docPr id="8" name="03-node-p-g-arr-komp-node-to-from-nodes-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node-p-g-arr-komp-node-to-from-nodes-channels.png"/>
                    <pic:cNvPicPr/>
                  </pic:nvPicPr>
                  <pic:blipFill>
                    <a:blip r:link="rId27">
                      <a:extLst>
                        <a:ext uri="{28A0092B-C50C-407E-A947-70E740481C1C}">
                          <a14:useLocalDpi xmlns:a14="http://schemas.microsoft.com/office/drawing/2010/main" val="0"/>
                        </a:ext>
                      </a:extLst>
                    </a:blip>
                    <a:stretch>
                      <a:fillRect/>
                    </a:stretch>
                  </pic:blipFill>
                  <pic:spPr>
                    <a:xfrm>
                      <a:off x="0" y="0"/>
                      <a:ext cx="5753100" cy="4095750"/>
                    </a:xfrm>
                    <a:prstGeom prst="rect">
                      <a:avLst/>
                    </a:prstGeom>
                  </pic:spPr>
                </pic:pic>
              </a:graphicData>
            </a:graphic>
          </wp:inline>
        </w:drawing>
      </w:r>
    </w:p>
    <w:p w14:paraId="6C1F25A4" w14:textId="2811B150" w:rsidR="00780CFC" w:rsidRPr="00780CFC" w:rsidRDefault="00780CFC" w:rsidP="00780CFC">
      <w:pPr>
        <w:pStyle w:val="af0"/>
      </w:pPr>
      <w:bookmarkStart w:id="40" w:name="_Ref447638120"/>
      <w:r>
        <w:t xml:space="preserve">Рисунок </w:t>
      </w:r>
      <w:r>
        <w:fldChar w:fldCharType="begin"/>
      </w:r>
      <w:r>
        <w:instrText xml:space="preserve"> SEQ Рисунок \* ARABIC </w:instrText>
      </w:r>
      <w:r>
        <w:fldChar w:fldCharType="separate"/>
      </w:r>
      <w:r w:rsidR="009365B9">
        <w:t>20</w:t>
      </w:r>
      <w:r>
        <w:fldChar w:fldCharType="end"/>
      </w:r>
      <w:bookmarkEnd w:id="40"/>
      <w:r>
        <w:t xml:space="preserve"> –</w:t>
      </w:r>
      <w:r w:rsidR="00C72DE1" w:rsidRPr="00C72DE1">
        <w:t xml:space="preserve"> </w:t>
      </w:r>
      <w:r w:rsidR="00C72DE1" w:rsidRPr="00372012">
        <w:t xml:space="preserve">Проведено четыре </w:t>
      </w:r>
      <w:r w:rsidR="00C72DE1">
        <w:t>канала общего вида</w:t>
      </w:r>
    </w:p>
    <w:p w14:paraId="27DCE505" w14:textId="18B15602" w:rsidR="005034A0" w:rsidRPr="005034A0" w:rsidRDefault="005034A0" w:rsidP="005034A0">
      <w:pPr>
        <w:pStyle w:val="af0"/>
      </w:pPr>
      <w:r>
        <w:lastRenderedPageBreak/>
        <w:drawing>
          <wp:inline distT="0" distB="0" distL="0" distR="0" wp14:anchorId="663D525B" wp14:editId="72143A5D">
            <wp:extent cx="5752800" cy="4924800"/>
            <wp:effectExtent l="0" t="0" r="635" b="9525"/>
            <wp:docPr id="13" name="03-node-p-g-arr-komp-node-to-from-nodes-channel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node-p-g-arr-komp-node-to-from-nodes-channels-all.png"/>
                    <pic:cNvPicPr/>
                  </pic:nvPicPr>
                  <pic:blipFill>
                    <a:blip r:link="rId28">
                      <a:extLst>
                        <a:ext uri="{28A0092B-C50C-407E-A947-70E740481C1C}">
                          <a14:useLocalDpi xmlns:a14="http://schemas.microsoft.com/office/drawing/2010/main" val="0"/>
                        </a:ext>
                      </a:extLst>
                    </a:blip>
                    <a:stretch>
                      <a:fillRect/>
                    </a:stretch>
                  </pic:blipFill>
                  <pic:spPr>
                    <a:xfrm>
                      <a:off x="0" y="0"/>
                      <a:ext cx="5752800" cy="4924800"/>
                    </a:xfrm>
                    <a:prstGeom prst="rect">
                      <a:avLst/>
                    </a:prstGeom>
                  </pic:spPr>
                </pic:pic>
              </a:graphicData>
            </a:graphic>
          </wp:inline>
        </w:drawing>
      </w:r>
    </w:p>
    <w:p w14:paraId="31E69017" w14:textId="75C0E949" w:rsidR="00780CFC" w:rsidRPr="00780CFC" w:rsidRDefault="00780CFC" w:rsidP="00780CFC">
      <w:pPr>
        <w:pStyle w:val="af0"/>
      </w:pPr>
      <w:bookmarkStart w:id="41" w:name="_Ref447638675"/>
      <w:r>
        <w:t xml:space="preserve">Рисунок </w:t>
      </w:r>
      <w:r>
        <w:fldChar w:fldCharType="begin"/>
      </w:r>
      <w:r>
        <w:instrText xml:space="preserve"> SEQ Рисунок \* ARABIC </w:instrText>
      </w:r>
      <w:r>
        <w:fldChar w:fldCharType="separate"/>
      </w:r>
      <w:r w:rsidR="009365B9">
        <w:t>21</w:t>
      </w:r>
      <w:r>
        <w:fldChar w:fldCharType="end"/>
      </w:r>
      <w:bookmarkEnd w:id="41"/>
      <w:r>
        <w:t xml:space="preserve"> –</w:t>
      </w:r>
      <w:r w:rsidR="00C72DE1" w:rsidRPr="00C72DE1">
        <w:t xml:space="preserve"> </w:t>
      </w:r>
      <w:r w:rsidR="00C72DE1" w:rsidRPr="00372012">
        <w:t xml:space="preserve">Проведены все </w:t>
      </w:r>
      <w:r w:rsidR="00C72DE1">
        <w:t>каналы</w:t>
      </w:r>
      <w:r w:rsidR="00C72DE1" w:rsidRPr="00372012">
        <w:t xml:space="preserve"> на листе 01</w:t>
      </w:r>
    </w:p>
    <w:p w14:paraId="5C273445" w14:textId="3D021A1B" w:rsidR="00201860" w:rsidRDefault="00201860" w:rsidP="00976F97">
      <w:r w:rsidRPr="00372012">
        <w:t>Переходим к размещению клапанов, приче</w:t>
      </w:r>
      <w:r w:rsidR="00AD4DE2">
        <w:t xml:space="preserve">м на этой схеме их всего три – </w:t>
      </w:r>
      <w:r w:rsidRPr="00AD4DE2">
        <w:rPr>
          <w:b/>
        </w:rPr>
        <w:t>К1А</w:t>
      </w:r>
      <w:r w:rsidRPr="00372012">
        <w:t xml:space="preserve">, </w:t>
      </w:r>
      <w:r w:rsidR="00AD4DE2" w:rsidRPr="00AD4DE2">
        <w:rPr>
          <w:b/>
        </w:rPr>
        <w:t>К1В</w:t>
      </w:r>
      <w:r w:rsidRPr="00372012">
        <w:t xml:space="preserve"> и </w:t>
      </w:r>
      <w:r w:rsidRPr="00AD4DE2">
        <w:rPr>
          <w:b/>
        </w:rPr>
        <w:t>К2</w:t>
      </w:r>
      <w:r w:rsidRPr="00372012">
        <w:t>. Все три клапана – это элементы библиотеки «Технологические блоки», класс «Арматура», элемент «Регулирующий клапан</w:t>
      </w:r>
      <w:r w:rsidR="000D7D75">
        <w:t xml:space="preserve"> ТРР</w:t>
      </w:r>
      <w:r w:rsidRPr="00372012">
        <w:t>». Разм</w:t>
      </w:r>
      <w:r w:rsidR="00AD4DE2">
        <w:t xml:space="preserve">естите клапаны на </w:t>
      </w:r>
      <w:r w:rsidR="00B83CB0">
        <w:t>каналах</w:t>
      </w:r>
      <w:r w:rsidR="00AD4DE2">
        <w:t xml:space="preserve"> </w:t>
      </w:r>
      <w:r w:rsidRPr="00AD4DE2">
        <w:rPr>
          <w:b/>
        </w:rPr>
        <w:t>Ch</w:t>
      </w:r>
      <w:r w:rsidR="00AD4DE2" w:rsidRPr="00AD4DE2">
        <w:rPr>
          <w:b/>
        </w:rPr>
        <w:t>_0</w:t>
      </w:r>
      <w:r w:rsidR="00714533">
        <w:rPr>
          <w:b/>
        </w:rPr>
        <w:t>8</w:t>
      </w:r>
      <w:r w:rsidRPr="00372012">
        <w:t xml:space="preserve">, </w:t>
      </w:r>
      <w:r w:rsidRPr="00AD4DE2">
        <w:rPr>
          <w:b/>
        </w:rPr>
        <w:t>Ch</w:t>
      </w:r>
      <w:r w:rsidR="00AD4DE2">
        <w:rPr>
          <w:b/>
        </w:rPr>
        <w:t>_0</w:t>
      </w:r>
      <w:r w:rsidR="00714533">
        <w:rPr>
          <w:b/>
        </w:rPr>
        <w:t>7</w:t>
      </w:r>
      <w:r w:rsidR="00AD4DE2">
        <w:t xml:space="preserve"> и </w:t>
      </w:r>
      <w:r w:rsidR="00AD4DE2" w:rsidRPr="00AD4DE2">
        <w:rPr>
          <w:b/>
        </w:rPr>
        <w:t>Ch</w:t>
      </w:r>
      <w:r w:rsidR="00AD4DE2">
        <w:rPr>
          <w:b/>
        </w:rPr>
        <w:t>_05</w:t>
      </w:r>
      <w:r w:rsidR="00BB6113" w:rsidRPr="00BB6113">
        <w:t>,</w:t>
      </w:r>
      <w:r w:rsidRPr="00372012">
        <w:t xml:space="preserve"> соответственно. После этого в свойствах каждого клапана отредактируйте их названия на</w:t>
      </w:r>
      <w:r w:rsidR="00365D3B">
        <w:t xml:space="preserve"> требуемые и разверните клапан </w:t>
      </w:r>
      <w:r w:rsidR="00365D3B" w:rsidRPr="00365D3B">
        <w:rPr>
          <w:b/>
        </w:rPr>
        <w:t>К2</w:t>
      </w:r>
      <w:r w:rsidR="00434A77">
        <w:t xml:space="preserve"> на 9</w:t>
      </w:r>
      <w:r w:rsidRPr="00372012">
        <w:t>0 градусо</w:t>
      </w:r>
      <w:r w:rsidR="00365D3B">
        <w:t>в, чтобы отображение положения</w:t>
      </w:r>
      <w:r w:rsidRPr="00372012">
        <w:t xml:space="preserve"> клапан</w:t>
      </w:r>
      <w:r w:rsidR="00365D3B">
        <w:t>а</w:t>
      </w:r>
      <w:r w:rsidRPr="00372012">
        <w:t xml:space="preserve"> (сейчас это число «0.0») разместилось справа от клапана, а сам клапан стал вертикальным </w:t>
      </w:r>
      <w:r w:rsidR="000D42DD" w:rsidRPr="00372012">
        <w:t>(</w:t>
      </w:r>
      <w:r w:rsidR="00365D3B">
        <w:fldChar w:fldCharType="begin"/>
      </w:r>
      <w:r w:rsidR="00365D3B">
        <w:instrText xml:space="preserve"> REF _Ref447639014 \h </w:instrText>
      </w:r>
      <w:r w:rsidR="00365D3B">
        <w:fldChar w:fldCharType="separate"/>
      </w:r>
      <w:r w:rsidR="009365B9">
        <w:t>Рисунок 22</w:t>
      </w:r>
      <w:r w:rsidR="00365D3B">
        <w:fldChar w:fldCharType="end"/>
      </w:r>
      <w:r w:rsidR="000D42DD" w:rsidRPr="00372012">
        <w:t>)</w:t>
      </w:r>
      <w:r w:rsidRPr="00372012">
        <w:t>.</w:t>
      </w:r>
    </w:p>
    <w:p w14:paraId="59EBA8E5" w14:textId="5643DBF6" w:rsidR="00AA1855" w:rsidRDefault="008650A2" w:rsidP="00AA1855">
      <w:pPr>
        <w:pStyle w:val="af0"/>
      </w:pPr>
      <w:r>
        <w:drawing>
          <wp:inline distT="0" distB="0" distL="0" distR="0" wp14:anchorId="045A465C" wp14:editId="0D0FFF85">
            <wp:extent cx="5753100" cy="4924425"/>
            <wp:effectExtent l="0" t="0" r="0" b="9525"/>
            <wp:docPr id="12" name="03-v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valves.png"/>
                    <pic:cNvPicPr/>
                  </pic:nvPicPr>
                  <pic:blipFill>
                    <a:blip r:link="rId29">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14BF61ED" w14:textId="3CDAF3FD" w:rsidR="00780CFC" w:rsidRPr="00780CFC" w:rsidRDefault="00780CFC" w:rsidP="00780CFC">
      <w:pPr>
        <w:pStyle w:val="af0"/>
      </w:pPr>
      <w:bookmarkStart w:id="42" w:name="_Ref447639014"/>
      <w:r>
        <w:t xml:space="preserve">Рисунок </w:t>
      </w:r>
      <w:r>
        <w:fldChar w:fldCharType="begin"/>
      </w:r>
      <w:r>
        <w:instrText xml:space="preserve"> SEQ Рисунок \* ARABIC </w:instrText>
      </w:r>
      <w:r>
        <w:fldChar w:fldCharType="separate"/>
      </w:r>
      <w:r w:rsidR="009365B9">
        <w:t>22</w:t>
      </w:r>
      <w:r>
        <w:fldChar w:fldCharType="end"/>
      </w:r>
      <w:bookmarkEnd w:id="42"/>
      <w:r>
        <w:t xml:space="preserve"> –</w:t>
      </w:r>
      <w:r w:rsidR="00C72DE1" w:rsidRPr="00C72DE1">
        <w:t xml:space="preserve"> </w:t>
      </w:r>
      <w:r w:rsidR="00C72DE1" w:rsidRPr="00372012">
        <w:t>Три клапана на листе 01 схемы TPP</w:t>
      </w:r>
    </w:p>
    <w:p w14:paraId="007A8C32" w14:textId="3B72D3BA" w:rsidR="00EC17A7" w:rsidRPr="00372012" w:rsidRDefault="00640375" w:rsidP="00901BD9">
      <w:r w:rsidRPr="00372012">
        <w:t>Для того чтобы соединить каждый клапан с соответствующ</w:t>
      </w:r>
      <w:r w:rsidR="00253524">
        <w:t>им каналом</w:t>
      </w:r>
      <w:r w:rsidRPr="00372012">
        <w:t>, следует нажат</w:t>
      </w:r>
      <w:r w:rsidR="00253524">
        <w:t>ь</w:t>
      </w:r>
      <w:r w:rsidRPr="00372012">
        <w:t xml:space="preserve"> правой кнопкой мыши на клапане, выб</w:t>
      </w:r>
      <w:r w:rsidR="00253524">
        <w:t>рать</w:t>
      </w:r>
      <w:r w:rsidRPr="00372012">
        <w:t xml:space="preserve"> пункт контекстного меню «Действия → сменить владельца» и после этого еще раз разместите каждый клапан над соответствующ</w:t>
      </w:r>
      <w:r w:rsidR="00B83CB0">
        <w:t>им</w:t>
      </w:r>
      <w:r w:rsidRPr="00372012">
        <w:t xml:space="preserve"> </w:t>
      </w:r>
      <w:r w:rsidR="00B83CB0">
        <w:t>каналом</w:t>
      </w:r>
      <w:r w:rsidRPr="00372012">
        <w:t xml:space="preserve"> (щелкните левой кнопкой мыши, т.е. курсором-«клапаном», по </w:t>
      </w:r>
      <w:r w:rsidR="00B83CB0">
        <w:t>каналу</w:t>
      </w:r>
      <w:r w:rsidRPr="00372012">
        <w:t>).</w:t>
      </w:r>
      <w:r w:rsidR="006C7EF5" w:rsidRPr="00372012">
        <w:t xml:space="preserve"> После этого всплывающие подсказки над каждым клапаном будут показывать что у клапана есть владелец.</w:t>
      </w:r>
      <w:r w:rsidR="00253524">
        <w:t xml:space="preserve"> </w:t>
      </w:r>
      <w:r w:rsidR="00253524" w:rsidRPr="00365D3B">
        <w:rPr>
          <w:b/>
        </w:rPr>
        <w:t>Примечание</w:t>
      </w:r>
      <w:r w:rsidR="00253524">
        <w:t>: начиная с версии 1.6 эта ошибка исправлена и арматура при размещении на схеме размещается на том канале куда она поставлена.</w:t>
      </w:r>
    </w:p>
    <w:p w14:paraId="78610159" w14:textId="3E3429F0" w:rsidR="00E86D1E" w:rsidRPr="00372012" w:rsidRDefault="00E86D1E" w:rsidP="00C52700">
      <w:r w:rsidRPr="00372012">
        <w:lastRenderedPageBreak/>
        <w:t xml:space="preserve">На схеме, которую вы постепенно создаете, используются готовые </w:t>
      </w:r>
      <w:r w:rsidR="00253524">
        <w:t xml:space="preserve">блоки теплогидравлического кода. Особенностью </w:t>
      </w:r>
      <w:r w:rsidRPr="00372012">
        <w:t xml:space="preserve">библиотеки </w:t>
      </w:r>
      <w:r w:rsidR="00473EE2" w:rsidRPr="00372012">
        <w:t>TPP</w:t>
      </w:r>
      <w:r w:rsidRPr="00372012">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372012" w:rsidRDefault="00E86D1E" w:rsidP="00C52700">
      <w:pPr>
        <w:numPr>
          <w:ilvl w:val="0"/>
          <w:numId w:val="11"/>
        </w:numPr>
      </w:pPr>
      <w:r w:rsidRPr="00372012">
        <w:t>изменение изображения (цвета), в зависимости от состояния моделируемого оборудования;</w:t>
      </w:r>
    </w:p>
    <w:p w14:paraId="3D5A8C1C" w14:textId="77777777" w:rsidR="00E86D1E" w:rsidRPr="00372012" w:rsidRDefault="00E86D1E" w:rsidP="00C52700">
      <w:pPr>
        <w:numPr>
          <w:ilvl w:val="0"/>
          <w:numId w:val="11"/>
        </w:numPr>
      </w:pPr>
      <w:r w:rsidRPr="00372012">
        <w:t>отображение ключевых параметров оборудования в числовом виде;</w:t>
      </w:r>
    </w:p>
    <w:p w14:paraId="55BDEAA2" w14:textId="06CC3467" w:rsidR="00E86D1E" w:rsidRPr="00372012" w:rsidRDefault="00E86D1E" w:rsidP="00C52700">
      <w:pPr>
        <w:numPr>
          <w:ilvl w:val="0"/>
          <w:numId w:val="11"/>
        </w:numPr>
      </w:pPr>
      <w:r w:rsidRPr="00372012">
        <w:t>вызов созданных заранее панелей управления оборудованием</w:t>
      </w:r>
      <w:r w:rsidR="00253524">
        <w:t>, размещенных в шаблоне схемы автоматики (в менеджере данных)</w:t>
      </w:r>
      <w:r w:rsidRPr="00372012">
        <w:t xml:space="preserve">. </w:t>
      </w:r>
    </w:p>
    <w:p w14:paraId="71DF283C" w14:textId="16286DE2" w:rsidR="00E86D1E" w:rsidRPr="00372012" w:rsidRDefault="00E86D1E" w:rsidP="00C52700">
      <w:r w:rsidRPr="00372012">
        <w:t>Таким образом</w:t>
      </w:r>
      <w:r w:rsidR="00C52700" w:rsidRPr="00372012">
        <w:t>,</w:t>
      </w:r>
      <w:r w:rsidRPr="00372012">
        <w:t xml:space="preserve"> </w:t>
      </w:r>
      <w:r w:rsidR="00C52700" w:rsidRPr="00372012">
        <w:t xml:space="preserve">при дальнейшей работе со схемой, при расчетах, отладке и анализе результатов </w:t>
      </w:r>
      <w:r w:rsidRPr="00372012">
        <w:t xml:space="preserve">значительно облегчается визуальный контроль </w:t>
      </w:r>
      <w:r w:rsidR="00C52700" w:rsidRPr="00372012">
        <w:t>работы</w:t>
      </w:r>
      <w:r w:rsidRPr="00372012">
        <w:t xml:space="preserve"> математической модели.</w:t>
      </w:r>
      <w:r w:rsidR="00C52700" w:rsidRPr="00372012">
        <w:t xml:space="preserve"> </w:t>
      </w:r>
      <w:r w:rsidRPr="00372012">
        <w:t>Гидравлическая схема</w:t>
      </w:r>
      <w:r w:rsidR="00C52700" w:rsidRPr="00372012">
        <w:t>,</w:t>
      </w:r>
      <w:r w:rsidRPr="00372012">
        <w:t xml:space="preserve"> кроме непосредственно расчетных элементов для расчетного кода</w:t>
      </w:r>
      <w:r w:rsidR="00C52700" w:rsidRPr="00372012">
        <w:t>,</w:t>
      </w:r>
      <w:r w:rsidRPr="00372012">
        <w:t xml:space="preserve"> содержит </w:t>
      </w:r>
      <w:r w:rsidR="00253524">
        <w:t xml:space="preserve">ряд </w:t>
      </w:r>
      <w:r w:rsidRPr="00372012">
        <w:t>вспомогательны</w:t>
      </w:r>
      <w:r w:rsidR="00253524">
        <w:t>х</w:t>
      </w:r>
      <w:r w:rsidRPr="00372012">
        <w:t xml:space="preserve"> элемент</w:t>
      </w:r>
      <w:r w:rsidR="00253524">
        <w:t>ов</w:t>
      </w:r>
      <w:r w:rsidRPr="00372012">
        <w:t>, решающи</w:t>
      </w:r>
      <w:r w:rsidR="00253524">
        <w:t>х</w:t>
      </w:r>
      <w:r w:rsidRPr="00372012">
        <w:t xml:space="preserve"> следующие задачи:</w:t>
      </w:r>
    </w:p>
    <w:p w14:paraId="19176868" w14:textId="77777777" w:rsidR="00E86D1E" w:rsidRPr="00372012" w:rsidRDefault="00E86D1E" w:rsidP="00564346">
      <w:pPr>
        <w:numPr>
          <w:ilvl w:val="0"/>
          <w:numId w:val="12"/>
        </w:numPr>
      </w:pPr>
      <w:r w:rsidRPr="00372012">
        <w:t xml:space="preserve">оформление внешнего вида, выполнение поясняющих надписей, обозначений, </w:t>
      </w:r>
      <w:r w:rsidR="00C52700" w:rsidRPr="00372012">
        <w:t xml:space="preserve">размещение </w:t>
      </w:r>
      <w:r w:rsidRPr="00372012">
        <w:t>немоделируемых систем (</w:t>
      </w:r>
      <w:r w:rsidR="00C52700" w:rsidRPr="00372012">
        <w:t xml:space="preserve">в данном случае мы не будем моделировать </w:t>
      </w:r>
      <w:r w:rsidRPr="00372012">
        <w:t>ОПУ</w:t>
      </w:r>
      <w:r w:rsidR="00C52700" w:rsidRPr="00372012">
        <w:t xml:space="preserve"> и</w:t>
      </w:r>
      <w:r w:rsidRPr="00372012">
        <w:t xml:space="preserve"> ТО БЭЖ);</w:t>
      </w:r>
    </w:p>
    <w:p w14:paraId="320D12C2" w14:textId="0E4CA6A8" w:rsidR="00E86D1E" w:rsidRPr="00372012" w:rsidRDefault="00E86D1E" w:rsidP="00564346">
      <w:pPr>
        <w:numPr>
          <w:ilvl w:val="0"/>
          <w:numId w:val="12"/>
        </w:numPr>
      </w:pPr>
      <w:r w:rsidRPr="00372012">
        <w:t xml:space="preserve">поддержка навигации между листами схемы в точках перехода трубопровода на </w:t>
      </w:r>
      <w:r w:rsidR="00253524">
        <w:t>другие листы модели</w:t>
      </w:r>
      <w:r w:rsidRPr="00372012">
        <w:t>;</w:t>
      </w:r>
    </w:p>
    <w:p w14:paraId="3A956010" w14:textId="77777777" w:rsidR="00E86D1E" w:rsidRPr="00372012" w:rsidRDefault="00E86D1E" w:rsidP="00564346">
      <w:pPr>
        <w:numPr>
          <w:ilvl w:val="0"/>
          <w:numId w:val="12"/>
        </w:numPr>
      </w:pPr>
      <w:r w:rsidRPr="00372012">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542F464" w:rsidR="00E86D1E" w:rsidRPr="00372012" w:rsidRDefault="00E86D1E" w:rsidP="00564346">
      <w:pPr>
        <w:numPr>
          <w:ilvl w:val="0"/>
          <w:numId w:val="12"/>
        </w:numPr>
      </w:pPr>
      <w:r w:rsidRPr="00372012">
        <w:t>поддержка ручного управления моделируем</w:t>
      </w:r>
      <w:r w:rsidR="00564346" w:rsidRPr="00372012">
        <w:t>ого</w:t>
      </w:r>
      <w:r w:rsidRPr="00372012">
        <w:t xml:space="preserve"> процесс</w:t>
      </w:r>
      <w:r w:rsidR="00564346" w:rsidRPr="00372012">
        <w:t>а</w:t>
      </w:r>
      <w:r w:rsidRPr="00372012">
        <w:t xml:space="preserve"> непосредственно с листа (</w:t>
      </w:r>
      <w:r w:rsidR="00253524">
        <w:t xml:space="preserve">например, </w:t>
      </w:r>
      <w:r w:rsidRPr="00372012">
        <w:t>ввод параметров расхода на вход конденсатора, задание требуемого уровня в конденсаторе);</w:t>
      </w:r>
    </w:p>
    <w:p w14:paraId="194665F2" w14:textId="77777777" w:rsidR="00E86D1E" w:rsidRPr="00372012" w:rsidRDefault="00E86D1E" w:rsidP="00564346">
      <w:pPr>
        <w:numPr>
          <w:ilvl w:val="0"/>
          <w:numId w:val="12"/>
        </w:numPr>
      </w:pPr>
      <w:r w:rsidRPr="00372012">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321E3C17" w:rsidR="00E86D1E" w:rsidRPr="00372012" w:rsidRDefault="00253524" w:rsidP="00564346">
      <w:r>
        <w:t xml:space="preserve">Использование в </w:t>
      </w:r>
      <w:r w:rsidR="00E86D1E" w:rsidRPr="00372012">
        <w:t>схеме стандартного блока «Регулирующий клапан» позволяет во время расчета математической модели вызвать стандартн</w:t>
      </w:r>
      <w:r w:rsidR="001969DE">
        <w:t>ое окно управления (</w:t>
      </w:r>
      <w:r w:rsidR="001969DE">
        <w:fldChar w:fldCharType="begin"/>
      </w:r>
      <w:r w:rsidR="001969DE">
        <w:instrText xml:space="preserve"> REF _Ref447639421 \h </w:instrText>
      </w:r>
      <w:r w:rsidR="001969DE">
        <w:fldChar w:fldCharType="separate"/>
      </w:r>
      <w:r w:rsidR="009365B9">
        <w:t>Рисунок 23</w:t>
      </w:r>
      <w:r w:rsidR="001969DE">
        <w:fldChar w:fldCharType="end"/>
      </w:r>
      <w:r w:rsidR="00E86D1E" w:rsidRPr="00372012">
        <w:t>).</w:t>
      </w:r>
      <w:r w:rsidR="0093033E" w:rsidRPr="00372012">
        <w:t xml:space="preserve"> </w:t>
      </w:r>
      <w:r w:rsidR="00E86D1E" w:rsidRPr="00372012">
        <w:t>Используя это окно во время расчета, можно</w:t>
      </w:r>
      <w:r w:rsidR="0093033E" w:rsidRPr="00372012">
        <w:t xml:space="preserve"> </w:t>
      </w:r>
      <w:r w:rsidR="00E86D1E" w:rsidRPr="00372012">
        <w:t xml:space="preserve">осуществлять воздействие на математическую модель. </w:t>
      </w:r>
      <w:r>
        <w:t>Также можно,</w:t>
      </w:r>
      <w:r w:rsidR="00E86D1E" w:rsidRPr="00372012">
        <w:t xml:space="preserve"> например, отключить автоматическую систему управления </w:t>
      </w:r>
      <w:r>
        <w:t xml:space="preserve">и модель двигателя </w:t>
      </w:r>
      <w:r w:rsidR="00E86D1E" w:rsidRPr="00372012">
        <w:t xml:space="preserve">и вручную </w:t>
      </w:r>
      <w:r>
        <w:t>задать</w:t>
      </w:r>
      <w:r w:rsidR="00E86D1E" w:rsidRPr="00372012">
        <w:t xml:space="preserve"> положение клапана</w:t>
      </w:r>
      <w:r w:rsidR="00564346" w:rsidRPr="00372012">
        <w:t xml:space="preserve"> во время расчета</w:t>
      </w:r>
      <w:r w:rsidR="00E86D1E" w:rsidRPr="00372012">
        <w:t>.</w:t>
      </w:r>
    </w:p>
    <w:p w14:paraId="70FAA13B" w14:textId="77777777" w:rsidR="00564346" w:rsidRPr="00372012" w:rsidRDefault="00564346" w:rsidP="00564346">
      <w:r w:rsidRPr="00372012">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28CA6FD0" w14:textId="77777777" w:rsidR="00253524" w:rsidRDefault="00564346" w:rsidP="00564346">
      <w:r w:rsidRPr="00372012">
        <w:t xml:space="preserve">В данной тестовой задаче мы будем использовать </w:t>
      </w:r>
      <w:r w:rsidR="00253524">
        <w:t>готовый набор блоков</w:t>
      </w:r>
      <w:r w:rsidRPr="00372012">
        <w:t xml:space="preserve"> </w:t>
      </w:r>
      <w:r w:rsidR="00253524">
        <w:t>с</w:t>
      </w:r>
      <w:r w:rsidRPr="00372012">
        <w:t xml:space="preserve"> существующи</w:t>
      </w:r>
      <w:r w:rsidR="00253524">
        <w:t>ми</w:t>
      </w:r>
      <w:r w:rsidRPr="00372012">
        <w:t xml:space="preserve"> панел</w:t>
      </w:r>
      <w:r w:rsidR="00253524">
        <w:t>ями</w:t>
      </w:r>
      <w:r w:rsidRPr="00372012">
        <w:t xml:space="preserve"> управления оборудованием.</w:t>
      </w:r>
    </w:p>
    <w:p w14:paraId="766649C0" w14:textId="40366454" w:rsidR="00564346" w:rsidRPr="00372012" w:rsidRDefault="00253524" w:rsidP="00564346">
      <w:r w:rsidRPr="00253524">
        <w:t xml:space="preserve"> </w:t>
      </w:r>
    </w:p>
    <w:tbl>
      <w:tblPr>
        <w:tblW w:w="0" w:type="auto"/>
        <w:tblLook w:val="01E0" w:firstRow="1" w:lastRow="1" w:firstColumn="1" w:lastColumn="1" w:noHBand="0" w:noVBand="0"/>
      </w:tblPr>
      <w:tblGrid>
        <w:gridCol w:w="6911"/>
        <w:gridCol w:w="7376"/>
      </w:tblGrid>
      <w:tr w:rsidR="001969DE" w:rsidRPr="00372012" w14:paraId="1DE4638F" w14:textId="65B6F564" w:rsidTr="001969DE">
        <w:tc>
          <w:tcPr>
            <w:tcW w:w="6379" w:type="dxa"/>
          </w:tcPr>
          <w:p w14:paraId="0CDFF528" w14:textId="648BBBE9" w:rsidR="001969DE" w:rsidRPr="007F05F3" w:rsidRDefault="001969DE" w:rsidP="007F05F3">
            <w:pPr>
              <w:pStyle w:val="af0"/>
            </w:pPr>
            <w:r>
              <w:drawing>
                <wp:inline distT="0" distB="0" distL="0" distR="0" wp14:anchorId="5FB4C5C4" wp14:editId="39CA3D00">
                  <wp:extent cx="4251600" cy="4741200"/>
                  <wp:effectExtent l="0" t="0" r="0" b="2540"/>
                  <wp:docPr id="7" name="03-valve-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valve-pult.png"/>
                          <pic:cNvPicPr/>
                        </pic:nvPicPr>
                        <pic:blipFill>
                          <a:blip r:link="rId30">
                            <a:extLst>
                              <a:ext uri="{28A0092B-C50C-407E-A947-70E740481C1C}">
                                <a14:useLocalDpi xmlns:a14="http://schemas.microsoft.com/office/drawing/2010/main" val="0"/>
                              </a:ext>
                            </a:extLst>
                          </a:blip>
                          <a:stretch>
                            <a:fillRect/>
                          </a:stretch>
                        </pic:blipFill>
                        <pic:spPr>
                          <a:xfrm>
                            <a:off x="0" y="0"/>
                            <a:ext cx="4251600" cy="4741200"/>
                          </a:xfrm>
                          <a:prstGeom prst="rect">
                            <a:avLst/>
                          </a:prstGeom>
                        </pic:spPr>
                      </pic:pic>
                    </a:graphicData>
                  </a:graphic>
                </wp:inline>
              </w:drawing>
            </w:r>
            <w:r w:rsidRPr="007F05F3">
              <w:t xml:space="preserve"> </w:t>
            </w:r>
          </w:p>
          <w:p w14:paraId="4D284B7A" w14:textId="1C54BAF8" w:rsidR="001969DE" w:rsidRPr="00780CFC" w:rsidRDefault="001969DE" w:rsidP="00780CFC">
            <w:pPr>
              <w:pStyle w:val="af0"/>
            </w:pPr>
            <w:bookmarkStart w:id="43" w:name="_Ref447639421"/>
            <w:r>
              <w:t xml:space="preserve">Рисунок </w:t>
            </w:r>
            <w:r>
              <w:fldChar w:fldCharType="begin"/>
            </w:r>
            <w:r>
              <w:instrText xml:space="preserve"> SEQ Рисунок \* ARABIC </w:instrText>
            </w:r>
            <w:r>
              <w:fldChar w:fldCharType="separate"/>
            </w:r>
            <w:r w:rsidR="009365B9">
              <w:t>23</w:t>
            </w:r>
            <w:r>
              <w:fldChar w:fldCharType="end"/>
            </w:r>
            <w:bookmarkEnd w:id="43"/>
            <w:r>
              <w:t xml:space="preserve"> –</w:t>
            </w:r>
            <w:r w:rsidRPr="00372012">
              <w:t xml:space="preserve"> Панель управлени</w:t>
            </w:r>
            <w:r>
              <w:t>я клапаном (типовая для ТРР)</w:t>
            </w:r>
          </w:p>
        </w:tc>
        <w:tc>
          <w:tcPr>
            <w:tcW w:w="7908" w:type="dxa"/>
          </w:tcPr>
          <w:p w14:paraId="0EC62B27" w14:textId="77777777" w:rsidR="00BC27E0" w:rsidRPr="00372012" w:rsidRDefault="00BC27E0" w:rsidP="00BC27E0">
            <w:r w:rsidRPr="00372012">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Pr="00253524">
              <w:rPr>
                <w:highlight w:val="yellow"/>
              </w:rPr>
              <w:t>9</w:t>
            </w:r>
            <w:r w:rsidRPr="00372012">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 Итого для листа 01 получаем четыре местных сопротивления:</w:t>
            </w:r>
          </w:p>
          <w:p w14:paraId="2677DFD0" w14:textId="6ADE4379" w:rsidR="00BC27E0" w:rsidRPr="00372012" w:rsidRDefault="004B6E24" w:rsidP="004B6E24">
            <w:pPr>
              <w:pStyle w:val="af"/>
              <w:numPr>
                <w:ilvl w:val="0"/>
                <w:numId w:val="45"/>
              </w:numPr>
              <w:ind w:left="493" w:hanging="425"/>
            </w:pPr>
            <w:r>
              <w:t>Н</w:t>
            </w:r>
            <w:r w:rsidR="00BC27E0" w:rsidRPr="00372012">
              <w:t xml:space="preserve">а месте ТО БЭЖ, т.е. на </w:t>
            </w:r>
            <w:r w:rsidR="00BC27E0">
              <w:t>канале</w:t>
            </w:r>
            <w:r w:rsidR="00BC27E0" w:rsidRPr="00372012">
              <w:t xml:space="preserve"> </w:t>
            </w:r>
            <w:r w:rsidR="00BC27E0" w:rsidRPr="0018551B">
              <w:rPr>
                <w:b/>
              </w:rPr>
              <w:t>Ch</w:t>
            </w:r>
            <w:r w:rsidR="00CD6609" w:rsidRPr="0018551B">
              <w:rPr>
                <w:b/>
              </w:rPr>
              <w:t>_04</w:t>
            </w:r>
            <w:r w:rsidR="00BC27E0" w:rsidRPr="00372012">
              <w:t>;</w:t>
            </w:r>
          </w:p>
          <w:p w14:paraId="5FD1FC09" w14:textId="0AA5BA91" w:rsidR="00BC27E0" w:rsidRPr="00372012" w:rsidRDefault="004B6E24" w:rsidP="004B6E24">
            <w:pPr>
              <w:pStyle w:val="af"/>
              <w:numPr>
                <w:ilvl w:val="0"/>
                <w:numId w:val="45"/>
              </w:numPr>
              <w:ind w:left="493" w:hanging="425"/>
            </w:pPr>
            <w:r>
              <w:t>Н</w:t>
            </w:r>
            <w:r w:rsidR="00BC27E0" w:rsidRPr="00372012">
              <w:t>а месте ОПУ, т.е. на то</w:t>
            </w:r>
            <w:r>
              <w:t>м</w:t>
            </w:r>
            <w:r w:rsidR="00BC27E0" w:rsidRPr="00372012">
              <w:t xml:space="preserve"> же </w:t>
            </w:r>
            <w:r>
              <w:t>канале</w:t>
            </w:r>
            <w:r w:rsidR="0018551B" w:rsidRPr="0018551B">
              <w:rPr>
                <w:b/>
              </w:rPr>
              <w:t xml:space="preserve"> Ch_04</w:t>
            </w:r>
            <w:r w:rsidR="00BC27E0" w:rsidRPr="00372012">
              <w:t>;</w:t>
            </w:r>
          </w:p>
          <w:p w14:paraId="15BEDE6E" w14:textId="03AC51C1" w:rsidR="00BC27E0" w:rsidRPr="00372012" w:rsidRDefault="004B6E24" w:rsidP="004B6E24">
            <w:pPr>
              <w:pStyle w:val="af"/>
              <w:numPr>
                <w:ilvl w:val="0"/>
                <w:numId w:val="45"/>
              </w:numPr>
              <w:ind w:left="493" w:hanging="425"/>
            </w:pPr>
            <w:r>
              <w:t>Н</w:t>
            </w:r>
            <w:r w:rsidR="00BC27E0" w:rsidRPr="00372012">
              <w:t xml:space="preserve">а ветке «на рециркуляцию», </w:t>
            </w:r>
            <w:r>
              <w:t>канал</w:t>
            </w:r>
            <w:r w:rsidR="0018551B">
              <w:t xml:space="preserve"> </w:t>
            </w:r>
            <w:r w:rsidR="0018551B" w:rsidRPr="0018551B">
              <w:rPr>
                <w:b/>
              </w:rPr>
              <w:t>Ch_0</w:t>
            </w:r>
            <w:r w:rsidR="0018551B">
              <w:rPr>
                <w:b/>
              </w:rPr>
              <w:t>5</w:t>
            </w:r>
            <w:r w:rsidR="00BC27E0" w:rsidRPr="00372012">
              <w:t>;</w:t>
            </w:r>
          </w:p>
          <w:p w14:paraId="5667F0C9" w14:textId="02AE68EA" w:rsidR="00BC27E0" w:rsidRPr="00372012" w:rsidRDefault="00B464F8" w:rsidP="004B6E24">
            <w:pPr>
              <w:pStyle w:val="af"/>
              <w:numPr>
                <w:ilvl w:val="0"/>
                <w:numId w:val="45"/>
              </w:numPr>
              <w:ind w:left="493" w:hanging="425"/>
            </w:pPr>
            <w:r>
              <w:t>Н</w:t>
            </w:r>
            <w:r w:rsidR="00BC27E0" w:rsidRPr="00372012">
              <w:t xml:space="preserve">а ветке в бойлер, т.е. к граничному узлу Р (на </w:t>
            </w:r>
            <w:r w:rsidR="000D591A">
              <w:t>канале</w:t>
            </w:r>
            <w:r w:rsidR="00BC27E0" w:rsidRPr="00372012">
              <w:t xml:space="preserve"> </w:t>
            </w:r>
            <w:r w:rsidR="0097009A" w:rsidRPr="0018551B">
              <w:rPr>
                <w:b/>
              </w:rPr>
              <w:t>Ch_0</w:t>
            </w:r>
            <w:r w:rsidR="0097009A">
              <w:rPr>
                <w:b/>
              </w:rPr>
              <w:t>6</w:t>
            </w:r>
            <w:r w:rsidR="00BC27E0" w:rsidRPr="00372012">
              <w:t>).</w:t>
            </w:r>
          </w:p>
          <w:p w14:paraId="36F0DFB6" w14:textId="77777777" w:rsidR="001969DE" w:rsidRDefault="001969DE" w:rsidP="007F05F3">
            <w:pPr>
              <w:pStyle w:val="af0"/>
            </w:pPr>
          </w:p>
        </w:tc>
      </w:tr>
    </w:tbl>
    <w:p w14:paraId="41E02FE4" w14:textId="77777777" w:rsidR="00564346" w:rsidRPr="00372012" w:rsidRDefault="00564346" w:rsidP="00564346"/>
    <w:p w14:paraId="5370DFD6" w14:textId="3A6EADA9" w:rsidR="003B29EF" w:rsidRPr="00372012" w:rsidRDefault="00DE1F26" w:rsidP="00901BD9">
      <w:r w:rsidRPr="00372012">
        <w:t xml:space="preserve">Для реализации на схеме воспользуемся элементом «Местное сопротивление </w:t>
      </w:r>
      <w:r w:rsidR="00473EE2" w:rsidRPr="00372012">
        <w:t>TPP</w:t>
      </w:r>
      <w:r w:rsidRPr="00372012">
        <w:t>»</w:t>
      </w:r>
      <w:r w:rsidRPr="00372012">
        <w:rPr>
          <w:rStyle w:val="a9"/>
        </w:rPr>
        <w:footnoteReference w:id="4"/>
      </w:r>
      <w:r w:rsidRPr="00372012">
        <w:t>. Разместите один из эл</w:t>
      </w:r>
      <w:r w:rsidR="00976EAB" w:rsidRPr="00372012">
        <w:t>е</w:t>
      </w:r>
      <w:r w:rsidRPr="00372012">
        <w:t xml:space="preserve">ментов на </w:t>
      </w:r>
      <w:r w:rsidR="002643BC">
        <w:t>канале</w:t>
      </w:r>
      <w:r w:rsidRPr="00372012">
        <w:t xml:space="preserve"> </w:t>
      </w:r>
      <w:r w:rsidR="00EF3219" w:rsidRPr="00041DDC">
        <w:rPr>
          <w:b/>
        </w:rPr>
        <w:t>Ch_04</w:t>
      </w:r>
      <w:r w:rsidR="00EA2F1E" w:rsidRPr="00372012">
        <w:t xml:space="preserve"> примерно там где расположен ТО БЭЖ на исходной схеме</w:t>
      </w:r>
      <w:r w:rsidR="006E3B62" w:rsidRPr="00372012">
        <w:t xml:space="preserve"> (рис. </w:t>
      </w:r>
      <w:r w:rsidR="00BE2513" w:rsidRPr="00372012">
        <w:t>9</w:t>
      </w:r>
      <w:r w:rsidR="006E3B62" w:rsidRPr="00372012">
        <w:t>)</w:t>
      </w:r>
      <w:r w:rsidR="006411AA" w:rsidRPr="00372012">
        <w:t>,</w:t>
      </w:r>
      <w:r w:rsidRPr="00372012">
        <w:t xml:space="preserve"> </w:t>
      </w:r>
      <w:r w:rsidR="006411AA" w:rsidRPr="00372012">
        <w:t xml:space="preserve">убедитесь что канал </w:t>
      </w:r>
      <w:r w:rsidR="00EF3219" w:rsidRPr="00041DDC">
        <w:rPr>
          <w:b/>
        </w:rPr>
        <w:t>Ch_04</w:t>
      </w:r>
      <w:r w:rsidR="006411AA" w:rsidRPr="00372012">
        <w:t xml:space="preserve"> </w:t>
      </w:r>
      <w:r w:rsidR="006E3B62" w:rsidRPr="00372012">
        <w:t xml:space="preserve">автоматически </w:t>
      </w:r>
      <w:r w:rsidR="006411AA" w:rsidRPr="00372012">
        <w:t xml:space="preserve">стал владельцем </w:t>
      </w:r>
      <w:r w:rsidR="00976EAB" w:rsidRPr="00372012">
        <w:t xml:space="preserve">местного сопротивления </w:t>
      </w:r>
      <w:r w:rsidR="00473EE2" w:rsidRPr="00372012">
        <w:t>TPP</w:t>
      </w:r>
      <w:r w:rsidR="00976EAB" w:rsidRPr="00372012">
        <w:t xml:space="preserve"> и </w:t>
      </w:r>
      <w:r w:rsidRPr="00372012">
        <w:t xml:space="preserve">зайдите в свойства </w:t>
      </w:r>
      <w:r w:rsidR="00976EAB" w:rsidRPr="00372012">
        <w:t xml:space="preserve">только что размещенного элемента </w:t>
      </w:r>
      <w:r w:rsidR="00996F67">
        <w:t>(</w:t>
      </w:r>
      <w:r w:rsidR="0025241B">
        <w:fldChar w:fldCharType="begin"/>
      </w:r>
      <w:r w:rsidR="0025241B">
        <w:instrText xml:space="preserve"> REF _Ref447639894 \h </w:instrText>
      </w:r>
      <w:r w:rsidR="0025241B">
        <w:fldChar w:fldCharType="separate"/>
      </w:r>
      <w:r w:rsidR="009365B9">
        <w:t>Рисунок 24</w:t>
      </w:r>
      <w:r w:rsidR="0025241B">
        <w:fldChar w:fldCharType="end"/>
      </w:r>
      <w:r w:rsidRPr="00372012">
        <w:t>).</w:t>
      </w:r>
      <w:r w:rsidR="00B84929" w:rsidRPr="00372012">
        <w:t xml:space="preserve"> Замените значения свойств «Прямое сопротивление» и «Об</w:t>
      </w:r>
      <w:r w:rsidR="0025241B">
        <w:t xml:space="preserve">ратное сопротивление» на число </w:t>
      </w:r>
      <w:r w:rsidR="00B84929" w:rsidRPr="0025241B">
        <w:rPr>
          <w:b/>
        </w:rPr>
        <w:t>388</w:t>
      </w:r>
      <w:r w:rsidR="0025241B">
        <w:t xml:space="preserve"> и нажмите кнопку </w:t>
      </w:r>
      <w:r w:rsidR="00387E0A" w:rsidRPr="0025241B">
        <w:rPr>
          <w:b/>
        </w:rPr>
        <w:t>Ок</w:t>
      </w:r>
      <w:r w:rsidR="00B84929" w:rsidRPr="00372012">
        <w:t>.</w:t>
      </w:r>
    </w:p>
    <w:p w14:paraId="27C36E8A" w14:textId="66FAD345" w:rsidR="00765266" w:rsidRDefault="00765266" w:rsidP="00057690">
      <w:r w:rsidRPr="00372012">
        <w:lastRenderedPageBreak/>
        <w:t>На то</w:t>
      </w:r>
      <w:r w:rsidR="002643BC">
        <w:t>м</w:t>
      </w:r>
      <w:r w:rsidRPr="00372012">
        <w:t xml:space="preserve"> же </w:t>
      </w:r>
      <w:r w:rsidR="002643BC">
        <w:t>канале</w:t>
      </w:r>
      <w:r w:rsidRPr="00372012">
        <w:t>, только ближе к клапанам</w:t>
      </w:r>
      <w:r w:rsidR="006E3B62" w:rsidRPr="00372012">
        <w:t xml:space="preserve"> «К1А» и «К1В»</w:t>
      </w:r>
      <w:r w:rsidRPr="00372012">
        <w:t xml:space="preserve">, разместите еще одно местное сопротивление </w:t>
      </w:r>
      <w:r w:rsidR="00473EE2" w:rsidRPr="00372012">
        <w:t>TPP</w:t>
      </w:r>
      <w:r w:rsidRPr="00372012">
        <w:t>, в свойствах которого значения сопротивлений (прямого и обратного) измените на «</w:t>
      </w:r>
      <w:r w:rsidRPr="00605368">
        <w:rPr>
          <w:b/>
        </w:rPr>
        <w:t>777</w:t>
      </w:r>
      <w:r w:rsidRPr="00372012">
        <w:t xml:space="preserve">». Кроме этого, поверните данный элемент на 90 градусов и убедитесь, что владельцем данного сопротивления также является </w:t>
      </w:r>
      <w:r w:rsidR="00150FD4">
        <w:t>канал</w:t>
      </w:r>
      <w:r w:rsidRPr="00372012">
        <w:t xml:space="preserve"> </w:t>
      </w:r>
      <w:r w:rsidR="00EF3219" w:rsidRPr="00150FD4">
        <w:rPr>
          <w:b/>
        </w:rPr>
        <w:t>Ch_04</w:t>
      </w:r>
      <w:r w:rsidRPr="00372012">
        <w:t>.</w:t>
      </w:r>
    </w:p>
    <w:p w14:paraId="3F87EAF0" w14:textId="77777777" w:rsidR="00057690" w:rsidRPr="00372012" w:rsidRDefault="00057690" w:rsidP="00057690"/>
    <w:tbl>
      <w:tblPr>
        <w:tblW w:w="0" w:type="auto"/>
        <w:tblLook w:val="01E0" w:firstRow="1" w:lastRow="1" w:firstColumn="1" w:lastColumn="1" w:noHBand="0" w:noVBand="0"/>
      </w:tblPr>
      <w:tblGrid>
        <w:gridCol w:w="6996"/>
        <w:gridCol w:w="7291"/>
      </w:tblGrid>
      <w:tr w:rsidR="00447A27" w:rsidRPr="00372012" w14:paraId="01739DC2" w14:textId="0B6C683E" w:rsidTr="00447A27">
        <w:tc>
          <w:tcPr>
            <w:tcW w:w="6996" w:type="dxa"/>
          </w:tcPr>
          <w:p w14:paraId="040055A6" w14:textId="77777777" w:rsidR="00447A27" w:rsidRPr="00447A27" w:rsidRDefault="00447A27" w:rsidP="00447A27">
            <w:pPr>
              <w:pStyle w:val="af0"/>
            </w:pPr>
            <w:r w:rsidRPr="00447A27">
              <w:drawing>
                <wp:inline distT="0" distB="0" distL="0" distR="0" wp14:anchorId="4C6D53BC" wp14:editId="1E92FEDF">
                  <wp:extent cx="4295775" cy="2143125"/>
                  <wp:effectExtent l="0" t="0" r="9525" b="9525"/>
                  <wp:docPr id="15" name="03-ksi-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ksi-388.png"/>
                          <pic:cNvPicPr/>
                        </pic:nvPicPr>
                        <pic:blipFill>
                          <a:blip r:link="rId31">
                            <a:extLst>
                              <a:ext uri="{28A0092B-C50C-407E-A947-70E740481C1C}">
                                <a14:useLocalDpi xmlns:a14="http://schemas.microsoft.com/office/drawing/2010/main" val="0"/>
                              </a:ext>
                            </a:extLst>
                          </a:blip>
                          <a:stretch>
                            <a:fillRect/>
                          </a:stretch>
                        </pic:blipFill>
                        <pic:spPr>
                          <a:xfrm>
                            <a:off x="0" y="0"/>
                            <a:ext cx="4295775" cy="2143125"/>
                          </a:xfrm>
                          <a:prstGeom prst="rect">
                            <a:avLst/>
                          </a:prstGeom>
                        </pic:spPr>
                      </pic:pic>
                    </a:graphicData>
                  </a:graphic>
                </wp:inline>
              </w:drawing>
            </w:r>
          </w:p>
          <w:p w14:paraId="0F74732F" w14:textId="4F4D7521" w:rsidR="00447A27" w:rsidRPr="00447A27" w:rsidRDefault="00447A27" w:rsidP="00447A27">
            <w:pPr>
              <w:pStyle w:val="af0"/>
            </w:pPr>
            <w:bookmarkStart w:id="44" w:name="_Ref447639894"/>
            <w:r>
              <w:t xml:space="preserve">Рисунок </w:t>
            </w:r>
            <w:r>
              <w:fldChar w:fldCharType="begin"/>
            </w:r>
            <w:r>
              <w:instrText xml:space="preserve"> SEQ Рисунок \* ARABIC </w:instrText>
            </w:r>
            <w:r>
              <w:fldChar w:fldCharType="separate"/>
            </w:r>
            <w:r w:rsidR="009365B9">
              <w:t>24</w:t>
            </w:r>
            <w:r>
              <w:fldChar w:fldCharType="end"/>
            </w:r>
            <w:bookmarkEnd w:id="44"/>
            <w:r>
              <w:t xml:space="preserve"> –</w:t>
            </w:r>
            <w:r w:rsidRPr="00372012">
              <w:t xml:space="preserve"> Свойства местного сопротивления TPP «Ksi5».</w:t>
            </w:r>
          </w:p>
        </w:tc>
        <w:tc>
          <w:tcPr>
            <w:tcW w:w="7291" w:type="dxa"/>
          </w:tcPr>
          <w:p w14:paraId="065FEEE3" w14:textId="77777777" w:rsidR="00076569" w:rsidRPr="00372012" w:rsidRDefault="00076569" w:rsidP="00076569">
            <w:r w:rsidRPr="00372012">
              <w:t xml:space="preserve">Разместите еще два местных сопротивления на каналах </w:t>
            </w:r>
            <w:r w:rsidRPr="00FA0ADE">
              <w:rPr>
                <w:b/>
              </w:rPr>
              <w:t>Ch_08</w:t>
            </w:r>
            <w:r w:rsidRPr="00372012">
              <w:t xml:space="preserve"> и </w:t>
            </w:r>
            <w:r w:rsidRPr="00FA0ADE">
              <w:rPr>
                <w:b/>
              </w:rPr>
              <w:t>Ch_06</w:t>
            </w:r>
            <w:r w:rsidRPr="00372012">
              <w:t xml:space="preserve"> - им автоматически присвоятся имена</w:t>
            </w:r>
            <w:r>
              <w:t xml:space="preserve"> наподобие</w:t>
            </w:r>
            <w:r w:rsidRPr="00372012">
              <w:t xml:space="preserve"> «Ksi7» и «Ksi8». Проверьте владельцев размещенных сопротивлений и в свойствах каждого из сопротивлений укажите значения:</w:t>
            </w:r>
          </w:p>
          <w:p w14:paraId="295C2028" w14:textId="77777777" w:rsidR="00076569" w:rsidRPr="00372012" w:rsidRDefault="00076569" w:rsidP="00076569">
            <w:pPr>
              <w:numPr>
                <w:ilvl w:val="0"/>
                <w:numId w:val="13"/>
              </w:numPr>
            </w:pPr>
            <w:r w:rsidRPr="00372012">
              <w:t>«</w:t>
            </w:r>
            <w:r w:rsidRPr="001040EA">
              <w:rPr>
                <w:b/>
              </w:rPr>
              <w:t>1</w:t>
            </w:r>
            <w:r w:rsidRPr="00372012">
              <w:t>» - для дроссельной шайбы,</w:t>
            </w:r>
          </w:p>
          <w:p w14:paraId="08DEFA15" w14:textId="68640353" w:rsidR="00076569" w:rsidRDefault="00076569" w:rsidP="00076569">
            <w:pPr>
              <w:numPr>
                <w:ilvl w:val="0"/>
                <w:numId w:val="13"/>
              </w:numPr>
            </w:pPr>
            <w:r w:rsidRPr="00372012">
              <w:t>«</w:t>
            </w:r>
            <w:r w:rsidRPr="001040EA">
              <w:rPr>
                <w:b/>
              </w:rPr>
              <w:t>28</w:t>
            </w:r>
            <w:r>
              <w:rPr>
                <w:b/>
              </w:rPr>
              <w:t>0</w:t>
            </w:r>
            <w:r w:rsidRPr="00372012">
              <w:t>» - для сопротивления к бойлеру.</w:t>
            </w:r>
          </w:p>
          <w:p w14:paraId="5FEBDE20" w14:textId="14C12975" w:rsidR="00447A27" w:rsidRPr="00372012" w:rsidRDefault="00447A27" w:rsidP="00447A27">
            <w:r w:rsidRPr="00372012">
              <w:t xml:space="preserve">Полученный результат сравните с рисунком </w:t>
            </w:r>
            <w:r w:rsidR="00EA0765">
              <w:t>(</w:t>
            </w:r>
            <w:r w:rsidR="00076569">
              <w:fldChar w:fldCharType="begin"/>
            </w:r>
            <w:r w:rsidR="00076569">
              <w:instrText xml:space="preserve"> REF _Ref447641074 \h </w:instrText>
            </w:r>
            <w:r w:rsidR="00076569">
              <w:fldChar w:fldCharType="separate"/>
            </w:r>
            <w:r w:rsidR="009365B9">
              <w:t>Рисунок 25</w:t>
            </w:r>
            <w:r w:rsidR="00076569">
              <w:fldChar w:fldCharType="end"/>
            </w:r>
            <w:r w:rsidR="00EA0765">
              <w:t xml:space="preserve">) </w:t>
            </w:r>
            <w:r w:rsidRPr="00372012">
              <w:t xml:space="preserve">и, прежде чем двигаться дальше, уделим немного внимания </w:t>
            </w:r>
            <w:r>
              <w:t>внешнему виду</w:t>
            </w:r>
            <w:r w:rsidRPr="00372012">
              <w:t xml:space="preserve"> схемы.</w:t>
            </w:r>
          </w:p>
          <w:p w14:paraId="58E7C493" w14:textId="77777777" w:rsidR="00447A27" w:rsidRDefault="00447A27" w:rsidP="00447A27">
            <w:pPr>
              <w:pStyle w:val="af0"/>
            </w:pPr>
          </w:p>
        </w:tc>
      </w:tr>
    </w:tbl>
    <w:p w14:paraId="76453C4F" w14:textId="7F279CDD" w:rsidR="001C0883" w:rsidRPr="00372012" w:rsidRDefault="00E527A3" w:rsidP="00901BD9">
      <w:r w:rsidRPr="00372012">
        <w:t>В</w:t>
      </w:r>
      <w:r w:rsidR="00425C19">
        <w:t>о-первых</w:t>
      </w:r>
      <w:r w:rsidRPr="00372012">
        <w:t xml:space="preserve">, синие каналы общего вида </w:t>
      </w:r>
      <w:r w:rsidR="00425C19">
        <w:t xml:space="preserve">могут </w:t>
      </w:r>
      <w:r w:rsidRPr="00372012">
        <w:t>перекрыва</w:t>
      </w:r>
      <w:r w:rsidR="00425C19">
        <w:t>ть</w:t>
      </w:r>
      <w:r w:rsidRPr="00372012">
        <w:t xml:space="preserve"> узлы – как внутренние, так и граничные, так и узлы бака – это произошло оттого что каналы мы размещали на схеме позже узлов. Для придания внешней красоты схеме следует все узлы выдвинуть на передний план.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 Проведите подобную операцию с каждым узлом на схеме (два граничных, три узла бака и три внутренних узла).</w:t>
      </w:r>
      <w:r w:rsidR="00303001">
        <w:t xml:space="preserve"> Можно выделить все узлы и сделать это сразу для всех.</w:t>
      </w:r>
    </w:p>
    <w:p w14:paraId="147C71F4" w14:textId="77777777" w:rsidR="00076569" w:rsidRDefault="00076569" w:rsidP="00076569">
      <w:pPr>
        <w:pStyle w:val="af0"/>
      </w:pPr>
      <w:r w:rsidRPr="00076569">
        <w:drawing>
          <wp:inline distT="0" distB="0" distL="0" distR="0" wp14:anchorId="105BDBA2" wp14:editId="08486AA3">
            <wp:extent cx="5753100" cy="4924425"/>
            <wp:effectExtent l="0" t="0" r="0" b="9525"/>
            <wp:docPr id="17" name="03-ksi-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ksi-all.png"/>
                    <pic:cNvPicPr/>
                  </pic:nvPicPr>
                  <pic:blipFill>
                    <a:blip r:link="rId32">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316D7926" w14:textId="0B4AB927" w:rsidR="00076569" w:rsidRPr="00372012" w:rsidRDefault="00076569" w:rsidP="00076569">
      <w:pPr>
        <w:pStyle w:val="af0"/>
      </w:pPr>
      <w:bookmarkStart w:id="45" w:name="_Ref447641074"/>
      <w:r>
        <w:t xml:space="preserve">Рисунок </w:t>
      </w:r>
      <w:r>
        <w:fldChar w:fldCharType="begin"/>
      </w:r>
      <w:r>
        <w:instrText xml:space="preserve"> SEQ Рисунок \* ARABIC </w:instrText>
      </w:r>
      <w:r>
        <w:fldChar w:fldCharType="separate"/>
      </w:r>
      <w:r w:rsidR="009365B9">
        <w:t>25</w:t>
      </w:r>
      <w:r>
        <w:fldChar w:fldCharType="end"/>
      </w:r>
      <w:bookmarkEnd w:id="45"/>
      <w:r>
        <w:t xml:space="preserve"> –</w:t>
      </w:r>
      <w:r w:rsidRPr="00372012">
        <w:t xml:space="preserve"> Размещение четырех местных сопротивлений TPP</w:t>
      </w:r>
    </w:p>
    <w:p w14:paraId="4FF0386E" w14:textId="6F4037FF" w:rsidR="00DD5EA8" w:rsidRPr="00372012" w:rsidRDefault="00DD5EA8" w:rsidP="00901BD9">
      <w:r w:rsidRPr="00372012">
        <w:t>Во-вторых, для того чтобы подчеркнуть, что два из четырех местных сопротивлени</w:t>
      </w:r>
      <w:r w:rsidR="00147D60">
        <w:t>й</w:t>
      </w:r>
      <w:r w:rsidRPr="00372012">
        <w:t xml:space="preserve"> размещены </w:t>
      </w:r>
      <w:r w:rsidR="00D621D6">
        <w:t xml:space="preserve">для моделирования </w:t>
      </w:r>
      <w:r w:rsidRPr="00372012">
        <w:t xml:space="preserve">ОПУ и ТО БЭЖ, давайте поверх них разместим </w:t>
      </w:r>
      <w:r w:rsidR="00487E2D" w:rsidRPr="00372012">
        <w:t>(</w:t>
      </w:r>
      <w:r w:rsidRPr="00372012">
        <w:t>условн</w:t>
      </w:r>
      <w:r w:rsidR="00487E2D" w:rsidRPr="00372012">
        <w:t>о)</w:t>
      </w:r>
      <w:r w:rsidRPr="00372012">
        <w:t xml:space="preserve"> картинки, которые будут обозначать соответствующие элементы</w:t>
      </w:r>
      <w:r w:rsidR="00487E2D" w:rsidRPr="00372012">
        <w:t>.</w:t>
      </w:r>
      <w:r w:rsidR="00343D78" w:rsidRPr="00372012">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372012">
        <w:t xml:space="preserve"> (см. рис. 3</w:t>
      </w:r>
      <w:r w:rsidR="00BE2513" w:rsidRPr="00372012">
        <w:t>3</w:t>
      </w:r>
      <w:r w:rsidR="00FD212B" w:rsidRPr="00372012">
        <w:t>)</w:t>
      </w:r>
      <w:r w:rsidR="00343D78" w:rsidRPr="00372012">
        <w:t>.</w:t>
      </w:r>
      <w:r w:rsidR="009E18FD" w:rsidRPr="00372012">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372012">
        <w:t xml:space="preserve"> (примерно как на рис. 3</w:t>
      </w:r>
      <w:r w:rsidR="00BE2513" w:rsidRPr="00372012">
        <w:t>3</w:t>
      </w:r>
      <w:r w:rsidR="00FD212B" w:rsidRPr="00372012">
        <w:t>)</w:t>
      </w:r>
      <w:r w:rsidR="009E18FD" w:rsidRPr="00372012">
        <w:t>.</w:t>
      </w:r>
    </w:p>
    <w:p w14:paraId="4DB1AC13" w14:textId="68CD16E2" w:rsidR="00E77B9F" w:rsidRDefault="00E77B9F" w:rsidP="00901BD9">
      <w:r w:rsidRPr="00372012">
        <w:t>Аналогично подпишите другие местные сопротивления (например, как «</w:t>
      </w:r>
      <w:r w:rsidR="00867ED7">
        <w:t>Дроссельная шайба» или «ДШ» и «М</w:t>
      </w:r>
      <w:r w:rsidRPr="00372012">
        <w:t>естное сопротивление»).</w:t>
      </w:r>
    </w:p>
    <w:p w14:paraId="68092E35" w14:textId="1FF2D983" w:rsidR="00867ED7" w:rsidRDefault="00867ED7" w:rsidP="00867ED7">
      <w:pPr>
        <w:pStyle w:val="af0"/>
      </w:pPr>
      <w:r>
        <w:lastRenderedPageBreak/>
        <w:drawing>
          <wp:inline distT="0" distB="0" distL="0" distR="0" wp14:anchorId="50B9F87C" wp14:editId="5D2F967A">
            <wp:extent cx="5753100" cy="4838700"/>
            <wp:effectExtent l="0" t="0" r="0" b="0"/>
            <wp:docPr id="18" name="03-to-nad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to-nadpisi.png"/>
                    <pic:cNvPicPr/>
                  </pic:nvPicPr>
                  <pic:blipFill>
                    <a:blip r:link="rId33">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8074DB7" w14:textId="46CE9D22" w:rsidR="009E18FD" w:rsidRPr="00372012" w:rsidRDefault="00867ED7" w:rsidP="00867ED7">
      <w:pPr>
        <w:pStyle w:val="af0"/>
      </w:pPr>
      <w:r>
        <w:t xml:space="preserve">Рисунок </w:t>
      </w:r>
      <w:r>
        <w:fldChar w:fldCharType="begin"/>
      </w:r>
      <w:r>
        <w:instrText xml:space="preserve"> SEQ Рисунок \* ARABIC </w:instrText>
      </w:r>
      <w:r>
        <w:fldChar w:fldCharType="separate"/>
      </w:r>
      <w:r w:rsidR="009365B9">
        <w:t>26</w:t>
      </w:r>
      <w:r>
        <w:fldChar w:fldCharType="end"/>
      </w:r>
      <w:r>
        <w:t xml:space="preserve"> </w:t>
      </w:r>
      <w:r w:rsidRPr="00372012">
        <w:t>– Декоративные элементы схемы TPP</w:t>
      </w:r>
    </w:p>
    <w:p w14:paraId="0B3D2925" w14:textId="77777777" w:rsidR="005C38F2" w:rsidRPr="00372012" w:rsidRDefault="000953AB" w:rsidP="00901BD9">
      <w:r w:rsidRPr="00372012">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372012">
        <w:t>TPP</w:t>
      </w:r>
      <w:r w:rsidRPr="00372012">
        <w:t>»</w:t>
      </w:r>
      <w:r w:rsidR="009A788C" w:rsidRPr="00372012">
        <w:rPr>
          <w:rStyle w:val="a9"/>
        </w:rPr>
        <w:footnoteReference w:id="5"/>
      </w:r>
      <w:r w:rsidRPr="00372012">
        <w:t xml:space="preserve">. Кроме него, ознакомимся </w:t>
      </w:r>
      <w:r w:rsidR="009A788C" w:rsidRPr="00372012">
        <w:t xml:space="preserve">также </w:t>
      </w:r>
      <w:r w:rsidRPr="00372012">
        <w:t xml:space="preserve">с возможностью ручного задания некоторых параметров (граничных условий) </w:t>
      </w:r>
      <w:r w:rsidR="009A788C" w:rsidRPr="00372012">
        <w:t xml:space="preserve">непосредственно </w:t>
      </w:r>
      <w:r w:rsidRPr="00372012">
        <w:t>во время расчета – будем задавать расход подпитки в узле G, и поддерживаемый уровень в ко</w:t>
      </w:r>
      <w:r w:rsidR="00C91233" w:rsidRPr="00372012">
        <w:t>нд</w:t>
      </w:r>
      <w:r w:rsidRPr="00372012">
        <w:t>енсаторе</w:t>
      </w:r>
      <w:r w:rsidR="00C91233" w:rsidRPr="00372012">
        <w:t xml:space="preserve"> турбины</w:t>
      </w:r>
      <w:r w:rsidRPr="00372012">
        <w:t>.</w:t>
      </w:r>
    </w:p>
    <w:p w14:paraId="446024BE" w14:textId="704F2190" w:rsidR="00BA3776" w:rsidRPr="00372012" w:rsidRDefault="00BA3776" w:rsidP="00901BD9">
      <w:r w:rsidRPr="00372012">
        <w:t xml:space="preserve">Разместите на схеме на канале </w:t>
      </w:r>
      <w:r w:rsidR="00EF3219" w:rsidRPr="006054F9">
        <w:rPr>
          <w:b/>
        </w:rPr>
        <w:t>Ch_04</w:t>
      </w:r>
      <w:r w:rsidRPr="00372012">
        <w:t xml:space="preserve"> датчик массового расхода в канале </w:t>
      </w:r>
      <w:r w:rsidR="00473EE2" w:rsidRPr="00372012">
        <w:t>TPP</w:t>
      </w:r>
      <w:r w:rsidRPr="00372012">
        <w:t xml:space="preserve"> и переименуйте его «Имя точки контроля» на «G» (для этого надо выполнить двойной щелчок мышкой на изображении элемента после размещения его на схеме</w:t>
      </w:r>
      <w:r w:rsidR="00FE46CC" w:rsidRPr="00372012">
        <w:t>, аналогично как мы переименовывали датчик уровня в ко</w:t>
      </w:r>
      <w:r w:rsidR="00C91233" w:rsidRPr="00372012">
        <w:t>нд</w:t>
      </w:r>
      <w:r w:rsidR="00FE46CC" w:rsidRPr="00372012">
        <w:t>енсаторе</w:t>
      </w:r>
      <w:r w:rsidRPr="00372012">
        <w:t>).</w:t>
      </w:r>
      <w:r w:rsidR="00290AC1" w:rsidRPr="00372012">
        <w:t xml:space="preserve"> Убедитесь что канал </w:t>
      </w:r>
      <w:r w:rsidR="00EF3219" w:rsidRPr="00253E4B">
        <w:rPr>
          <w:b/>
        </w:rPr>
        <w:t>Ch_04</w:t>
      </w:r>
      <w:r w:rsidR="00290AC1" w:rsidRPr="00372012">
        <w:t xml:space="preserve"> является владельцем </w:t>
      </w:r>
      <w:r w:rsidR="00FE46CC" w:rsidRPr="00372012">
        <w:t xml:space="preserve">вновь размещенного </w:t>
      </w:r>
      <w:r w:rsidR="00290AC1" w:rsidRPr="00372012">
        <w:t>датчика</w:t>
      </w:r>
      <w:r w:rsidR="00F350CB">
        <w:t xml:space="preserve"> (</w:t>
      </w:r>
      <w:r w:rsidR="00F350CB">
        <w:fldChar w:fldCharType="begin"/>
      </w:r>
      <w:r w:rsidR="00F350CB">
        <w:instrText xml:space="preserve"> REF _Ref447642031 \h </w:instrText>
      </w:r>
      <w:r w:rsidR="00F350CB">
        <w:fldChar w:fldCharType="separate"/>
      </w:r>
      <w:r w:rsidR="009365B9">
        <w:t>Рисунок 27</w:t>
      </w:r>
      <w:r w:rsidR="00F350CB">
        <w:fldChar w:fldCharType="end"/>
      </w:r>
      <w:r w:rsidR="007A7F45" w:rsidRPr="00372012">
        <w:t>)</w:t>
      </w:r>
      <w:r w:rsidR="00290AC1" w:rsidRPr="00372012">
        <w:t>.</w:t>
      </w:r>
    </w:p>
    <w:tbl>
      <w:tblPr>
        <w:tblW w:w="0" w:type="auto"/>
        <w:tblLook w:val="01E0" w:firstRow="1" w:lastRow="1" w:firstColumn="1" w:lastColumn="1" w:noHBand="0" w:noVBand="0"/>
      </w:tblPr>
      <w:tblGrid>
        <w:gridCol w:w="9276"/>
        <w:gridCol w:w="5011"/>
      </w:tblGrid>
      <w:tr w:rsidR="007439E4" w:rsidRPr="00372012" w14:paraId="2030CC2F" w14:textId="19DF76D0" w:rsidTr="007439E4">
        <w:tc>
          <w:tcPr>
            <w:tcW w:w="9276" w:type="dxa"/>
          </w:tcPr>
          <w:p w14:paraId="530CC221" w14:textId="77777777" w:rsidR="007439E4" w:rsidRDefault="007439E4" w:rsidP="00F350CB">
            <w:pPr>
              <w:pStyle w:val="af0"/>
            </w:pPr>
            <w:r>
              <w:drawing>
                <wp:inline distT="0" distB="0" distL="0" distR="0" wp14:anchorId="4CA69F8F" wp14:editId="05ACA70E">
                  <wp:extent cx="5753100" cy="4838700"/>
                  <wp:effectExtent l="0" t="0" r="0" b="0"/>
                  <wp:docPr id="19" name="03-t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tk-g.png"/>
                          <pic:cNvPicPr/>
                        </pic:nvPicPr>
                        <pic:blipFill>
                          <a:blip r:link="rId34">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76E5E9F" w14:textId="0BF41ED7" w:rsidR="007439E4" w:rsidRPr="00F350CB" w:rsidRDefault="007439E4" w:rsidP="00F350CB">
            <w:pPr>
              <w:pStyle w:val="af0"/>
            </w:pPr>
            <w:bookmarkStart w:id="46" w:name="_Ref447642031"/>
            <w:r>
              <w:t xml:space="preserve">Рисунок </w:t>
            </w:r>
            <w:r>
              <w:fldChar w:fldCharType="begin"/>
            </w:r>
            <w:r>
              <w:instrText xml:space="preserve"> SEQ Рисунок \* ARABIC </w:instrText>
            </w:r>
            <w:r>
              <w:fldChar w:fldCharType="separate"/>
            </w:r>
            <w:r>
              <w:t>27</w:t>
            </w:r>
            <w:r>
              <w:fldChar w:fldCharType="end"/>
            </w:r>
            <w:bookmarkEnd w:id="46"/>
            <w:r>
              <w:t xml:space="preserve"> –</w:t>
            </w:r>
            <w:r w:rsidRPr="00372012">
              <w:t xml:space="preserve"> Датчик массового расхода в канале TPP</w:t>
            </w:r>
          </w:p>
        </w:tc>
        <w:tc>
          <w:tcPr>
            <w:tcW w:w="5011" w:type="dxa"/>
            <w:vMerge w:val="restart"/>
          </w:tcPr>
          <w:p w14:paraId="64357E1E" w14:textId="77777777" w:rsidR="007439E4" w:rsidRPr="00372012" w:rsidRDefault="007439E4" w:rsidP="007439E4">
            <w:r w:rsidRPr="00372012">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 Анал</w:t>
            </w:r>
            <w:r>
              <w:t>о</w:t>
            </w:r>
            <w:r w:rsidRPr="00372012">
              <w:t>гичную операцию проведите для другого датчика.</w:t>
            </w:r>
          </w:p>
          <w:p w14:paraId="0CE5D79E" w14:textId="77777777" w:rsidR="007439E4" w:rsidRDefault="007439E4" w:rsidP="007439E4">
            <w:r w:rsidRPr="00372012">
              <w:t>Для того чтобы осуществить возможность задания вручную значения массового расхода теплоносителя в граничном узле G, мы будем использовать механиз</w:t>
            </w:r>
            <w:r>
              <w:t xml:space="preserve">м задания глобальных сигналов схемы </w:t>
            </w:r>
            <w:r w:rsidRPr="00372012">
              <w:t>и элементы из панели примитивов. Для вызова панели примитивов, воспользуйтесь пунктом меню «Вставка → Панель примитивов».</w:t>
            </w:r>
          </w:p>
          <w:p w14:paraId="2CDDC50F" w14:textId="688D8A8F" w:rsidR="007439E4" w:rsidRDefault="007439E4" w:rsidP="0086112C">
            <w:r>
              <w:t xml:space="preserve">В появившейся панели </w:t>
            </w:r>
            <w:r w:rsidRPr="00372012">
              <w:t>выберите элемент «Редактор»</w:t>
            </w:r>
            <w:r>
              <w:t xml:space="preserve"> и разместите его на форме с</w:t>
            </w:r>
            <w:r w:rsidRPr="00372012">
              <w:t>права от граничного узла G.</w:t>
            </w:r>
          </w:p>
        </w:tc>
      </w:tr>
      <w:tr w:rsidR="007439E4" w:rsidRPr="00372012" w14:paraId="7F2E2FCC" w14:textId="06FEC225" w:rsidTr="007439E4">
        <w:tc>
          <w:tcPr>
            <w:tcW w:w="9276" w:type="dxa"/>
          </w:tcPr>
          <w:p w14:paraId="516027CF" w14:textId="2DAF72D4" w:rsidR="007439E4" w:rsidRDefault="007439E4" w:rsidP="0086112C">
            <w:pPr>
              <w:pStyle w:val="af0"/>
            </w:pPr>
            <w:r>
              <w:drawing>
                <wp:inline distT="0" distB="0" distL="0" distR="0" wp14:anchorId="3ED4F5F9" wp14:editId="4B918AAB">
                  <wp:extent cx="5086350" cy="657225"/>
                  <wp:effectExtent l="0" t="0" r="0" b="9525"/>
                  <wp:docPr id="21" name="03-prim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primitives.png"/>
                          <pic:cNvPicPr/>
                        </pic:nvPicPr>
                        <pic:blipFill>
                          <a:blip r:link="rId35">
                            <a:extLst>
                              <a:ext uri="{28A0092B-C50C-407E-A947-70E740481C1C}">
                                <a14:useLocalDpi xmlns:a14="http://schemas.microsoft.com/office/drawing/2010/main" val="0"/>
                              </a:ext>
                            </a:extLst>
                          </a:blip>
                          <a:stretch>
                            <a:fillRect/>
                          </a:stretch>
                        </pic:blipFill>
                        <pic:spPr>
                          <a:xfrm>
                            <a:off x="0" y="0"/>
                            <a:ext cx="5086350" cy="657225"/>
                          </a:xfrm>
                          <a:prstGeom prst="rect">
                            <a:avLst/>
                          </a:prstGeom>
                        </pic:spPr>
                      </pic:pic>
                    </a:graphicData>
                  </a:graphic>
                </wp:inline>
              </w:drawing>
            </w:r>
          </w:p>
          <w:p w14:paraId="0A8082FF" w14:textId="0BEC7FAF" w:rsidR="007439E4" w:rsidRPr="00372012" w:rsidRDefault="007439E4" w:rsidP="0086112C">
            <w:pPr>
              <w:pStyle w:val="af0"/>
            </w:pPr>
            <w:r>
              <w:t xml:space="preserve">Рисунок </w:t>
            </w:r>
            <w:r>
              <w:fldChar w:fldCharType="begin"/>
            </w:r>
            <w:r>
              <w:instrText xml:space="preserve"> SEQ Рисунок \* ARABIC </w:instrText>
            </w:r>
            <w:r>
              <w:fldChar w:fldCharType="separate"/>
            </w:r>
            <w:r>
              <w:t>28</w:t>
            </w:r>
            <w:r>
              <w:fldChar w:fldCharType="end"/>
            </w:r>
            <w:r>
              <w:t xml:space="preserve"> –</w:t>
            </w:r>
            <w:r w:rsidRPr="00372012">
              <w:t xml:space="preserve"> Панель примитивов, элемент «Редактор»</w:t>
            </w:r>
          </w:p>
        </w:tc>
        <w:tc>
          <w:tcPr>
            <w:tcW w:w="5011" w:type="dxa"/>
            <w:vMerge/>
          </w:tcPr>
          <w:p w14:paraId="766AB4B8" w14:textId="69BCD936" w:rsidR="007439E4" w:rsidRDefault="007439E4" w:rsidP="0086112C"/>
        </w:tc>
      </w:tr>
    </w:tbl>
    <w:p w14:paraId="0B3DD569" w14:textId="3224D61A" w:rsidR="00461332" w:rsidRPr="00372012" w:rsidRDefault="00E95FCE" w:rsidP="00901BD9">
      <w:r w:rsidRPr="00372012">
        <w:lastRenderedPageBreak/>
        <w:t>Еще один редактор разместите справа от ко</w:t>
      </w:r>
      <w:r w:rsidR="00C91233" w:rsidRPr="00372012">
        <w:t>нд</w:t>
      </w:r>
      <w:r w:rsidRPr="00372012">
        <w:t>енсатора. Рядом с элементами редактора на форме «положите» по одному примитиву «Кнопка»</w:t>
      </w:r>
      <w:r w:rsidR="00461332" w:rsidRPr="00372012">
        <w:t>, взяв их</w:t>
      </w:r>
      <w:r w:rsidRPr="00372012">
        <w:t xml:space="preserve"> </w:t>
      </w:r>
      <w:r w:rsidR="00461332" w:rsidRPr="00372012">
        <w:t>из</w:t>
      </w:r>
      <w:r w:rsidRPr="00372012">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372012">
        <w:t xml:space="preserve"> Над каждой группой «редактор+кнопка» сделайте текстовую заметку с </w:t>
      </w:r>
      <w:r w:rsidR="004672C9">
        <w:t xml:space="preserve">начальными </w:t>
      </w:r>
      <w:r w:rsidR="00CE666A" w:rsidRPr="00372012">
        <w:t>надписями «</w:t>
      </w:r>
      <w:r w:rsidR="00CE666A" w:rsidRPr="004672C9">
        <w:rPr>
          <w:b/>
        </w:rPr>
        <w:t>Расход, т/ч = 30</w:t>
      </w:r>
      <w:r w:rsidR="00CE666A" w:rsidRPr="00372012">
        <w:t>» и «</w:t>
      </w:r>
      <w:r w:rsidR="00CE666A" w:rsidRPr="004672C9">
        <w:rPr>
          <w:b/>
        </w:rPr>
        <w:t>Уровень, мм = 393</w:t>
      </w:r>
      <w:r w:rsidR="00CE666A" w:rsidRPr="00372012">
        <w:t>».</w:t>
      </w:r>
    </w:p>
    <w:p w14:paraId="5E30C528" w14:textId="77777777" w:rsidR="00E95FCE" w:rsidRPr="00372012" w:rsidRDefault="00E95FCE" w:rsidP="00901BD9">
      <w:r w:rsidRPr="00372012">
        <w:t>Теперь изменим некоторые свойства размещенных примитивов.</w:t>
      </w:r>
    </w:p>
    <w:p w14:paraId="10086939" w14:textId="10AE7625" w:rsidR="002C52B6" w:rsidRPr="00372012" w:rsidRDefault="00AA3BA7" w:rsidP="00901BD9">
      <w:r w:rsidRPr="00372012">
        <w:t>Значения</w:t>
      </w:r>
      <w:r w:rsidR="002C52B6" w:rsidRPr="00372012">
        <w:t xml:space="preserve"> свойств «Имя</w:t>
      </w:r>
      <w:r w:rsidRPr="00372012">
        <w:t xml:space="preserve"> объекта</w:t>
      </w:r>
      <w:r w:rsidR="002C52B6" w:rsidRPr="00372012">
        <w:t xml:space="preserve">» элементов «редактор» измените на </w:t>
      </w:r>
      <w:r w:rsidR="002C52B6" w:rsidRPr="003F7A9C">
        <w:rPr>
          <w:b/>
        </w:rPr>
        <w:t>Fedi</w:t>
      </w:r>
      <w:r w:rsidR="003F7A9C">
        <w:rPr>
          <w:b/>
          <w:lang w:val="en-US"/>
        </w:rPr>
        <w:t>t</w:t>
      </w:r>
      <w:r w:rsidR="002C52B6" w:rsidRPr="00372012">
        <w:t xml:space="preserve"> и </w:t>
      </w:r>
      <w:r w:rsidR="002C52B6" w:rsidRPr="003F7A9C">
        <w:rPr>
          <w:b/>
        </w:rPr>
        <w:t>Ledit</w:t>
      </w:r>
      <w:r w:rsidR="002C52B6" w:rsidRPr="00372012">
        <w:t>.</w:t>
      </w:r>
      <w:r w:rsidRPr="00372012">
        <w:t xml:space="preserve"> Значения свойств «Числовое значение» - измените на «</w:t>
      </w:r>
      <w:r w:rsidRPr="003F7A9C">
        <w:rPr>
          <w:b/>
        </w:rPr>
        <w:t>30</w:t>
      </w:r>
      <w:r w:rsidRPr="00372012">
        <w:t>» для расхода и «</w:t>
      </w:r>
      <w:r w:rsidRPr="003F7A9C">
        <w:rPr>
          <w:b/>
        </w:rPr>
        <w:t>393</w:t>
      </w:r>
      <w:r w:rsidRPr="00372012">
        <w:t>» для уровня в ко</w:t>
      </w:r>
      <w:r w:rsidR="00C91233" w:rsidRPr="00372012">
        <w:t>нд</w:t>
      </w:r>
      <w:r w:rsidRPr="00372012">
        <w:t>енсаторе.</w:t>
      </w:r>
    </w:p>
    <w:p w14:paraId="2FE93932" w14:textId="5B2B7D45" w:rsidR="003F7A9C" w:rsidRDefault="00B325A4" w:rsidP="00901BD9">
      <w:r w:rsidRPr="00372012">
        <w:t>Внешний вид схемного окн</w:t>
      </w:r>
      <w:r w:rsidR="00EB4285">
        <w:t>а должен быть похож на рисунок (</w:t>
      </w:r>
      <w:r w:rsidR="007439E4">
        <w:fldChar w:fldCharType="begin"/>
      </w:r>
      <w:r w:rsidR="007439E4">
        <w:instrText xml:space="preserve"> REF _Ref447901951 \h </w:instrText>
      </w:r>
      <w:r w:rsidR="007439E4">
        <w:fldChar w:fldCharType="separate"/>
      </w:r>
      <w:r w:rsidR="007439E4">
        <w:t>Рисунок 29</w:t>
      </w:r>
      <w:r w:rsidR="007439E4">
        <w:fldChar w:fldCharType="end"/>
      </w:r>
      <w:r w:rsidR="00EB4285">
        <w:t>)</w:t>
      </w:r>
      <w:r w:rsidRPr="00372012">
        <w:t>.</w:t>
      </w:r>
    </w:p>
    <w:p w14:paraId="5FDE913A" w14:textId="11A7CBA8" w:rsidR="003F7A9C" w:rsidRDefault="00EB4285" w:rsidP="00EB4285">
      <w:pPr>
        <w:pStyle w:val="af0"/>
      </w:pPr>
      <w:r>
        <w:drawing>
          <wp:inline distT="0" distB="0" distL="0" distR="0" wp14:anchorId="3CE7DB4F" wp14:editId="2981A002">
            <wp:extent cx="6886575" cy="4838700"/>
            <wp:effectExtent l="0" t="0" r="9525" b="0"/>
            <wp:docPr id="22" name="03-primitives-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rimitives-on-scheme.png"/>
                    <pic:cNvPicPr/>
                  </pic:nvPicPr>
                  <pic:blipFill>
                    <a:blip r:link="rId36">
                      <a:extLst>
                        <a:ext uri="{28A0092B-C50C-407E-A947-70E740481C1C}">
                          <a14:useLocalDpi xmlns:a14="http://schemas.microsoft.com/office/drawing/2010/main" val="0"/>
                        </a:ext>
                      </a:extLst>
                    </a:blip>
                    <a:stretch>
                      <a:fillRect/>
                    </a:stretch>
                  </pic:blipFill>
                  <pic:spPr>
                    <a:xfrm>
                      <a:off x="0" y="0"/>
                      <a:ext cx="6886575" cy="4838700"/>
                    </a:xfrm>
                    <a:prstGeom prst="rect">
                      <a:avLst/>
                    </a:prstGeom>
                  </pic:spPr>
                </pic:pic>
              </a:graphicData>
            </a:graphic>
          </wp:inline>
        </w:drawing>
      </w:r>
    </w:p>
    <w:p w14:paraId="6D3C9A69" w14:textId="2BB210C5" w:rsidR="00EB4285" w:rsidRPr="00372012" w:rsidRDefault="00EB4285" w:rsidP="00EB4285">
      <w:pPr>
        <w:pStyle w:val="af0"/>
      </w:pPr>
      <w:bookmarkStart w:id="47" w:name="_Ref447901951"/>
      <w:r>
        <w:t xml:space="preserve">Рисунок </w:t>
      </w:r>
      <w:r>
        <w:fldChar w:fldCharType="begin"/>
      </w:r>
      <w:r>
        <w:instrText xml:space="preserve"> SEQ Рисунок \* ARABIC </w:instrText>
      </w:r>
      <w:r>
        <w:fldChar w:fldCharType="separate"/>
      </w:r>
      <w:r w:rsidR="009365B9">
        <w:t>29</w:t>
      </w:r>
      <w:r>
        <w:fldChar w:fldCharType="end"/>
      </w:r>
      <w:bookmarkEnd w:id="47"/>
      <w:r>
        <w:t xml:space="preserve"> –</w:t>
      </w:r>
      <w:r w:rsidRPr="00372012">
        <w:t xml:space="preserve"> Примитивы на схеме TPP</w:t>
      </w:r>
    </w:p>
    <w:p w14:paraId="01CC333F" w14:textId="637406EB" w:rsidR="004D6D3C" w:rsidRPr="00ED6117" w:rsidRDefault="00BB435C" w:rsidP="00901BD9">
      <w:pPr>
        <w:rPr>
          <w:lang w:val="en-US"/>
        </w:rPr>
      </w:pPr>
      <w:r w:rsidRPr="00372012">
        <w:t xml:space="preserve">Далее </w:t>
      </w:r>
      <w:r w:rsidR="00B40BF3" w:rsidRPr="00372012">
        <w:t>перейдите во вкладку «Параметры» и при помощи ключев</w:t>
      </w:r>
      <w:r w:rsidR="00926C06" w:rsidRPr="00372012">
        <w:t>ых</w:t>
      </w:r>
      <w:r w:rsidR="00B40BF3" w:rsidRPr="00372012">
        <w:t xml:space="preserve"> слов </w:t>
      </w:r>
      <w:r w:rsidR="00B40BF3" w:rsidRPr="00686EE6">
        <w:rPr>
          <w:b/>
        </w:rPr>
        <w:t>initialization</w:t>
      </w:r>
      <w:r w:rsidR="00926C06" w:rsidRPr="00372012">
        <w:t>…</w:t>
      </w:r>
      <w:r w:rsidR="00926C06" w:rsidRPr="00686EE6">
        <w:rPr>
          <w:b/>
        </w:rPr>
        <w:t>end</w:t>
      </w:r>
      <w:r w:rsidR="00926C06" w:rsidRPr="00372012">
        <w:t xml:space="preserve">; </w:t>
      </w:r>
      <w:r w:rsidR="00A5058F" w:rsidRPr="00372012">
        <w:t xml:space="preserve">задайте </w:t>
      </w:r>
      <w:r w:rsidR="00B40BF3" w:rsidRPr="00372012">
        <w:t>значения по умолчанию для расхода и для уровня воды в ко</w:t>
      </w:r>
      <w:r w:rsidR="00C91233" w:rsidRPr="00372012">
        <w:t>нд</w:t>
      </w:r>
      <w:r w:rsidR="00B40BF3" w:rsidRPr="00372012">
        <w:t>енсаторе</w:t>
      </w:r>
      <w:r w:rsidR="00A5058F">
        <w:t xml:space="preserve"> (</w:t>
      </w:r>
      <w:r w:rsidR="008324F4">
        <w:fldChar w:fldCharType="begin"/>
      </w:r>
      <w:r w:rsidR="008324F4">
        <w:instrText xml:space="preserve"> REF _Ref447702000 \h </w:instrText>
      </w:r>
      <w:r w:rsidR="008324F4">
        <w:fldChar w:fldCharType="separate"/>
      </w:r>
      <w:r w:rsidR="009365B9">
        <w:t>Рисунок 30</w:t>
      </w:r>
      <w:r w:rsidR="008324F4">
        <w:fldChar w:fldCharType="end"/>
      </w:r>
      <w:r w:rsidRPr="00372012">
        <w:t>), а также – следующие две строки – обработчик нажатий на кнопки.</w:t>
      </w:r>
      <w:r w:rsidR="00926C06" w:rsidRPr="00372012">
        <w:t xml:space="preserve"> При выполнении этого проекта будет происходить следующее – на этапе инициализации переменным </w:t>
      </w:r>
      <w:r w:rsidR="00926C06" w:rsidRPr="00460C6E">
        <w:rPr>
          <w:b/>
        </w:rPr>
        <w:t>Fzad</w:t>
      </w:r>
      <w:r w:rsidR="00926C06" w:rsidRPr="00372012">
        <w:t xml:space="preserve"> и </w:t>
      </w:r>
      <w:r w:rsidR="00926C06" w:rsidRPr="00460C6E">
        <w:rPr>
          <w:b/>
        </w:rPr>
        <w:t>Lzad</w:t>
      </w:r>
      <w:r w:rsidR="00926C06" w:rsidRPr="00372012">
        <w:t xml:space="preserve"> будут присвоены значения по умолчанию, т.е. </w:t>
      </w:r>
      <w:r w:rsidR="00926C06" w:rsidRPr="00460C6E">
        <w:rPr>
          <w:b/>
        </w:rPr>
        <w:t>30</w:t>
      </w:r>
      <w:r w:rsidR="00926C06" w:rsidRPr="00372012">
        <w:t xml:space="preserve"> и </w:t>
      </w:r>
      <w:r w:rsidR="00926C06" w:rsidRPr="00460C6E">
        <w:rPr>
          <w:b/>
        </w:rPr>
        <w:t>393</w:t>
      </w:r>
      <w:r w:rsidR="00926C06" w:rsidRPr="00372012">
        <w:t>. Далее на этапе расчета проекта, если пользователь будет нажимать какую-нибудь кнопку, то переменной Fzad (или Lzad) будет присваиваться значение из поля соответствующего «редактора», в зависимости от того какую кнопку нажмет пользователь.</w:t>
      </w:r>
      <w:r w:rsidR="00ED6117">
        <w:rPr>
          <w:lang w:val="en-US"/>
        </w:rPr>
        <w:t xml:space="preserve"> </w:t>
      </w:r>
      <w:r w:rsidR="00ED6117">
        <w:t>Им</w:t>
      </w:r>
      <w:r w:rsidR="00460C6E">
        <w:t>ена</w:t>
      </w:r>
      <w:r w:rsidR="00ED6117">
        <w:t xml:space="preserve"> кнопок для соответствия рисунку следует скорректировать на </w:t>
      </w:r>
      <w:r w:rsidR="00ED6117">
        <w:rPr>
          <w:lang w:val="en-US"/>
        </w:rPr>
        <w:t xml:space="preserve">Button1 </w:t>
      </w:r>
      <w:r w:rsidR="00ED6117">
        <w:t xml:space="preserve">и </w:t>
      </w:r>
      <w:r w:rsidR="00ED6117">
        <w:rPr>
          <w:lang w:val="en-US"/>
        </w:rPr>
        <w:t>Button2.</w:t>
      </w:r>
    </w:p>
    <w:p w14:paraId="11D6B5C8" w14:textId="77777777" w:rsidR="00926C06" w:rsidRPr="00372012" w:rsidRDefault="00926C06" w:rsidP="00901BD9">
      <w:r w:rsidRPr="00372012">
        <w:t xml:space="preserve">Пока что мы реализовали только изменение переменных </w:t>
      </w:r>
      <w:r w:rsidRPr="0037271D">
        <w:rPr>
          <w:b/>
        </w:rPr>
        <w:t>Fzad</w:t>
      </w:r>
      <w:r w:rsidRPr="00372012">
        <w:t xml:space="preserve"> и </w:t>
      </w:r>
      <w:r w:rsidRPr="0037271D">
        <w:rPr>
          <w:b/>
        </w:rPr>
        <w:t>Lzad</w:t>
      </w:r>
      <w:r w:rsidRPr="00372012">
        <w:t>.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G и ко</w:t>
      </w:r>
      <w:r w:rsidR="00C91233" w:rsidRPr="00372012">
        <w:t>нд</w:t>
      </w:r>
      <w:r w:rsidRPr="00372012">
        <w:t>енсатора.</w:t>
      </w:r>
    </w:p>
    <w:tbl>
      <w:tblPr>
        <w:tblW w:w="0" w:type="auto"/>
        <w:tblLook w:val="01E0" w:firstRow="1" w:lastRow="1" w:firstColumn="1" w:lastColumn="1" w:noHBand="0" w:noVBand="0"/>
      </w:tblPr>
      <w:tblGrid>
        <w:gridCol w:w="7656"/>
        <w:gridCol w:w="6631"/>
      </w:tblGrid>
      <w:tr w:rsidR="005D423D" w:rsidRPr="00372012" w14:paraId="39B17A23" w14:textId="42276FD7" w:rsidTr="00870D48">
        <w:tc>
          <w:tcPr>
            <w:tcW w:w="7656" w:type="dxa"/>
          </w:tcPr>
          <w:p w14:paraId="51116B85" w14:textId="5904AAA3" w:rsidR="005D423D" w:rsidRPr="005D423D" w:rsidRDefault="005D423D" w:rsidP="005D423D">
            <w:pPr>
              <w:pStyle w:val="af0"/>
            </w:pPr>
            <w:bookmarkStart w:id="48" w:name="_Ref447642528"/>
            <w:r>
              <w:drawing>
                <wp:inline distT="0" distB="0" distL="0" distR="0" wp14:anchorId="23130EFA" wp14:editId="6CE4370E">
                  <wp:extent cx="4714875" cy="2600325"/>
                  <wp:effectExtent l="0" t="0" r="9525" b="9525"/>
                  <wp:docPr id="23" name="03-primitives-on-schem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rimitives-on-scheme-script.png"/>
                          <pic:cNvPicPr/>
                        </pic:nvPicPr>
                        <pic:blipFill>
                          <a:blip r:link="rId37">
                            <a:extLst>
                              <a:ext uri="{28A0092B-C50C-407E-A947-70E740481C1C}">
                                <a14:useLocalDpi xmlns:a14="http://schemas.microsoft.com/office/drawing/2010/main" val="0"/>
                              </a:ext>
                            </a:extLst>
                          </a:blip>
                          <a:stretch>
                            <a:fillRect/>
                          </a:stretch>
                        </pic:blipFill>
                        <pic:spPr>
                          <a:xfrm>
                            <a:off x="0" y="0"/>
                            <a:ext cx="4714875" cy="2600325"/>
                          </a:xfrm>
                          <a:prstGeom prst="rect">
                            <a:avLst/>
                          </a:prstGeom>
                        </pic:spPr>
                      </pic:pic>
                    </a:graphicData>
                  </a:graphic>
                </wp:inline>
              </w:drawing>
            </w:r>
          </w:p>
          <w:p w14:paraId="3DB3E6FE" w14:textId="64BE7B57" w:rsidR="005D423D" w:rsidRPr="00780CFC" w:rsidRDefault="005D423D" w:rsidP="00196F7D">
            <w:pPr>
              <w:pStyle w:val="af0"/>
            </w:pPr>
            <w:bookmarkStart w:id="49" w:name="_Ref447702000"/>
            <w:r>
              <w:t xml:space="preserve">Рисунок </w:t>
            </w:r>
            <w:r>
              <w:fldChar w:fldCharType="begin"/>
            </w:r>
            <w:r>
              <w:instrText xml:space="preserve"> SEQ Рисунок \* ARABIC </w:instrText>
            </w:r>
            <w:r>
              <w:fldChar w:fldCharType="separate"/>
            </w:r>
            <w:r w:rsidR="009365B9">
              <w:t>30</w:t>
            </w:r>
            <w:r>
              <w:fldChar w:fldCharType="end"/>
            </w:r>
            <w:bookmarkEnd w:id="48"/>
            <w:bookmarkEnd w:id="49"/>
            <w:r>
              <w:t xml:space="preserve"> –</w:t>
            </w:r>
            <w:r w:rsidRPr="00372012">
              <w:t xml:space="preserve"> </w:t>
            </w:r>
            <w:r>
              <w:t>Скрипт</w:t>
            </w:r>
            <w:r w:rsidRPr="00372012">
              <w:t xml:space="preserve"> для листа РУК01</w:t>
            </w:r>
          </w:p>
        </w:tc>
        <w:tc>
          <w:tcPr>
            <w:tcW w:w="6631" w:type="dxa"/>
          </w:tcPr>
          <w:p w14:paraId="06F816D4" w14:textId="32F0BE64" w:rsidR="007D5F49" w:rsidRPr="00372012" w:rsidRDefault="007D5F49" w:rsidP="007D5F49">
            <w:r w:rsidRPr="00372012">
              <w:t>Для граничного узла G необходимо значение свойства «Расход» задать как «Fzad</w:t>
            </w:r>
            <w:r>
              <w:rPr>
                <w:lang w:val="en-US"/>
              </w:rPr>
              <w:t>*1000</w:t>
            </w:r>
            <w:r w:rsidRPr="00372012">
              <w:t>/36</w:t>
            </w:r>
            <w:r>
              <w:rPr>
                <w:lang w:val="en-US"/>
              </w:rPr>
              <w:t>0</w:t>
            </w:r>
            <w:r w:rsidRPr="00372012">
              <w:t>0». Коэффициент 3.60 получается при переходе от размерности тонны в час к размерности кг</w:t>
            </w:r>
            <w:r>
              <w:rPr>
                <w:lang w:val="en-US"/>
              </w:rPr>
              <w:t>/</w:t>
            </w:r>
            <w:r w:rsidRPr="00372012">
              <w:t>с.</w:t>
            </w:r>
          </w:p>
          <w:p w14:paraId="35444312" w14:textId="77777777" w:rsidR="007D5F49" w:rsidRPr="00372012" w:rsidRDefault="007D5F49" w:rsidP="007D5F49">
            <w:r w:rsidRPr="00372012">
              <w:t>Для конденсатора надо будет использовать переменную Lzad не в качестве значения свойства, а в качестве переменной в схеме автоматики – к этому этапу мы перейдем позже.</w:t>
            </w:r>
          </w:p>
          <w:p w14:paraId="7DFA5F2C" w14:textId="54545C8D" w:rsidR="005D423D" w:rsidRDefault="007D5F49" w:rsidP="007D5F49">
            <w:r w:rsidRPr="00372012">
              <w:t>Таким образом, мы реализовали ручное управление некоторыми граничными параметрами схемы. Такой механизм очень полезен для отладки и проверки схемы.</w:t>
            </w:r>
          </w:p>
        </w:tc>
      </w:tr>
    </w:tbl>
    <w:p w14:paraId="77E96FB0" w14:textId="22CE1BC7" w:rsidR="00C72028" w:rsidRPr="00372012" w:rsidRDefault="00D4769D" w:rsidP="00C72028">
      <w:pPr>
        <w:pStyle w:val="2"/>
      </w:pPr>
      <w:bookmarkStart w:id="50" w:name="_Toc327135796"/>
      <w:bookmarkStart w:id="51" w:name="_Toc327135868"/>
      <w:bookmarkStart w:id="52" w:name="_Toc447901491"/>
      <w:r>
        <w:t>Свойства</w:t>
      </w:r>
      <w:r w:rsidR="00C72028" w:rsidRPr="00372012">
        <w:t xml:space="preserve"> </w:t>
      </w:r>
      <w:r w:rsidR="00742FBB">
        <w:t xml:space="preserve">блоков </w:t>
      </w:r>
      <w:r w:rsidR="00C72028" w:rsidRPr="00372012">
        <w:t>схем</w:t>
      </w:r>
      <w:r w:rsidR="00742FBB">
        <w:t>ы</w:t>
      </w:r>
      <w:r w:rsidR="00C72028" w:rsidRPr="00372012">
        <w:t xml:space="preserve"> </w:t>
      </w:r>
      <w:r w:rsidR="00473EE2" w:rsidRPr="00372012">
        <w:t>TPP</w:t>
      </w:r>
      <w:r w:rsidR="00C72028" w:rsidRPr="00372012">
        <w:t xml:space="preserve"> </w:t>
      </w:r>
      <w:r w:rsidR="00473EE2" w:rsidRPr="00372012">
        <w:t xml:space="preserve">для </w:t>
      </w:r>
      <w:r w:rsidR="00C72028" w:rsidRPr="00372012">
        <w:t>лист</w:t>
      </w:r>
      <w:r w:rsidR="00473EE2" w:rsidRPr="00372012">
        <w:t>а</w:t>
      </w:r>
      <w:r w:rsidR="00C72028" w:rsidRPr="00372012">
        <w:t xml:space="preserve"> </w:t>
      </w:r>
      <w:r w:rsidR="00B42ED9" w:rsidRPr="00372012">
        <w:t>РУК</w:t>
      </w:r>
      <w:r w:rsidR="00C72028" w:rsidRPr="00372012">
        <w:t>01</w:t>
      </w:r>
      <w:bookmarkEnd w:id="50"/>
      <w:bookmarkEnd w:id="51"/>
      <w:bookmarkEnd w:id="52"/>
    </w:p>
    <w:p w14:paraId="30271FB2" w14:textId="58B09D12" w:rsidR="002A2E6C" w:rsidRPr="00372012" w:rsidRDefault="0037271D" w:rsidP="00901BD9">
      <w:r>
        <w:t>П</w:t>
      </w:r>
      <w:r w:rsidR="006C13BC" w:rsidRPr="00372012">
        <w:t xml:space="preserve">ерейдем к заданию свойств </w:t>
      </w:r>
      <w:r w:rsidR="00AD28BC">
        <w:t>блоков</w:t>
      </w:r>
      <w:r w:rsidR="00C800F5" w:rsidRPr="00372012">
        <w:t xml:space="preserve">, </w:t>
      </w:r>
      <w:r w:rsidR="006C13BC" w:rsidRPr="00372012">
        <w:t>разме</w:t>
      </w:r>
      <w:r w:rsidR="00FA1B8B" w:rsidRPr="00372012">
        <w:t>щенных на листе РУК01</w:t>
      </w:r>
      <w:r w:rsidR="0064793D" w:rsidRPr="00372012">
        <w:t xml:space="preserve">, </w:t>
      </w:r>
      <w:r w:rsidR="00FA1B8B" w:rsidRPr="00372012">
        <w:t xml:space="preserve">после </w:t>
      </w:r>
      <w:r w:rsidR="00AD28BC">
        <w:t>чего</w:t>
      </w:r>
      <w:r w:rsidR="00FA1B8B" w:rsidRPr="00372012">
        <w:t xml:space="preserve"> наберем лист РУК02.</w:t>
      </w:r>
    </w:p>
    <w:tbl>
      <w:tblPr>
        <w:tblpPr w:leftFromText="180" w:rightFromText="180" w:vertAnchor="text" w:horzAnchor="margin" w:tblpY="20"/>
        <w:tblW w:w="0" w:type="auto"/>
        <w:tblLook w:val="04A0" w:firstRow="1" w:lastRow="0" w:firstColumn="1" w:lastColumn="0" w:noHBand="0" w:noVBand="1"/>
      </w:tblPr>
      <w:tblGrid>
        <w:gridCol w:w="6546"/>
        <w:gridCol w:w="7346"/>
      </w:tblGrid>
      <w:tr w:rsidR="002A2E6C" w:rsidRPr="00372012" w14:paraId="54BB55E6" w14:textId="77777777" w:rsidTr="00B43B0A">
        <w:tc>
          <w:tcPr>
            <w:tcW w:w="6546" w:type="dxa"/>
          </w:tcPr>
          <w:p w14:paraId="29465A42" w14:textId="77777777" w:rsidR="002A2E6C" w:rsidRDefault="002A2E6C" w:rsidP="002A2E6C">
            <w:pPr>
              <w:pStyle w:val="af0"/>
            </w:pPr>
            <w:r>
              <w:lastRenderedPageBreak/>
              <w:drawing>
                <wp:inline distT="0" distB="0" distL="0" distR="0" wp14:anchorId="31DB4474" wp14:editId="0A20F51F">
                  <wp:extent cx="4010025" cy="4410075"/>
                  <wp:effectExtent l="0" t="0" r="9525" b="9525"/>
                  <wp:docPr id="16" name="03-04-pr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04-prop-g.png"/>
                          <pic:cNvPicPr/>
                        </pic:nvPicPr>
                        <pic:blipFill>
                          <a:blip r:link="rId38">
                            <a:extLst>
                              <a:ext uri="{28A0092B-C50C-407E-A947-70E740481C1C}">
                                <a14:useLocalDpi xmlns:a14="http://schemas.microsoft.com/office/drawing/2010/main" val="0"/>
                              </a:ext>
                            </a:extLst>
                          </a:blip>
                          <a:stretch>
                            <a:fillRect/>
                          </a:stretch>
                        </pic:blipFill>
                        <pic:spPr>
                          <a:xfrm>
                            <a:off x="0" y="0"/>
                            <a:ext cx="4010025" cy="4410075"/>
                          </a:xfrm>
                          <a:prstGeom prst="rect">
                            <a:avLst/>
                          </a:prstGeom>
                        </pic:spPr>
                      </pic:pic>
                    </a:graphicData>
                  </a:graphic>
                </wp:inline>
              </w:drawing>
            </w:r>
            <w:r>
              <w:t xml:space="preserve"> </w:t>
            </w:r>
          </w:p>
          <w:p w14:paraId="0B015EBC" w14:textId="13462B03" w:rsidR="002A2E6C" w:rsidRPr="002A2E6C" w:rsidRDefault="002A2E6C" w:rsidP="002A2E6C">
            <w:pPr>
              <w:pStyle w:val="af0"/>
            </w:pPr>
            <w:bookmarkStart w:id="53" w:name="_Ref447645583"/>
            <w:r>
              <w:t xml:space="preserve">Рисунок </w:t>
            </w:r>
            <w:r>
              <w:fldChar w:fldCharType="begin"/>
            </w:r>
            <w:r>
              <w:instrText xml:space="preserve"> SEQ Рисунок \* ARABIC </w:instrText>
            </w:r>
            <w:r>
              <w:fldChar w:fldCharType="separate"/>
            </w:r>
            <w:r w:rsidR="009365B9">
              <w:t>31</w:t>
            </w:r>
            <w:r>
              <w:fldChar w:fldCharType="end"/>
            </w:r>
            <w:bookmarkEnd w:id="53"/>
            <w:r>
              <w:t xml:space="preserve"> –</w:t>
            </w:r>
            <w:r w:rsidRPr="00372012">
              <w:t xml:space="preserve"> Свойства объекта «</w:t>
            </w:r>
            <w:r w:rsidRPr="00CC01D8">
              <w:t>Граничный</w:t>
            </w:r>
            <w:r w:rsidRPr="00372012">
              <w:t xml:space="preserve"> узел G»</w:t>
            </w:r>
          </w:p>
        </w:tc>
        <w:tc>
          <w:tcPr>
            <w:tcW w:w="7346" w:type="dxa"/>
          </w:tcPr>
          <w:p w14:paraId="0120B894" w14:textId="37E50CE3" w:rsidR="002A2E6C" w:rsidRDefault="002A2E6C" w:rsidP="002A2E6C">
            <w:r w:rsidRPr="00372012">
              <w:t>Начнем с граничного узла G – тут нам понадобится задать и проверить правильность задания параметров «Р</w:t>
            </w:r>
            <w:r>
              <w:t>асход</w:t>
            </w:r>
            <w:r w:rsidR="0042415B">
              <w:t>, кг</w:t>
            </w:r>
            <w:r w:rsidR="0042415B">
              <w:rPr>
                <w:lang w:val="en-US"/>
              </w:rPr>
              <w:t>/</w:t>
            </w:r>
            <w:r w:rsidR="0042415B">
              <w:t>с</w:t>
            </w:r>
            <w:r>
              <w:t>» и «Энтальпия</w:t>
            </w:r>
            <w:r w:rsidR="0042415B">
              <w:rPr>
                <w:lang w:val="en-US"/>
              </w:rPr>
              <w:t xml:space="preserve">, </w:t>
            </w:r>
            <w:r w:rsidR="0042415B">
              <w:t>ккал</w:t>
            </w:r>
            <w:r w:rsidR="0042415B">
              <w:rPr>
                <w:lang w:val="en-US"/>
              </w:rPr>
              <w:t>/</w:t>
            </w:r>
            <w:r w:rsidR="0042415B">
              <w:t>кг</w:t>
            </w:r>
            <w:r>
              <w:t>» (</w:t>
            </w:r>
            <w:r>
              <w:fldChar w:fldCharType="begin"/>
            </w:r>
            <w:r>
              <w:instrText xml:space="preserve"> REF _Ref447645583 </w:instrText>
            </w:r>
            <w:r>
              <w:fldChar w:fldCharType="separate"/>
            </w:r>
            <w:r w:rsidR="009365B9">
              <w:t>Рисунок 31</w:t>
            </w:r>
            <w:r>
              <w:fldChar w:fldCharType="end"/>
            </w:r>
            <w:r w:rsidRPr="00372012">
              <w:t xml:space="preserve">). </w:t>
            </w:r>
            <w:r>
              <w:t xml:space="preserve">Значение расхода должно быть </w:t>
            </w:r>
            <w:r w:rsidRPr="002A2E6C">
              <w:rPr>
                <w:b/>
                <w:lang w:val="en-US"/>
              </w:rPr>
              <w:t>Fzad/3.6</w:t>
            </w:r>
            <w:r>
              <w:rPr>
                <w:lang w:val="en-US"/>
              </w:rPr>
              <w:t xml:space="preserve">, </w:t>
            </w:r>
            <w:r>
              <w:t xml:space="preserve">энтальпии </w:t>
            </w:r>
            <w:r w:rsidRPr="002A2E6C">
              <w:rPr>
                <w:b/>
              </w:rPr>
              <w:t>30</w:t>
            </w:r>
            <w:r>
              <w:t xml:space="preserve">. </w:t>
            </w:r>
            <w:r w:rsidRPr="00372012">
              <w:t>Все остальные параметры не меняем – оставляем все значения равными заданным по умолчанию.</w:t>
            </w:r>
          </w:p>
          <w:p w14:paraId="24D05184" w14:textId="4028C6DF" w:rsidR="002A2E6C" w:rsidRDefault="002A2E6C" w:rsidP="002A2E6C">
            <w:r w:rsidRPr="00372012">
              <w:t xml:space="preserve">У следующего элемента – граничного узла P – нам тоже следует поменять только </w:t>
            </w:r>
            <w:r w:rsidR="00064ECE">
              <w:t>одно</w:t>
            </w:r>
            <w:r w:rsidRPr="00372012">
              <w:t xml:space="preserve"> </w:t>
            </w:r>
            <w:r w:rsidR="001E19D6">
              <w:t>свойств</w:t>
            </w:r>
            <w:r w:rsidR="00064ECE">
              <w:t>о</w:t>
            </w:r>
            <w:r w:rsidRPr="00372012">
              <w:t xml:space="preserve">: «Давление» = «5.7». Остальное оставьте </w:t>
            </w:r>
            <w:r w:rsidR="00064ECE">
              <w:t xml:space="preserve">пока </w:t>
            </w:r>
            <w:r w:rsidRPr="00372012">
              <w:t>без изменений.</w:t>
            </w:r>
          </w:p>
          <w:p w14:paraId="4E9C1415" w14:textId="29AACF06" w:rsidR="002A2E6C" w:rsidRDefault="000C77EE" w:rsidP="005B60FB">
            <w:r w:rsidRPr="00372012">
              <w:t>Перейдем к каналам общего вида. Согласно исходным данным, каждый канал (каждый участок труб</w:t>
            </w:r>
            <w:r>
              <w:t>опровода</w:t>
            </w:r>
            <w:r w:rsidRPr="00372012">
              <w:t>),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w:t>
            </w:r>
            <w:r w:rsidR="004005FB">
              <w:t xml:space="preserve"> Описание процесса подбора здесь не приводится, но его не трудно осуществить в автономн</w:t>
            </w:r>
            <w:r w:rsidR="005B60FB">
              <w:t>ом</w:t>
            </w:r>
            <w:r w:rsidR="004005FB">
              <w:t xml:space="preserve"> проект</w:t>
            </w:r>
            <w:r w:rsidR="005B60FB">
              <w:t>е,</w:t>
            </w:r>
            <w:r w:rsidR="004005FB">
              <w:t xml:space="preserve"> где канал моделируется с заданным перепадом давления и подбирается местное сопротивление для обеспечения заданного расхода.</w:t>
            </w:r>
          </w:p>
        </w:tc>
      </w:tr>
    </w:tbl>
    <w:p w14:paraId="6C470123" w14:textId="4B4A0336" w:rsidR="0021403A" w:rsidRPr="00372012" w:rsidRDefault="00F549A9" w:rsidP="00901BD9">
      <w:r w:rsidRPr="00372012">
        <w:t xml:space="preserve">Зайдите в свойства канала </w:t>
      </w:r>
      <w:r w:rsidR="00EF3219" w:rsidRPr="00442061">
        <w:rPr>
          <w:b/>
        </w:rPr>
        <w:t>Ch_0</w:t>
      </w:r>
      <w:r w:rsidR="00442061">
        <w:rPr>
          <w:b/>
        </w:rPr>
        <w:t>1</w:t>
      </w:r>
      <w:r w:rsidRPr="00372012">
        <w:t>, расположенно</w:t>
      </w:r>
      <w:r w:rsidR="00442061">
        <w:t>го</w:t>
      </w:r>
      <w:r w:rsidRPr="00372012">
        <w:t xml:space="preserve"> между узлом подпитки и ко</w:t>
      </w:r>
      <w:r w:rsidR="00C91233" w:rsidRPr="00372012">
        <w:t>нд</w:t>
      </w:r>
      <w:r w:rsidRPr="00372012">
        <w:t xml:space="preserve">енсатором. Здесь менять ничего не надо – через него вода </w:t>
      </w:r>
      <w:r w:rsidR="00442061">
        <w:t xml:space="preserve">(или водяной пар) </w:t>
      </w:r>
      <w:r w:rsidRPr="00372012">
        <w:t>просто поступает к ко</w:t>
      </w:r>
      <w:r w:rsidR="00C91233" w:rsidRPr="00372012">
        <w:t>нд</w:t>
      </w:r>
      <w:r w:rsidRPr="00372012">
        <w:t xml:space="preserve">енсатору без </w:t>
      </w:r>
      <w:r w:rsidR="00442061">
        <w:t xml:space="preserve">«сильного» </w:t>
      </w:r>
      <w:r w:rsidRPr="00372012">
        <w:t>сопротивления. Проверьте, что по умолчанию количество участков равно «1», гидравлический диам</w:t>
      </w:r>
      <w:r w:rsidR="00442061">
        <w:t>етр равен «0.1»</w:t>
      </w:r>
      <w:r w:rsidR="00D67DDB" w:rsidRPr="00372012">
        <w:t>, длина и сопротивление равны единице.</w:t>
      </w:r>
    </w:p>
    <w:p w14:paraId="7B0387E8" w14:textId="511A3C02" w:rsidR="00B42ED9" w:rsidRPr="00372012" w:rsidRDefault="00D67DDB" w:rsidP="00901BD9">
      <w:r w:rsidRPr="00372012">
        <w:t xml:space="preserve">В следующем канале, </w:t>
      </w:r>
      <w:r w:rsidR="00EF3219" w:rsidRPr="00442061">
        <w:rPr>
          <w:b/>
        </w:rPr>
        <w:t>Ch_0</w:t>
      </w:r>
      <w:r w:rsidR="00442061">
        <w:rPr>
          <w:b/>
        </w:rPr>
        <w:t>2</w:t>
      </w:r>
      <w:r w:rsidRPr="00372012">
        <w:t>, уже следует поменять некоторые свойства</w:t>
      </w:r>
      <w:r w:rsidR="00DD5AD8" w:rsidRPr="00372012">
        <w:t>. Во-первых, количество участков</w:t>
      </w:r>
      <w:r w:rsidR="009E5A24">
        <w:t xml:space="preserve"> давайте зададим равным</w:t>
      </w:r>
      <w:r w:rsidR="00DD5AD8" w:rsidRPr="00372012">
        <w:t xml:space="preserve"> </w:t>
      </w:r>
      <w:r w:rsidR="00DD5AD8" w:rsidRPr="009E5A24">
        <w:rPr>
          <w:b/>
        </w:rPr>
        <w:t>2</w:t>
      </w:r>
      <w:r w:rsidR="00DD5AD8" w:rsidRPr="00372012">
        <w:t xml:space="preserve">, гидравлический диаметр каждого участка равен </w:t>
      </w:r>
      <w:r w:rsidR="00DD5AD8" w:rsidRPr="009E5A24">
        <w:rPr>
          <w:b/>
        </w:rPr>
        <w:t>0.5</w:t>
      </w:r>
      <w:r w:rsidR="00DD5AD8" w:rsidRPr="00372012">
        <w:t xml:space="preserve">, проходное сечение = </w:t>
      </w:r>
      <w:r w:rsidR="00DD5AD8" w:rsidRPr="009E5A24">
        <w:rPr>
          <w:b/>
        </w:rPr>
        <w:t>0.19635</w:t>
      </w:r>
      <w:r w:rsidR="00DD5AD8" w:rsidRPr="00372012">
        <w:t>. Поскольку в данном примере отсутствует расчет теплообмена, то свойства, которые относятся к теплообмену, можно не брать в расчет.</w:t>
      </w:r>
      <w:r w:rsidR="00CD2506" w:rsidRPr="00372012">
        <w:t xml:space="preserve"> Еще измените на </w:t>
      </w:r>
      <w:r w:rsidR="00CD2506" w:rsidRPr="009E5A24">
        <w:rPr>
          <w:b/>
        </w:rPr>
        <w:t>1</w:t>
      </w:r>
      <w:r w:rsidR="00CD2506" w:rsidRPr="00372012">
        <w:t xml:space="preserve"> свойство «Шерохов</w:t>
      </w:r>
      <w:r w:rsidR="00EC1E2B">
        <w:t>атость 1-й структуры» (</w:t>
      </w:r>
      <w:r w:rsidR="00EC1E2B">
        <w:fldChar w:fldCharType="begin"/>
      </w:r>
      <w:r w:rsidR="00EC1E2B">
        <w:instrText xml:space="preserve"> REF _Ref447701970 \h </w:instrText>
      </w:r>
      <w:r w:rsidR="00EC1E2B">
        <w:fldChar w:fldCharType="separate"/>
      </w:r>
      <w:r w:rsidR="009365B9">
        <w:t>Рисунок 33</w:t>
      </w:r>
      <w:r w:rsidR="00EC1E2B">
        <w:fldChar w:fldCharType="end"/>
      </w:r>
      <w:r w:rsidR="00CD2506" w:rsidRPr="00372012">
        <w:t>).</w:t>
      </w:r>
    </w:p>
    <w:p w14:paraId="21BD1A34" w14:textId="5EE76F96" w:rsidR="009049D6" w:rsidRDefault="00B03C64" w:rsidP="009049D6">
      <w:r w:rsidRPr="00372012">
        <w:t xml:space="preserve">Перейдем к каналу </w:t>
      </w:r>
      <w:r w:rsidR="00EF3219" w:rsidRPr="009E5A24">
        <w:rPr>
          <w:b/>
        </w:rPr>
        <w:t>Ch_03</w:t>
      </w:r>
      <w:r w:rsidRPr="00372012">
        <w:t xml:space="preserve">. Здесь изменяем </w:t>
      </w:r>
      <w:r w:rsidR="009E5A24">
        <w:t>только гидравлический диаметр (</w:t>
      </w:r>
      <w:r w:rsidR="009E5A24" w:rsidRPr="009E5A24">
        <w:rPr>
          <w:b/>
        </w:rPr>
        <w:t>0.25</w:t>
      </w:r>
      <w:r w:rsidR="009E5A24">
        <w:t>) и проходное сечение (</w:t>
      </w:r>
      <w:r w:rsidR="009E5A24" w:rsidRPr="009E5A24">
        <w:rPr>
          <w:b/>
        </w:rPr>
        <w:t>0.04909</w:t>
      </w:r>
      <w:r w:rsidRPr="00372012">
        <w:t>).</w:t>
      </w:r>
      <w:r w:rsidR="009E5A24">
        <w:t xml:space="preserve"> Отметим, что проходное сечение можно задавать и формулой</w:t>
      </w:r>
      <w:r w:rsidR="009E5A24">
        <w:rPr>
          <w:lang w:val="en-US"/>
        </w:rPr>
        <w:t xml:space="preserve">, </w:t>
      </w:r>
      <w:r w:rsidR="009E5A24">
        <w:t xml:space="preserve">а именно: для нашего частного случая круглой трубы можно указывать выражение </w:t>
      </w:r>
      <w:r w:rsidR="009E5A24" w:rsidRPr="009E5A24">
        <w:rPr>
          <w:b/>
        </w:rPr>
        <w:t>(pi*Self.Gidr_D^2)/4</w:t>
      </w:r>
      <w:r w:rsidR="00FF0CD2" w:rsidRPr="00FF0CD2">
        <w:t xml:space="preserve"> (</w:t>
      </w:r>
      <w:r w:rsidR="00FF0CD2">
        <w:fldChar w:fldCharType="begin"/>
      </w:r>
      <w:r w:rsidR="00FF0CD2">
        <w:instrText xml:space="preserve"> REF _Ref447702232 \h </w:instrText>
      </w:r>
      <w:r w:rsidR="00FF0CD2">
        <w:fldChar w:fldCharType="separate"/>
      </w:r>
      <w:r w:rsidR="009365B9">
        <w:t>Рисунок 34</w:t>
      </w:r>
      <w:r w:rsidR="00FF0CD2">
        <w:fldChar w:fldCharType="end"/>
      </w:r>
      <w:r w:rsidR="00FF0CD2" w:rsidRPr="00FF0CD2">
        <w:t>)</w:t>
      </w:r>
      <w:r w:rsidR="009E5A24" w:rsidRPr="00FF0CD2">
        <w:rPr>
          <w:lang w:val="en-US"/>
        </w:rPr>
        <w:t>.</w:t>
      </w:r>
    </w:p>
    <w:p w14:paraId="1B0AC485" w14:textId="01867C02" w:rsidR="00327880" w:rsidRPr="00372012" w:rsidRDefault="00327880" w:rsidP="00901BD9"/>
    <w:tbl>
      <w:tblPr>
        <w:tblW w:w="0" w:type="auto"/>
        <w:jc w:val="center"/>
        <w:tblLook w:val="01E0" w:firstRow="1" w:lastRow="1" w:firstColumn="1" w:lastColumn="1" w:noHBand="0" w:noVBand="0"/>
      </w:tblPr>
      <w:tblGrid>
        <w:gridCol w:w="7116"/>
        <w:gridCol w:w="7171"/>
      </w:tblGrid>
      <w:tr w:rsidR="00ED1292" w:rsidRPr="00372012" w14:paraId="3AC29F82" w14:textId="77777777" w:rsidTr="00F13E0E">
        <w:trPr>
          <w:jc w:val="center"/>
        </w:trPr>
        <w:tc>
          <w:tcPr>
            <w:tcW w:w="7116" w:type="dxa"/>
          </w:tcPr>
          <w:p w14:paraId="0DAC2086" w14:textId="67E0A318" w:rsidR="00ED1292" w:rsidRPr="00F13E0E" w:rsidRDefault="00320FB7" w:rsidP="00F13E0E">
            <w:pPr>
              <w:pStyle w:val="af0"/>
            </w:pPr>
            <w:r w:rsidRPr="00F13E0E">
              <w:drawing>
                <wp:inline distT="0" distB="0" distL="0" distR="0" wp14:anchorId="2FDDC941" wp14:editId="2D68626E">
                  <wp:extent cx="4371975" cy="4572000"/>
                  <wp:effectExtent l="0" t="0" r="9525" b="0"/>
                  <wp:docPr id="20" name="03-04-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04-prop-ch-01.png"/>
                          <pic:cNvPicPr/>
                        </pic:nvPicPr>
                        <pic:blipFill>
                          <a:blip r:link="rId39">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115E1FA8" w14:textId="0D5C09C6" w:rsidR="00ED1292" w:rsidRDefault="00ED1292" w:rsidP="00ED1292">
            <w:pPr>
              <w:pStyle w:val="af0"/>
            </w:pPr>
            <w:r>
              <w:t xml:space="preserve">Рисунок </w:t>
            </w:r>
            <w:r>
              <w:fldChar w:fldCharType="begin"/>
            </w:r>
            <w:r>
              <w:instrText xml:space="preserve"> SEQ Рисунок \* ARABIC </w:instrText>
            </w:r>
            <w:r>
              <w:fldChar w:fldCharType="separate"/>
            </w:r>
            <w:r w:rsidR="009365B9">
              <w:t>32</w:t>
            </w:r>
            <w:r>
              <w:fldChar w:fldCharType="end"/>
            </w:r>
            <w:r>
              <w:t xml:space="preserve"> –</w:t>
            </w:r>
            <w:r w:rsidRPr="00372012">
              <w:t xml:space="preserve"> Свойства </w:t>
            </w:r>
            <w:r>
              <w:t>канала</w:t>
            </w:r>
            <w:r w:rsidRPr="00372012">
              <w:t xml:space="preserve"> </w:t>
            </w:r>
            <w:r>
              <w:t>Ch_01</w:t>
            </w:r>
          </w:p>
        </w:tc>
        <w:tc>
          <w:tcPr>
            <w:tcW w:w="7171" w:type="dxa"/>
          </w:tcPr>
          <w:p w14:paraId="200668AD" w14:textId="77777777" w:rsidR="00ED1292" w:rsidRDefault="00ED1292" w:rsidP="00F13E0E">
            <w:pPr>
              <w:pStyle w:val="af0"/>
            </w:pPr>
            <w:r>
              <w:drawing>
                <wp:inline distT="0" distB="0" distL="0" distR="0" wp14:anchorId="2E67EE4C" wp14:editId="1894EA55">
                  <wp:extent cx="4371975" cy="4581525"/>
                  <wp:effectExtent l="0" t="0" r="9525" b="9525"/>
                  <wp:docPr id="1" name="03-04-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4-prop-ch-02.png"/>
                          <pic:cNvPicPr/>
                        </pic:nvPicPr>
                        <pic:blipFill>
                          <a:blip r:link="rId40">
                            <a:extLst>
                              <a:ext uri="{28A0092B-C50C-407E-A947-70E740481C1C}">
                                <a14:useLocalDpi xmlns:a14="http://schemas.microsoft.com/office/drawing/2010/main" val="0"/>
                              </a:ext>
                            </a:extLst>
                          </a:blip>
                          <a:stretch>
                            <a:fillRect/>
                          </a:stretch>
                        </pic:blipFill>
                        <pic:spPr>
                          <a:xfrm>
                            <a:off x="0" y="0"/>
                            <a:ext cx="4371975" cy="4581525"/>
                          </a:xfrm>
                          <a:prstGeom prst="rect">
                            <a:avLst/>
                          </a:prstGeom>
                        </pic:spPr>
                      </pic:pic>
                    </a:graphicData>
                  </a:graphic>
                </wp:inline>
              </w:drawing>
            </w:r>
          </w:p>
          <w:p w14:paraId="0721E7B4" w14:textId="6229BB9F" w:rsidR="00320FB7" w:rsidRPr="00320FB7" w:rsidRDefault="00320FB7" w:rsidP="00320FB7">
            <w:pPr>
              <w:pStyle w:val="af0"/>
            </w:pPr>
            <w:bookmarkStart w:id="54" w:name="_Ref447701970"/>
            <w:r>
              <w:t xml:space="preserve">Рисунок </w:t>
            </w:r>
            <w:r>
              <w:fldChar w:fldCharType="begin"/>
            </w:r>
            <w:r>
              <w:instrText xml:space="preserve"> SEQ Рисунок \* ARABIC </w:instrText>
            </w:r>
            <w:r>
              <w:fldChar w:fldCharType="separate"/>
            </w:r>
            <w:r w:rsidR="009365B9">
              <w:t>33</w:t>
            </w:r>
            <w:r>
              <w:fldChar w:fldCharType="end"/>
            </w:r>
            <w:bookmarkEnd w:id="54"/>
            <w:r>
              <w:t xml:space="preserve"> –</w:t>
            </w:r>
            <w:r w:rsidRPr="00372012">
              <w:t xml:space="preserve"> Свойства </w:t>
            </w:r>
            <w:r>
              <w:t>канала</w:t>
            </w:r>
            <w:r w:rsidRPr="00372012">
              <w:t xml:space="preserve"> </w:t>
            </w:r>
            <w:r>
              <w:t>Ch_02</w:t>
            </w:r>
          </w:p>
        </w:tc>
      </w:tr>
      <w:tr w:rsidR="003334B7" w:rsidRPr="00372012" w14:paraId="3ABB6B82" w14:textId="77777777" w:rsidTr="0041270B">
        <w:trPr>
          <w:jc w:val="center"/>
        </w:trPr>
        <w:tc>
          <w:tcPr>
            <w:tcW w:w="7116" w:type="dxa"/>
          </w:tcPr>
          <w:p w14:paraId="698D8E3A" w14:textId="23743A72" w:rsidR="003334B7" w:rsidRPr="00F13E0E" w:rsidRDefault="009B2851" w:rsidP="0041270B">
            <w:pPr>
              <w:pStyle w:val="af0"/>
            </w:pPr>
            <w:r>
              <w:lastRenderedPageBreak/>
              <w:drawing>
                <wp:inline distT="0" distB="0" distL="0" distR="0" wp14:anchorId="3CF2FBEF" wp14:editId="23EE8696">
                  <wp:extent cx="3992400" cy="4582800"/>
                  <wp:effectExtent l="0" t="0" r="8255" b="8255"/>
                  <wp:docPr id="28" name="03-04-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04-prop-ch-03.png"/>
                          <pic:cNvPicPr/>
                        </pic:nvPicPr>
                        <pic:blipFill>
                          <a:blip r:link="rId41">
                            <a:extLst>
                              <a:ext uri="{28A0092B-C50C-407E-A947-70E740481C1C}">
                                <a14:useLocalDpi xmlns:a14="http://schemas.microsoft.com/office/drawing/2010/main" val="0"/>
                              </a:ext>
                            </a:extLst>
                          </a:blip>
                          <a:stretch>
                            <a:fillRect/>
                          </a:stretch>
                        </pic:blipFill>
                        <pic:spPr>
                          <a:xfrm>
                            <a:off x="0" y="0"/>
                            <a:ext cx="3992400" cy="4582800"/>
                          </a:xfrm>
                          <a:prstGeom prst="rect">
                            <a:avLst/>
                          </a:prstGeom>
                        </pic:spPr>
                      </pic:pic>
                    </a:graphicData>
                  </a:graphic>
                </wp:inline>
              </w:drawing>
            </w:r>
          </w:p>
          <w:p w14:paraId="76962DF2" w14:textId="6C8A3740" w:rsidR="003334B7" w:rsidRDefault="003334B7" w:rsidP="0041270B">
            <w:pPr>
              <w:pStyle w:val="af0"/>
            </w:pPr>
            <w:bookmarkStart w:id="55" w:name="_Ref447702232"/>
            <w:r>
              <w:t xml:space="preserve">Рисунок </w:t>
            </w:r>
            <w:r>
              <w:fldChar w:fldCharType="begin"/>
            </w:r>
            <w:r>
              <w:instrText xml:space="preserve"> SEQ Рисунок \* ARABIC </w:instrText>
            </w:r>
            <w:r>
              <w:fldChar w:fldCharType="separate"/>
            </w:r>
            <w:r w:rsidR="009365B9">
              <w:t>34</w:t>
            </w:r>
            <w:r>
              <w:fldChar w:fldCharType="end"/>
            </w:r>
            <w:bookmarkEnd w:id="55"/>
            <w:r>
              <w:t xml:space="preserve"> –</w:t>
            </w:r>
            <w:r w:rsidRPr="00372012">
              <w:t xml:space="preserve"> Свойства </w:t>
            </w:r>
            <w:r>
              <w:t>канала</w:t>
            </w:r>
            <w:r w:rsidRPr="00372012">
              <w:t xml:space="preserve"> </w:t>
            </w:r>
            <w:r>
              <w:t>Ch_03</w:t>
            </w:r>
          </w:p>
        </w:tc>
        <w:tc>
          <w:tcPr>
            <w:tcW w:w="7171" w:type="dxa"/>
          </w:tcPr>
          <w:p w14:paraId="7A6D85CF" w14:textId="0E80720D" w:rsidR="003334B7" w:rsidRPr="00FF0CD2" w:rsidRDefault="002F05EB" w:rsidP="00FF0CD2">
            <w:pPr>
              <w:pStyle w:val="af0"/>
            </w:pPr>
            <w:r>
              <w:drawing>
                <wp:inline distT="0" distB="0" distL="0" distR="0" wp14:anchorId="70A40F39" wp14:editId="10ADFBD1">
                  <wp:extent cx="4096800" cy="4582800"/>
                  <wp:effectExtent l="0" t="0" r="0" b="8255"/>
                  <wp:docPr id="29" name="03-04-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04-prop-ch-04.png"/>
                          <pic:cNvPicPr/>
                        </pic:nvPicPr>
                        <pic:blipFill>
                          <a:blip r:link="rId42">
                            <a:extLst>
                              <a:ext uri="{28A0092B-C50C-407E-A947-70E740481C1C}">
                                <a14:useLocalDpi xmlns:a14="http://schemas.microsoft.com/office/drawing/2010/main" val="0"/>
                              </a:ext>
                            </a:extLst>
                          </a:blip>
                          <a:stretch>
                            <a:fillRect/>
                          </a:stretch>
                        </pic:blipFill>
                        <pic:spPr>
                          <a:xfrm>
                            <a:off x="0" y="0"/>
                            <a:ext cx="4096800" cy="4582800"/>
                          </a:xfrm>
                          <a:prstGeom prst="rect">
                            <a:avLst/>
                          </a:prstGeom>
                        </pic:spPr>
                      </pic:pic>
                    </a:graphicData>
                  </a:graphic>
                </wp:inline>
              </w:drawing>
            </w:r>
          </w:p>
          <w:p w14:paraId="56B361CA" w14:textId="194B29AC" w:rsidR="003334B7" w:rsidRPr="00320FB7" w:rsidRDefault="003334B7" w:rsidP="009B2851">
            <w:pPr>
              <w:pStyle w:val="af0"/>
            </w:pPr>
            <w:bookmarkStart w:id="56" w:name="_Ref447702613"/>
            <w:r>
              <w:t xml:space="preserve">Рисунок </w:t>
            </w:r>
            <w:r>
              <w:fldChar w:fldCharType="begin"/>
            </w:r>
            <w:r>
              <w:instrText xml:space="preserve"> SEQ Рисунок \* ARABIC </w:instrText>
            </w:r>
            <w:r>
              <w:fldChar w:fldCharType="separate"/>
            </w:r>
            <w:r w:rsidR="009365B9">
              <w:t>35</w:t>
            </w:r>
            <w:r>
              <w:fldChar w:fldCharType="end"/>
            </w:r>
            <w:bookmarkEnd w:id="56"/>
            <w:r>
              <w:t xml:space="preserve"> –</w:t>
            </w:r>
            <w:r w:rsidRPr="00372012">
              <w:t xml:space="preserve"> С</w:t>
            </w:r>
            <w:r w:rsidR="00C43BF7">
              <w:t>в</w:t>
            </w:r>
            <w:r w:rsidRPr="00372012">
              <w:t xml:space="preserve">ойства </w:t>
            </w:r>
            <w:r>
              <w:t>канала</w:t>
            </w:r>
            <w:r w:rsidRPr="00372012">
              <w:t xml:space="preserve"> </w:t>
            </w:r>
            <w:r>
              <w:t>Ch_04</w:t>
            </w:r>
          </w:p>
        </w:tc>
      </w:tr>
    </w:tbl>
    <w:p w14:paraId="679FA559" w14:textId="77777777" w:rsidR="005941F3" w:rsidRDefault="005941F3" w:rsidP="00972FA8"/>
    <w:tbl>
      <w:tblPr>
        <w:tblW w:w="14317" w:type="dxa"/>
        <w:tblLook w:val="01E0" w:firstRow="1" w:lastRow="1" w:firstColumn="1" w:lastColumn="1" w:noHBand="0" w:noVBand="0"/>
      </w:tblPr>
      <w:tblGrid>
        <w:gridCol w:w="6666"/>
        <w:gridCol w:w="7651"/>
      </w:tblGrid>
      <w:tr w:rsidR="005941F3" w:rsidRPr="00372012" w14:paraId="04E15807" w14:textId="77777777" w:rsidTr="0041270B">
        <w:tc>
          <w:tcPr>
            <w:tcW w:w="6666" w:type="dxa"/>
          </w:tcPr>
          <w:p w14:paraId="6F13816D" w14:textId="77777777" w:rsidR="005941F3" w:rsidRPr="006160D7" w:rsidRDefault="005941F3" w:rsidP="0041270B">
            <w:pPr>
              <w:pStyle w:val="af0"/>
            </w:pPr>
            <w:r>
              <w:drawing>
                <wp:inline distT="0" distB="0" distL="0" distR="0" wp14:anchorId="53FABB77" wp14:editId="7DA233CC">
                  <wp:extent cx="4095750" cy="2695575"/>
                  <wp:effectExtent l="0" t="0" r="0" b="9525"/>
                  <wp:docPr id="30" name="03-04-prop-ch-04-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04-prop-ch-04-ksis.png"/>
                          <pic:cNvPicPr/>
                        </pic:nvPicPr>
                        <pic:blipFill>
                          <a:blip r:link="rId43">
                            <a:extLst>
                              <a:ext uri="{28A0092B-C50C-407E-A947-70E740481C1C}">
                                <a14:useLocalDpi xmlns:a14="http://schemas.microsoft.com/office/drawing/2010/main" val="0"/>
                              </a:ext>
                            </a:extLst>
                          </a:blip>
                          <a:stretch>
                            <a:fillRect/>
                          </a:stretch>
                        </pic:blipFill>
                        <pic:spPr>
                          <a:xfrm>
                            <a:off x="0" y="0"/>
                            <a:ext cx="4095750" cy="2695575"/>
                          </a:xfrm>
                          <a:prstGeom prst="rect">
                            <a:avLst/>
                          </a:prstGeom>
                        </pic:spPr>
                      </pic:pic>
                    </a:graphicData>
                  </a:graphic>
                </wp:inline>
              </w:drawing>
            </w:r>
          </w:p>
          <w:p w14:paraId="5A591ECB" w14:textId="26DEE7F5" w:rsidR="005941F3" w:rsidRPr="006160D7" w:rsidRDefault="005941F3" w:rsidP="0041270B">
            <w:pPr>
              <w:pStyle w:val="af0"/>
              <w:rPr>
                <w:lang w:val="en-US"/>
              </w:rPr>
            </w:pPr>
            <w:bookmarkStart w:id="57" w:name="_Ref447702956"/>
            <w:r>
              <w:t xml:space="preserve">Рисунок </w:t>
            </w:r>
            <w:r>
              <w:fldChar w:fldCharType="begin"/>
            </w:r>
            <w:r>
              <w:instrText xml:space="preserve"> SEQ Рисунок \* ARABIC </w:instrText>
            </w:r>
            <w:r>
              <w:fldChar w:fldCharType="separate"/>
            </w:r>
            <w:r w:rsidR="009365B9">
              <w:t>36</w:t>
            </w:r>
            <w:r>
              <w:fldChar w:fldCharType="end"/>
            </w:r>
            <w:bookmarkEnd w:id="57"/>
            <w:r>
              <w:t xml:space="preserve"> –</w:t>
            </w:r>
            <w:r w:rsidRPr="00372012">
              <w:t xml:space="preserve"> Параметры местного сопротивления (ТО БЭЖ</w:t>
            </w:r>
            <w:r>
              <w:t xml:space="preserve"> и ОПУ</w:t>
            </w:r>
            <w:r>
              <w:rPr>
                <w:lang w:val="en-US"/>
              </w:rPr>
              <w:t xml:space="preserve">, </w:t>
            </w:r>
            <w:r>
              <w:t>соответственно</w:t>
            </w:r>
            <w:r w:rsidRPr="00372012">
              <w:t>)</w:t>
            </w:r>
            <w:r>
              <w:t xml:space="preserve"> на канале </w:t>
            </w:r>
            <w:r>
              <w:rPr>
                <w:lang w:val="en-US"/>
              </w:rPr>
              <w:t>Ch_04</w:t>
            </w:r>
          </w:p>
        </w:tc>
        <w:tc>
          <w:tcPr>
            <w:tcW w:w="7651" w:type="dxa"/>
          </w:tcPr>
          <w:p w14:paraId="16D8FB4D" w14:textId="77777777" w:rsidR="007439E4" w:rsidRDefault="00C75883" w:rsidP="0041270B">
            <w:r w:rsidRPr="00372012">
              <w:t xml:space="preserve">Переходим к каналу </w:t>
            </w:r>
            <w:r w:rsidRPr="00085CD4">
              <w:rPr>
                <w:b/>
              </w:rPr>
              <w:t>Ch_04</w:t>
            </w:r>
            <w:r w:rsidRPr="00372012">
              <w:t>. В нем нужно сделать девять одинаковых участков</w:t>
            </w:r>
            <w:r>
              <w:t xml:space="preserve"> (</w:t>
            </w:r>
            <w:r>
              <w:fldChar w:fldCharType="begin"/>
            </w:r>
            <w:r>
              <w:instrText xml:space="preserve"> REF _Ref447702613 \h </w:instrText>
            </w:r>
            <w:r>
              <w:fldChar w:fldCharType="separate"/>
            </w:r>
            <w:r w:rsidR="009365B9">
              <w:t>Рисунок 35</w:t>
            </w:r>
            <w:r>
              <w:fldChar w:fldCharType="end"/>
            </w:r>
            <w:r>
              <w:t>). На канале расположены местные сопротивлени: п</w:t>
            </w:r>
            <w:r w:rsidRPr="00372012">
              <w:t xml:space="preserve">ервое местное сопротивление, которое замещает в нашей схеме ТО БЭЖ, разместим на </w:t>
            </w:r>
            <w:r w:rsidRPr="006160D7">
              <w:rPr>
                <w:b/>
              </w:rPr>
              <w:t>первом</w:t>
            </w:r>
            <w:r w:rsidRPr="00372012">
              <w:t xml:space="preserve"> участке, а второе сопротивление (аналог ОПУ) – на </w:t>
            </w:r>
            <w:r w:rsidRPr="006160D7">
              <w:rPr>
                <w:b/>
              </w:rPr>
              <w:t>пятом</w:t>
            </w:r>
            <w:r w:rsidRPr="00372012">
              <w:t xml:space="preserve"> участке</w:t>
            </w:r>
            <w:r>
              <w:t xml:space="preserve"> (</w:t>
            </w:r>
            <w:r>
              <w:fldChar w:fldCharType="begin"/>
            </w:r>
            <w:r>
              <w:instrText xml:space="preserve"> REF _Ref447702956 \h </w:instrText>
            </w:r>
            <w:r>
              <w:fldChar w:fldCharType="separate"/>
            </w:r>
            <w:r w:rsidR="009365B9">
              <w:t>Рисунок 36</w:t>
            </w:r>
            <w:r>
              <w:fldChar w:fldCharType="end"/>
            </w:r>
            <w:r>
              <w:t>)</w:t>
            </w:r>
            <w:r w:rsidRPr="00372012">
              <w:t>.</w:t>
            </w:r>
          </w:p>
          <w:p w14:paraId="27FF36AD" w14:textId="6FA13772" w:rsidR="005941F3" w:rsidRDefault="007439E4" w:rsidP="0041270B">
            <w:r w:rsidRPr="00372012">
              <w:t xml:space="preserve">Канал </w:t>
            </w:r>
            <w:r w:rsidRPr="009E5A24">
              <w:rPr>
                <w:b/>
              </w:rPr>
              <w:t>Ch_05</w:t>
            </w:r>
            <w:r w:rsidRPr="00372012">
              <w:t xml:space="preserve"> имеет особенно</w:t>
            </w:r>
            <w:r>
              <w:t xml:space="preserve">сть – на нем расположен клапан </w:t>
            </w:r>
            <w:r w:rsidRPr="00DC73AB">
              <w:rPr>
                <w:b/>
              </w:rPr>
              <w:t>К2</w:t>
            </w:r>
            <w:r w:rsidRPr="00372012">
              <w:t>, у которого необходимо учесть местное сопротивление. Для улучшения «математики» расчета</w:t>
            </w:r>
            <w:r>
              <w:t>, т.е. численной схемы</w:t>
            </w:r>
            <w:r w:rsidRPr="00372012">
              <w:t>, здесь имеет смысл увеличить число участков (</w:t>
            </w:r>
            <w:r>
              <w:t xml:space="preserve">например, </w:t>
            </w:r>
            <w:r w:rsidRPr="00372012">
              <w:t xml:space="preserve">до </w:t>
            </w:r>
            <w:r>
              <w:t>5</w:t>
            </w:r>
            <w:r w:rsidRPr="00372012">
              <w:t>), разместить клапан на первом участке и задать сопротивление для первого участка большее, чем для остальных.</w:t>
            </w:r>
          </w:p>
        </w:tc>
      </w:tr>
    </w:tbl>
    <w:p w14:paraId="57CE7C3A" w14:textId="153CECC4" w:rsidR="005941F3" w:rsidRDefault="005941F3" w:rsidP="005941F3">
      <w:r w:rsidRPr="00372012">
        <w:t xml:space="preserve">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w:t>
      </w:r>
      <w:r w:rsidR="00717972">
        <w:t>по нужному каналу (</w:t>
      </w:r>
      <w:r w:rsidR="00FE3F6C">
        <w:fldChar w:fldCharType="begin"/>
      </w:r>
      <w:r w:rsidR="00FE3F6C">
        <w:instrText xml:space="preserve"> REF _Ref447703479 \h </w:instrText>
      </w:r>
      <w:r w:rsidR="00FE3F6C">
        <w:fldChar w:fldCharType="separate"/>
      </w:r>
      <w:r w:rsidR="009365B9">
        <w:t>Рисунок 37</w:t>
      </w:r>
      <w:r w:rsidR="00FE3F6C">
        <w:fldChar w:fldCharType="end"/>
      </w:r>
      <w:r w:rsidRPr="00372012">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52625BB8" w14:textId="77777777" w:rsidR="00717972" w:rsidRDefault="00717972" w:rsidP="00717972">
      <w:pPr>
        <w:pStyle w:val="af0"/>
      </w:pPr>
      <w:r>
        <w:drawing>
          <wp:inline distT="0" distB="0" distL="0" distR="0" wp14:anchorId="2E432C56" wp14:editId="52AA2620">
            <wp:extent cx="7258050" cy="2466975"/>
            <wp:effectExtent l="0" t="0" r="0" b="9525"/>
            <wp:docPr id="32" name="03-04-prop-ch-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04-prop-ch-05.png"/>
                    <pic:cNvPicPr/>
                  </pic:nvPicPr>
                  <pic:blipFill>
                    <a:blip r:link="rId44">
                      <a:extLst>
                        <a:ext uri="{28A0092B-C50C-407E-A947-70E740481C1C}">
                          <a14:useLocalDpi xmlns:a14="http://schemas.microsoft.com/office/drawing/2010/main" val="0"/>
                        </a:ext>
                      </a:extLst>
                    </a:blip>
                    <a:stretch>
                      <a:fillRect/>
                    </a:stretch>
                  </pic:blipFill>
                  <pic:spPr>
                    <a:xfrm>
                      <a:off x="0" y="0"/>
                      <a:ext cx="7258050" cy="2466975"/>
                    </a:xfrm>
                    <a:prstGeom prst="rect">
                      <a:avLst/>
                    </a:prstGeom>
                  </pic:spPr>
                </pic:pic>
              </a:graphicData>
            </a:graphic>
          </wp:inline>
        </w:drawing>
      </w:r>
    </w:p>
    <w:p w14:paraId="22659649" w14:textId="43A833B0" w:rsidR="00717972" w:rsidRPr="007B1534" w:rsidRDefault="00717972" w:rsidP="00717972">
      <w:pPr>
        <w:pStyle w:val="af0"/>
      </w:pPr>
      <w:bookmarkStart w:id="58" w:name="_Ref447703479"/>
      <w:r>
        <w:t xml:space="preserve">Рисунок </w:t>
      </w:r>
      <w:r>
        <w:fldChar w:fldCharType="begin"/>
      </w:r>
      <w:r>
        <w:instrText xml:space="preserve"> SEQ Рисунок \* ARABIC </w:instrText>
      </w:r>
      <w:r>
        <w:fldChar w:fldCharType="separate"/>
      </w:r>
      <w:r w:rsidR="009365B9">
        <w:t>37</w:t>
      </w:r>
      <w:r>
        <w:fldChar w:fldCharType="end"/>
      </w:r>
      <w:bookmarkEnd w:id="58"/>
      <w:r>
        <w:t xml:space="preserve"> –</w:t>
      </w:r>
      <w:r w:rsidRPr="00372012">
        <w:t xml:space="preserve"> </w:t>
      </w:r>
      <w:r>
        <w:t>Свойства</w:t>
      </w:r>
      <w:r w:rsidRPr="00372012">
        <w:t xml:space="preserve"> канала </w:t>
      </w:r>
      <w:r>
        <w:t>Ch_05</w:t>
      </w:r>
    </w:p>
    <w:p w14:paraId="141445D9" w14:textId="50A4945D" w:rsidR="005941F3" w:rsidRDefault="005941F3" w:rsidP="00972FA8">
      <w:r w:rsidRPr="00372012">
        <w:t xml:space="preserve">В первом приближении, для участка с клапаном сопротивление будет в </w:t>
      </w:r>
      <w:r w:rsidRPr="00085CD4">
        <w:rPr>
          <w:b/>
        </w:rPr>
        <w:t>100</w:t>
      </w:r>
      <w:r w:rsidRPr="00372012">
        <w:t xml:space="preserve"> раз больше, чем для остальных участков</w:t>
      </w:r>
      <w:r w:rsidR="00FE3F6C">
        <w:t xml:space="preserve"> – см. рис</w:t>
      </w:r>
      <w:r w:rsidRPr="00372012">
        <w:t>. После задания увеличенного сопротивления нужно убедиться, что клапан размещен на нужном участке. Для этого зайдите в свойства клапана и присвойте строке «Номер элемента в канале» значение, равное единице («1»</w:t>
      </w:r>
      <w:r w:rsidR="00FE3F6C">
        <w:t>, это значение задано там по умолчанию</w:t>
      </w:r>
      <w:r w:rsidRPr="00372012">
        <w:t>).</w:t>
      </w:r>
    </w:p>
    <w:p w14:paraId="1E9C3138" w14:textId="2F4DCC26" w:rsidR="00945D97" w:rsidRDefault="00972FA8" w:rsidP="00972FA8">
      <w:r w:rsidRPr="00372012">
        <w:t xml:space="preserve">В канале </w:t>
      </w:r>
      <w:r w:rsidRPr="00085CD4">
        <w:rPr>
          <w:b/>
        </w:rPr>
        <w:t>Ch_06</w:t>
      </w:r>
      <w:r w:rsidRPr="00372012">
        <w:t xml:space="preserve"> все от</w:t>
      </w:r>
      <w:r w:rsidR="00945D97">
        <w:t>носительно просто (</w:t>
      </w:r>
      <w:r w:rsidR="00945D97">
        <w:fldChar w:fldCharType="begin"/>
      </w:r>
      <w:r w:rsidR="00945D97">
        <w:instrText xml:space="preserve"> REF _Ref447704781 \h </w:instrText>
      </w:r>
      <w:r w:rsidR="00945D97">
        <w:fldChar w:fldCharType="separate"/>
      </w:r>
      <w:r w:rsidR="009365B9">
        <w:t>Рисунок 38</w:t>
      </w:r>
      <w:r w:rsidR="00945D97">
        <w:fldChar w:fldCharType="end"/>
      </w:r>
      <w:r w:rsidR="00945D97">
        <w:t>)</w:t>
      </w:r>
      <w:r w:rsidRPr="00372012">
        <w:t>.</w:t>
      </w:r>
    </w:p>
    <w:p w14:paraId="6B342DCF" w14:textId="77777777" w:rsidR="00CC7C62" w:rsidRDefault="00972FA8" w:rsidP="00972FA8">
      <w:r w:rsidRPr="00372012">
        <w:t xml:space="preserve">В канале </w:t>
      </w:r>
      <w:r w:rsidRPr="00945D97">
        <w:rPr>
          <w:b/>
        </w:rPr>
        <w:t>Ch_07</w:t>
      </w:r>
      <w:r w:rsidRPr="00372012">
        <w:t xml:space="preserve"> задаем повышенное сопротивление дл</w:t>
      </w:r>
      <w:r w:rsidR="00CC7C62">
        <w:t>я участка с клапаном</w:t>
      </w:r>
      <w:r w:rsidRPr="00372012">
        <w:t>.</w:t>
      </w:r>
    </w:p>
    <w:p w14:paraId="44A3803F" w14:textId="60C6A2A2" w:rsidR="00972FA8" w:rsidRPr="00372012" w:rsidRDefault="00972FA8" w:rsidP="00972FA8">
      <w:r w:rsidRPr="00372012">
        <w:lastRenderedPageBreak/>
        <w:t xml:space="preserve">Для канала </w:t>
      </w:r>
      <w:r w:rsidRPr="00085CD4">
        <w:rPr>
          <w:b/>
        </w:rPr>
        <w:t>Ch_08</w:t>
      </w:r>
      <w:r w:rsidRPr="00372012">
        <w:t xml:space="preserve"> создаем два особенных участка – один для кл</w:t>
      </w:r>
      <w:r>
        <w:t xml:space="preserve">апана с местным сопротивлением = </w:t>
      </w:r>
      <w:r w:rsidRPr="00085CD4">
        <w:rPr>
          <w:b/>
        </w:rPr>
        <w:t>200</w:t>
      </w:r>
      <w:r w:rsidRPr="00372012">
        <w:t>, а четвертый участок – для элемента «местное сопротивление TPP», которое моделирует дроссельную шайбу. Последний участок сделаем более коротки</w:t>
      </w:r>
      <w:r w:rsidR="00CC7C62">
        <w:t>м</w:t>
      </w:r>
      <w:r w:rsidRPr="00372012">
        <w:t xml:space="preserve"> и тонки</w:t>
      </w:r>
      <w:r w:rsidR="00CC7C62">
        <w:t>м</w:t>
      </w:r>
      <w:r w:rsidRPr="00372012">
        <w:t xml:space="preserve"> (в с</w:t>
      </w:r>
      <w:r w:rsidR="00CC7C62">
        <w:t>оответствии с исходными данными)</w:t>
      </w:r>
      <w:r w:rsidRPr="00372012">
        <w:t>.</w:t>
      </w:r>
    </w:p>
    <w:p w14:paraId="2FF85787" w14:textId="069F9698" w:rsidR="007476B6" w:rsidRDefault="00323FFE" w:rsidP="00323FFE">
      <w:pPr>
        <w:pStyle w:val="af0"/>
      </w:pPr>
      <w:r>
        <w:drawing>
          <wp:inline distT="0" distB="0" distL="0" distR="0" wp14:anchorId="1349B6FE" wp14:editId="64856DC4">
            <wp:extent cx="7315200" cy="2438400"/>
            <wp:effectExtent l="0" t="0" r="0" b="0"/>
            <wp:docPr id="33" name="03-04-prop-ch-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04-prop-ch-06.png"/>
                    <pic:cNvPicPr/>
                  </pic:nvPicPr>
                  <pic:blipFill>
                    <a:blip r:link="rId45">
                      <a:extLst>
                        <a:ext uri="{28A0092B-C50C-407E-A947-70E740481C1C}">
                          <a14:useLocalDpi xmlns:a14="http://schemas.microsoft.com/office/drawing/2010/main" val="0"/>
                        </a:ext>
                      </a:extLst>
                    </a:blip>
                    <a:stretch>
                      <a:fillRect/>
                    </a:stretch>
                  </pic:blipFill>
                  <pic:spPr>
                    <a:xfrm>
                      <a:off x="0" y="0"/>
                      <a:ext cx="7315200" cy="2438400"/>
                    </a:xfrm>
                    <a:prstGeom prst="rect">
                      <a:avLst/>
                    </a:prstGeom>
                  </pic:spPr>
                </pic:pic>
              </a:graphicData>
            </a:graphic>
          </wp:inline>
        </w:drawing>
      </w:r>
    </w:p>
    <w:p w14:paraId="33610728" w14:textId="70002628" w:rsidR="00323FFE" w:rsidRDefault="00323FFE" w:rsidP="00323FFE">
      <w:pPr>
        <w:pStyle w:val="af0"/>
      </w:pPr>
      <w:bookmarkStart w:id="59" w:name="_Ref447704781"/>
      <w:r>
        <w:t xml:space="preserve">Рисунок </w:t>
      </w:r>
      <w:r>
        <w:fldChar w:fldCharType="begin"/>
      </w:r>
      <w:r>
        <w:instrText xml:space="preserve"> SEQ Рисунок \* ARABIC </w:instrText>
      </w:r>
      <w:r>
        <w:fldChar w:fldCharType="separate"/>
      </w:r>
      <w:r w:rsidR="009365B9">
        <w:t>38</w:t>
      </w:r>
      <w:r>
        <w:fldChar w:fldCharType="end"/>
      </w:r>
      <w:bookmarkEnd w:id="59"/>
      <w:r>
        <w:t xml:space="preserve"> –</w:t>
      </w:r>
      <w:r w:rsidRPr="00372012">
        <w:t xml:space="preserve"> </w:t>
      </w:r>
      <w:r>
        <w:t>Свойства</w:t>
      </w:r>
      <w:r w:rsidRPr="00372012">
        <w:t xml:space="preserve"> канала </w:t>
      </w:r>
      <w:r>
        <w:t>Ch_06</w:t>
      </w:r>
    </w:p>
    <w:p w14:paraId="71C9B4A0" w14:textId="6FFED9DF" w:rsidR="00323FFE" w:rsidRDefault="00455CEC" w:rsidP="00323FFE">
      <w:pPr>
        <w:pStyle w:val="af0"/>
      </w:pPr>
      <w:r>
        <w:drawing>
          <wp:inline distT="0" distB="0" distL="0" distR="0" wp14:anchorId="5CFBF8E5" wp14:editId="6DD0F7BB">
            <wp:extent cx="6743700" cy="2457450"/>
            <wp:effectExtent l="0" t="0" r="0" b="0"/>
            <wp:docPr id="34" name="03-04-prop-ch-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04-prop-ch-07.png"/>
                    <pic:cNvPicPr/>
                  </pic:nvPicPr>
                  <pic:blipFill>
                    <a:blip r:link="rId46">
                      <a:extLst>
                        <a:ext uri="{28A0092B-C50C-407E-A947-70E740481C1C}">
                          <a14:useLocalDpi xmlns:a14="http://schemas.microsoft.com/office/drawing/2010/main" val="0"/>
                        </a:ext>
                      </a:extLst>
                    </a:blip>
                    <a:stretch>
                      <a:fillRect/>
                    </a:stretch>
                  </pic:blipFill>
                  <pic:spPr>
                    <a:xfrm>
                      <a:off x="0" y="0"/>
                      <a:ext cx="6743700" cy="2457450"/>
                    </a:xfrm>
                    <a:prstGeom prst="rect">
                      <a:avLst/>
                    </a:prstGeom>
                  </pic:spPr>
                </pic:pic>
              </a:graphicData>
            </a:graphic>
          </wp:inline>
        </w:drawing>
      </w:r>
    </w:p>
    <w:p w14:paraId="1EF9210C" w14:textId="4F896DD2" w:rsidR="00455CEC" w:rsidRDefault="00455CEC" w:rsidP="00455CEC">
      <w:pPr>
        <w:pStyle w:val="af0"/>
      </w:pPr>
      <w:r>
        <w:t xml:space="preserve">Рисунок </w:t>
      </w:r>
      <w:r>
        <w:fldChar w:fldCharType="begin"/>
      </w:r>
      <w:r>
        <w:instrText xml:space="preserve"> SEQ Рисунок \* ARABIC </w:instrText>
      </w:r>
      <w:r>
        <w:fldChar w:fldCharType="separate"/>
      </w:r>
      <w:r w:rsidR="009365B9">
        <w:t>39</w:t>
      </w:r>
      <w:r>
        <w:fldChar w:fldCharType="end"/>
      </w:r>
      <w:r>
        <w:t xml:space="preserve"> –</w:t>
      </w:r>
      <w:r w:rsidRPr="00372012">
        <w:t xml:space="preserve"> Параметры канала </w:t>
      </w:r>
      <w:r>
        <w:t>Ch_07</w:t>
      </w:r>
    </w:p>
    <w:p w14:paraId="09E34EAF" w14:textId="57CBD07B" w:rsidR="005E070E" w:rsidRPr="005E070E" w:rsidRDefault="005C019E" w:rsidP="005E070E">
      <w:pPr>
        <w:pStyle w:val="af0"/>
      </w:pPr>
      <w:r>
        <w:drawing>
          <wp:inline distT="0" distB="0" distL="0" distR="0" wp14:anchorId="4109EF27" wp14:editId="04BCA09F">
            <wp:extent cx="7239000" cy="2276475"/>
            <wp:effectExtent l="0" t="0" r="0" b="9525"/>
            <wp:docPr id="36" name="03-04-prop-ch-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04-prop-ch-08.png"/>
                    <pic:cNvPicPr/>
                  </pic:nvPicPr>
                  <pic:blipFill>
                    <a:blip r:link="rId47">
                      <a:extLst>
                        <a:ext uri="{28A0092B-C50C-407E-A947-70E740481C1C}">
                          <a14:useLocalDpi xmlns:a14="http://schemas.microsoft.com/office/drawing/2010/main" val="0"/>
                        </a:ext>
                      </a:extLst>
                    </a:blip>
                    <a:stretch>
                      <a:fillRect/>
                    </a:stretch>
                  </pic:blipFill>
                  <pic:spPr>
                    <a:xfrm>
                      <a:off x="0" y="0"/>
                      <a:ext cx="7239000" cy="2276475"/>
                    </a:xfrm>
                    <a:prstGeom prst="rect">
                      <a:avLst/>
                    </a:prstGeom>
                  </pic:spPr>
                </pic:pic>
              </a:graphicData>
            </a:graphic>
          </wp:inline>
        </w:drawing>
      </w:r>
    </w:p>
    <w:p w14:paraId="3702A458" w14:textId="3AD144A1" w:rsidR="008E558D" w:rsidRPr="00372012" w:rsidRDefault="005E070E" w:rsidP="001E1081">
      <w:pPr>
        <w:pStyle w:val="af0"/>
      </w:pPr>
      <w:r>
        <w:t xml:space="preserve">Рисунок </w:t>
      </w:r>
      <w:r>
        <w:fldChar w:fldCharType="begin"/>
      </w:r>
      <w:r>
        <w:instrText xml:space="preserve"> SEQ Рисунок \* ARABIC </w:instrText>
      </w:r>
      <w:r>
        <w:fldChar w:fldCharType="separate"/>
      </w:r>
      <w:r w:rsidR="009365B9">
        <w:t>40</w:t>
      </w:r>
      <w:r>
        <w:fldChar w:fldCharType="end"/>
      </w:r>
      <w:r>
        <w:t xml:space="preserve"> –</w:t>
      </w:r>
      <w:r w:rsidRPr="00372012">
        <w:t xml:space="preserve"> Параметры канала </w:t>
      </w:r>
      <w:r>
        <w:t>Ch_08</w:t>
      </w:r>
    </w:p>
    <w:tbl>
      <w:tblPr>
        <w:tblW w:w="0" w:type="auto"/>
        <w:tblLook w:val="01E0" w:firstRow="1" w:lastRow="1" w:firstColumn="1" w:lastColumn="1" w:noHBand="0" w:noVBand="0"/>
      </w:tblPr>
      <w:tblGrid>
        <w:gridCol w:w="6696"/>
        <w:gridCol w:w="7591"/>
      </w:tblGrid>
      <w:tr w:rsidR="001E1081" w:rsidRPr="00372012" w14:paraId="407645EF" w14:textId="5273A96D" w:rsidTr="001E1081">
        <w:tc>
          <w:tcPr>
            <w:tcW w:w="6696" w:type="dxa"/>
          </w:tcPr>
          <w:p w14:paraId="4E0E2756" w14:textId="77777777" w:rsidR="001E1081" w:rsidRDefault="001E1081" w:rsidP="008E558D">
            <w:pPr>
              <w:pStyle w:val="af0"/>
            </w:pPr>
            <w:r>
              <w:drawing>
                <wp:inline distT="0" distB="0" distL="0" distR="0" wp14:anchorId="31779071" wp14:editId="536AA597">
                  <wp:extent cx="3448050" cy="1905000"/>
                  <wp:effectExtent l="0" t="0" r="0" b="0"/>
                  <wp:docPr id="37" name="03-04-par-ad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04-par-add-g.png"/>
                          <pic:cNvPicPr/>
                        </pic:nvPicPr>
                        <pic:blipFill>
                          <a:blip r:link="rId48">
                            <a:extLst>
                              <a:ext uri="{28A0092B-C50C-407E-A947-70E740481C1C}">
                                <a14:useLocalDpi xmlns:a14="http://schemas.microsoft.com/office/drawing/2010/main" val="0"/>
                              </a:ext>
                            </a:extLst>
                          </a:blip>
                          <a:stretch>
                            <a:fillRect/>
                          </a:stretch>
                        </pic:blipFill>
                        <pic:spPr>
                          <a:xfrm>
                            <a:off x="0" y="0"/>
                            <a:ext cx="3448050" cy="1905000"/>
                          </a:xfrm>
                          <a:prstGeom prst="rect">
                            <a:avLst/>
                          </a:prstGeom>
                        </pic:spPr>
                      </pic:pic>
                    </a:graphicData>
                  </a:graphic>
                </wp:inline>
              </w:drawing>
            </w:r>
          </w:p>
          <w:p w14:paraId="3C8E76F4" w14:textId="77711F8D" w:rsidR="001E1081" w:rsidRPr="00372012" w:rsidRDefault="001E1081" w:rsidP="008E558D">
            <w:pPr>
              <w:pStyle w:val="af0"/>
            </w:pPr>
            <w:bookmarkStart w:id="60" w:name="_Ref447706772"/>
            <w:r>
              <w:t xml:space="preserve">Рисунок </w:t>
            </w:r>
            <w:r>
              <w:fldChar w:fldCharType="begin"/>
            </w:r>
            <w:r>
              <w:instrText xml:space="preserve"> SEQ Рисунок \* ARABIC </w:instrText>
            </w:r>
            <w:r>
              <w:fldChar w:fldCharType="separate"/>
            </w:r>
            <w:r w:rsidR="009365B9">
              <w:t>41</w:t>
            </w:r>
            <w:r>
              <w:fldChar w:fldCharType="end"/>
            </w:r>
            <w:bookmarkEnd w:id="60"/>
            <w:r>
              <w:t xml:space="preserve"> –</w:t>
            </w:r>
            <w:r w:rsidRPr="00372012">
              <w:t xml:space="preserve"> Параметры объекта «Канал общего вида»</w:t>
            </w:r>
          </w:p>
        </w:tc>
        <w:tc>
          <w:tcPr>
            <w:tcW w:w="7591" w:type="dxa"/>
            <w:vMerge w:val="restart"/>
          </w:tcPr>
          <w:p w14:paraId="4C137E1B" w14:textId="77777777" w:rsidR="00D338C1" w:rsidRPr="00372012" w:rsidRDefault="00D338C1" w:rsidP="00D338C1">
            <w:r w:rsidRPr="00372012">
              <w:t>Не забудьте расположить клапан на первом участке, а сопротивление – на четверто</w:t>
            </w:r>
            <w:r>
              <w:t>м</w:t>
            </w:r>
            <w:r w:rsidRPr="00372012">
              <w:t>, зайдя в их свойства и указав нужный номер участка (как мы это сделали с ТО БЭЖ и ОПУ).</w:t>
            </w:r>
          </w:p>
          <w:p w14:paraId="63397E40" w14:textId="77777777" w:rsidR="00D338C1" w:rsidRDefault="00D338C1" w:rsidP="00D338C1">
            <w:r w:rsidRPr="00372012">
              <w:t>Теперь, задав все параметры всех каналов, перейдем к местным сопротивлениям.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значение сопротивления установите равным единице</w:t>
            </w:r>
            <w:r>
              <w:t xml:space="preserve"> (т.к. мы уменьшили диаметр трубопровода на данном </w:t>
            </w:r>
            <w:r>
              <w:lastRenderedPageBreak/>
              <w:t>участке, сопротивление уже будет выше чем у других участков)</w:t>
            </w:r>
            <w:r w:rsidRPr="00372012">
              <w:t xml:space="preserve">, во втором случае значение сопротивления </w:t>
            </w:r>
            <w:r>
              <w:t xml:space="preserve">укажите как </w:t>
            </w:r>
            <w:r w:rsidRPr="00085CD4">
              <w:rPr>
                <w:b/>
              </w:rPr>
              <w:t>562</w:t>
            </w:r>
            <w:r>
              <w:rPr>
                <w:b/>
                <w:lang w:val="en-US"/>
              </w:rPr>
              <w:t>/2</w:t>
            </w:r>
            <w:r w:rsidRPr="00372012">
              <w:t xml:space="preserve"> - это значение было примерно подобрано для получения заданного перепада давления на этом участке.</w:t>
            </w:r>
          </w:p>
          <w:p w14:paraId="0E27AA4F" w14:textId="77DC6B2B" w:rsidR="001E1081" w:rsidRDefault="001E1081" w:rsidP="008E558D">
            <w:r w:rsidRPr="00372012">
              <w:t>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w:t>
            </w:r>
            <w:r>
              <w:t>жный параметр</w:t>
            </w:r>
            <w:r>
              <w:rPr>
                <w:lang w:val="en-US"/>
              </w:rPr>
              <w:t>:</w:t>
            </w:r>
            <w:r w:rsidRPr="00372012">
              <w:t xml:space="preserve"> </w:t>
            </w:r>
            <w:r w:rsidRPr="008E558D">
              <w:rPr>
                <w:b/>
              </w:rPr>
              <w:t>g (Массовый расход</w:t>
            </w:r>
            <w:r>
              <w:rPr>
                <w:b/>
              </w:rPr>
              <w:t>, кг</w:t>
            </w:r>
            <w:r>
              <w:rPr>
                <w:b/>
                <w:lang w:val="en-US"/>
              </w:rPr>
              <w:t>/</w:t>
            </w:r>
            <w:r>
              <w:rPr>
                <w:b/>
              </w:rPr>
              <w:t>с</w:t>
            </w:r>
            <w:r w:rsidRPr="008E558D">
              <w:rPr>
                <w:b/>
              </w:rPr>
              <w:t>)</w:t>
            </w:r>
            <w:r w:rsidRPr="00372012">
              <w:t xml:space="preserve"> и нажмите на верхнюю левую кнопку</w:t>
            </w:r>
            <w:r>
              <w:t xml:space="preserve"> </w:t>
            </w:r>
            <w:r w:rsidRPr="008E558D">
              <w:rPr>
                <w:b/>
              </w:rPr>
              <w:t>Создать подписи</w:t>
            </w:r>
            <w:r>
              <w:t xml:space="preserve"> (</w:t>
            </w:r>
            <w:r>
              <w:fldChar w:fldCharType="begin"/>
            </w:r>
            <w:r>
              <w:instrText xml:space="preserve"> REF _Ref447706772 \h </w:instrText>
            </w:r>
            <w:r>
              <w:fldChar w:fldCharType="separate"/>
            </w:r>
            <w:r w:rsidR="009365B9">
              <w:t>Рисунок 41</w:t>
            </w:r>
            <w:r>
              <w:fldChar w:fldCharType="end"/>
            </w:r>
            <w:r w:rsidRPr="00372012">
              <w:t>).</w:t>
            </w:r>
          </w:p>
          <w:p w14:paraId="3A378EAB" w14:textId="5D93D2C0" w:rsidR="001E1081" w:rsidRDefault="001E1081" w:rsidP="00D338C1"/>
        </w:tc>
      </w:tr>
      <w:tr w:rsidR="001E1081" w:rsidRPr="00372012" w14:paraId="21029CA8" w14:textId="4C016930" w:rsidTr="008E558D">
        <w:tc>
          <w:tcPr>
            <w:tcW w:w="6696" w:type="dxa"/>
          </w:tcPr>
          <w:p w14:paraId="05E7A1ED" w14:textId="58AFAD76" w:rsidR="001E1081" w:rsidRDefault="001E1081" w:rsidP="008E558D">
            <w:pPr>
              <w:pStyle w:val="af0"/>
            </w:pPr>
            <w:r>
              <w:lastRenderedPageBreak/>
              <w:drawing>
                <wp:inline distT="0" distB="0" distL="0" distR="0" wp14:anchorId="669E71D0" wp14:editId="3D5F63AD">
                  <wp:extent cx="4105275" cy="2914650"/>
                  <wp:effectExtent l="0" t="0" r="9525" b="0"/>
                  <wp:docPr id="66" name="03-04-par-add-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3-04-par-add-g-2.png"/>
                          <pic:cNvPicPr/>
                        </pic:nvPicPr>
                        <pic:blipFill>
                          <a:blip r:link="rId49">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1C6D1D1D" w14:textId="2BAF38D0" w:rsidR="001E1081" w:rsidRPr="008E558D" w:rsidRDefault="001E1081" w:rsidP="008E558D">
            <w:pPr>
              <w:pStyle w:val="af0"/>
            </w:pPr>
            <w:bookmarkStart w:id="61" w:name="_Ref447708027"/>
            <w:r>
              <w:t xml:space="preserve">Рисунок </w:t>
            </w:r>
            <w:r>
              <w:fldChar w:fldCharType="begin"/>
            </w:r>
            <w:r>
              <w:instrText xml:space="preserve"> SEQ Рисунок \* ARABIC </w:instrText>
            </w:r>
            <w:r>
              <w:fldChar w:fldCharType="separate"/>
            </w:r>
            <w:r w:rsidR="009365B9">
              <w:t>42</w:t>
            </w:r>
            <w:r>
              <w:fldChar w:fldCharType="end"/>
            </w:r>
            <w:bookmarkEnd w:id="61"/>
            <w:r>
              <w:t xml:space="preserve"> –</w:t>
            </w:r>
            <w:r w:rsidRPr="00372012">
              <w:t xml:space="preserve"> Свойства подписи объектов</w:t>
            </w:r>
          </w:p>
        </w:tc>
        <w:tc>
          <w:tcPr>
            <w:tcW w:w="7591" w:type="dxa"/>
            <w:vMerge/>
          </w:tcPr>
          <w:p w14:paraId="6D2D434E" w14:textId="77777777" w:rsidR="001E1081" w:rsidRDefault="001E1081" w:rsidP="008E558D">
            <w:pPr>
              <w:pStyle w:val="af0"/>
            </w:pPr>
          </w:p>
        </w:tc>
      </w:tr>
    </w:tbl>
    <w:p w14:paraId="2F698A6A" w14:textId="0B32E8BD" w:rsidR="00E90576" w:rsidRDefault="00E90576" w:rsidP="00E90576">
      <w:pPr>
        <w:pStyle w:val="af0"/>
      </w:pPr>
      <w:r>
        <w:drawing>
          <wp:inline distT="0" distB="0" distL="0" distR="0" wp14:anchorId="3C62C484" wp14:editId="0F7FCB2D">
            <wp:extent cx="6838950" cy="4629150"/>
            <wp:effectExtent l="0" t="0" r="0" b="0"/>
            <wp:docPr id="67" name="03-04-scheme-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3-04-scheme-all-g-p.png"/>
                    <pic:cNvPicPr/>
                  </pic:nvPicPr>
                  <pic:blipFill>
                    <a:blip r:link="rId50">
                      <a:extLst>
                        <a:ext uri="{28A0092B-C50C-407E-A947-70E740481C1C}">
                          <a14:useLocalDpi xmlns:a14="http://schemas.microsoft.com/office/drawing/2010/main" val="0"/>
                        </a:ext>
                      </a:extLst>
                    </a:blip>
                    <a:stretch>
                      <a:fillRect/>
                    </a:stretch>
                  </pic:blipFill>
                  <pic:spPr>
                    <a:xfrm>
                      <a:off x="0" y="0"/>
                      <a:ext cx="6838950" cy="4629150"/>
                    </a:xfrm>
                    <a:prstGeom prst="rect">
                      <a:avLst/>
                    </a:prstGeom>
                  </pic:spPr>
                </pic:pic>
              </a:graphicData>
            </a:graphic>
          </wp:inline>
        </w:drawing>
      </w:r>
    </w:p>
    <w:p w14:paraId="3B175D7F" w14:textId="28A115AA" w:rsidR="00E90576" w:rsidRDefault="00E90576" w:rsidP="00E90576">
      <w:pPr>
        <w:pStyle w:val="af0"/>
      </w:pPr>
      <w:bookmarkStart w:id="62" w:name="_Ref447707380"/>
      <w:r>
        <w:t xml:space="preserve">Рисунок </w:t>
      </w:r>
      <w:r>
        <w:fldChar w:fldCharType="begin"/>
      </w:r>
      <w:r>
        <w:instrText xml:space="preserve"> SEQ Рисунок \* ARABIC </w:instrText>
      </w:r>
      <w:r>
        <w:fldChar w:fldCharType="separate"/>
      </w:r>
      <w:r w:rsidR="009365B9">
        <w:t>43</w:t>
      </w:r>
      <w:r>
        <w:fldChar w:fldCharType="end"/>
      </w:r>
      <w:bookmarkEnd w:id="62"/>
      <w:r>
        <w:t xml:space="preserve"> –</w:t>
      </w:r>
      <w:r w:rsidRPr="00372012">
        <w:t xml:space="preserve"> С</w:t>
      </w:r>
      <w:r>
        <w:t>хема с подписанными расходами в каналах и давлениями в узлах</w:t>
      </w:r>
    </w:p>
    <w:p w14:paraId="72BFC597" w14:textId="77777777" w:rsidR="007439E4" w:rsidRDefault="007439E4" w:rsidP="007439E4">
      <w:r>
        <w:t>В</w:t>
      </w:r>
      <w:r w:rsidRPr="00372012">
        <w:t xml:space="preserve"> появившемся диалоге настраиваются свойства</w:t>
      </w:r>
      <w:r>
        <w:t xml:space="preserve"> отображения</w:t>
      </w:r>
      <w:r w:rsidRPr="00372012">
        <w:t xml:space="preserve"> выводимого параметра. Для примера, можно изменить строчную букву «g» на прописную букву «G» в поле «Текст подписи». Остальное менять сейчас не нужно – нас устраивают все свойства </w:t>
      </w:r>
      <w:r>
        <w:t>по</w:t>
      </w:r>
      <w:r w:rsidRPr="00372012">
        <w:t>дписи, которые уже установлены по умолчанию</w:t>
      </w:r>
      <w:r>
        <w:t xml:space="preserve"> (</w:t>
      </w:r>
      <w:r>
        <w:fldChar w:fldCharType="begin"/>
      </w:r>
      <w:r>
        <w:instrText xml:space="preserve"> REF _Ref447708027 \h </w:instrText>
      </w:r>
      <w:r>
        <w:fldChar w:fldCharType="separate"/>
      </w:r>
      <w:r>
        <w:t>Рисунок 42</w:t>
      </w:r>
      <w:r>
        <w:fldChar w:fldCharType="end"/>
      </w:r>
      <w:r w:rsidRPr="00372012">
        <w:t>).</w:t>
      </w:r>
    </w:p>
    <w:p w14:paraId="420C2279" w14:textId="77777777" w:rsidR="007439E4" w:rsidRDefault="007439E4" w:rsidP="007439E4">
      <w:pPr>
        <w:rPr>
          <w:lang w:val="en-US"/>
        </w:rPr>
      </w:pPr>
      <w:r w:rsidRPr="00372012">
        <w:t>Теперь на схемном окне появил</w:t>
      </w:r>
      <w:r>
        <w:t xml:space="preserve">ся новый элемент – </w:t>
      </w:r>
      <w:r w:rsidRPr="00E8259D">
        <w:rPr>
          <w:b/>
        </w:rPr>
        <w:t>Textlabel7</w:t>
      </w:r>
      <w:r w:rsidRPr="00372012">
        <w:t xml:space="preserve"> </w:t>
      </w:r>
      <w:r>
        <w:rPr>
          <w:lang w:val="en-US"/>
        </w:rPr>
        <w:t>(</w:t>
      </w:r>
      <w:r>
        <w:t xml:space="preserve">или аналогичное имя с другим номером на конце) </w:t>
      </w:r>
      <w:r w:rsidRPr="00372012">
        <w:t xml:space="preserve">с владельцем </w:t>
      </w:r>
      <w:r w:rsidRPr="00210B06">
        <w:rPr>
          <w:b/>
        </w:rPr>
        <w:t>Ch_0</w:t>
      </w:r>
      <w:r>
        <w:rPr>
          <w:b/>
        </w:rPr>
        <w:t>5</w:t>
      </w:r>
      <w:r w:rsidRPr="00372012">
        <w:t>. Сейчас этот элемент показывает</w:t>
      </w:r>
      <w:r>
        <w:t>,</w:t>
      </w:r>
      <w:r w:rsidRPr="00372012">
        <w:t xml:space="preserve"> что расход в канале равен нулю. Но при выполнении расчета – когда мы перейдем к режиму моделирования – этот элемент будет в </w:t>
      </w:r>
      <w:r>
        <w:t xml:space="preserve">интерактивном </w:t>
      </w:r>
      <w:r w:rsidRPr="00372012">
        <w:t xml:space="preserve">режиме </w:t>
      </w:r>
      <w:r>
        <w:t>п</w:t>
      </w:r>
      <w:r w:rsidRPr="00372012">
        <w:t xml:space="preserve">оказывать </w:t>
      </w:r>
      <w:r>
        <w:t xml:space="preserve">текущее значение </w:t>
      </w:r>
      <w:r w:rsidRPr="00372012">
        <w:t>расход</w:t>
      </w:r>
      <w:r>
        <w:t xml:space="preserve">а через </w:t>
      </w:r>
      <w:r w:rsidRPr="00372012">
        <w:t xml:space="preserve">канал. По аналогии, выведите </w:t>
      </w:r>
      <w:r w:rsidRPr="00E90576">
        <w:rPr>
          <w:b/>
        </w:rPr>
        <w:t>расход</w:t>
      </w:r>
      <w:r w:rsidRPr="00372012">
        <w:t xml:space="preserve"> для всех остальных каналов и </w:t>
      </w:r>
      <w:r w:rsidRPr="00E90576">
        <w:rPr>
          <w:b/>
        </w:rPr>
        <w:t>давление</w:t>
      </w:r>
      <w:r>
        <w:t xml:space="preserve"> </w:t>
      </w:r>
      <w:r w:rsidRPr="00372012">
        <w:t>для всех узлов схемы (кроме узлов конденсатора). Результ</w:t>
      </w:r>
      <w:r>
        <w:t xml:space="preserve">ат должен быть похож на </w:t>
      </w:r>
      <w:r>
        <w:fldChar w:fldCharType="begin"/>
      </w:r>
      <w:r>
        <w:instrText xml:space="preserve"> REF _Ref447707380 \h </w:instrText>
      </w:r>
      <w:r>
        <w:fldChar w:fldCharType="separate"/>
      </w:r>
      <w:r>
        <w:t>Рисунок 43</w:t>
      </w:r>
      <w:r>
        <w:fldChar w:fldCharType="end"/>
      </w:r>
      <w:r w:rsidRPr="00372012">
        <w:t xml:space="preserve"> – сравните.</w:t>
      </w:r>
      <w:r>
        <w:t xml:space="preserve"> Другие подписи можно создавать так же как для первого канала, либо копированием и вставкой на другие каналы этого элемента </w:t>
      </w:r>
      <w:r>
        <w:rPr>
          <w:lang w:val="en-US"/>
        </w:rPr>
        <w:t>TextLabel.</w:t>
      </w:r>
    </w:p>
    <w:p w14:paraId="66935618" w14:textId="77777777" w:rsidR="007439E4" w:rsidRDefault="007439E4" w:rsidP="007439E4">
      <w:r w:rsidRPr="00372012">
        <w:t>Теперь на листе 01 у нас в первом приближении все готово к расчету, кроме центрального элемента схемы – конденсатора. Откройте его свойства и приведите в соответствие с условиями задачи объемы, площадь сечения, давление и энтальпию в конденсаторе: Объемы первой, второй и тр</w:t>
      </w:r>
      <w:r>
        <w:t xml:space="preserve">етьей частей должны быть равны </w:t>
      </w:r>
      <w:r w:rsidRPr="00643F02">
        <w:rPr>
          <w:b/>
        </w:rPr>
        <w:t>1.0</w:t>
      </w:r>
      <w:r>
        <w:t xml:space="preserve">, </w:t>
      </w:r>
      <w:r w:rsidRPr="00643F02">
        <w:rPr>
          <w:b/>
        </w:rPr>
        <w:t>2.0</w:t>
      </w:r>
      <w:r>
        <w:t xml:space="preserve"> и </w:t>
      </w:r>
      <w:r w:rsidRPr="00643F02">
        <w:rPr>
          <w:b/>
        </w:rPr>
        <w:t>30.0</w:t>
      </w:r>
      <w:r w:rsidRPr="00372012">
        <w:t xml:space="preserve"> соответственно.</w:t>
      </w:r>
      <w:r>
        <w:t xml:space="preserve"> Давление = </w:t>
      </w:r>
      <w:r w:rsidRPr="00643F02">
        <w:rPr>
          <w:b/>
        </w:rPr>
        <w:t>0.1</w:t>
      </w:r>
      <w:r w:rsidRPr="00372012">
        <w:t xml:space="preserve">, энтальпия = </w:t>
      </w:r>
      <w:r w:rsidRPr="00643F02">
        <w:rPr>
          <w:b/>
        </w:rPr>
        <w:t>30</w:t>
      </w:r>
      <w:r>
        <w:t xml:space="preserve"> и площадь сечения = </w:t>
      </w:r>
      <w:r w:rsidRPr="00643F02">
        <w:rPr>
          <w:b/>
        </w:rPr>
        <w:t>6.6</w:t>
      </w:r>
      <w:r w:rsidRPr="00372012">
        <w:t>. Остальные параметры оставьте без изменения</w:t>
      </w:r>
      <w:r>
        <w:t xml:space="preserve"> (</w:t>
      </w:r>
      <w:r>
        <w:fldChar w:fldCharType="begin"/>
      </w:r>
      <w:r>
        <w:instrText xml:space="preserve"> REF _Ref447707841 \h </w:instrText>
      </w:r>
      <w:r>
        <w:fldChar w:fldCharType="separate"/>
      </w:r>
      <w:r>
        <w:t>Рисунок 44</w:t>
      </w:r>
      <w:r>
        <w:fldChar w:fldCharType="end"/>
      </w:r>
      <w:r w:rsidRPr="00372012">
        <w:t>).</w:t>
      </w:r>
    </w:p>
    <w:p w14:paraId="47FAD88E" w14:textId="77777777" w:rsidR="007439E4" w:rsidRDefault="007439E4" w:rsidP="007439E4">
      <w:r w:rsidRPr="00372012">
        <w:t xml:space="preserve">Осталось сделать последнее действие – вывести на </w:t>
      </w:r>
      <w:r>
        <w:t>схемное окно</w:t>
      </w:r>
      <w:r w:rsidRPr="00372012">
        <w:t xml:space="preserve"> два параметра конденсатора для контроля ра</w:t>
      </w:r>
      <w:r>
        <w:t>счета</w:t>
      </w:r>
      <w:r w:rsidRPr="00372012">
        <w:t xml:space="preserve"> – нас будет интересовать давление и уровень в конденсаторе. Одновременно два параметра можно вывести, если их указать на двух строках</w:t>
      </w:r>
      <w:r>
        <w:t xml:space="preserve"> рядом друг с другом (</w:t>
      </w:r>
      <w:r>
        <w:fldChar w:fldCharType="begin"/>
      </w:r>
      <w:r>
        <w:instrText xml:space="preserve"> REF _Ref447707981 \h </w:instrText>
      </w:r>
      <w:r>
        <w:fldChar w:fldCharType="separate"/>
      </w:r>
      <w:r>
        <w:t>Рисунок 45</w:t>
      </w:r>
      <w:r>
        <w:fldChar w:fldCharType="end"/>
      </w:r>
      <w:r w:rsidRPr="00372012">
        <w:t>).</w:t>
      </w:r>
    </w:p>
    <w:p w14:paraId="7D529E38" w14:textId="77777777" w:rsidR="007439E4" w:rsidRPr="00372012" w:rsidRDefault="007439E4" w:rsidP="007439E4">
      <w:r w:rsidRPr="00372012">
        <w:t>На этом первоначальная настройка схемы (в т.ч. и задание значений свойств элементов) на первом листе закончена, можно перейти ко второму листу.</w:t>
      </w:r>
    </w:p>
    <w:p w14:paraId="46C8F007" w14:textId="77777777" w:rsidR="007439E4" w:rsidRPr="007439E4" w:rsidRDefault="007439E4" w:rsidP="007439E4"/>
    <w:tbl>
      <w:tblPr>
        <w:tblW w:w="14287" w:type="dxa"/>
        <w:jc w:val="center"/>
        <w:tblLook w:val="01E0" w:firstRow="1" w:lastRow="1" w:firstColumn="1" w:lastColumn="1" w:noHBand="0" w:noVBand="0"/>
      </w:tblPr>
      <w:tblGrid>
        <w:gridCol w:w="7676"/>
        <w:gridCol w:w="6611"/>
      </w:tblGrid>
      <w:tr w:rsidR="00D338C1" w:rsidRPr="00372012" w14:paraId="6271659D" w14:textId="38DF083F" w:rsidTr="007439E4">
        <w:trPr>
          <w:jc w:val="center"/>
        </w:trPr>
        <w:tc>
          <w:tcPr>
            <w:tcW w:w="7676" w:type="dxa"/>
            <w:vAlign w:val="center"/>
          </w:tcPr>
          <w:p w14:paraId="613207F2" w14:textId="77777777" w:rsidR="00D338C1" w:rsidRDefault="00D338C1" w:rsidP="00B218F5">
            <w:pPr>
              <w:pStyle w:val="af0"/>
            </w:pPr>
            <w:r>
              <w:lastRenderedPageBreak/>
              <w:drawing>
                <wp:inline distT="0" distB="0" distL="0" distR="0" wp14:anchorId="6A2B3472" wp14:editId="34A24355">
                  <wp:extent cx="4791075" cy="5534025"/>
                  <wp:effectExtent l="0" t="0" r="9525" b="9525"/>
                  <wp:docPr id="83" name="03-04-prop-comp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04-prop-compensator.png"/>
                          <pic:cNvPicPr/>
                        </pic:nvPicPr>
                        <pic:blipFill>
                          <a:blip r:link="rId51">
                            <a:extLst>
                              <a:ext uri="{28A0092B-C50C-407E-A947-70E740481C1C}">
                                <a14:useLocalDpi xmlns:a14="http://schemas.microsoft.com/office/drawing/2010/main" val="0"/>
                              </a:ext>
                            </a:extLst>
                          </a:blip>
                          <a:stretch>
                            <a:fillRect/>
                          </a:stretch>
                        </pic:blipFill>
                        <pic:spPr>
                          <a:xfrm>
                            <a:off x="0" y="0"/>
                            <a:ext cx="4791075" cy="5534025"/>
                          </a:xfrm>
                          <a:prstGeom prst="rect">
                            <a:avLst/>
                          </a:prstGeom>
                        </pic:spPr>
                      </pic:pic>
                    </a:graphicData>
                  </a:graphic>
                </wp:inline>
              </w:drawing>
            </w:r>
          </w:p>
          <w:p w14:paraId="6DE417C9" w14:textId="22EC5733" w:rsidR="00D338C1" w:rsidRPr="00F60334" w:rsidRDefault="00D338C1" w:rsidP="00F60334">
            <w:pPr>
              <w:pStyle w:val="af0"/>
            </w:pPr>
            <w:bookmarkStart w:id="63" w:name="_Ref447707841"/>
            <w:r>
              <w:t xml:space="preserve">Рисунок </w:t>
            </w:r>
            <w:r>
              <w:fldChar w:fldCharType="begin"/>
            </w:r>
            <w:r>
              <w:instrText xml:space="preserve"> SEQ Рисунок \* ARABIC </w:instrText>
            </w:r>
            <w:r>
              <w:fldChar w:fldCharType="separate"/>
            </w:r>
            <w:r w:rsidR="009365B9">
              <w:t>44</w:t>
            </w:r>
            <w:r>
              <w:fldChar w:fldCharType="end"/>
            </w:r>
            <w:bookmarkEnd w:id="63"/>
            <w:r>
              <w:t xml:space="preserve"> – </w:t>
            </w:r>
            <w:r w:rsidRPr="00372012">
              <w:t>Свойства бака (компенсатора / конденсатора турбины)</w:t>
            </w:r>
          </w:p>
        </w:tc>
        <w:tc>
          <w:tcPr>
            <w:tcW w:w="6611" w:type="dxa"/>
            <w:vAlign w:val="center"/>
          </w:tcPr>
          <w:p w14:paraId="6E16484F" w14:textId="77777777" w:rsidR="00D338C1" w:rsidRDefault="007439E4" w:rsidP="007439E4">
            <w:pPr>
              <w:pStyle w:val="af0"/>
            </w:pPr>
            <w:r>
              <w:drawing>
                <wp:inline distT="0" distB="0" distL="0" distR="0" wp14:anchorId="4794DA0B" wp14:editId="347DBDD4">
                  <wp:extent cx="4105275" cy="2914650"/>
                  <wp:effectExtent l="0" t="0" r="9525" b="0"/>
                  <wp:docPr id="92" name="03-04-par-add-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3-04-par-add-p-l.png"/>
                          <pic:cNvPicPr/>
                        </pic:nvPicPr>
                        <pic:blipFill>
                          <a:blip r:link="rId52">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5F4C21DE" w14:textId="475AF375" w:rsidR="007439E4" w:rsidRPr="007439E4" w:rsidRDefault="007439E4" w:rsidP="007439E4">
            <w:pPr>
              <w:pStyle w:val="af0"/>
            </w:pPr>
            <w:bookmarkStart w:id="64" w:name="_Ref447707981"/>
            <w:r>
              <w:t xml:space="preserve">Рисунок </w:t>
            </w:r>
            <w:r>
              <w:fldChar w:fldCharType="begin"/>
            </w:r>
            <w:r>
              <w:instrText xml:space="preserve"> SEQ Рисунок \* ARABIC </w:instrText>
            </w:r>
            <w:r>
              <w:fldChar w:fldCharType="separate"/>
            </w:r>
            <w:r>
              <w:t>45</w:t>
            </w:r>
            <w:r>
              <w:fldChar w:fldCharType="end"/>
            </w:r>
            <w:bookmarkEnd w:id="64"/>
            <w:r>
              <w:t xml:space="preserve"> – </w:t>
            </w:r>
            <w:r w:rsidRPr="00372012">
              <w:t>Вывод на экран двух параметров конденсатора</w:t>
            </w:r>
          </w:p>
        </w:tc>
      </w:tr>
    </w:tbl>
    <w:p w14:paraId="28E1EA87" w14:textId="77777777" w:rsidR="000F1440" w:rsidRPr="00372012" w:rsidRDefault="00B42ED9" w:rsidP="00B42ED9">
      <w:pPr>
        <w:pStyle w:val="2"/>
      </w:pPr>
      <w:bookmarkStart w:id="65" w:name="_Toc327135797"/>
      <w:bookmarkStart w:id="66" w:name="_Toc327135869"/>
      <w:bookmarkStart w:id="67" w:name="_Toc447901492"/>
      <w:r w:rsidRPr="00372012">
        <w:t xml:space="preserve">Набор схемы </w:t>
      </w:r>
      <w:r w:rsidR="00473EE2" w:rsidRPr="00372012">
        <w:t>TPP</w:t>
      </w:r>
      <w:r w:rsidRPr="00372012">
        <w:t xml:space="preserve"> на листе РУК02</w:t>
      </w:r>
      <w:bookmarkEnd w:id="65"/>
      <w:bookmarkEnd w:id="66"/>
      <w:bookmarkEnd w:id="67"/>
    </w:p>
    <w:p w14:paraId="7DEF0E56" w14:textId="3989919A" w:rsidR="00980503" w:rsidRPr="00372012" w:rsidRDefault="009049D6" w:rsidP="00901BD9">
      <w:r w:rsidRPr="00372012">
        <w:t xml:space="preserve">После того как вы набрали схему на листе 01, следует собрать </w:t>
      </w:r>
      <w:r w:rsidR="00AD52D4" w:rsidRPr="00372012">
        <w:t xml:space="preserve">теплогидравлическую </w:t>
      </w:r>
      <w:r w:rsidRPr="00372012">
        <w:t xml:space="preserve">схему на листе 02. </w:t>
      </w:r>
      <w:r w:rsidR="00AD52D4" w:rsidRPr="00372012">
        <w:t>Она проще схемы первого листа и, для тренировки и закрепления материала, п</w:t>
      </w:r>
      <w:r w:rsidR="00C37F48" w:rsidRPr="00372012">
        <w:t>остарайтесь</w:t>
      </w:r>
      <w:r w:rsidRPr="00372012">
        <w:t xml:space="preserve"> самостоятельно набрать ее примерно в том виде, как она представлена на рисунке</w:t>
      </w:r>
      <w:r w:rsidR="00CD6D4E" w:rsidRPr="00372012">
        <w:t xml:space="preserve"> </w:t>
      </w:r>
      <w:r w:rsidR="005D3708" w:rsidRPr="005D3708">
        <w:t>(</w:t>
      </w:r>
      <w:r w:rsidR="005D3708">
        <w:fldChar w:fldCharType="begin"/>
      </w:r>
      <w:r w:rsidR="005D3708">
        <w:instrText xml:space="preserve"> REF _Ref447708219 \h </w:instrText>
      </w:r>
      <w:r w:rsidR="005D3708">
        <w:fldChar w:fldCharType="separate"/>
      </w:r>
      <w:r w:rsidR="009365B9">
        <w:t>Рисунок 46</w:t>
      </w:r>
      <w:r w:rsidR="005D3708">
        <w:fldChar w:fldCharType="end"/>
      </w:r>
      <w:r w:rsidR="005D3708" w:rsidRPr="005D3708">
        <w:t>)</w:t>
      </w:r>
      <w:r w:rsidR="00AD52D4" w:rsidRPr="00372012">
        <w:t>.</w:t>
      </w:r>
    </w:p>
    <w:p w14:paraId="5705FC84" w14:textId="67525614" w:rsidR="00DB31CE" w:rsidRPr="00372012" w:rsidRDefault="00A64C44" w:rsidP="00901BD9">
      <w:r w:rsidRPr="00372012">
        <w:t>Зд</w:t>
      </w:r>
      <w:r w:rsidR="005D3708">
        <w:t>есь</w:t>
      </w:r>
      <w:r w:rsidRPr="00372012">
        <w:t xml:space="preserve"> следует</w:t>
      </w:r>
      <w:r w:rsidR="0093033E" w:rsidRPr="00372012">
        <w:t xml:space="preserve"> </w:t>
      </w:r>
      <w:r w:rsidRPr="00372012">
        <w:t>разместить</w:t>
      </w:r>
      <w:r w:rsidR="00DB31CE" w:rsidRPr="00372012">
        <w:t xml:space="preserve"> следующие элементы:</w:t>
      </w:r>
    </w:p>
    <w:p w14:paraId="1BB536C9" w14:textId="77777777" w:rsidR="00DB31CE" w:rsidRPr="00372012" w:rsidRDefault="00A64C44" w:rsidP="006011EA">
      <w:pPr>
        <w:pStyle w:val="af"/>
        <w:numPr>
          <w:ilvl w:val="0"/>
          <w:numId w:val="30"/>
        </w:numPr>
      </w:pPr>
      <w:r w:rsidRPr="00372012">
        <w:t xml:space="preserve">пять внутренних узлов </w:t>
      </w:r>
      <w:r w:rsidR="00473EE2" w:rsidRPr="00372012">
        <w:t>TPP</w:t>
      </w:r>
      <w:r w:rsidRPr="00372012">
        <w:t>,</w:t>
      </w:r>
    </w:p>
    <w:p w14:paraId="120386E7" w14:textId="77777777" w:rsidR="00DB31CE" w:rsidRPr="00372012" w:rsidRDefault="00A64C44" w:rsidP="006011EA">
      <w:pPr>
        <w:pStyle w:val="af"/>
        <w:numPr>
          <w:ilvl w:val="0"/>
          <w:numId w:val="30"/>
        </w:numPr>
      </w:pPr>
      <w:r w:rsidRPr="00372012">
        <w:t xml:space="preserve">восемь соединительных каналов общего вида </w:t>
      </w:r>
      <w:r w:rsidR="00473EE2" w:rsidRPr="00372012">
        <w:t>TPP</w:t>
      </w:r>
      <w:r w:rsidRPr="00372012">
        <w:t>,</w:t>
      </w:r>
    </w:p>
    <w:p w14:paraId="2C5B0324" w14:textId="77777777" w:rsidR="00DB31CE" w:rsidRPr="00372012" w:rsidRDefault="00A64C44" w:rsidP="006011EA">
      <w:pPr>
        <w:pStyle w:val="af"/>
        <w:numPr>
          <w:ilvl w:val="0"/>
          <w:numId w:val="30"/>
        </w:numPr>
      </w:pPr>
      <w:r w:rsidRPr="00372012">
        <w:t>три «клапана обратных типовых»,</w:t>
      </w:r>
    </w:p>
    <w:p w14:paraId="3A9450E6" w14:textId="77777777" w:rsidR="00DB31CE" w:rsidRPr="00372012" w:rsidRDefault="00A64C44" w:rsidP="006011EA">
      <w:pPr>
        <w:pStyle w:val="af"/>
        <w:numPr>
          <w:ilvl w:val="0"/>
          <w:numId w:val="30"/>
        </w:numPr>
      </w:pPr>
      <w:r w:rsidRPr="00372012">
        <w:t>три «насоса без привода» и</w:t>
      </w:r>
    </w:p>
    <w:p w14:paraId="66F052B5" w14:textId="77777777" w:rsidR="00DB31CE" w:rsidRPr="00372012" w:rsidRDefault="00A64C44" w:rsidP="006011EA">
      <w:pPr>
        <w:pStyle w:val="af"/>
        <w:numPr>
          <w:ilvl w:val="0"/>
          <w:numId w:val="30"/>
        </w:numPr>
      </w:pPr>
      <w:r w:rsidRPr="00372012">
        <w:t>три местных сопротивления.</w:t>
      </w:r>
    </w:p>
    <w:p w14:paraId="2CA1CAB6" w14:textId="662B4A2F" w:rsidR="00495AC8" w:rsidRDefault="00A64C44" w:rsidP="00495AC8">
      <w:r w:rsidRPr="00372012">
        <w:t>Проверьте</w:t>
      </w:r>
      <w:r w:rsidR="00C37F48" w:rsidRPr="00372012">
        <w:t>,</w:t>
      </w:r>
      <w:r w:rsidRPr="00372012">
        <w:t xml:space="preserve"> что владельцами насосов, местных сопротивлений и клапанов </w:t>
      </w:r>
      <w:r w:rsidR="00DB31CE" w:rsidRPr="00372012">
        <w:t>являются соответствующие каналы.</w:t>
      </w:r>
      <w:r w:rsidR="00495AC8" w:rsidRPr="00372012">
        <w:t xml:space="preserve"> Свойства каждого насоса </w:t>
      </w:r>
      <w:r w:rsidR="00C37F48" w:rsidRPr="00372012">
        <w:t xml:space="preserve">под названием </w:t>
      </w:r>
      <w:r w:rsidR="00495AC8" w:rsidRPr="00372012">
        <w:t>«Имя объекта»</w:t>
      </w:r>
      <w:r w:rsidR="00C37F48" w:rsidRPr="00372012">
        <w:t xml:space="preserve"> во вкладке «Общие»</w:t>
      </w:r>
      <w:r w:rsidR="00495AC8" w:rsidRPr="00372012">
        <w:t xml:space="preserve"> </w:t>
      </w:r>
      <w:r w:rsidR="003E1C8C">
        <w:t xml:space="preserve">переименуйте последовательно в </w:t>
      </w:r>
      <w:r w:rsidR="00495AC8" w:rsidRPr="003E1C8C">
        <w:rPr>
          <w:b/>
        </w:rPr>
        <w:t>31АР1</w:t>
      </w:r>
      <w:r w:rsidR="003E1C8C">
        <w:t xml:space="preserve">, </w:t>
      </w:r>
      <w:r w:rsidR="00495AC8" w:rsidRPr="003E1C8C">
        <w:rPr>
          <w:b/>
        </w:rPr>
        <w:t>31АР2</w:t>
      </w:r>
      <w:r w:rsidR="003E1C8C">
        <w:t xml:space="preserve">, </w:t>
      </w:r>
      <w:r w:rsidR="00495AC8" w:rsidRPr="003E1C8C">
        <w:rPr>
          <w:b/>
        </w:rPr>
        <w:t>31АР3</w:t>
      </w:r>
      <w:r w:rsidR="00495AC8" w:rsidRPr="00372012">
        <w:t>.</w:t>
      </w:r>
    </w:p>
    <w:p w14:paraId="25C9C93D" w14:textId="023C58DE" w:rsidR="006F4C18" w:rsidRDefault="002157F3" w:rsidP="002157F3">
      <w:pPr>
        <w:pStyle w:val="af0"/>
      </w:pPr>
      <w:r>
        <w:drawing>
          <wp:inline distT="0" distB="0" distL="0" distR="0" wp14:anchorId="6029FF55" wp14:editId="5995D489">
            <wp:extent cx="8029575" cy="4295775"/>
            <wp:effectExtent l="0" t="0" r="9525" b="9525"/>
            <wp:docPr id="132" name="03-05-p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05-page-02.png"/>
                    <pic:cNvPicPr/>
                  </pic:nvPicPr>
                  <pic:blipFill>
                    <a:blip r:link="rId53">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08B28B9A" w14:textId="4EC55968" w:rsidR="006F4C18" w:rsidRPr="00372012" w:rsidRDefault="006F4C18" w:rsidP="006F4C18">
      <w:pPr>
        <w:pStyle w:val="af0"/>
      </w:pPr>
      <w:bookmarkStart w:id="68" w:name="_Ref447708219"/>
      <w:r>
        <w:t xml:space="preserve">Рисунок </w:t>
      </w:r>
      <w:r>
        <w:fldChar w:fldCharType="begin"/>
      </w:r>
      <w:r>
        <w:instrText xml:space="preserve"> SEQ Рисунок \* ARABIC </w:instrText>
      </w:r>
      <w:r>
        <w:fldChar w:fldCharType="separate"/>
      </w:r>
      <w:r w:rsidR="009365B9">
        <w:t>46</w:t>
      </w:r>
      <w:r>
        <w:fldChar w:fldCharType="end"/>
      </w:r>
      <w:bookmarkEnd w:id="68"/>
      <w:r>
        <w:t xml:space="preserve"> – </w:t>
      </w:r>
      <w:r w:rsidRPr="00372012">
        <w:t>Второй лист схемы TPP, РУК02</w:t>
      </w:r>
    </w:p>
    <w:p w14:paraId="6D624C91" w14:textId="4757FF7A" w:rsidR="00CC309B" w:rsidRPr="00372012" w:rsidRDefault="00C37F48" w:rsidP="00901BD9">
      <w:r w:rsidRPr="00372012">
        <w:lastRenderedPageBreak/>
        <w:t>После набора схемы второго листа, перейдем к заданию свойств каждого элемента, размещенного на схеме.</w:t>
      </w:r>
      <w:r w:rsidR="00CC309B" w:rsidRPr="00372012">
        <w:t xml:space="preserve"> Зададим </w:t>
      </w:r>
      <w:r w:rsidR="00282102">
        <w:t xml:space="preserve">здесь </w:t>
      </w:r>
      <w:r w:rsidR="00CC309B" w:rsidRPr="00372012">
        <w:t xml:space="preserve">свойства элементов только верхней ветки, т.к. из-за равнозначности всех веток, на двух других </w:t>
      </w:r>
      <w:r w:rsidR="001846EF" w:rsidRPr="00372012">
        <w:t xml:space="preserve">ветках </w:t>
      </w:r>
      <w:r w:rsidR="00CC309B" w:rsidRPr="00372012">
        <w:t xml:space="preserve">у элементов </w:t>
      </w:r>
      <w:r w:rsidR="00791AA1">
        <w:t xml:space="preserve">следует задать </w:t>
      </w:r>
      <w:r w:rsidR="00CC309B" w:rsidRPr="00372012">
        <w:t>такие же свойства, как и на первой ветке.</w:t>
      </w:r>
    </w:p>
    <w:p w14:paraId="6F204DCF" w14:textId="3D0D55EE" w:rsidR="009F5ED2" w:rsidRDefault="009F5ED2" w:rsidP="00901BD9">
      <w:r w:rsidRPr="00372012">
        <w:t>Параметры четырех каналов (последовательно от входного порта к выходному</w:t>
      </w:r>
      <w:r w:rsidR="00242408" w:rsidRPr="00372012">
        <w:t>)</w:t>
      </w:r>
      <w:r w:rsidR="001846EF" w:rsidRPr="00372012">
        <w:t xml:space="preserve"> показаны на рисунках </w:t>
      </w:r>
      <w:r w:rsidR="002157F3">
        <w:t>48..51</w:t>
      </w:r>
      <w:r w:rsidRPr="00372012">
        <w:t xml:space="preserve">. </w:t>
      </w:r>
      <w:r w:rsidR="00F147E8" w:rsidRPr="00372012">
        <w:t xml:space="preserve">Условно по ходу движения потока воды каналы названы </w:t>
      </w:r>
      <w:r w:rsidR="00F147E8" w:rsidRPr="003427B2">
        <w:rPr>
          <w:b/>
        </w:rPr>
        <w:t>первый</w:t>
      </w:r>
      <w:r w:rsidR="00F147E8" w:rsidRPr="00372012">
        <w:t xml:space="preserve">, </w:t>
      </w:r>
      <w:r w:rsidR="00F147E8" w:rsidRPr="003427B2">
        <w:rPr>
          <w:b/>
        </w:rPr>
        <w:t>второй</w:t>
      </w:r>
      <w:r w:rsidR="00F147E8" w:rsidRPr="00372012">
        <w:t xml:space="preserve">, </w:t>
      </w:r>
      <w:r w:rsidR="00F147E8" w:rsidRPr="003427B2">
        <w:rPr>
          <w:b/>
        </w:rPr>
        <w:t>третий</w:t>
      </w:r>
      <w:r w:rsidR="00F147E8" w:rsidRPr="00372012">
        <w:t xml:space="preserve"> и </w:t>
      </w:r>
      <w:r w:rsidR="00F147E8" w:rsidRPr="003427B2">
        <w:rPr>
          <w:b/>
        </w:rPr>
        <w:t>четвертый</w:t>
      </w:r>
      <w:r w:rsidR="00F147E8" w:rsidRPr="00372012">
        <w:t>.</w:t>
      </w:r>
      <w:r w:rsidR="00F147E8">
        <w:t xml:space="preserve"> Отличия каналов между собой только в гидравлических диаметрах: 0.5, 0.1, 0.15 и 0.25, соответственно. По диаметрам посчитаны площади проходного сечения. Количество участков по каналам: 1, 2, 2, 2. </w:t>
      </w:r>
      <w:r w:rsidRPr="00372012">
        <w:t>Приведите в соответствие с этими рисунками свойства каждого канала на схеме.</w:t>
      </w:r>
    </w:p>
    <w:p w14:paraId="43A654D1" w14:textId="62F1D6A9" w:rsidR="00F147E8" w:rsidRDefault="00810CB8" w:rsidP="00810CB8">
      <w:pPr>
        <w:pStyle w:val="af0"/>
      </w:pPr>
      <w:r>
        <w:drawing>
          <wp:inline distT="0" distB="0" distL="0" distR="0" wp14:anchorId="6149B998" wp14:editId="640769CD">
            <wp:extent cx="9001125" cy="1905000"/>
            <wp:effectExtent l="0" t="0" r="9525" b="0"/>
            <wp:docPr id="133" name="03-05-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3-05-prop-ch-01.png"/>
                    <pic:cNvPicPr/>
                  </pic:nvPicPr>
                  <pic:blipFill>
                    <a:blip r:link="rId54">
                      <a:extLst>
                        <a:ext uri="{28A0092B-C50C-407E-A947-70E740481C1C}">
                          <a14:useLocalDpi xmlns:a14="http://schemas.microsoft.com/office/drawing/2010/main" val="0"/>
                        </a:ext>
                      </a:extLst>
                    </a:blip>
                    <a:stretch>
                      <a:fillRect/>
                    </a:stretch>
                  </pic:blipFill>
                  <pic:spPr>
                    <a:xfrm>
                      <a:off x="0" y="0"/>
                      <a:ext cx="9001125" cy="1905000"/>
                    </a:xfrm>
                    <a:prstGeom prst="rect">
                      <a:avLst/>
                    </a:prstGeom>
                  </pic:spPr>
                </pic:pic>
              </a:graphicData>
            </a:graphic>
          </wp:inline>
        </w:drawing>
      </w:r>
    </w:p>
    <w:p w14:paraId="72C4F785" w14:textId="32063020" w:rsidR="00810CB8" w:rsidRDefault="00810CB8" w:rsidP="00810CB8">
      <w:pPr>
        <w:pStyle w:val="af0"/>
      </w:pPr>
      <w:r>
        <w:t xml:space="preserve">Рисунок </w:t>
      </w:r>
      <w:r>
        <w:fldChar w:fldCharType="begin"/>
      </w:r>
      <w:r>
        <w:instrText xml:space="preserve"> SEQ Рисунок \* ARABIC </w:instrText>
      </w:r>
      <w:r>
        <w:fldChar w:fldCharType="separate"/>
      </w:r>
      <w:r w:rsidR="009365B9">
        <w:t>47</w:t>
      </w:r>
      <w:r>
        <w:fldChar w:fldCharType="end"/>
      </w:r>
      <w:r>
        <w:t xml:space="preserve"> – </w:t>
      </w:r>
      <w:r w:rsidRPr="00372012">
        <w:t>Параметры «первого» канала на втором листе</w:t>
      </w:r>
    </w:p>
    <w:p w14:paraId="07A19950" w14:textId="453C8706" w:rsidR="00810CB8" w:rsidRDefault="00810CB8" w:rsidP="00810CB8">
      <w:pPr>
        <w:pStyle w:val="af0"/>
      </w:pPr>
      <w:r>
        <w:drawing>
          <wp:inline distT="0" distB="0" distL="0" distR="0" wp14:anchorId="59D705AA" wp14:editId="0B72DC1B">
            <wp:extent cx="8953500" cy="2057400"/>
            <wp:effectExtent l="0" t="0" r="0" b="0"/>
            <wp:docPr id="135" name="03-05-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3-05-prop-ch-02.png"/>
                    <pic:cNvPicPr/>
                  </pic:nvPicPr>
                  <pic:blipFill>
                    <a:blip r:link="rId55">
                      <a:extLst>
                        <a:ext uri="{28A0092B-C50C-407E-A947-70E740481C1C}">
                          <a14:useLocalDpi xmlns:a14="http://schemas.microsoft.com/office/drawing/2010/main" val="0"/>
                        </a:ext>
                      </a:extLst>
                    </a:blip>
                    <a:stretch>
                      <a:fillRect/>
                    </a:stretch>
                  </pic:blipFill>
                  <pic:spPr>
                    <a:xfrm>
                      <a:off x="0" y="0"/>
                      <a:ext cx="8953500" cy="2057400"/>
                    </a:xfrm>
                    <a:prstGeom prst="rect">
                      <a:avLst/>
                    </a:prstGeom>
                  </pic:spPr>
                </pic:pic>
              </a:graphicData>
            </a:graphic>
          </wp:inline>
        </w:drawing>
      </w:r>
    </w:p>
    <w:p w14:paraId="3E14DCDA" w14:textId="1FD4AA3F" w:rsidR="00810CB8" w:rsidRDefault="00810CB8" w:rsidP="00810CB8">
      <w:pPr>
        <w:pStyle w:val="af0"/>
      </w:pPr>
      <w:r>
        <w:t xml:space="preserve">Рисунок </w:t>
      </w:r>
      <w:r>
        <w:fldChar w:fldCharType="begin"/>
      </w:r>
      <w:r>
        <w:instrText xml:space="preserve"> SEQ Рисунок \* ARABIC </w:instrText>
      </w:r>
      <w:r>
        <w:fldChar w:fldCharType="separate"/>
      </w:r>
      <w:r w:rsidR="009365B9">
        <w:t>48</w:t>
      </w:r>
      <w:r>
        <w:fldChar w:fldCharType="end"/>
      </w:r>
      <w:r>
        <w:t xml:space="preserve"> – </w:t>
      </w:r>
      <w:r w:rsidRPr="00372012">
        <w:t>Параметры «второго» канала на втором листе</w:t>
      </w:r>
    </w:p>
    <w:p w14:paraId="4DA0492D" w14:textId="3F34B043" w:rsidR="00810CB8" w:rsidRDefault="00810CB8" w:rsidP="00810CB8">
      <w:pPr>
        <w:pStyle w:val="af0"/>
      </w:pPr>
      <w:r>
        <w:drawing>
          <wp:inline distT="0" distB="0" distL="0" distR="0" wp14:anchorId="6C34745B" wp14:editId="5072AA3C">
            <wp:extent cx="8963025" cy="2066925"/>
            <wp:effectExtent l="0" t="0" r="9525" b="9525"/>
            <wp:docPr id="138" name="03-05-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5-prop-ch-03.png"/>
                    <pic:cNvPicPr/>
                  </pic:nvPicPr>
                  <pic:blipFill>
                    <a:blip r:link="rId56">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635AC02C" w14:textId="4517C303" w:rsidR="00810CB8" w:rsidRDefault="00810CB8" w:rsidP="00810CB8">
      <w:pPr>
        <w:pStyle w:val="af0"/>
      </w:pPr>
      <w:r>
        <w:t xml:space="preserve">Рисунок </w:t>
      </w:r>
      <w:r>
        <w:fldChar w:fldCharType="begin"/>
      </w:r>
      <w:r>
        <w:instrText xml:space="preserve"> SEQ Рисунок \* ARABIC </w:instrText>
      </w:r>
      <w:r>
        <w:fldChar w:fldCharType="separate"/>
      </w:r>
      <w:r w:rsidR="009365B9">
        <w:t>49</w:t>
      </w:r>
      <w:r>
        <w:fldChar w:fldCharType="end"/>
      </w:r>
      <w:r>
        <w:t xml:space="preserve"> – </w:t>
      </w:r>
      <w:r w:rsidRPr="00372012">
        <w:t>Параметры «третьего» канала на втором листе</w:t>
      </w:r>
    </w:p>
    <w:p w14:paraId="58B48374" w14:textId="45690F9B" w:rsidR="00810CB8" w:rsidRDefault="00810CB8" w:rsidP="00810CB8">
      <w:pPr>
        <w:pStyle w:val="af0"/>
      </w:pPr>
      <w:r>
        <w:drawing>
          <wp:inline distT="0" distB="0" distL="0" distR="0" wp14:anchorId="791614C6" wp14:editId="59F9A300">
            <wp:extent cx="8963025" cy="2066925"/>
            <wp:effectExtent l="0" t="0" r="9525" b="9525"/>
            <wp:docPr id="139" name="03-05-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05-prop-ch-04.png"/>
                    <pic:cNvPicPr/>
                  </pic:nvPicPr>
                  <pic:blipFill>
                    <a:blip r:link="rId57">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398B2769" w14:textId="7A220C97" w:rsidR="00FB52F9" w:rsidRPr="00372012" w:rsidRDefault="00810CB8" w:rsidP="00810CB8">
      <w:pPr>
        <w:pStyle w:val="af0"/>
      </w:pPr>
      <w:r>
        <w:t xml:space="preserve">Рисунок </w:t>
      </w:r>
      <w:r>
        <w:fldChar w:fldCharType="begin"/>
      </w:r>
      <w:r>
        <w:instrText xml:space="preserve"> SEQ Рисунок \* ARABIC </w:instrText>
      </w:r>
      <w:r>
        <w:fldChar w:fldCharType="separate"/>
      </w:r>
      <w:r w:rsidR="009365B9">
        <w:t>50</w:t>
      </w:r>
      <w:r>
        <w:fldChar w:fldCharType="end"/>
      </w:r>
      <w:r>
        <w:t xml:space="preserve"> – </w:t>
      </w:r>
      <w:r w:rsidRPr="00372012">
        <w:t>Параметры «четвертого» канала на втором листе</w:t>
      </w:r>
    </w:p>
    <w:p w14:paraId="323E7D92" w14:textId="1778C7CD" w:rsidR="00733894" w:rsidRPr="00372012" w:rsidRDefault="00733894" w:rsidP="00901BD9"/>
    <w:tbl>
      <w:tblPr>
        <w:tblW w:w="0" w:type="auto"/>
        <w:tblLook w:val="01E0" w:firstRow="1" w:lastRow="1" w:firstColumn="1" w:lastColumn="1" w:noHBand="0" w:noVBand="0"/>
      </w:tblPr>
      <w:tblGrid>
        <w:gridCol w:w="8166"/>
        <w:gridCol w:w="6121"/>
      </w:tblGrid>
      <w:tr w:rsidR="000320B3" w:rsidRPr="00372012" w14:paraId="73E72142" w14:textId="4DEEFB38" w:rsidTr="000320B3">
        <w:tc>
          <w:tcPr>
            <w:tcW w:w="8166" w:type="dxa"/>
          </w:tcPr>
          <w:p w14:paraId="78EEFBBC" w14:textId="77777777" w:rsidR="000320B3" w:rsidRDefault="000320B3" w:rsidP="000320B3">
            <w:pPr>
              <w:pStyle w:val="af0"/>
            </w:pPr>
            <w:r>
              <w:lastRenderedPageBreak/>
              <w:drawing>
                <wp:inline distT="0" distB="0" distL="0" distR="0" wp14:anchorId="4D3FD51E" wp14:editId="58EF23B8">
                  <wp:extent cx="5038725" cy="4410075"/>
                  <wp:effectExtent l="0" t="0" r="9525" b="9525"/>
                  <wp:docPr id="140" name="03-05-prop-c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3-05-prop-chv.png"/>
                          <pic:cNvPicPr/>
                        </pic:nvPicPr>
                        <pic:blipFill>
                          <a:blip r:link="rId58">
                            <a:extLst>
                              <a:ext uri="{28A0092B-C50C-407E-A947-70E740481C1C}">
                                <a14:useLocalDpi xmlns:a14="http://schemas.microsoft.com/office/drawing/2010/main" val="0"/>
                              </a:ext>
                            </a:extLst>
                          </a:blip>
                          <a:stretch>
                            <a:fillRect/>
                          </a:stretch>
                        </pic:blipFill>
                        <pic:spPr>
                          <a:xfrm>
                            <a:off x="0" y="0"/>
                            <a:ext cx="5038725" cy="4410075"/>
                          </a:xfrm>
                          <a:prstGeom prst="rect">
                            <a:avLst/>
                          </a:prstGeom>
                        </pic:spPr>
                      </pic:pic>
                    </a:graphicData>
                  </a:graphic>
                </wp:inline>
              </w:drawing>
            </w:r>
          </w:p>
          <w:p w14:paraId="226410D9" w14:textId="01E2D6E6" w:rsidR="000320B3" w:rsidRPr="000320B3" w:rsidRDefault="000320B3" w:rsidP="000320B3">
            <w:pPr>
              <w:pStyle w:val="af0"/>
            </w:pPr>
            <w:bookmarkStart w:id="69" w:name="_Ref447709350"/>
            <w:r>
              <w:t xml:space="preserve">Рисунок </w:t>
            </w:r>
            <w:r>
              <w:fldChar w:fldCharType="begin"/>
            </w:r>
            <w:r>
              <w:instrText xml:space="preserve"> SEQ Рисунок \* ARABIC </w:instrText>
            </w:r>
            <w:r>
              <w:fldChar w:fldCharType="separate"/>
            </w:r>
            <w:r w:rsidR="009365B9">
              <w:t>51</w:t>
            </w:r>
            <w:r>
              <w:fldChar w:fldCharType="end"/>
            </w:r>
            <w:bookmarkEnd w:id="69"/>
            <w:r>
              <w:t xml:space="preserve"> – </w:t>
            </w:r>
            <w:r w:rsidRPr="00372012">
              <w:t>Свойства клапанов на листе 02</w:t>
            </w:r>
          </w:p>
        </w:tc>
        <w:tc>
          <w:tcPr>
            <w:tcW w:w="6121" w:type="dxa"/>
          </w:tcPr>
          <w:p w14:paraId="391E3373" w14:textId="708C3000" w:rsidR="000320B3" w:rsidRDefault="000320B3" w:rsidP="000320B3">
            <w:r w:rsidRPr="00372012">
              <w:t xml:space="preserve">Теперь переходим к клапанам – их свойства будут одинаковы, за исключением того что третий клапан (нижний) мы выставим в начальное состояние «закрыт», т.к. одна из веток конденсатных насосов (в нашем случае это будет нижняя ветка) по условиям задачи – резервная. Свойства клапанов – </w:t>
            </w:r>
            <w:r>
              <w:fldChar w:fldCharType="begin"/>
            </w:r>
            <w:r>
              <w:instrText xml:space="preserve"> REF _Ref447709350 \h </w:instrText>
            </w:r>
            <w:r>
              <w:fldChar w:fldCharType="separate"/>
            </w:r>
            <w:r w:rsidR="009365B9">
              <w:t>Рисунок 51</w:t>
            </w:r>
            <w:r>
              <w:fldChar w:fldCharType="end"/>
            </w:r>
            <w:r w:rsidRPr="00372012">
              <w:t>.</w:t>
            </w:r>
          </w:p>
          <w:p w14:paraId="37717C01" w14:textId="47A5EC70" w:rsidR="000320B3" w:rsidRDefault="000320B3" w:rsidP="000320B3">
            <w:r w:rsidRPr="00372012">
              <w:t xml:space="preserve">Перейдем к насосам. Здесь следует отметить, что насос – это </w:t>
            </w:r>
            <w:r>
              <w:t>расчетных элемент</w:t>
            </w:r>
            <w:r w:rsidRPr="00372012">
              <w:t>, который обладает особым свойством «Характеристика насоса». Значение этого свойства – имя файла, в котором в табличном виде задана напорная и др. характеристики насоса. Подробно на этом мы сейчас останавливаться не будем.</w:t>
            </w:r>
          </w:p>
          <w:p w14:paraId="642864CA" w14:textId="6731DC4F" w:rsidR="000320B3" w:rsidRDefault="000320B3" w:rsidP="000320B3">
            <w:r w:rsidRPr="00372012">
              <w:t>Отметим только, что файлы с характеристи</w:t>
            </w:r>
            <w:r>
              <w:t xml:space="preserve">ками насосов находятся в папке </w:t>
            </w:r>
            <w:r>
              <w:rPr>
                <w:b/>
                <w:lang w:val="en-US"/>
              </w:rPr>
              <w:t>Sim</w:t>
            </w:r>
            <w:r w:rsidRPr="000320B3">
              <w:rPr>
                <w:b/>
              </w:rPr>
              <w:t>InTech\bin\DataBase\Простые насосы</w:t>
            </w:r>
            <w:r w:rsidRPr="000320B3">
              <w:rPr>
                <w:lang w:val="en-US"/>
              </w:rPr>
              <w:t>,</w:t>
            </w:r>
            <w:r w:rsidRPr="00372012">
              <w:t xml:space="preserve"> и нам следует выбрать характеристику насоса ЭКН-125-140 </w:t>
            </w:r>
            <w:r>
              <w:t>из файла «ЭКН_125-140.tbl» (</w:t>
            </w:r>
            <w:r>
              <w:fldChar w:fldCharType="begin"/>
            </w:r>
            <w:r>
              <w:instrText xml:space="preserve"> REF _Ref447709458 \h </w:instrText>
            </w:r>
            <w:r>
              <w:fldChar w:fldCharType="separate"/>
            </w:r>
            <w:r w:rsidR="009365B9">
              <w:t>Рисунок 52</w:t>
            </w:r>
            <w:r>
              <w:fldChar w:fldCharType="end"/>
            </w:r>
            <w:r w:rsidRPr="00372012">
              <w:t>).</w:t>
            </w:r>
          </w:p>
        </w:tc>
      </w:tr>
    </w:tbl>
    <w:p w14:paraId="19CFB2A3" w14:textId="2C904EBA" w:rsidR="00E71226" w:rsidRPr="00372012" w:rsidRDefault="00E91B56" w:rsidP="00901BD9">
      <w:r w:rsidRPr="00372012">
        <w:t xml:space="preserve">Данный файл был специально подготовлен по исходным данным ОАО «КТЗ». </w:t>
      </w:r>
      <w:r w:rsidR="00A91312" w:rsidRPr="00372012">
        <w:t xml:space="preserve">Редактор таблиц встроен в </w:t>
      </w:r>
      <w:r w:rsidR="00FA5499" w:rsidRPr="00372012">
        <w:t>SimInTech</w:t>
      </w:r>
      <w:r w:rsidR="00A91312" w:rsidRPr="00372012">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372012">
        <w:t xml:space="preserve">→ </w:t>
      </w:r>
      <w:r w:rsidR="00A91312" w:rsidRPr="00372012">
        <w:t>Редактор таблиц»</w:t>
      </w:r>
      <w:r w:rsidR="007252A9" w:rsidRPr="00372012">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w:t>
      </w:r>
      <w:r w:rsidR="00A10608">
        <w:t xml:space="preserve">краткого </w:t>
      </w:r>
      <w:r w:rsidR="007252A9" w:rsidRPr="00372012">
        <w:t>ознакомлени</w:t>
      </w:r>
      <w:r w:rsidR="006535AA">
        <w:t>я с этим инструментом (</w:t>
      </w:r>
      <w:r w:rsidR="006535AA">
        <w:fldChar w:fldCharType="begin"/>
      </w:r>
      <w:r w:rsidR="006535AA">
        <w:instrText xml:space="preserve"> REF _Ref447709484 \h </w:instrText>
      </w:r>
      <w:r w:rsidR="006535AA">
        <w:fldChar w:fldCharType="separate"/>
      </w:r>
      <w:r w:rsidR="009365B9">
        <w:t>Рисунок 53</w:t>
      </w:r>
      <w:r w:rsidR="006535AA">
        <w:fldChar w:fldCharType="end"/>
      </w:r>
      <w:r w:rsidR="007252A9" w:rsidRPr="00372012">
        <w:t>).</w:t>
      </w:r>
    </w:p>
    <w:tbl>
      <w:tblPr>
        <w:tblW w:w="0" w:type="auto"/>
        <w:tblLook w:val="01E0" w:firstRow="1" w:lastRow="1" w:firstColumn="1" w:lastColumn="1" w:noHBand="0" w:noVBand="0"/>
      </w:tblPr>
      <w:tblGrid>
        <w:gridCol w:w="8256"/>
        <w:gridCol w:w="6031"/>
      </w:tblGrid>
      <w:tr w:rsidR="006535AA" w:rsidRPr="00372012" w14:paraId="6508A124" w14:textId="5C609C5B" w:rsidTr="006535AA">
        <w:tc>
          <w:tcPr>
            <w:tcW w:w="8256" w:type="dxa"/>
          </w:tcPr>
          <w:p w14:paraId="6CF081B0" w14:textId="77777777" w:rsidR="006535AA" w:rsidRDefault="006535AA" w:rsidP="006535AA">
            <w:pPr>
              <w:pStyle w:val="af0"/>
            </w:pPr>
            <w:r>
              <w:drawing>
                <wp:inline distT="0" distB="0" distL="0" distR="0" wp14:anchorId="1E2F72CC" wp14:editId="693A392F">
                  <wp:extent cx="5105400" cy="3352800"/>
                  <wp:effectExtent l="0" t="0" r="0" b="0"/>
                  <wp:docPr id="141" name="03-05-file-e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3-05-file-ekn.png"/>
                          <pic:cNvPicPr/>
                        </pic:nvPicPr>
                        <pic:blipFill>
                          <a:blip r:link="rId59">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inline>
              </w:drawing>
            </w:r>
          </w:p>
          <w:p w14:paraId="5004D913" w14:textId="1E8A7B57" w:rsidR="006535AA" w:rsidRPr="006535AA" w:rsidRDefault="006535AA" w:rsidP="006535AA">
            <w:pPr>
              <w:pStyle w:val="af0"/>
            </w:pPr>
            <w:bookmarkStart w:id="70" w:name="_Ref447709458"/>
            <w:r>
              <w:t xml:space="preserve">Рисунок </w:t>
            </w:r>
            <w:r>
              <w:fldChar w:fldCharType="begin"/>
            </w:r>
            <w:r>
              <w:instrText xml:space="preserve"> SEQ Рисунок \* ARABIC </w:instrText>
            </w:r>
            <w:r>
              <w:fldChar w:fldCharType="separate"/>
            </w:r>
            <w:r w:rsidR="009365B9">
              <w:t>52</w:t>
            </w:r>
            <w:r>
              <w:fldChar w:fldCharType="end"/>
            </w:r>
            <w:bookmarkEnd w:id="70"/>
            <w:r>
              <w:t xml:space="preserve"> –</w:t>
            </w:r>
            <w:r w:rsidRPr="00372012">
              <w:t xml:space="preserve"> Файлы с характеристиками насосов</w:t>
            </w:r>
          </w:p>
        </w:tc>
        <w:tc>
          <w:tcPr>
            <w:tcW w:w="6031" w:type="dxa"/>
          </w:tcPr>
          <w:p w14:paraId="015B2C33" w14:textId="2620FE16" w:rsidR="006535AA" w:rsidRDefault="006535AA" w:rsidP="006535AA">
            <w:r w:rsidRPr="00372012">
              <w:t>Для двух верхних насосов свойство «частота вращения» устанавливаем в единицу</w:t>
            </w:r>
            <w:r w:rsidR="0079132A">
              <w:t xml:space="preserve"> (</w:t>
            </w:r>
            <w:r w:rsidR="0079132A">
              <w:fldChar w:fldCharType="begin"/>
            </w:r>
            <w:r w:rsidR="0079132A">
              <w:instrText xml:space="preserve"> REF _Ref447709770 \h </w:instrText>
            </w:r>
            <w:r w:rsidR="0079132A">
              <w:fldChar w:fldCharType="separate"/>
            </w:r>
            <w:r w:rsidR="009365B9">
              <w:t>Рисунок 54</w:t>
            </w:r>
            <w:r w:rsidR="0079132A">
              <w:fldChar w:fldCharType="end"/>
            </w:r>
            <w:r w:rsidRPr="00372012">
              <w:t>), нижний насос (резервный) оставляем с частотой вращения заданной по умолчанию, т.е. с «0». Заметьте, что при установке частоты вращения насоса, отличной от нуля, элемент «насос» на схеме меняет свой цвет с зеленого на оранжевый. Это происходит из-за того, что, как мы говорили ранее, в данном примере используется библиотека TPP,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tc>
      </w:tr>
    </w:tbl>
    <w:p w14:paraId="63E82029" w14:textId="5BCC0A6E" w:rsidR="006535AA" w:rsidRDefault="006535AA" w:rsidP="006535AA">
      <w:pPr>
        <w:pStyle w:val="af0"/>
      </w:pPr>
      <w:r>
        <w:lastRenderedPageBreak/>
        <w:drawing>
          <wp:inline distT="0" distB="0" distL="0" distR="0" wp14:anchorId="42C30C15" wp14:editId="79B0BD20">
            <wp:extent cx="9072245" cy="6285865"/>
            <wp:effectExtent l="0" t="0" r="0" b="635"/>
            <wp:docPr id="143" name="03-05-file-ekn-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3-05-file-ekn-qh.png"/>
                    <pic:cNvPicPr/>
                  </pic:nvPicPr>
                  <pic:blipFill>
                    <a:blip r:link="rId60">
                      <a:extLst>
                        <a:ext uri="{28A0092B-C50C-407E-A947-70E740481C1C}">
                          <a14:useLocalDpi xmlns:a14="http://schemas.microsoft.com/office/drawing/2010/main" val="0"/>
                        </a:ext>
                      </a:extLst>
                    </a:blip>
                    <a:stretch>
                      <a:fillRect/>
                    </a:stretch>
                  </pic:blipFill>
                  <pic:spPr>
                    <a:xfrm>
                      <a:off x="0" y="0"/>
                      <a:ext cx="9072245" cy="6285865"/>
                    </a:xfrm>
                    <a:prstGeom prst="rect">
                      <a:avLst/>
                    </a:prstGeom>
                  </pic:spPr>
                </pic:pic>
              </a:graphicData>
            </a:graphic>
          </wp:inline>
        </w:drawing>
      </w:r>
    </w:p>
    <w:p w14:paraId="3DB90AD5" w14:textId="4D86F7C0" w:rsidR="006535AA" w:rsidRPr="006535AA" w:rsidRDefault="006535AA" w:rsidP="006535AA">
      <w:pPr>
        <w:pStyle w:val="af0"/>
      </w:pPr>
      <w:bookmarkStart w:id="71" w:name="_Ref447709484"/>
      <w:r>
        <w:t xml:space="preserve">Рисунок </w:t>
      </w:r>
      <w:r>
        <w:fldChar w:fldCharType="begin"/>
      </w:r>
      <w:r>
        <w:instrText xml:space="preserve"> SEQ Рисунок \* ARABIC </w:instrText>
      </w:r>
      <w:r>
        <w:fldChar w:fldCharType="separate"/>
      </w:r>
      <w:r w:rsidR="009365B9">
        <w:t>53</w:t>
      </w:r>
      <w:r>
        <w:fldChar w:fldCharType="end"/>
      </w:r>
      <w:bookmarkEnd w:id="71"/>
      <w:r>
        <w:t xml:space="preserve"> –</w:t>
      </w:r>
      <w:r w:rsidRPr="00372012">
        <w:t xml:space="preserve"> Редактор таблиц, напорная характеристика насоса</w:t>
      </w:r>
    </w:p>
    <w:p w14:paraId="509A1500" w14:textId="02E631BE" w:rsidR="004F7CBF" w:rsidRPr="00372012" w:rsidRDefault="004F7CBF" w:rsidP="004F7CBF"/>
    <w:tbl>
      <w:tblPr>
        <w:tblW w:w="0" w:type="auto"/>
        <w:tblLook w:val="01E0" w:firstRow="1" w:lastRow="1" w:firstColumn="1" w:lastColumn="1" w:noHBand="0" w:noVBand="0"/>
      </w:tblPr>
      <w:tblGrid>
        <w:gridCol w:w="6276"/>
        <w:gridCol w:w="7899"/>
      </w:tblGrid>
      <w:tr w:rsidR="006535AA" w:rsidRPr="00372012" w14:paraId="7CC008A2" w14:textId="0390CAC9" w:rsidTr="00484E65">
        <w:tc>
          <w:tcPr>
            <w:tcW w:w="6276" w:type="dxa"/>
          </w:tcPr>
          <w:p w14:paraId="71721629" w14:textId="5DA85985" w:rsidR="006535AA" w:rsidRDefault="0079132A" w:rsidP="006535AA">
            <w:pPr>
              <w:pStyle w:val="af0"/>
            </w:pPr>
            <w:r>
              <w:drawing>
                <wp:inline distT="0" distB="0" distL="0" distR="0" wp14:anchorId="1E7F3E20" wp14:editId="0C547AE6">
                  <wp:extent cx="3838575" cy="2333625"/>
                  <wp:effectExtent l="0" t="0" r="9525" b="9525"/>
                  <wp:docPr id="146" name="03-05-prop-pu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05-prop-pump1.png"/>
                          <pic:cNvPicPr/>
                        </pic:nvPicPr>
                        <pic:blipFill>
                          <a:blip r:link="rId61">
                            <a:extLst>
                              <a:ext uri="{28A0092B-C50C-407E-A947-70E740481C1C}">
                                <a14:useLocalDpi xmlns:a14="http://schemas.microsoft.com/office/drawing/2010/main" val="0"/>
                              </a:ext>
                            </a:extLst>
                          </a:blip>
                          <a:stretch>
                            <a:fillRect/>
                          </a:stretch>
                        </pic:blipFill>
                        <pic:spPr>
                          <a:xfrm>
                            <a:off x="0" y="0"/>
                            <a:ext cx="3838575" cy="2333625"/>
                          </a:xfrm>
                          <a:prstGeom prst="rect">
                            <a:avLst/>
                          </a:prstGeom>
                        </pic:spPr>
                      </pic:pic>
                    </a:graphicData>
                  </a:graphic>
                </wp:inline>
              </w:drawing>
            </w:r>
          </w:p>
          <w:p w14:paraId="0CF3B6FF" w14:textId="44AE53D7" w:rsidR="006535AA" w:rsidRPr="00372012" w:rsidRDefault="006535AA" w:rsidP="006535AA">
            <w:pPr>
              <w:pStyle w:val="af0"/>
            </w:pPr>
            <w:bookmarkStart w:id="72" w:name="_Ref447709770"/>
            <w:r>
              <w:t xml:space="preserve">Рисунок </w:t>
            </w:r>
            <w:r>
              <w:fldChar w:fldCharType="begin"/>
            </w:r>
            <w:r>
              <w:instrText xml:space="preserve"> SEQ Рисунок \* ARABIC </w:instrText>
            </w:r>
            <w:r>
              <w:fldChar w:fldCharType="separate"/>
            </w:r>
            <w:r w:rsidR="009365B9">
              <w:t>54</w:t>
            </w:r>
            <w:r>
              <w:fldChar w:fldCharType="end"/>
            </w:r>
            <w:bookmarkEnd w:id="72"/>
            <w:r>
              <w:t xml:space="preserve"> –</w:t>
            </w:r>
            <w:r w:rsidRPr="00372012">
              <w:t xml:space="preserve"> Свойства насоса на листе 02</w:t>
            </w:r>
          </w:p>
        </w:tc>
        <w:tc>
          <w:tcPr>
            <w:tcW w:w="7899" w:type="dxa"/>
          </w:tcPr>
          <w:p w14:paraId="5057DC11" w14:textId="7B924BB6" w:rsidR="0079132A" w:rsidRPr="0079132A" w:rsidRDefault="002B1663" w:rsidP="0079132A">
            <w:pPr>
              <w:pStyle w:val="af0"/>
            </w:pPr>
            <w:r>
              <w:drawing>
                <wp:inline distT="0" distB="0" distL="0" distR="0" wp14:anchorId="366F8206" wp14:editId="1FFB9037">
                  <wp:extent cx="3838575" cy="1238250"/>
                  <wp:effectExtent l="0" t="0" r="9525" b="0"/>
                  <wp:docPr id="147" name="03-05-prop-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3-05-prop-ksi.png"/>
                          <pic:cNvPicPr/>
                        </pic:nvPicPr>
                        <pic:blipFill>
                          <a:blip r:link="rId62">
                            <a:extLst>
                              <a:ext uri="{28A0092B-C50C-407E-A947-70E740481C1C}">
                                <a14:useLocalDpi xmlns:a14="http://schemas.microsoft.com/office/drawing/2010/main" val="0"/>
                              </a:ext>
                            </a:extLst>
                          </a:blip>
                          <a:stretch>
                            <a:fillRect/>
                          </a:stretch>
                        </pic:blipFill>
                        <pic:spPr>
                          <a:xfrm>
                            <a:off x="0" y="0"/>
                            <a:ext cx="3838575" cy="1238250"/>
                          </a:xfrm>
                          <a:prstGeom prst="rect">
                            <a:avLst/>
                          </a:prstGeom>
                        </pic:spPr>
                      </pic:pic>
                    </a:graphicData>
                  </a:graphic>
                </wp:inline>
              </w:drawing>
            </w:r>
            <w:r w:rsidR="0079132A" w:rsidRPr="0079132A">
              <w:t xml:space="preserve"> </w:t>
            </w:r>
          </w:p>
          <w:p w14:paraId="670448F0" w14:textId="4BD2C045" w:rsidR="0079132A" w:rsidRDefault="0079132A" w:rsidP="0079132A">
            <w:pPr>
              <w:pStyle w:val="af0"/>
            </w:pPr>
            <w:bookmarkStart w:id="73" w:name="_Ref447709907"/>
            <w:r>
              <w:t xml:space="preserve">Рисунок </w:t>
            </w:r>
            <w:r>
              <w:fldChar w:fldCharType="begin"/>
            </w:r>
            <w:r>
              <w:instrText xml:space="preserve"> SEQ Рисунок \* ARABIC </w:instrText>
            </w:r>
            <w:r>
              <w:fldChar w:fldCharType="separate"/>
            </w:r>
            <w:r w:rsidR="009365B9">
              <w:t>55</w:t>
            </w:r>
            <w:r>
              <w:fldChar w:fldCharType="end"/>
            </w:r>
            <w:bookmarkEnd w:id="73"/>
            <w:r>
              <w:t xml:space="preserve"> – </w:t>
            </w:r>
            <w:r w:rsidRPr="00372012">
              <w:t>Свойства местных сопротивлений на листе 02</w:t>
            </w:r>
          </w:p>
          <w:p w14:paraId="64C03B9D" w14:textId="611FADC8" w:rsidR="006535AA" w:rsidRPr="00372012" w:rsidRDefault="0079132A" w:rsidP="007617E1">
            <w:r w:rsidRPr="00372012">
              <w:t>Для элементов «Местное сопротивление» надо вы</w:t>
            </w:r>
            <w:r>
              <w:t xml:space="preserve">ставить значение сопротивления </w:t>
            </w:r>
            <w:r w:rsidRPr="00A35644">
              <w:rPr>
                <w:b/>
              </w:rPr>
              <w:t>50</w:t>
            </w:r>
            <w:r w:rsidRPr="00372012">
              <w:t>, а также проследить за тем, что все сопротивления находятся на втором участке канала, т.е. не на одном уча</w:t>
            </w:r>
            <w:r w:rsidR="007617E1">
              <w:t xml:space="preserve">стке с насосами – смотрите </w:t>
            </w:r>
            <w:r w:rsidR="007617E1">
              <w:fldChar w:fldCharType="begin"/>
            </w:r>
            <w:r w:rsidR="007617E1">
              <w:instrText xml:space="preserve"> REF _Ref447709907 \h </w:instrText>
            </w:r>
            <w:r w:rsidR="00484E65">
              <w:instrText xml:space="preserve"> \* MERGEFORMAT </w:instrText>
            </w:r>
            <w:r w:rsidR="007617E1">
              <w:fldChar w:fldCharType="separate"/>
            </w:r>
            <w:r w:rsidR="009365B9">
              <w:t>Рисунок 55</w:t>
            </w:r>
            <w:r w:rsidR="007617E1">
              <w:fldChar w:fldCharType="end"/>
            </w:r>
            <w:r w:rsidRPr="00372012">
              <w:t>.</w:t>
            </w:r>
          </w:p>
        </w:tc>
      </w:tr>
    </w:tbl>
    <w:p w14:paraId="2A48F760" w14:textId="2411AD52" w:rsidR="00F007B2" w:rsidRPr="00372012" w:rsidRDefault="00F007B2" w:rsidP="00901BD9"/>
    <w:tbl>
      <w:tblPr>
        <w:tblW w:w="0" w:type="auto"/>
        <w:tblLook w:val="01E0" w:firstRow="1" w:lastRow="1" w:firstColumn="1" w:lastColumn="1" w:noHBand="0" w:noVBand="0"/>
      </w:tblPr>
      <w:tblGrid>
        <w:gridCol w:w="6276"/>
        <w:gridCol w:w="8011"/>
      </w:tblGrid>
      <w:tr w:rsidR="000B295F" w:rsidRPr="00372012" w14:paraId="57B70EE1" w14:textId="2CC4D4BF" w:rsidTr="000B295F">
        <w:tc>
          <w:tcPr>
            <w:tcW w:w="6276" w:type="dxa"/>
          </w:tcPr>
          <w:p w14:paraId="5C14BDD6" w14:textId="77777777" w:rsidR="000B295F" w:rsidRDefault="000B295F" w:rsidP="000B295F">
            <w:pPr>
              <w:pStyle w:val="af0"/>
            </w:pPr>
            <w:r>
              <w:lastRenderedPageBreak/>
              <w:drawing>
                <wp:inline distT="0" distB="0" distL="0" distR="0" wp14:anchorId="6BCBC2BF" wp14:editId="10D84C79">
                  <wp:extent cx="3838575" cy="4410075"/>
                  <wp:effectExtent l="0" t="0" r="9525" b="9525"/>
                  <wp:docPr id="148" name="03-05-prop-all-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05-prop-all-nodes.png"/>
                          <pic:cNvPicPr/>
                        </pic:nvPicPr>
                        <pic:blipFill>
                          <a:blip r:link="rId63">
                            <a:extLst>
                              <a:ext uri="{28A0092B-C50C-407E-A947-70E740481C1C}">
                                <a14:useLocalDpi xmlns:a14="http://schemas.microsoft.com/office/drawing/2010/main" val="0"/>
                              </a:ext>
                            </a:extLst>
                          </a:blip>
                          <a:stretch>
                            <a:fillRect/>
                          </a:stretch>
                        </pic:blipFill>
                        <pic:spPr>
                          <a:xfrm>
                            <a:off x="0" y="0"/>
                            <a:ext cx="3838575" cy="4410075"/>
                          </a:xfrm>
                          <a:prstGeom prst="rect">
                            <a:avLst/>
                          </a:prstGeom>
                        </pic:spPr>
                      </pic:pic>
                    </a:graphicData>
                  </a:graphic>
                </wp:inline>
              </w:drawing>
            </w:r>
            <w:bookmarkStart w:id="74" w:name="_Ref447711515"/>
          </w:p>
          <w:p w14:paraId="4C46EB20" w14:textId="2D7171CB" w:rsidR="000B295F" w:rsidRPr="00372012" w:rsidRDefault="000B295F" w:rsidP="000B295F">
            <w:pPr>
              <w:pStyle w:val="af0"/>
            </w:pPr>
            <w:r>
              <w:t xml:space="preserve">Рисунок </w:t>
            </w:r>
            <w:r>
              <w:fldChar w:fldCharType="begin"/>
            </w:r>
            <w:r>
              <w:instrText xml:space="preserve"> SEQ Рисунок \* ARABIC </w:instrText>
            </w:r>
            <w:r>
              <w:fldChar w:fldCharType="separate"/>
            </w:r>
            <w:r w:rsidR="009365B9">
              <w:t>56</w:t>
            </w:r>
            <w:r>
              <w:fldChar w:fldCharType="end"/>
            </w:r>
            <w:bookmarkEnd w:id="74"/>
            <w:r>
              <w:t xml:space="preserve"> –</w:t>
            </w:r>
            <w:r w:rsidRPr="00372012">
              <w:t xml:space="preserve"> Свойства внутренних узлов на листе 02</w:t>
            </w:r>
          </w:p>
        </w:tc>
        <w:tc>
          <w:tcPr>
            <w:tcW w:w="8011" w:type="dxa"/>
          </w:tcPr>
          <w:p w14:paraId="33579AE9" w14:textId="77777777" w:rsidR="009365B9" w:rsidRDefault="000B295F" w:rsidP="000B295F">
            <w:pPr>
              <w:pStyle w:val="af0"/>
            </w:pPr>
            <w:r w:rsidRPr="00372012">
              <w:t>У элементов «внутренний узел» оставьте значения всех свойств без изменений, кроме одного: свойство «высотная</w:t>
            </w:r>
            <w:r>
              <w:t xml:space="preserve"> отметка» следует установить в минус </w:t>
            </w:r>
            <w:r w:rsidRPr="00A35644">
              <w:t>20</w:t>
            </w:r>
            <w:r>
              <w:t xml:space="preserve"> (</w:t>
            </w:r>
            <w:r>
              <w:fldChar w:fldCharType="begin"/>
            </w:r>
            <w:r>
              <w:instrText xml:space="preserve"> REF _Ref447711515 \h </w:instrText>
            </w:r>
            <w:r>
              <w:fldChar w:fldCharType="separate"/>
            </w:r>
          </w:p>
          <w:p w14:paraId="0BAB9A96" w14:textId="73A714C1" w:rsidR="000B295F" w:rsidRDefault="009365B9" w:rsidP="000B295F">
            <w:r>
              <w:t>Рисунок 56</w:t>
            </w:r>
            <w:r w:rsidR="000B295F">
              <w:fldChar w:fldCharType="end"/>
            </w:r>
            <w:r w:rsidR="000B295F" w:rsidRPr="00372012">
              <w:t xml:space="preserve">). Это нужно сделать во-первых, по условиям задачи, </w:t>
            </w:r>
            <w:r w:rsidR="000B295F">
              <w:t>а во-вторых, с точки зрения</w:t>
            </w:r>
            <w:r w:rsidR="000B295F" w:rsidRPr="00372012">
              <w:t xml:space="preserve"> расчета – расчет насосов происходит более устойчиво, когда на входе есть некоторый «запас» по давлению.</w:t>
            </w:r>
          </w:p>
          <w:p w14:paraId="12517AFC" w14:textId="6B8C97E2" w:rsidR="000B295F" w:rsidRPr="00372012" w:rsidRDefault="000B295F" w:rsidP="000B295F">
            <w:r w:rsidRPr="00372012">
              <w:t>И последнее действие, которое нужно сделать на данном листе – это вывести на схему значение расходов для всех каналов, и значение давлений для всех узлов. Можно также показать на схеме положение клапанов («степень закрытия»). Для проверки сравните ваш результат с рисунком 65.</w:t>
            </w:r>
          </w:p>
          <w:p w14:paraId="16227908" w14:textId="77777777" w:rsidR="000B295F" w:rsidRDefault="000B295F" w:rsidP="000B295F">
            <w:pPr>
              <w:pStyle w:val="af0"/>
            </w:pPr>
          </w:p>
        </w:tc>
      </w:tr>
    </w:tbl>
    <w:p w14:paraId="33C25C78" w14:textId="4C42CECB" w:rsidR="00EE4683" w:rsidRDefault="00EE4683" w:rsidP="00EE4683">
      <w:pPr>
        <w:pStyle w:val="af0"/>
      </w:pPr>
      <w:r>
        <w:drawing>
          <wp:inline distT="0" distB="0" distL="0" distR="0" wp14:anchorId="1E9FA199" wp14:editId="54FA842A">
            <wp:extent cx="8029575" cy="4295775"/>
            <wp:effectExtent l="0" t="0" r="9525" b="9525"/>
            <wp:docPr id="158" name="03-05-prop-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05-prop-all-g-p.png"/>
                    <pic:cNvPicPr/>
                  </pic:nvPicPr>
                  <pic:blipFill>
                    <a:blip r:link="rId64">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171B3FDF" w14:textId="3496D72A" w:rsidR="00FE46CC" w:rsidRPr="00372012" w:rsidRDefault="00EE4683" w:rsidP="00EE4683">
      <w:pPr>
        <w:pStyle w:val="af0"/>
      </w:pPr>
      <w:r>
        <w:t xml:space="preserve">Рисунок </w:t>
      </w:r>
      <w:r>
        <w:fldChar w:fldCharType="begin"/>
      </w:r>
      <w:r>
        <w:instrText xml:space="preserve"> SEQ Рисунок \* ARABIC </w:instrText>
      </w:r>
      <w:r>
        <w:fldChar w:fldCharType="separate"/>
      </w:r>
      <w:r w:rsidR="009365B9">
        <w:t>57</w:t>
      </w:r>
      <w:r>
        <w:fldChar w:fldCharType="end"/>
      </w:r>
      <w:r>
        <w:t xml:space="preserve"> –</w:t>
      </w:r>
      <w:r w:rsidRPr="00372012">
        <w:t xml:space="preserve"> Лист 02 схемы TPP</w:t>
      </w:r>
    </w:p>
    <w:p w14:paraId="0B6E078F" w14:textId="77777777" w:rsidR="00C145DD" w:rsidRPr="00372012" w:rsidRDefault="00C145DD" w:rsidP="00901BD9">
      <w:r w:rsidRPr="00372012">
        <w:t xml:space="preserve">На этом этап набора схемы </w:t>
      </w:r>
      <w:r w:rsidR="00473EE2" w:rsidRPr="00372012">
        <w:t>TPP</w:t>
      </w:r>
      <w:r w:rsidRPr="00372012">
        <w:t xml:space="preserve"> заканчивается, можно переходить к этапу моделирования.</w:t>
      </w:r>
    </w:p>
    <w:p w14:paraId="1724BF9C" w14:textId="3D002D29" w:rsidR="009B1EED" w:rsidRPr="00372012" w:rsidRDefault="009B1EED" w:rsidP="009B1EED">
      <w:pPr>
        <w:pStyle w:val="1"/>
      </w:pPr>
      <w:bookmarkStart w:id="75" w:name="_Toc327135798"/>
      <w:bookmarkStart w:id="76" w:name="_Toc327135870"/>
      <w:bookmarkStart w:id="77" w:name="_Toc447901493"/>
      <w:r w:rsidRPr="00372012">
        <w:lastRenderedPageBreak/>
        <w:t xml:space="preserve">Расчет схемы </w:t>
      </w:r>
      <w:r w:rsidR="00473EE2" w:rsidRPr="00372012">
        <w:t>TPP</w:t>
      </w:r>
      <w:bookmarkEnd w:id="75"/>
      <w:bookmarkEnd w:id="76"/>
      <w:bookmarkEnd w:id="77"/>
      <w:r w:rsidR="00AE201D">
        <w:rPr>
          <w:lang w:val="en-US"/>
        </w:rPr>
        <w:t xml:space="preserve"> </w:t>
      </w:r>
      <w:r w:rsidR="00AE201D">
        <w:t>и создание регуляторов</w:t>
      </w:r>
      <w:bookmarkStart w:id="78" w:name="_GoBack"/>
      <w:bookmarkEnd w:id="78"/>
    </w:p>
    <w:p w14:paraId="77D78229" w14:textId="77777777" w:rsidR="009B1EED" w:rsidRPr="00372012" w:rsidRDefault="00CE75F0" w:rsidP="009B1EED">
      <w:pPr>
        <w:pStyle w:val="2"/>
      </w:pPr>
      <w:bookmarkStart w:id="79" w:name="_Toc327135799"/>
      <w:bookmarkStart w:id="80" w:name="_Toc327135871"/>
      <w:bookmarkStart w:id="81" w:name="_Toc447901494"/>
      <w:r w:rsidRPr="00372012">
        <w:t>Моделирование теплогидравлики</w:t>
      </w:r>
      <w:bookmarkEnd w:id="79"/>
      <w:bookmarkEnd w:id="80"/>
      <w:bookmarkEnd w:id="81"/>
    </w:p>
    <w:p w14:paraId="21A94B78" w14:textId="77777777" w:rsidR="00935B36" w:rsidRPr="00372012" w:rsidRDefault="00B85BC9" w:rsidP="00CE75F0">
      <w:r w:rsidRPr="00372012">
        <w:t xml:space="preserve">В данный момент у нас набрана гидравлическая модель </w:t>
      </w:r>
      <w:r w:rsidR="00935B36" w:rsidRPr="00372012">
        <w:t xml:space="preserve">системы поддержания уровня в ГК турбины. Поскольку модели автоматики еще нет, то при расчете одной лишь схемы </w:t>
      </w:r>
      <w:r w:rsidR="00473EE2" w:rsidRPr="00372012">
        <w:t>TPP</w:t>
      </w:r>
      <w:r w:rsidR="00935B36" w:rsidRPr="00372012">
        <w:t xml:space="preserve"> все задвижки (клапаны) будут находиться без движения</w:t>
      </w:r>
      <w:r w:rsidR="001D57D4" w:rsidRPr="00372012">
        <w:t>, т.е.</w:t>
      </w:r>
      <w:r w:rsidR="00935B36" w:rsidRPr="00372012">
        <w:t xml:space="preserve"> </w:t>
      </w:r>
      <w:r w:rsidR="007F3971" w:rsidRPr="00372012">
        <w:t xml:space="preserve">точно </w:t>
      </w:r>
      <w:r w:rsidR="00935B36" w:rsidRPr="00372012">
        <w:t>в том положении, которое задано как начальное.</w:t>
      </w:r>
    </w:p>
    <w:p w14:paraId="76C0F5B6" w14:textId="6792E0C2" w:rsidR="009628B2" w:rsidRPr="00372012" w:rsidRDefault="00935B36" w:rsidP="00CE75F0">
      <w:r w:rsidRPr="00372012">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372012">
        <w:t xml:space="preserve"> клапа</w:t>
      </w:r>
      <w:r w:rsidR="00A35644">
        <w:t xml:space="preserve">нов для расхода подпитки </w:t>
      </w:r>
      <w:r w:rsidR="00A35644" w:rsidRPr="00A35644">
        <w:rPr>
          <w:b/>
        </w:rPr>
        <w:t>=</w:t>
      </w:r>
      <w:r w:rsidRPr="00A35644">
        <w:rPr>
          <w:b/>
        </w:rPr>
        <w:t xml:space="preserve"> 160 тонн в час</w:t>
      </w:r>
      <w:r w:rsidRPr="00372012">
        <w:t>. Для сохране</w:t>
      </w:r>
      <w:r w:rsidR="009628B2" w:rsidRPr="00372012">
        <w:t xml:space="preserve">ния всех параметров схемы более или </w:t>
      </w:r>
      <w:r w:rsidRPr="00372012">
        <w:t xml:space="preserve">менее постоянными </w:t>
      </w:r>
      <w:r w:rsidR="009628B2" w:rsidRPr="00372012">
        <w:t xml:space="preserve">(стационарными) </w:t>
      </w:r>
      <w:r w:rsidRPr="00372012">
        <w:t xml:space="preserve">при таком расходе, следует выставить </w:t>
      </w:r>
      <w:r w:rsidR="001A42C4">
        <w:t xml:space="preserve">(примерно) </w:t>
      </w:r>
      <w:r w:rsidRPr="00372012">
        <w:t xml:space="preserve">следующие положения клапанов: </w:t>
      </w:r>
      <w:r w:rsidR="001A42C4">
        <w:rPr>
          <w:b/>
        </w:rPr>
        <w:t>40</w:t>
      </w:r>
      <w:r w:rsidRPr="00372012">
        <w:t xml:space="preserve">% для К2, </w:t>
      </w:r>
      <w:r w:rsidR="001A42C4">
        <w:rPr>
          <w:b/>
        </w:rPr>
        <w:t>40</w:t>
      </w:r>
      <w:r w:rsidRPr="00372012">
        <w:t xml:space="preserve">% для К1В и </w:t>
      </w:r>
      <w:r w:rsidRPr="00DB411C">
        <w:rPr>
          <w:b/>
        </w:rPr>
        <w:t>50</w:t>
      </w:r>
      <w:r w:rsidRPr="00372012">
        <w:t>% для К1А.</w:t>
      </w:r>
    </w:p>
    <w:p w14:paraId="639F2D05" w14:textId="5AE04AC9" w:rsidR="008462B0" w:rsidRPr="00372012" w:rsidRDefault="009053C4" w:rsidP="00CE75F0">
      <w:r w:rsidRPr="00372012">
        <w:t xml:space="preserve">Далее запустите схему на расчет, измените значение расхода с 30 </w:t>
      </w:r>
      <w:r w:rsidR="00911DA4" w:rsidRPr="00372012">
        <w:t xml:space="preserve">т/ч </w:t>
      </w:r>
      <w:r w:rsidRPr="00372012">
        <w:t xml:space="preserve">на 160 тонн в час с помощью кнопки и текстового редактора, и посмотрите на </w:t>
      </w:r>
      <w:r w:rsidR="00911DA4" w:rsidRPr="00372012">
        <w:t>изменение значений</w:t>
      </w:r>
      <w:r w:rsidRPr="00372012">
        <w:t xml:space="preserve"> расходов в каналах, давлений в узлах и изменение уровня в ко</w:t>
      </w:r>
      <w:r w:rsidR="00C91233" w:rsidRPr="00372012">
        <w:t>нд</w:t>
      </w:r>
      <w:r w:rsidRPr="00372012">
        <w:t>енсаторе. Если вы выполняли все верно по данной методике, то внешний вид в момент расчета должен при</w:t>
      </w:r>
      <w:r w:rsidR="001A42C4">
        <w:t>мерно соответствовать рисунку</w:t>
      </w:r>
      <w:r w:rsidR="00F14DEE" w:rsidRPr="00372012">
        <w:t xml:space="preserve"> (</w:t>
      </w:r>
      <w:r w:rsidR="001A42C4">
        <w:fldChar w:fldCharType="begin"/>
      </w:r>
      <w:r w:rsidR="001A42C4">
        <w:instrText xml:space="preserve"> REF _Ref447722704 \h </w:instrText>
      </w:r>
      <w:r w:rsidR="001A42C4">
        <w:fldChar w:fldCharType="separate"/>
      </w:r>
      <w:r w:rsidR="009365B9">
        <w:t>Рисунок 58</w:t>
      </w:r>
      <w:r w:rsidR="001A42C4">
        <w:fldChar w:fldCharType="end"/>
      </w:r>
      <w:r w:rsidR="001A42C4">
        <w:t xml:space="preserve">, </w:t>
      </w:r>
      <w:r w:rsidR="00F14DEE" w:rsidRPr="00372012">
        <w:t>на рисунке представлен</w:t>
      </w:r>
      <w:r w:rsidR="001A42C4">
        <w:t xml:space="preserve"> мгновенный снимок около 10</w:t>
      </w:r>
      <w:r w:rsidR="00BD0828" w:rsidRPr="00372012">
        <w:t>-ой секунды расчета)</w:t>
      </w:r>
      <w:r w:rsidRPr="00372012">
        <w:t>.</w:t>
      </w:r>
    </w:p>
    <w:p w14:paraId="6C8EF3DA" w14:textId="6E391080" w:rsidR="008462B0" w:rsidRPr="00372012" w:rsidRDefault="008462B0" w:rsidP="00CE75F0">
      <w:r w:rsidRPr="00372012">
        <w:t>Заметьте, что положения клапанов не изменяются, и расходы в каналах и давления в узлах также остаются стационарными. Уровень в ко</w:t>
      </w:r>
      <w:r w:rsidR="00C91233" w:rsidRPr="00372012">
        <w:t>нд</w:t>
      </w:r>
      <w:r w:rsidRPr="00372012">
        <w:t>енсаторе меняется</w:t>
      </w:r>
      <w:r w:rsidR="00553335">
        <w:t xml:space="preserve"> в сторону снижения, т.к. выходной расход на бойлер больше входящего расхода в систему</w:t>
      </w:r>
      <w:r w:rsidRPr="00372012">
        <w:t>.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372012">
        <w:t>нд</w:t>
      </w:r>
      <w:r w:rsidRPr="00372012">
        <w:t>енсаторе будет расти или падать.</w:t>
      </w:r>
    </w:p>
    <w:p w14:paraId="432DE6A2" w14:textId="77777777" w:rsidR="008462B0" w:rsidRPr="00372012" w:rsidRDefault="008462B0" w:rsidP="00C91233">
      <w:r w:rsidRPr="00372012">
        <w:t xml:space="preserve">Например, попробуйте в какой-нибудь момент модельного времени изменить расход на </w:t>
      </w:r>
      <w:r w:rsidRPr="00DB411C">
        <w:rPr>
          <w:b/>
        </w:rPr>
        <w:t>50 т/ч</w:t>
      </w:r>
      <w:r w:rsidRPr="00372012">
        <w:t>. При этом расход подпитки снизится, но из-за неподвижности клапанов расход на бойлер останется на прежнем уровне и уровень воды в ко</w:t>
      </w:r>
      <w:r w:rsidR="00C91233" w:rsidRPr="00372012">
        <w:t>нд</w:t>
      </w:r>
      <w:r w:rsidRPr="00372012">
        <w:t>енсаторе начнет постепенно снижаться.</w:t>
      </w:r>
    </w:p>
    <w:p w14:paraId="52F5B92E" w14:textId="5C0E6D51" w:rsidR="009053C4" w:rsidRDefault="00DB411C" w:rsidP="00CE75F0">
      <w:r>
        <w:t>Посмотрите</w:t>
      </w:r>
      <w:r w:rsidR="008462B0" w:rsidRPr="00372012">
        <w:t xml:space="preserve"> на лист 02 – </w:t>
      </w:r>
      <w:r w:rsidR="007E6F48" w:rsidRPr="00372012">
        <w:t xml:space="preserve">на нем, </w:t>
      </w:r>
      <w:r w:rsidR="008462B0" w:rsidRPr="00372012">
        <w:t>из-за того что нижний насос выключен</w:t>
      </w:r>
      <w:r w:rsidR="007E6F48" w:rsidRPr="00372012">
        <w:t>,</w:t>
      </w:r>
      <w:r w:rsidR="008462B0" w:rsidRPr="00372012">
        <w:t xml:space="preserve"> весь расход делится на две части между двумя верхними насосами. Перепад давления на насоса</w:t>
      </w:r>
      <w:r w:rsidR="00850F30">
        <w:t>х составляет примерно 11,5 МПа.</w:t>
      </w:r>
    </w:p>
    <w:p w14:paraId="42D55E20" w14:textId="144F2134" w:rsidR="00850F30" w:rsidRPr="00372012" w:rsidRDefault="00850F30" w:rsidP="00850F30">
      <w:pPr>
        <w:pStyle w:val="af0"/>
      </w:pPr>
      <w:r>
        <w:drawing>
          <wp:inline distT="0" distB="0" distL="0" distR="0" wp14:anchorId="3AB9887B" wp14:editId="29AD20AB">
            <wp:extent cx="7010400" cy="4695825"/>
            <wp:effectExtent l="0" t="0" r="0" b="9525"/>
            <wp:docPr id="24" name="04-01-scheme-time1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01-scheme-time10s.png"/>
                    <pic:cNvPicPr/>
                  </pic:nvPicPr>
                  <pic:blipFill>
                    <a:blip r:link="rId65">
                      <a:extLst>
                        <a:ext uri="{28A0092B-C50C-407E-A947-70E740481C1C}">
                          <a14:useLocalDpi xmlns:a14="http://schemas.microsoft.com/office/drawing/2010/main" val="0"/>
                        </a:ext>
                      </a:extLst>
                    </a:blip>
                    <a:stretch>
                      <a:fillRect/>
                    </a:stretch>
                  </pic:blipFill>
                  <pic:spPr>
                    <a:xfrm>
                      <a:off x="0" y="0"/>
                      <a:ext cx="7010400" cy="4695825"/>
                    </a:xfrm>
                    <a:prstGeom prst="rect">
                      <a:avLst/>
                    </a:prstGeom>
                  </pic:spPr>
                </pic:pic>
              </a:graphicData>
            </a:graphic>
          </wp:inline>
        </w:drawing>
      </w:r>
    </w:p>
    <w:p w14:paraId="37CDFBDE" w14:textId="468F0755" w:rsidR="00900386" w:rsidRPr="00372012" w:rsidRDefault="00850F30" w:rsidP="00850F30">
      <w:pPr>
        <w:pStyle w:val="af0"/>
      </w:pPr>
      <w:bookmarkStart w:id="82" w:name="_Ref447722704"/>
      <w:r>
        <w:t xml:space="preserve">Рисунок </w:t>
      </w:r>
      <w:r>
        <w:fldChar w:fldCharType="begin"/>
      </w:r>
      <w:r>
        <w:instrText xml:space="preserve"> SEQ Рисунок \* ARABIC </w:instrText>
      </w:r>
      <w:r>
        <w:fldChar w:fldCharType="separate"/>
      </w:r>
      <w:r w:rsidR="009365B9">
        <w:t>58</w:t>
      </w:r>
      <w:r>
        <w:fldChar w:fldCharType="end"/>
      </w:r>
      <w:bookmarkEnd w:id="82"/>
      <w:r>
        <w:t xml:space="preserve"> –</w:t>
      </w:r>
      <w:r>
        <w:rPr>
          <w:lang w:val="en-US"/>
        </w:rPr>
        <w:t xml:space="preserve"> </w:t>
      </w:r>
      <w:r>
        <w:t>Р</w:t>
      </w:r>
      <w:r w:rsidRPr="00372012">
        <w:t>ежим при расчете гидравлической модели</w:t>
      </w:r>
      <w:r>
        <w:t xml:space="preserve"> с положениями арматуры 50, 40 и 40%</w:t>
      </w:r>
    </w:p>
    <w:p w14:paraId="1D2FD9DB" w14:textId="77777777" w:rsidR="003C5554" w:rsidRDefault="00446E28" w:rsidP="00CE75F0">
      <w:r w:rsidRPr="00372012">
        <w:t>Данный вариант расчета</w:t>
      </w:r>
      <w:r w:rsidR="00806640" w:rsidRPr="00372012">
        <w:t xml:space="preserve"> является лишь </w:t>
      </w:r>
      <w:r w:rsidR="002242C7" w:rsidRPr="00372012">
        <w:t>«</w:t>
      </w:r>
      <w:r w:rsidR="00806640" w:rsidRPr="00372012">
        <w:t>проверочным</w:t>
      </w:r>
      <w:r w:rsidR="002242C7" w:rsidRPr="00372012">
        <w:t>»</w:t>
      </w:r>
      <w:r w:rsidR="00806640" w:rsidRPr="00372012">
        <w:t xml:space="preserve"> для гидравлической модели. </w:t>
      </w:r>
      <w:r w:rsidR="003C5554">
        <w:t>При выполнении у вас могут возникнут отличия из-за возможных рассогласований в задании сопротивлений либо диаметров</w:t>
      </w:r>
      <w:r w:rsidR="003C5554">
        <w:rPr>
          <w:lang w:val="en-US"/>
        </w:rPr>
        <w:t>/</w:t>
      </w:r>
      <w:r w:rsidR="003C5554">
        <w:t>длин каналов.</w:t>
      </w:r>
    </w:p>
    <w:p w14:paraId="71695758" w14:textId="31D60822" w:rsidR="003C5554" w:rsidRDefault="005A3695" w:rsidP="003C5554">
      <w:pPr>
        <w:pStyle w:val="af0"/>
      </w:pPr>
      <w:r>
        <w:lastRenderedPageBreak/>
        <w:drawing>
          <wp:inline distT="0" distB="0" distL="0" distR="0" wp14:anchorId="7B02D8B0" wp14:editId="71CAF8B0">
            <wp:extent cx="7010400" cy="4695825"/>
            <wp:effectExtent l="0" t="0" r="0" b="9525"/>
            <wp:docPr id="26" name="04-01-scheme-time4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01-scheme-time42s.png"/>
                    <pic:cNvPicPr/>
                  </pic:nvPicPr>
                  <pic:blipFill>
                    <a:blip r:link="rId66">
                      <a:extLst>
                        <a:ext uri="{28A0092B-C50C-407E-A947-70E740481C1C}">
                          <a14:useLocalDpi xmlns:a14="http://schemas.microsoft.com/office/drawing/2010/main" val="0"/>
                        </a:ext>
                      </a:extLst>
                    </a:blip>
                    <a:stretch>
                      <a:fillRect/>
                    </a:stretch>
                  </pic:blipFill>
                  <pic:spPr>
                    <a:xfrm>
                      <a:off x="0" y="0"/>
                      <a:ext cx="7010400" cy="4695825"/>
                    </a:xfrm>
                    <a:prstGeom prst="rect">
                      <a:avLst/>
                    </a:prstGeom>
                  </pic:spPr>
                </pic:pic>
              </a:graphicData>
            </a:graphic>
          </wp:inline>
        </w:drawing>
      </w:r>
    </w:p>
    <w:p w14:paraId="35A9A3E0" w14:textId="48A43D75" w:rsidR="003C5554" w:rsidRPr="00372012" w:rsidRDefault="003C5554" w:rsidP="003C5554">
      <w:pPr>
        <w:pStyle w:val="af0"/>
      </w:pPr>
      <w:r>
        <w:t xml:space="preserve">Рисунок </w:t>
      </w:r>
      <w:r>
        <w:fldChar w:fldCharType="begin"/>
      </w:r>
      <w:r>
        <w:instrText xml:space="preserve"> SEQ Рисунок \* ARABIC </w:instrText>
      </w:r>
      <w:r>
        <w:fldChar w:fldCharType="separate"/>
      </w:r>
      <w:r w:rsidR="009365B9">
        <w:t>59</w:t>
      </w:r>
      <w:r>
        <w:fldChar w:fldCharType="end"/>
      </w:r>
      <w:r>
        <w:t xml:space="preserve"> –</w:t>
      </w:r>
      <w:r>
        <w:rPr>
          <w:lang w:val="en-US"/>
        </w:rPr>
        <w:t xml:space="preserve"> </w:t>
      </w:r>
      <w:r>
        <w:t>Р</w:t>
      </w:r>
      <w:r w:rsidRPr="00372012">
        <w:t>ежим при расчете гидравлической модели</w:t>
      </w:r>
      <w:r>
        <w:t xml:space="preserve"> с положениями арматуры 50, </w:t>
      </w:r>
      <w:r w:rsidR="008C7905">
        <w:t>29</w:t>
      </w:r>
      <w:r>
        <w:t xml:space="preserve"> и </w:t>
      </w:r>
      <w:r w:rsidR="008C7905">
        <w:t>29</w:t>
      </w:r>
      <w:r>
        <w:t>%</w:t>
      </w:r>
      <w:r w:rsidR="008C7905">
        <w:t xml:space="preserve"> на 42 секунде</w:t>
      </w:r>
    </w:p>
    <w:p w14:paraId="690361D5" w14:textId="331F9579" w:rsidR="003C5554" w:rsidRDefault="003C5554" w:rsidP="00CE75F0">
      <w:r>
        <w:t>В модели на основе которой написано настоящее методическое пособие, пришлось установить положения задвижек К2 и К1В в 29% для того чтобы добиться состояния, близкого к стационарному, на момент расчета 42 секунды состояние приведено на рисунке (</w:t>
      </w:r>
      <w:r w:rsidR="008C7905">
        <w:fldChar w:fldCharType="begin"/>
      </w:r>
      <w:r w:rsidR="008C7905">
        <w:instrText xml:space="preserve"> REF _Ref447722704 \h </w:instrText>
      </w:r>
      <w:r w:rsidR="008C7905">
        <w:fldChar w:fldCharType="separate"/>
      </w:r>
      <w:r w:rsidR="009365B9">
        <w:t>Рисунок 58</w:t>
      </w:r>
      <w:r w:rsidR="008C7905">
        <w:fldChar w:fldCharType="end"/>
      </w:r>
      <w:r>
        <w:t>). Дальнейшее изложение будет вестись на основе данной модели, у вас при выполнении могут быть отличия от неё.</w:t>
      </w:r>
    </w:p>
    <w:p w14:paraId="25591C0D" w14:textId="32A7C37D" w:rsidR="00900386" w:rsidRPr="00372012" w:rsidRDefault="00806640" w:rsidP="00CE75F0">
      <w:r w:rsidRPr="00372012">
        <w:t>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372012" w:rsidRDefault="00CE75F0" w:rsidP="00CE75F0">
      <w:pPr>
        <w:pStyle w:val="2"/>
      </w:pPr>
      <w:bookmarkStart w:id="83" w:name="_Toc327135800"/>
      <w:bookmarkStart w:id="84" w:name="_Toc327135872"/>
      <w:bookmarkStart w:id="85" w:name="_Toc447901495"/>
      <w:r w:rsidRPr="00372012">
        <w:t>Создание схемы автоматики</w:t>
      </w:r>
      <w:r w:rsidR="00CD54C1" w:rsidRPr="00372012">
        <w:t xml:space="preserve"> клапана К1А</w:t>
      </w:r>
      <w:bookmarkEnd w:id="83"/>
      <w:bookmarkEnd w:id="84"/>
      <w:bookmarkEnd w:id="85"/>
    </w:p>
    <w:p w14:paraId="4F7DC5F2" w14:textId="5CD4C754" w:rsidR="00DB2410" w:rsidRPr="00372012" w:rsidRDefault="00314D41" w:rsidP="00DB2410">
      <w:r w:rsidRPr="00372012">
        <w:t xml:space="preserve">Поскольку </w:t>
      </w:r>
      <w:r w:rsidR="0055418C" w:rsidRPr="00372012">
        <w:t xml:space="preserve">схему автоматики мы создаем для гидравлической модели и будем в дальнейшем их соединять друг с другом, то нам нужно </w:t>
      </w:r>
      <w:r w:rsidR="005A3695">
        <w:t xml:space="preserve">создать </w:t>
      </w:r>
      <w:r w:rsidR="0055418C" w:rsidRPr="00372012">
        <w:t>баз</w:t>
      </w:r>
      <w:r w:rsidR="005A3695">
        <w:t>у</w:t>
      </w:r>
      <w:r w:rsidR="0055418C" w:rsidRPr="00372012">
        <w:t xml:space="preserve"> сигналов, через которую и будет в дальнейшем происходить обмен данными между двумя проектами.</w:t>
      </w:r>
    </w:p>
    <w:tbl>
      <w:tblPr>
        <w:tblW w:w="0" w:type="auto"/>
        <w:tblLook w:val="01E0" w:firstRow="1" w:lastRow="1" w:firstColumn="1" w:lastColumn="1" w:noHBand="0" w:noVBand="0"/>
      </w:tblPr>
      <w:tblGrid>
        <w:gridCol w:w="6876"/>
        <w:gridCol w:w="6876"/>
      </w:tblGrid>
      <w:tr w:rsidR="00B132FF" w:rsidRPr="00372012" w14:paraId="03CB0772" w14:textId="3784D1D0" w:rsidTr="00B132FF">
        <w:tc>
          <w:tcPr>
            <w:tcW w:w="6876" w:type="dxa"/>
          </w:tcPr>
          <w:p w14:paraId="6A36A9B4" w14:textId="77777777" w:rsidR="00B132FF" w:rsidRDefault="00B132FF" w:rsidP="005A3695">
            <w:pPr>
              <w:pStyle w:val="af0"/>
              <w:rPr>
                <w:lang w:val="en-US"/>
              </w:rPr>
            </w:pPr>
            <w:r>
              <w:drawing>
                <wp:inline distT="0" distB="0" distL="0" distR="0" wp14:anchorId="0296DE5B" wp14:editId="12B37D76">
                  <wp:extent cx="4229100" cy="2571750"/>
                  <wp:effectExtent l="0" t="0" r="0" b="0"/>
                  <wp:docPr id="27" name="04-02-sdb-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02-sdb-dll.png"/>
                          <pic:cNvPicPr/>
                        </pic:nvPicPr>
                        <pic:blipFill>
                          <a:blip r:link="rId67">
                            <a:extLst>
                              <a:ext uri="{28A0092B-C50C-407E-A947-70E740481C1C}">
                                <a14:useLocalDpi xmlns:a14="http://schemas.microsoft.com/office/drawing/2010/main" val="0"/>
                              </a:ext>
                            </a:extLst>
                          </a:blip>
                          <a:stretch>
                            <a:fillRect/>
                          </a:stretch>
                        </pic:blipFill>
                        <pic:spPr>
                          <a:xfrm>
                            <a:off x="0" y="0"/>
                            <a:ext cx="4229100" cy="2571750"/>
                          </a:xfrm>
                          <a:prstGeom prst="rect">
                            <a:avLst/>
                          </a:prstGeom>
                        </pic:spPr>
                      </pic:pic>
                    </a:graphicData>
                  </a:graphic>
                </wp:inline>
              </w:drawing>
            </w:r>
          </w:p>
          <w:p w14:paraId="271FA35E" w14:textId="73649EA4" w:rsidR="00B132FF" w:rsidRPr="00B132FF" w:rsidRDefault="00B132FF" w:rsidP="00B132FF">
            <w:pPr>
              <w:pStyle w:val="af0"/>
              <w:rPr>
                <w:lang w:val="en-US"/>
              </w:rPr>
            </w:pPr>
            <w:r>
              <w:t xml:space="preserve">Рисунок </w:t>
            </w:r>
            <w:r>
              <w:fldChar w:fldCharType="begin"/>
            </w:r>
            <w:r>
              <w:instrText xml:space="preserve"> SEQ Рисунок \* ARABIC </w:instrText>
            </w:r>
            <w:r>
              <w:fldChar w:fldCharType="separate"/>
            </w:r>
            <w:r w:rsidR="009365B9">
              <w:t>60</w:t>
            </w:r>
            <w:r>
              <w:fldChar w:fldCharType="end"/>
            </w:r>
            <w:r>
              <w:t xml:space="preserve"> – Подключение </w:t>
            </w:r>
            <w:r w:rsidRPr="00372012">
              <w:t xml:space="preserve">базы </w:t>
            </w:r>
            <w:r>
              <w:t xml:space="preserve">сигналов к </w:t>
            </w:r>
            <w:r w:rsidRPr="00372012">
              <w:t>проект</w:t>
            </w:r>
            <w:r>
              <w:t>у</w:t>
            </w:r>
          </w:p>
        </w:tc>
        <w:tc>
          <w:tcPr>
            <w:tcW w:w="6876" w:type="dxa"/>
          </w:tcPr>
          <w:p w14:paraId="158DCD95" w14:textId="77777777" w:rsidR="00B132FF" w:rsidRPr="00372012" w:rsidRDefault="00B132FF" w:rsidP="00B132FF">
            <w:r w:rsidRPr="00372012">
              <w:t>Создайте новую схему автоматики: для этого выберите пункт меню «Файл → Новый проект → Схема автоматики».</w:t>
            </w:r>
            <w:r>
              <w:t xml:space="preserve"> </w:t>
            </w:r>
            <w:r w:rsidRPr="00372012">
              <w:t>Для дальнейшей работы необходимо сохранить данную схему в файле с новым именем</w:t>
            </w:r>
            <w:r>
              <w:t xml:space="preserve"> и в каталоге где создавалась модель гидравлики</w:t>
            </w:r>
            <w:r w:rsidRPr="00372012">
              <w:t xml:space="preserve">. </w:t>
            </w:r>
          </w:p>
          <w:p w14:paraId="7D71F9F7" w14:textId="349230AB" w:rsidR="00B132FF" w:rsidRDefault="00B132FF" w:rsidP="00B132FF">
            <w:r w:rsidRPr="00372012">
              <w:t>По умолчанию схемы математических моделей предназначены для автономной отладки и не содержат в себе базы данных сигналов. Однако к любой схеме в SimInTech можно подключить базу данных сигналов для организации внешнего взаимодействия с другими программами и векторной обработки сигналов.</w:t>
            </w:r>
          </w:p>
        </w:tc>
      </w:tr>
    </w:tbl>
    <w:p w14:paraId="5CF52352" w14:textId="77777777" w:rsidR="00B132FF" w:rsidRPr="00372012" w:rsidRDefault="00B132FF" w:rsidP="00B132FF">
      <w:r w:rsidRPr="00372012">
        <w:t>Подключение базы данных сигналов к схеме автоматики осуществляется следующим образом:</w:t>
      </w:r>
    </w:p>
    <w:p w14:paraId="4358D65B" w14:textId="0981D35E" w:rsidR="00B132FF" w:rsidRPr="00372012" w:rsidRDefault="00B132FF" w:rsidP="00B132FF">
      <w:pPr>
        <w:numPr>
          <w:ilvl w:val="1"/>
          <w:numId w:val="9"/>
        </w:numPr>
      </w:pPr>
      <w:r w:rsidRPr="00372012">
        <w:t>На схемном окне нажать кнопку «</w:t>
      </w:r>
      <w:r w:rsidRPr="00372012">
        <w:rPr>
          <w:b/>
          <w:bCs/>
        </w:rPr>
        <w:t xml:space="preserve">Параметры </w:t>
      </w:r>
      <w:r w:rsidR="00BE170D">
        <w:rPr>
          <w:b/>
          <w:bCs/>
        </w:rPr>
        <w:t>проекта</w:t>
      </w:r>
      <w:r>
        <w:t>».</w:t>
      </w:r>
    </w:p>
    <w:p w14:paraId="42244B88" w14:textId="77777777" w:rsidR="00B132FF" w:rsidRPr="00372012" w:rsidRDefault="00B132FF" w:rsidP="00B132FF">
      <w:pPr>
        <w:numPr>
          <w:ilvl w:val="1"/>
          <w:numId w:val="9"/>
        </w:numPr>
      </w:pPr>
      <w:r w:rsidRPr="00372012">
        <w:t>В появившемся диалоговом окне настроек перейти на</w:t>
      </w:r>
      <w:r>
        <w:t xml:space="preserve"> закладку «Настройки»</w:t>
      </w:r>
      <w:r w:rsidRPr="00372012">
        <w:t>.</w:t>
      </w:r>
    </w:p>
    <w:p w14:paraId="05727E85" w14:textId="77777777" w:rsidR="00B132FF" w:rsidRPr="00372012" w:rsidRDefault="00B132FF" w:rsidP="00B132FF">
      <w:pPr>
        <w:numPr>
          <w:ilvl w:val="1"/>
          <w:numId w:val="9"/>
        </w:numPr>
        <w:tabs>
          <w:tab w:val="num" w:pos="900"/>
          <w:tab w:val="num" w:pos="2149"/>
        </w:tabs>
      </w:pPr>
      <w:r w:rsidRPr="00372012">
        <w:t>В строке редактирования «Модуль базы данных проекта» необходимо ввести следующий текст: $(Root)\sdb.dll (sdb.dll – имя динамической библиотеки программного модуля базы данных).</w:t>
      </w:r>
    </w:p>
    <w:p w14:paraId="146C6D31" w14:textId="77777777" w:rsidR="00B132FF" w:rsidRPr="00372012" w:rsidRDefault="00B132FF" w:rsidP="00B132FF">
      <w:pPr>
        <w:numPr>
          <w:ilvl w:val="1"/>
          <w:numId w:val="9"/>
        </w:numPr>
        <w:tabs>
          <w:tab w:val="num" w:pos="900"/>
          <w:tab w:val="num" w:pos="2149"/>
        </w:tabs>
      </w:pPr>
      <w:r w:rsidRPr="00372012">
        <w:t>В строке редактирования «Имя базы данных проекта» надо ввести произвольное имя файла для сохранения базы данных. Например: signals_ktz.db (В случае, когда не прописывается полный путь к файлу, по умолчанию считается, что он расположен в том же каталоге, что и файл проекта).</w:t>
      </w:r>
    </w:p>
    <w:p w14:paraId="257CBFFA" w14:textId="2B67D746" w:rsidR="00971C70" w:rsidRPr="00372012" w:rsidRDefault="00971C70" w:rsidP="00C70F62">
      <w:pPr>
        <w:numPr>
          <w:ilvl w:val="1"/>
          <w:numId w:val="9"/>
        </w:numPr>
        <w:tabs>
          <w:tab w:val="num" w:pos="900"/>
          <w:tab w:val="num" w:pos="2149"/>
        </w:tabs>
      </w:pPr>
      <w:r w:rsidRPr="00372012">
        <w:t>Закрыть диалоговое</w:t>
      </w:r>
      <w:r w:rsidR="00B132FF">
        <w:t xml:space="preserve"> окно нажатием кнопки «Ок»</w:t>
      </w:r>
      <w:r w:rsidR="00C64F6F" w:rsidRPr="00372012">
        <w:t>.</w:t>
      </w:r>
    </w:p>
    <w:p w14:paraId="3DDDB17D" w14:textId="77777777" w:rsidR="00DB2410" w:rsidRPr="00372012" w:rsidRDefault="00971C70" w:rsidP="00C70F62">
      <w:pPr>
        <w:numPr>
          <w:ilvl w:val="1"/>
          <w:numId w:val="9"/>
        </w:numPr>
        <w:tabs>
          <w:tab w:val="num" w:pos="900"/>
          <w:tab w:val="num" w:pos="2149"/>
        </w:tabs>
      </w:pPr>
      <w:r w:rsidRPr="00372012">
        <w:t>Выполнить сохранение текущего проекта, нажав кнопку сохранить на главном окне программы.</w:t>
      </w:r>
    </w:p>
    <w:p w14:paraId="7CEECFD0" w14:textId="77777777" w:rsidR="000C47A6" w:rsidRPr="00372012" w:rsidRDefault="00DB2410" w:rsidP="00DB2410">
      <w:r w:rsidRPr="00372012">
        <w:t>После этих действий станет доступным пункт меню «Инструменты → База данных»</w:t>
      </w:r>
      <w:r w:rsidR="000C47A6" w:rsidRPr="00372012">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372012" w:rsidRDefault="00F04120" w:rsidP="00F04120">
      <w:r w:rsidRPr="00372012">
        <w:rPr>
          <w:b/>
        </w:rPr>
        <w:t>Внимание!</w:t>
      </w:r>
      <w:r w:rsidRPr="00372012">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4C8A2178" w:rsidR="00F66879" w:rsidRPr="00372012" w:rsidRDefault="00F04120" w:rsidP="00CE75F0">
      <w:r w:rsidRPr="00372012">
        <w:lastRenderedPageBreak/>
        <w:t>После выбора пункта меню появляется диалоговое окно редактора базы данных про</w:t>
      </w:r>
      <w:r w:rsidR="00BE170D">
        <w:t>екта</w:t>
      </w:r>
      <w:r w:rsidRPr="00372012">
        <w:t>.</w:t>
      </w:r>
    </w:p>
    <w:p w14:paraId="3704950C" w14:textId="62B84BE9" w:rsidR="00180733" w:rsidRPr="00372012" w:rsidRDefault="00BE170D" w:rsidP="00CE75F0">
      <w:r>
        <w:t>Бо</w:t>
      </w:r>
      <w:r w:rsidR="00180733" w:rsidRPr="00372012">
        <w:t xml:space="preserve">лее </w:t>
      </w:r>
      <w:r>
        <w:t>подробно интерфейс базы сигналов рассмотрен в 10 учебных заданиях</w:t>
      </w:r>
      <w:r w:rsidR="00180733" w:rsidRPr="00372012">
        <w:t>.</w:t>
      </w:r>
    </w:p>
    <w:p w14:paraId="582C8929" w14:textId="3A341F15" w:rsidR="009C68DC" w:rsidRPr="00372012" w:rsidRDefault="00BE170D" w:rsidP="00AB31A9">
      <w:r>
        <w:t xml:space="preserve">Напомним здесь концепцию, заложенную в базу сигналов </w:t>
      </w:r>
      <w:r>
        <w:rPr>
          <w:lang w:val="en-US"/>
        </w:rPr>
        <w:t>SDB</w:t>
      </w:r>
      <w:r>
        <w:t>, а именно: о</w:t>
      </w:r>
      <w:r w:rsidR="00AB31A9" w:rsidRPr="00372012">
        <w:t>кно редактора содержит три основные панели:</w:t>
      </w:r>
    </w:p>
    <w:p w14:paraId="3F96CAB4" w14:textId="77777777" w:rsidR="009C68DC" w:rsidRPr="00372012" w:rsidRDefault="00AB31A9" w:rsidP="00AB31A9">
      <w:pPr>
        <w:numPr>
          <w:ilvl w:val="0"/>
          <w:numId w:val="18"/>
        </w:numPr>
      </w:pPr>
      <w:r w:rsidRPr="00372012">
        <w:t>Категории</w:t>
      </w:r>
    </w:p>
    <w:p w14:paraId="16EB28F2" w14:textId="77777777" w:rsidR="009C68DC" w:rsidRPr="00372012" w:rsidRDefault="00AB31A9" w:rsidP="00AB31A9">
      <w:pPr>
        <w:numPr>
          <w:ilvl w:val="0"/>
          <w:numId w:val="18"/>
        </w:numPr>
      </w:pPr>
      <w:r w:rsidRPr="00372012">
        <w:t>Группы сигналов</w:t>
      </w:r>
    </w:p>
    <w:p w14:paraId="568E7F50" w14:textId="77777777" w:rsidR="00AB31A9" w:rsidRPr="00372012" w:rsidRDefault="00AB31A9" w:rsidP="00AB31A9">
      <w:pPr>
        <w:numPr>
          <w:ilvl w:val="0"/>
          <w:numId w:val="18"/>
        </w:numPr>
      </w:pPr>
      <w:r w:rsidRPr="00372012">
        <w:t>Сигналы и данные для групп.</w:t>
      </w:r>
    </w:p>
    <w:p w14:paraId="757D5C33" w14:textId="77777777" w:rsidR="00BE170D" w:rsidRDefault="00AB31A9" w:rsidP="00AB31A9">
      <w:r w:rsidRPr="00372012">
        <w:t xml:space="preserve">Панель </w:t>
      </w:r>
      <w:r w:rsidR="009C68DC" w:rsidRPr="00372012">
        <w:t>«</w:t>
      </w:r>
      <w:r w:rsidRPr="00372012">
        <w:t>Категории</w:t>
      </w:r>
      <w:r w:rsidR="009C68DC" w:rsidRPr="00372012">
        <w:t>»</w:t>
      </w:r>
      <w:r w:rsidRPr="00372012">
        <w:t xml:space="preserve"> содержит </w:t>
      </w:r>
      <w:r w:rsidRPr="00372012">
        <w:rPr>
          <w:b/>
        </w:rPr>
        <w:t>список типов</w:t>
      </w:r>
      <w:r w:rsidRPr="00372012">
        <w:t xml:space="preserve"> объектов, которые могут быть помещены в базу данных. Например, Б</w:t>
      </w:r>
      <w:r w:rsidR="00BE170D">
        <w:t>УЗ – блок управления задвижкой.</w:t>
      </w:r>
    </w:p>
    <w:p w14:paraId="1118FC81" w14:textId="56C409F0" w:rsidR="00AB31A9" w:rsidRPr="00372012" w:rsidRDefault="00AB31A9" w:rsidP="00AB31A9">
      <w:r w:rsidRPr="00372012">
        <w:t xml:space="preserve">Панель </w:t>
      </w:r>
      <w:r w:rsidR="009C68DC" w:rsidRPr="00372012">
        <w:t>«</w:t>
      </w:r>
      <w:r w:rsidRPr="00372012">
        <w:t>Группы сигналов</w:t>
      </w:r>
      <w:r w:rsidR="009C68DC" w:rsidRPr="00372012">
        <w:t>»</w:t>
      </w:r>
      <w:r w:rsidRPr="00372012">
        <w:t xml:space="preserve"> содержит </w:t>
      </w:r>
      <w:r w:rsidRPr="00372012">
        <w:rPr>
          <w:b/>
        </w:rPr>
        <w:t>список объектов</w:t>
      </w:r>
      <w:r w:rsidRPr="00372012">
        <w:t>, соответст</w:t>
      </w:r>
      <w:r w:rsidR="009C68DC" w:rsidRPr="00372012">
        <w:t>вующих выбранному типу</w:t>
      </w:r>
      <w:r w:rsidRPr="00372012">
        <w:t xml:space="preserve"> </w:t>
      </w:r>
      <w:r w:rsidR="009C68DC" w:rsidRPr="00372012">
        <w:t>(</w:t>
      </w:r>
      <w:r w:rsidRPr="00372012">
        <w:t>категории</w:t>
      </w:r>
      <w:r w:rsidR="009C68DC" w:rsidRPr="00372012">
        <w:t>),</w:t>
      </w:r>
      <w:r w:rsidRPr="00372012">
        <w:t xml:space="preserve"> имеющийся в базе данных проекта. Например, </w:t>
      </w:r>
      <w:r w:rsidRPr="00BE170D">
        <w:rPr>
          <w:b/>
        </w:rPr>
        <w:t>1L01AS1</w:t>
      </w:r>
      <w:r w:rsidRPr="00372012">
        <w:t xml:space="preserve"> – код конкретной задвижки</w:t>
      </w:r>
      <w:r w:rsidR="00B11520">
        <w:t>,</w:t>
      </w:r>
      <w:r w:rsidRPr="00372012">
        <w:t xml:space="preserve"> существующий в базе данных и математической модели объекта. </w:t>
      </w:r>
      <w:r w:rsidR="009C68DC" w:rsidRPr="00372012">
        <w:t>По</w:t>
      </w:r>
      <w:r w:rsidR="00B11520">
        <w:t>д объектом подразумевается</w:t>
      </w:r>
      <w:r w:rsidR="009C68DC" w:rsidRPr="00372012">
        <w:t xml:space="preserve"> группа сигналов, отнесенная к этому объекту.</w:t>
      </w:r>
    </w:p>
    <w:p w14:paraId="069B885B" w14:textId="3230999B" w:rsidR="00AB31A9" w:rsidRPr="00372012" w:rsidRDefault="00AB31A9" w:rsidP="00AB31A9">
      <w:r w:rsidRPr="00372012">
        <w:t xml:space="preserve">Панель </w:t>
      </w:r>
      <w:r w:rsidR="009C68DC" w:rsidRPr="00372012">
        <w:t>«</w:t>
      </w:r>
      <w:r w:rsidRPr="00372012">
        <w:t>Сигналы и данные для групп</w:t>
      </w:r>
      <w:r w:rsidR="009C68DC" w:rsidRPr="00372012">
        <w:t>»</w:t>
      </w:r>
      <w:r w:rsidRPr="00372012">
        <w:t xml:space="preserve"> содержит </w:t>
      </w:r>
      <w:r w:rsidR="00B11520">
        <w:rPr>
          <w:b/>
        </w:rPr>
        <w:t>таблицу с сигналами</w:t>
      </w:r>
      <w:r w:rsidRPr="00372012">
        <w:t>, соответствующими конкретной группе сигналов, выбранной в панели</w:t>
      </w:r>
      <w:r w:rsidR="0093033E" w:rsidRPr="00372012">
        <w:t xml:space="preserve"> </w:t>
      </w:r>
      <w:r w:rsidRPr="00372012">
        <w:t>Группы сигналов.</w:t>
      </w:r>
    </w:p>
    <w:p w14:paraId="566711AD" w14:textId="737C7256" w:rsidR="000A7556" w:rsidRDefault="00AB31A9" w:rsidP="00CE75F0">
      <w:r w:rsidRPr="00372012">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083B3B9E" w14:textId="00FC078E" w:rsidR="00CA7F16" w:rsidRDefault="00CA7F16" w:rsidP="00CA7F16">
      <w:pPr>
        <w:pStyle w:val="af0"/>
      </w:pPr>
      <w:r>
        <w:drawing>
          <wp:inline distT="0" distB="0" distL="0" distR="0" wp14:anchorId="583F2F81" wp14:editId="0AE0E5B9">
            <wp:extent cx="8448675" cy="3971925"/>
            <wp:effectExtent l="0" t="0" r="9525" b="9525"/>
            <wp:docPr id="31" name="04-02-sdb-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02-sdb-empty.png"/>
                    <pic:cNvPicPr/>
                  </pic:nvPicPr>
                  <pic:blipFill>
                    <a:blip r:link="rId68">
                      <a:extLst>
                        <a:ext uri="{28A0092B-C50C-407E-A947-70E740481C1C}">
                          <a14:useLocalDpi xmlns:a14="http://schemas.microsoft.com/office/drawing/2010/main" val="0"/>
                        </a:ext>
                      </a:extLst>
                    </a:blip>
                    <a:stretch>
                      <a:fillRect/>
                    </a:stretch>
                  </pic:blipFill>
                  <pic:spPr>
                    <a:xfrm>
                      <a:off x="0" y="0"/>
                      <a:ext cx="8448675" cy="3971925"/>
                    </a:xfrm>
                    <a:prstGeom prst="rect">
                      <a:avLst/>
                    </a:prstGeom>
                  </pic:spPr>
                </pic:pic>
              </a:graphicData>
            </a:graphic>
          </wp:inline>
        </w:drawing>
      </w:r>
    </w:p>
    <w:p w14:paraId="5FBA8576" w14:textId="4CCE46AC" w:rsidR="00CA7F16" w:rsidRPr="00CA7F16" w:rsidRDefault="00CA7F16" w:rsidP="00CA7F16">
      <w:pPr>
        <w:pStyle w:val="af0"/>
      </w:pPr>
      <w:r>
        <w:t xml:space="preserve">Рисунок </w:t>
      </w:r>
      <w:r>
        <w:fldChar w:fldCharType="begin"/>
      </w:r>
      <w:r>
        <w:instrText xml:space="preserve"> SEQ Рисунок \* ARABIC </w:instrText>
      </w:r>
      <w:r>
        <w:fldChar w:fldCharType="separate"/>
      </w:r>
      <w:r w:rsidR="009365B9">
        <w:t>61</w:t>
      </w:r>
      <w:r>
        <w:fldChar w:fldCharType="end"/>
      </w:r>
      <w:r>
        <w:t xml:space="preserve"> –</w:t>
      </w:r>
      <w:r w:rsidRPr="00372012">
        <w:t xml:space="preserve"> Окно редактора базы данных проекта</w:t>
      </w:r>
    </w:p>
    <w:p w14:paraId="3C3BD77D" w14:textId="77777777" w:rsidR="00D04668" w:rsidRPr="00372012" w:rsidRDefault="00D04668" w:rsidP="00D04668">
      <w:r w:rsidRPr="00372012">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04D2168B" w14:textId="01BF3061" w:rsidR="00D04668" w:rsidRPr="00372012" w:rsidRDefault="00D04668" w:rsidP="00D04668">
      <w:r w:rsidRPr="00372012">
        <w:t>Добавление новой категории осуществляется следующим образом:</w:t>
      </w:r>
      <w:r w:rsidR="00CA7F16">
        <w:t xml:space="preserve"> п</w:t>
      </w:r>
      <w:r w:rsidRPr="00372012">
        <w:t>ользователь должен нажать кнопку «Добавить категор</w:t>
      </w:r>
      <w:r w:rsidR="00CA7F16">
        <w:t>ию» в нижней части панели</w:t>
      </w:r>
      <w:r w:rsidRPr="00372012">
        <w:t>. После этого в списке категорий появляется новая запись «Новая категория».</w:t>
      </w:r>
    </w:p>
    <w:p w14:paraId="68DC0CF8" w14:textId="3FE708FE" w:rsidR="0037421F" w:rsidRPr="00372012" w:rsidRDefault="00D04668" w:rsidP="00D04668">
      <w:r w:rsidRPr="00372012">
        <w:t>Двойной клик на элементе «Новая категория» открывает диалогово</w:t>
      </w:r>
      <w:r w:rsidR="00DC5A8D" w:rsidRPr="00372012">
        <w:t>е окно ре</w:t>
      </w:r>
      <w:r w:rsidR="00CA7F16">
        <w:t>дактирования категории (</w:t>
      </w:r>
      <w:r w:rsidR="00CA7F16">
        <w:fldChar w:fldCharType="begin"/>
      </w:r>
      <w:r w:rsidR="00CA7F16">
        <w:instrText xml:space="preserve"> REF _Ref447800203 \h </w:instrText>
      </w:r>
      <w:r w:rsidR="00CA7F16">
        <w:fldChar w:fldCharType="separate"/>
      </w:r>
      <w:r w:rsidR="009365B9">
        <w:rPr>
          <w:b/>
          <w:bCs/>
        </w:rPr>
        <w:t>Ошибка! Источник ссылки не найден.</w:t>
      </w:r>
      <w:r w:rsidR="00CA7F16">
        <w:fldChar w:fldCharType="end"/>
      </w:r>
      <w:r w:rsidRPr="00372012">
        <w:t>)</w:t>
      </w:r>
      <w:r w:rsidR="00CA7F16">
        <w:t>.</w:t>
      </w:r>
      <w:r w:rsidRPr="00372012">
        <w:t xml:space="preserve"> В данном диалоговом окне пользователь заполняет</w:t>
      </w:r>
      <w:r w:rsidR="0093033E" w:rsidRPr="00372012">
        <w:t xml:space="preserve"> </w:t>
      </w:r>
      <w:r w:rsidRPr="00372012">
        <w:t xml:space="preserve">таблицу сигналов, которые соответствуют </w:t>
      </w:r>
      <w:r w:rsidR="00CA7F16">
        <w:t>выбранной</w:t>
      </w:r>
      <w:r w:rsidRPr="00372012">
        <w:t xml:space="preserve"> категории. Например, для задвижки это могут быть вещественное значение положения штока, двоичное значение сигнала «</w:t>
      </w:r>
      <w:r w:rsidR="00682C3D" w:rsidRPr="00372012">
        <w:t>открыта» или «закрыта» и т. д.</w:t>
      </w:r>
    </w:p>
    <w:p w14:paraId="5CEA7B0E" w14:textId="77777777" w:rsidR="00682C3D" w:rsidRPr="00372012" w:rsidRDefault="0063289A" w:rsidP="00D04668">
      <w:r w:rsidRPr="00372012">
        <w:t xml:space="preserve">В данной учебной методике мы </w:t>
      </w:r>
      <w:r w:rsidRPr="00CA7F16">
        <w:rPr>
          <w:b/>
        </w:rPr>
        <w:t>не будем</w:t>
      </w:r>
      <w:r w:rsidRPr="00372012">
        <w:t xml:space="preserve"> создавать полностью алгоритм управления </w:t>
      </w:r>
      <w:r w:rsidR="000F1E3C" w:rsidRPr="00372012">
        <w:t xml:space="preserve">всеми клапанами </w:t>
      </w:r>
      <w:r w:rsidRPr="00372012">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15B5285D" w:rsidR="0063289A" w:rsidRPr="00372012" w:rsidRDefault="0063289A" w:rsidP="00D04668">
      <w:r w:rsidRPr="00372012">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372012">
        <w:t>нд</w:t>
      </w:r>
      <w:r w:rsidRPr="00372012">
        <w:t xml:space="preserve">енсаторе. Давайте для </w:t>
      </w:r>
      <w:r w:rsidR="001F4960" w:rsidRPr="00372012">
        <w:t xml:space="preserve">наших учебных целей и для наглядного </w:t>
      </w:r>
      <w:r w:rsidRPr="00372012">
        <w:t>примера на основе показания одного из датчиков (расходомера на ТО БЭЖ) создадим учебный алгоритм управления клапаном К1А.</w:t>
      </w:r>
      <w:r w:rsidR="00CA7F16">
        <w:t xml:space="preserve"> </w:t>
      </w:r>
      <w:r w:rsidR="00CA7F16" w:rsidRPr="00CA7F16">
        <w:rPr>
          <w:b/>
        </w:rPr>
        <w:t>Сигналы в базу данных заводите самостоятельно, основываясь на дальнейших рисунках.</w:t>
      </w:r>
    </w:p>
    <w:p w14:paraId="00900EF3" w14:textId="77777777" w:rsidR="00BB2009" w:rsidRPr="00372012" w:rsidRDefault="00FF0FA8" w:rsidP="00D04668">
      <w:r w:rsidRPr="00372012">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372012">
        <w:t>,</w:t>
      </w:r>
      <w:r w:rsidRPr="00372012">
        <w:t xml:space="preserve"> на основе алгоритма управления</w:t>
      </w:r>
      <w:r w:rsidR="00BB2009" w:rsidRPr="00372012">
        <w:t>,</w:t>
      </w:r>
      <w:r w:rsidRPr="00372012">
        <w:t xml:space="preserve"> вырабатывать сигналы на закрытие и/или открытие клапана</w:t>
      </w:r>
      <w:r w:rsidR="00BB2009" w:rsidRPr="00372012">
        <w:t>. Исполнительный механизм будем моделировать простейшим интегратором с ограничением (от 0 до 100%).</w:t>
      </w:r>
    </w:p>
    <w:p w14:paraId="05165567" w14:textId="77777777" w:rsidR="00AE08C3" w:rsidRPr="00372012" w:rsidRDefault="00AE08C3" w:rsidP="00D04668"/>
    <w:tbl>
      <w:tblPr>
        <w:tblW w:w="14317" w:type="dxa"/>
        <w:tblLook w:val="01E0" w:firstRow="1" w:lastRow="1" w:firstColumn="1" w:lastColumn="1" w:noHBand="0" w:noVBand="0"/>
      </w:tblPr>
      <w:tblGrid>
        <w:gridCol w:w="6336"/>
        <w:gridCol w:w="7981"/>
      </w:tblGrid>
      <w:tr w:rsidR="00E244F9" w:rsidRPr="00372012" w14:paraId="04E48AA7" w14:textId="526797A9" w:rsidTr="00E244F9">
        <w:tc>
          <w:tcPr>
            <w:tcW w:w="6336" w:type="dxa"/>
          </w:tcPr>
          <w:p w14:paraId="11F2C981" w14:textId="77777777" w:rsidR="00E244F9" w:rsidRDefault="00E244F9" w:rsidP="00E244F9">
            <w:pPr>
              <w:pStyle w:val="af0"/>
            </w:pPr>
            <w:r>
              <w:lastRenderedPageBreak/>
              <w:drawing>
                <wp:inline distT="0" distB="0" distL="0" distR="0" wp14:anchorId="78EA7400" wp14:editId="70D9931D">
                  <wp:extent cx="3886200" cy="2724150"/>
                  <wp:effectExtent l="0" t="0" r="0" b="0"/>
                  <wp:docPr id="35" name="04-02-submodel-k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02-submodel-k1a.png"/>
                          <pic:cNvPicPr/>
                        </pic:nvPicPr>
                        <pic:blipFill>
                          <a:blip r:link="rId69">
                            <a:extLst>
                              <a:ext uri="{28A0092B-C50C-407E-A947-70E740481C1C}">
                                <a14:useLocalDpi xmlns:a14="http://schemas.microsoft.com/office/drawing/2010/main" val="0"/>
                              </a:ext>
                            </a:extLst>
                          </a:blip>
                          <a:stretch>
                            <a:fillRect/>
                          </a:stretch>
                        </pic:blipFill>
                        <pic:spPr>
                          <a:xfrm>
                            <a:off x="0" y="0"/>
                            <a:ext cx="3886200" cy="2724150"/>
                          </a:xfrm>
                          <a:prstGeom prst="rect">
                            <a:avLst/>
                          </a:prstGeom>
                        </pic:spPr>
                      </pic:pic>
                    </a:graphicData>
                  </a:graphic>
                </wp:inline>
              </w:drawing>
            </w:r>
          </w:p>
          <w:p w14:paraId="44D6F0E6" w14:textId="794B6500" w:rsidR="00E244F9" w:rsidRPr="00372012" w:rsidRDefault="00E244F9" w:rsidP="00E244F9">
            <w:pPr>
              <w:pStyle w:val="af0"/>
            </w:pPr>
            <w:bookmarkStart w:id="86" w:name="_Ref447800604"/>
            <w:r>
              <w:t xml:space="preserve">Рисунок </w:t>
            </w:r>
            <w:r>
              <w:fldChar w:fldCharType="begin"/>
            </w:r>
            <w:r>
              <w:instrText xml:space="preserve"> SEQ Рисунок \* ARABIC </w:instrText>
            </w:r>
            <w:r>
              <w:fldChar w:fldCharType="separate"/>
            </w:r>
            <w:r w:rsidR="009365B9">
              <w:t>62</w:t>
            </w:r>
            <w:r>
              <w:fldChar w:fldCharType="end"/>
            </w:r>
            <w:bookmarkEnd w:id="86"/>
            <w:r>
              <w:t xml:space="preserve"> –</w:t>
            </w:r>
            <w:r w:rsidRPr="00372012">
              <w:t xml:space="preserve"> Субструктура с алгоритмом автоматики</w:t>
            </w:r>
          </w:p>
        </w:tc>
        <w:tc>
          <w:tcPr>
            <w:tcW w:w="7981" w:type="dxa"/>
          </w:tcPr>
          <w:p w14:paraId="1F06363D" w14:textId="05D8A760" w:rsidR="00E244F9" w:rsidRPr="00372012" w:rsidRDefault="00E244F9" w:rsidP="00E244F9">
            <w:r w:rsidRPr="00372012">
              <w:t xml:space="preserve">Для начала, давайте вернемся к окну схемы автоматики, разместим на нем первую субструктуру, которую следует </w:t>
            </w:r>
            <w:r>
              <w:t>подписать как</w:t>
            </w:r>
            <w:r w:rsidRPr="00372012">
              <w:t xml:space="preserve"> «</w:t>
            </w:r>
            <w:r>
              <w:t>Управление и модель клапана К1А</w:t>
            </w:r>
            <w:r w:rsidRPr="00372012">
              <w:t xml:space="preserve">» </w:t>
            </w:r>
            <w:r>
              <w:t>(</w:t>
            </w:r>
            <w:r w:rsidR="006A3B31">
              <w:fldChar w:fldCharType="begin"/>
            </w:r>
            <w:r w:rsidR="006A3B31">
              <w:instrText xml:space="preserve"> REF _Ref447800604 \h </w:instrText>
            </w:r>
            <w:r w:rsidR="006A3B31">
              <w:fldChar w:fldCharType="separate"/>
            </w:r>
            <w:r w:rsidR="009365B9">
              <w:t>Рисунок 62</w:t>
            </w:r>
            <w:r w:rsidR="006A3B31">
              <w:fldChar w:fldCharType="end"/>
            </w:r>
            <w:r>
              <w:t xml:space="preserve">) </w:t>
            </w:r>
            <w:r w:rsidRPr="00372012">
              <w:t>и размести</w:t>
            </w:r>
            <w:r>
              <w:t>ть</w:t>
            </w:r>
            <w:r w:rsidRPr="00372012">
              <w:t xml:space="preserve"> внутри субструктуры два элемента – элемент чтения из списка сигналов и эле</w:t>
            </w:r>
            <w:r>
              <w:t>мент записи в список (</w:t>
            </w:r>
            <w:r w:rsidR="006A3B31">
              <w:fldChar w:fldCharType="begin"/>
            </w:r>
            <w:r w:rsidR="006A3B31">
              <w:instrText xml:space="preserve"> REF _Ref447800605 \h </w:instrText>
            </w:r>
            <w:r w:rsidR="006A3B31">
              <w:fldChar w:fldCharType="separate"/>
            </w:r>
            <w:r w:rsidR="009365B9">
              <w:t>Рисунок 63</w:t>
            </w:r>
            <w:r w:rsidR="006A3B31">
              <w:fldChar w:fldCharType="end"/>
            </w:r>
            <w:r>
              <w:t>)</w:t>
            </w:r>
            <w:r w:rsidRPr="00372012">
              <w:t>.</w:t>
            </w:r>
          </w:p>
          <w:p w14:paraId="6B320948" w14:textId="11FA3574" w:rsidR="00E244F9" w:rsidRDefault="006A3B31" w:rsidP="00024499">
            <w:r w:rsidRPr="00372012">
              <w:t xml:space="preserve">Теперь следует указать, какой именно сигнал мы читаем из базы данных и какой записываем. Зайдите в свойства элемента «Чтение из списка сигналов». </w:t>
            </w:r>
            <w:r>
              <w:t xml:space="preserve">Следует изменить </w:t>
            </w:r>
            <w:r w:rsidRPr="00372012">
              <w:t>свойств</w:t>
            </w:r>
            <w:r>
              <w:t>о</w:t>
            </w:r>
            <w:r w:rsidRPr="00372012">
              <w:t xml:space="preserve"> «Имена сигналов». Для этого воспользуйтесь кнопкой слева внизу диалогового окошка свойств (кнопка называется «Найти значение в базе»). </w:t>
            </w:r>
            <w:r>
              <w:t xml:space="preserve">В </w:t>
            </w:r>
            <w:r w:rsidRPr="00372012">
              <w:t>следующе</w:t>
            </w:r>
            <w:r>
              <w:t>м</w:t>
            </w:r>
            <w:r w:rsidRPr="00372012">
              <w:t xml:space="preserve"> окн</w:t>
            </w:r>
            <w:r>
              <w:t>е</w:t>
            </w:r>
            <w:r w:rsidRPr="00372012">
              <w:t xml:space="preserve"> надо выбрать категорию «Датчики», далее датчик расхода «G» и имя сигнала «</w:t>
            </w:r>
            <w:r>
              <w:t>XQ02» (создайте предварительно этот сигнал в БД!)</w:t>
            </w:r>
            <w:r w:rsidRPr="00372012">
              <w:t>.</w:t>
            </w:r>
          </w:p>
        </w:tc>
      </w:tr>
    </w:tbl>
    <w:p w14:paraId="646D908F" w14:textId="07199E37" w:rsidR="00AE08C3" w:rsidRPr="00372012" w:rsidRDefault="009E1C88" w:rsidP="00D04668">
      <w:r w:rsidRPr="00372012">
        <w:t>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имя сигнала состоит из названия объекта, затем символ подчеркивания и название сигнала в объекте – в нашем случае сигнал называется «G_XQ02».</w:t>
      </w:r>
    </w:p>
    <w:tbl>
      <w:tblPr>
        <w:tblW w:w="0" w:type="auto"/>
        <w:jc w:val="center"/>
        <w:tblLook w:val="01E0" w:firstRow="1" w:lastRow="1" w:firstColumn="1" w:lastColumn="1" w:noHBand="0" w:noVBand="0"/>
      </w:tblPr>
      <w:tblGrid>
        <w:gridCol w:w="9156"/>
        <w:gridCol w:w="5131"/>
      </w:tblGrid>
      <w:tr w:rsidR="00E244F9" w:rsidRPr="00372012" w14:paraId="3C399E24" w14:textId="12BBD80F" w:rsidTr="00E244F9">
        <w:trPr>
          <w:jc w:val="center"/>
        </w:trPr>
        <w:tc>
          <w:tcPr>
            <w:tcW w:w="9156" w:type="dxa"/>
          </w:tcPr>
          <w:p w14:paraId="3C158ECA" w14:textId="77777777" w:rsidR="00E244F9" w:rsidRPr="00E244F9" w:rsidRDefault="00E244F9" w:rsidP="00E244F9">
            <w:pPr>
              <w:pStyle w:val="af0"/>
            </w:pPr>
            <w:r w:rsidRPr="00E244F9">
              <w:drawing>
                <wp:inline distT="0" distB="0" distL="0" distR="0" wp14:anchorId="0F5D7A96" wp14:editId="65EDC67B">
                  <wp:extent cx="5676900" cy="3143250"/>
                  <wp:effectExtent l="0" t="0" r="0" b="0"/>
                  <wp:docPr id="38" name="04-02-submodel-k1a-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02-submodel-k1a-in-out.png"/>
                          <pic:cNvPicPr/>
                        </pic:nvPicPr>
                        <pic:blipFill>
                          <a:blip r:link="rId70">
                            <a:extLst>
                              <a:ext uri="{28A0092B-C50C-407E-A947-70E740481C1C}">
                                <a14:useLocalDpi xmlns:a14="http://schemas.microsoft.com/office/drawing/2010/main" val="0"/>
                              </a:ext>
                            </a:extLst>
                          </a:blip>
                          <a:stretch>
                            <a:fillRect/>
                          </a:stretch>
                        </pic:blipFill>
                        <pic:spPr>
                          <a:xfrm>
                            <a:off x="0" y="0"/>
                            <a:ext cx="5676900" cy="3143250"/>
                          </a:xfrm>
                          <a:prstGeom prst="rect">
                            <a:avLst/>
                          </a:prstGeom>
                        </pic:spPr>
                      </pic:pic>
                    </a:graphicData>
                  </a:graphic>
                </wp:inline>
              </w:drawing>
            </w:r>
          </w:p>
          <w:p w14:paraId="5A4FA353" w14:textId="523E33B3" w:rsidR="00E244F9" w:rsidRPr="00E244F9" w:rsidRDefault="00E244F9" w:rsidP="00E244F9">
            <w:pPr>
              <w:pStyle w:val="af0"/>
            </w:pPr>
            <w:bookmarkStart w:id="87" w:name="_Ref447800605"/>
            <w:r>
              <w:t xml:space="preserve">Рисунок </w:t>
            </w:r>
            <w:r>
              <w:fldChar w:fldCharType="begin"/>
            </w:r>
            <w:r>
              <w:instrText xml:space="preserve"> SEQ Рисунок \* ARABIC </w:instrText>
            </w:r>
            <w:r>
              <w:fldChar w:fldCharType="separate"/>
            </w:r>
            <w:r w:rsidR="009365B9">
              <w:t>63</w:t>
            </w:r>
            <w:r>
              <w:fldChar w:fldCharType="end"/>
            </w:r>
            <w:bookmarkEnd w:id="87"/>
            <w:r>
              <w:t xml:space="preserve"> –</w:t>
            </w:r>
            <w:r w:rsidRPr="00372012">
              <w:t xml:space="preserve"> Элементы чтения и записи в список сигналов</w:t>
            </w:r>
          </w:p>
        </w:tc>
        <w:tc>
          <w:tcPr>
            <w:tcW w:w="5131" w:type="dxa"/>
          </w:tcPr>
          <w:p w14:paraId="45DE237A" w14:textId="69998E34" w:rsidR="009E1C88" w:rsidRPr="00372012" w:rsidRDefault="009E1C88" w:rsidP="009E1C88">
            <w:r w:rsidRPr="00372012">
              <w:t>Для записи сигнала «Положение клапана К1А» в базу данных, нам сначала следует создать объект К1А в базе да</w:t>
            </w:r>
            <w:r>
              <w:t>нных. Если вы еще не создали категорию</w:t>
            </w:r>
            <w:r w:rsidRPr="00372012">
              <w:t xml:space="preserve"> «</w:t>
            </w:r>
            <w:r>
              <w:t>Задвижки</w:t>
            </w:r>
            <w:r w:rsidRPr="00372012">
              <w:t>», создайте е</w:t>
            </w:r>
            <w:r>
              <w:t>ё</w:t>
            </w:r>
            <w:r w:rsidRPr="00372012">
              <w:t>, и затем добавьте в базу данных один объект такого типа с названием «К1А»</w:t>
            </w:r>
            <w:r>
              <w:t xml:space="preserve"> или сразу все </w:t>
            </w:r>
            <w:r w:rsidR="00687734">
              <w:t xml:space="preserve">(три) </w:t>
            </w:r>
            <w:r>
              <w:t>задвижки</w:t>
            </w:r>
            <w:r w:rsidRPr="00372012">
              <w:t>.</w:t>
            </w:r>
          </w:p>
          <w:p w14:paraId="4B5C6169" w14:textId="1DE3A259" w:rsidR="00E244F9" w:rsidRPr="00E244F9" w:rsidRDefault="009E1C88" w:rsidP="00302119">
            <w:r w:rsidRPr="00372012">
              <w:t xml:space="preserve">После этого в свойствах элемента «Запись в список сигналов» выберите сигнал «Положение» у объекта </w:t>
            </w:r>
            <w:r w:rsidR="007C7104">
              <w:t>«К1А» (название сигнала – K1A_</w:t>
            </w:r>
            <w:r w:rsidR="007C7104">
              <w:rPr>
                <w:lang w:val="en-US"/>
              </w:rPr>
              <w:t>XQ</w:t>
            </w:r>
            <w:r w:rsidRPr="00372012">
              <w:t xml:space="preserve">01). Теперь схема автоматики должна иметь </w:t>
            </w:r>
            <w:r w:rsidR="000E322E">
              <w:t>вид, представленный на рисунке (</w:t>
            </w:r>
            <w:r w:rsidR="00302119">
              <w:fldChar w:fldCharType="begin"/>
            </w:r>
            <w:r w:rsidR="00302119">
              <w:instrText xml:space="preserve"> REF _Ref447801344 \h </w:instrText>
            </w:r>
            <w:r w:rsidR="00302119">
              <w:fldChar w:fldCharType="separate"/>
            </w:r>
            <w:r w:rsidR="009365B9">
              <w:t>Рисунок 65</w:t>
            </w:r>
            <w:r w:rsidR="00302119">
              <w:fldChar w:fldCharType="end"/>
            </w:r>
            <w:r w:rsidR="000E322E">
              <w:t>)</w:t>
            </w:r>
            <w:r w:rsidRPr="00372012">
              <w:t>.</w:t>
            </w:r>
          </w:p>
        </w:tc>
      </w:tr>
    </w:tbl>
    <w:p w14:paraId="5BBF05BC" w14:textId="5B480B5B" w:rsidR="00024499" w:rsidRPr="00372012" w:rsidRDefault="00024499" w:rsidP="00024499">
      <w:pPr>
        <w:pStyle w:val="af0"/>
      </w:pPr>
      <w:r>
        <w:drawing>
          <wp:inline distT="0" distB="0" distL="0" distR="0" wp14:anchorId="75E893DF" wp14:editId="6DE43BC4">
            <wp:extent cx="9048750" cy="4286250"/>
            <wp:effectExtent l="0" t="0" r="0" b="0"/>
            <wp:docPr id="40" name="04-02-select-g-x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4-02-select-g-xq02.png"/>
                    <pic:cNvPicPr/>
                  </pic:nvPicPr>
                  <pic:blipFill>
                    <a:blip r:link="rId71">
                      <a:extLst>
                        <a:ext uri="{28A0092B-C50C-407E-A947-70E740481C1C}">
                          <a14:useLocalDpi xmlns:a14="http://schemas.microsoft.com/office/drawing/2010/main" val="0"/>
                        </a:ext>
                      </a:extLst>
                    </a:blip>
                    <a:stretch>
                      <a:fillRect/>
                    </a:stretch>
                  </pic:blipFill>
                  <pic:spPr>
                    <a:xfrm>
                      <a:off x="0" y="0"/>
                      <a:ext cx="9048750" cy="4286250"/>
                    </a:xfrm>
                    <a:prstGeom prst="rect">
                      <a:avLst/>
                    </a:prstGeom>
                  </pic:spPr>
                </pic:pic>
              </a:graphicData>
            </a:graphic>
          </wp:inline>
        </w:drawing>
      </w:r>
    </w:p>
    <w:p w14:paraId="3F419AC4" w14:textId="69FC90D1" w:rsidR="00D86A7E" w:rsidRPr="00372012" w:rsidRDefault="00024499" w:rsidP="00302119">
      <w:pPr>
        <w:pStyle w:val="af0"/>
      </w:pPr>
      <w:r>
        <w:t xml:space="preserve">Рисунок </w:t>
      </w:r>
      <w:r>
        <w:fldChar w:fldCharType="begin"/>
      </w:r>
      <w:r>
        <w:instrText xml:space="preserve"> SEQ Рисунок \* ARABIC </w:instrText>
      </w:r>
      <w:r>
        <w:fldChar w:fldCharType="separate"/>
      </w:r>
      <w:r w:rsidR="009365B9">
        <w:t>64</w:t>
      </w:r>
      <w:r>
        <w:fldChar w:fldCharType="end"/>
      </w:r>
      <w:r>
        <w:t xml:space="preserve"> –</w:t>
      </w:r>
      <w:r w:rsidRPr="00372012">
        <w:t xml:space="preserve"> Добавление сигнала расхода в схему автоматики</w:t>
      </w:r>
    </w:p>
    <w:tbl>
      <w:tblPr>
        <w:tblW w:w="0" w:type="auto"/>
        <w:tblLook w:val="01E0" w:firstRow="1" w:lastRow="1" w:firstColumn="1" w:lastColumn="1" w:noHBand="0" w:noVBand="0"/>
      </w:tblPr>
      <w:tblGrid>
        <w:gridCol w:w="9156"/>
        <w:gridCol w:w="5131"/>
      </w:tblGrid>
      <w:tr w:rsidR="000E322E" w:rsidRPr="00372012" w14:paraId="3D82117F" w14:textId="6F7B819D" w:rsidTr="000E322E">
        <w:tc>
          <w:tcPr>
            <w:tcW w:w="9156" w:type="dxa"/>
          </w:tcPr>
          <w:p w14:paraId="47F9C074" w14:textId="656B73CD" w:rsidR="000E322E" w:rsidRDefault="000E322E" w:rsidP="000E322E">
            <w:pPr>
              <w:pStyle w:val="af0"/>
            </w:pPr>
            <w:bookmarkStart w:id="88" w:name="_Ref447801286"/>
            <w:r>
              <w:lastRenderedPageBreak/>
              <w:drawing>
                <wp:inline distT="0" distB="0" distL="0" distR="0" wp14:anchorId="66467ED9" wp14:editId="67D5BB4C">
                  <wp:extent cx="5676900" cy="3143250"/>
                  <wp:effectExtent l="0" t="0" r="0" b="0"/>
                  <wp:docPr id="43" name="04-02-submodel-k1a-in-out-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4-02-submodel-k1a-in-out-filled.png"/>
                          <pic:cNvPicPr/>
                        </pic:nvPicPr>
                        <pic:blipFill>
                          <a:blip r:link="rId72">
                            <a:extLst>
                              <a:ext uri="{28A0092B-C50C-407E-A947-70E740481C1C}">
                                <a14:useLocalDpi xmlns:a14="http://schemas.microsoft.com/office/drawing/2010/main" val="0"/>
                              </a:ext>
                            </a:extLst>
                          </a:blip>
                          <a:stretch>
                            <a:fillRect/>
                          </a:stretch>
                        </pic:blipFill>
                        <pic:spPr>
                          <a:xfrm>
                            <a:off x="0" y="0"/>
                            <a:ext cx="5676900" cy="3143250"/>
                          </a:xfrm>
                          <a:prstGeom prst="rect">
                            <a:avLst/>
                          </a:prstGeom>
                        </pic:spPr>
                      </pic:pic>
                    </a:graphicData>
                  </a:graphic>
                </wp:inline>
              </w:drawing>
            </w:r>
          </w:p>
          <w:p w14:paraId="52DB2E0A" w14:textId="4C5D47CC" w:rsidR="000E322E" w:rsidRPr="00EB2C21" w:rsidRDefault="000E322E" w:rsidP="000E322E">
            <w:pPr>
              <w:pStyle w:val="af0"/>
            </w:pPr>
            <w:bookmarkStart w:id="89" w:name="_Ref447801344"/>
            <w:r>
              <w:t xml:space="preserve">Рисунок </w:t>
            </w:r>
            <w:r>
              <w:fldChar w:fldCharType="begin"/>
            </w:r>
            <w:r>
              <w:instrText xml:space="preserve"> SEQ Рисунок \* ARABIC </w:instrText>
            </w:r>
            <w:r>
              <w:fldChar w:fldCharType="separate"/>
            </w:r>
            <w:r w:rsidR="009365B9">
              <w:t>65</w:t>
            </w:r>
            <w:r>
              <w:fldChar w:fldCharType="end"/>
            </w:r>
            <w:bookmarkEnd w:id="88"/>
            <w:bookmarkEnd w:id="89"/>
            <w:r>
              <w:t xml:space="preserve"> –</w:t>
            </w:r>
            <w:r w:rsidRPr="00372012">
              <w:t xml:space="preserve"> Запись и чтение из списка </w:t>
            </w:r>
            <w:r w:rsidRPr="000E322E">
              <w:t>сигналов</w:t>
            </w:r>
            <w:r w:rsidR="00EB2C21">
              <w:rPr>
                <w:lang w:val="en-US"/>
              </w:rPr>
              <w:t xml:space="preserve">, </w:t>
            </w:r>
            <w:r w:rsidR="00EB2C21">
              <w:t>заполненные</w:t>
            </w:r>
          </w:p>
        </w:tc>
        <w:tc>
          <w:tcPr>
            <w:tcW w:w="5131" w:type="dxa"/>
          </w:tcPr>
          <w:p w14:paraId="716AC30F" w14:textId="77777777" w:rsidR="00936D11" w:rsidRPr="00372012" w:rsidRDefault="00936D11" w:rsidP="00936D11">
            <w:r w:rsidRPr="00372012">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 Перейдите в окно гидравлической схемы</w:t>
            </w:r>
            <w:r>
              <w:t>, подключите её также в базе сигналов если она еще не подключена,</w:t>
            </w:r>
            <w:r w:rsidRPr="00372012">
              <w:t xml:space="preserve"> и зайдите в свойства клапана К1А. Там выберите свойство «Положение, %», нажмите кнопку внизу слева «Найти значение в базе данных» и в появившемся окне базы данных найди</w:t>
            </w:r>
            <w:r>
              <w:t>те сигнал «К1А_xq01»</w:t>
            </w:r>
            <w:r w:rsidRPr="00372012">
              <w:t>.</w:t>
            </w:r>
          </w:p>
          <w:p w14:paraId="702856BF" w14:textId="77777777" w:rsidR="000E322E" w:rsidRDefault="000E322E" w:rsidP="000E322E">
            <w:pPr>
              <w:pStyle w:val="af0"/>
            </w:pPr>
          </w:p>
        </w:tc>
      </w:tr>
    </w:tbl>
    <w:p w14:paraId="23222EA9" w14:textId="3BC4B3EE" w:rsidR="008221A3" w:rsidRPr="00372012" w:rsidRDefault="008221A3" w:rsidP="00D04668">
      <w:r w:rsidRPr="00372012">
        <w:t xml:space="preserve">Добавьте этот сигнал в таблицу «Выбранные данные» и нажмите кнопку «Ок». Теперь значение положения клапана для схемы </w:t>
      </w:r>
      <w:r w:rsidR="00473EE2" w:rsidRPr="00372012">
        <w:t>TPP</w:t>
      </w:r>
      <w:r w:rsidRPr="00372012">
        <w:t xml:space="preserve"> будет считываться из базы данных на каждом шаге </w:t>
      </w:r>
      <w:r w:rsidR="00052FBD">
        <w:t>синхронизации</w:t>
      </w:r>
      <w:r w:rsidRPr="00372012">
        <w:t>.</w:t>
      </w:r>
    </w:p>
    <w:p w14:paraId="7164DF09" w14:textId="1B16604D" w:rsidR="008221A3" w:rsidRPr="00372012" w:rsidRDefault="008221A3" w:rsidP="00D04668">
      <w:r w:rsidRPr="00372012">
        <w:t xml:space="preserve">Давайте еще раз рассмотрим в целом, как работает база данных. </w:t>
      </w:r>
      <w:r w:rsidR="00D366BB" w:rsidRPr="00372012">
        <w:t xml:space="preserve">Вообще говоря, база данных представляет собой просто массив </w:t>
      </w:r>
      <w:r w:rsidR="001871E7" w:rsidRPr="00372012">
        <w:t xml:space="preserve">сигналов </w:t>
      </w:r>
      <w:r w:rsidR="00D366BB" w:rsidRPr="00372012">
        <w:t xml:space="preserve">(таблицу) в памяти </w:t>
      </w:r>
      <w:r w:rsidR="00FA5499" w:rsidRPr="00372012">
        <w:t>SimInTech</w:t>
      </w:r>
      <w:r w:rsidR="00D366BB" w:rsidRPr="00372012">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372012">
        <w:t xml:space="preserve">Когда мы разместили на схеме </w:t>
      </w:r>
      <w:r w:rsidR="00473EE2" w:rsidRPr="00372012">
        <w:t>TPP</w:t>
      </w:r>
      <w:r w:rsidR="00131D9B" w:rsidRPr="00372012">
        <w:t xml:space="preserve"> датчик расхода и уровня воды в ко</w:t>
      </w:r>
      <w:r w:rsidR="00C91233" w:rsidRPr="00372012">
        <w:t>нд</w:t>
      </w:r>
      <w:r w:rsidR="00131D9B" w:rsidRPr="00372012">
        <w:t>енсаторе, то в базе данных появилось два новых сигнала</w:t>
      </w:r>
      <w:r w:rsidR="002D2EA7" w:rsidRPr="00372012">
        <w:t xml:space="preserve"> (две новые строки в общей таблице сигналов)</w:t>
      </w:r>
      <w:r w:rsidR="00131D9B" w:rsidRPr="00372012">
        <w:t xml:space="preserve">. Это произошло автоматически без нашего участия </w:t>
      </w:r>
      <w:r w:rsidR="002D20F8">
        <w:t xml:space="preserve">(данный нюанс может изменяться в зависимости от версии ПО) </w:t>
      </w:r>
      <w:r w:rsidR="00131D9B" w:rsidRPr="00372012">
        <w:t>– мы про</w:t>
      </w:r>
      <w:r w:rsidR="00BA02E7" w:rsidRPr="00372012">
        <w:t xml:space="preserve">сто разместили элементы на схеме </w:t>
      </w:r>
      <w:r w:rsidR="00473EE2" w:rsidRPr="00372012">
        <w:t>TPP</w:t>
      </w:r>
      <w:r w:rsidR="00131D9B" w:rsidRPr="00372012">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372012">
        <w:t xml:space="preserve"> (пока еще не в схему </w:t>
      </w:r>
      <w:r w:rsidR="00473EE2" w:rsidRPr="00372012">
        <w:t>TPP</w:t>
      </w:r>
      <w:r w:rsidR="00EC0FDC" w:rsidRPr="00372012">
        <w:t xml:space="preserve">, а просто в общую таблицу сигналов записываем значение положения клапана </w:t>
      </w:r>
      <w:r w:rsidR="00473EE2" w:rsidRPr="00372012">
        <w:t>TPP</w:t>
      </w:r>
      <w:r w:rsidR="00F459A4" w:rsidRPr="00372012">
        <w:t>)</w:t>
      </w:r>
      <w:r w:rsidR="00131D9B" w:rsidRPr="00372012">
        <w:t xml:space="preserve">. Далее уже на схеме </w:t>
      </w:r>
      <w:r w:rsidR="00473EE2" w:rsidRPr="00372012">
        <w:t>TPP</w:t>
      </w:r>
      <w:r w:rsidR="00131D9B" w:rsidRPr="00372012">
        <w:t xml:space="preserve"> мы используем значение </w:t>
      </w:r>
      <w:r w:rsidR="0079787A" w:rsidRPr="00372012">
        <w:t>этого сигнала – положение</w:t>
      </w:r>
      <w:r w:rsidR="00131D9B" w:rsidRPr="00372012">
        <w:t xml:space="preserve"> клапана К1А </w:t>
      </w:r>
      <w:r w:rsidR="0079787A" w:rsidRPr="00372012">
        <w:t xml:space="preserve">– </w:t>
      </w:r>
      <w:r w:rsidR="00131D9B" w:rsidRPr="00372012">
        <w:t xml:space="preserve">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w:t>
      </w:r>
      <w:r w:rsidR="002D20F8" w:rsidRPr="0041270B">
        <w:rPr>
          <w:b/>
          <w:lang w:val="en-US"/>
        </w:rPr>
        <w:t>signals_ktz</w:t>
      </w:r>
      <w:r w:rsidR="00131D9B" w:rsidRPr="0041270B">
        <w:rPr>
          <w:b/>
        </w:rPr>
        <w:t>.db</w:t>
      </w:r>
      <w:r w:rsidR="00131D9B" w:rsidRPr="00372012">
        <w:t>).</w:t>
      </w:r>
    </w:p>
    <w:p w14:paraId="45CD4DB6" w14:textId="66414E73" w:rsidR="008231F5" w:rsidRDefault="00610F1D" w:rsidP="00D04668">
      <w:r w:rsidRPr="00372012">
        <w:t>Вернемся снова к схеме автоматики – нам нужно набрать упрощенную схему управления исполнительным механизмом клапана К1А</w:t>
      </w:r>
      <w:r w:rsidR="003A53CD">
        <w:rPr>
          <w:lang w:val="en-US"/>
        </w:rPr>
        <w:t xml:space="preserve"> (</w:t>
      </w:r>
      <w:r w:rsidR="003A53CD">
        <w:t>включая и сам механизм)</w:t>
      </w:r>
      <w:r w:rsidRPr="00372012">
        <w:t>.</w:t>
      </w:r>
      <w:r w:rsidR="0090724F" w:rsidRPr="00372012">
        <w:t xml:space="preserve"> Попробуйте самостоятельно набрать </w:t>
      </w:r>
      <w:r w:rsidR="003A53CD">
        <w:t>схему, как показано на рисунке:</w:t>
      </w:r>
    </w:p>
    <w:p w14:paraId="726B6D7D" w14:textId="3514A383" w:rsidR="003A53CD" w:rsidRDefault="003A53CD" w:rsidP="003A53CD">
      <w:pPr>
        <w:pStyle w:val="af0"/>
      </w:pPr>
      <w:r>
        <w:drawing>
          <wp:inline distT="0" distB="0" distL="0" distR="0" wp14:anchorId="2CF19E33" wp14:editId="0D7F3E6F">
            <wp:extent cx="8782050" cy="4057650"/>
            <wp:effectExtent l="0" t="0" r="0" b="0"/>
            <wp:docPr id="46" name="04-02-submodel-k1a-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02-submodel-k1a-version-1.png"/>
                    <pic:cNvPicPr/>
                  </pic:nvPicPr>
                  <pic:blipFill>
                    <a:blip r:link="rId73">
                      <a:extLst>
                        <a:ext uri="{28A0092B-C50C-407E-A947-70E740481C1C}">
                          <a14:useLocalDpi xmlns:a14="http://schemas.microsoft.com/office/drawing/2010/main" val="0"/>
                        </a:ext>
                      </a:extLst>
                    </a:blip>
                    <a:stretch>
                      <a:fillRect/>
                    </a:stretch>
                  </pic:blipFill>
                  <pic:spPr>
                    <a:xfrm>
                      <a:off x="0" y="0"/>
                      <a:ext cx="8782050" cy="4057650"/>
                    </a:xfrm>
                    <a:prstGeom prst="rect">
                      <a:avLst/>
                    </a:prstGeom>
                  </pic:spPr>
                </pic:pic>
              </a:graphicData>
            </a:graphic>
          </wp:inline>
        </w:drawing>
      </w:r>
    </w:p>
    <w:p w14:paraId="04B0A9AE" w14:textId="562F3E64" w:rsidR="0041270B" w:rsidRPr="00372012" w:rsidRDefault="003A53CD" w:rsidP="003A53CD">
      <w:pPr>
        <w:pStyle w:val="af0"/>
      </w:pPr>
      <w:r>
        <w:t xml:space="preserve">Рисунок </w:t>
      </w:r>
      <w:r>
        <w:fldChar w:fldCharType="begin"/>
      </w:r>
      <w:r>
        <w:instrText xml:space="preserve"> SEQ Рисунок \* ARABIC </w:instrText>
      </w:r>
      <w:r>
        <w:fldChar w:fldCharType="separate"/>
      </w:r>
      <w:r w:rsidR="009365B9">
        <w:t>66</w:t>
      </w:r>
      <w:r>
        <w:fldChar w:fldCharType="end"/>
      </w:r>
      <w:r>
        <w:t xml:space="preserve"> – С</w:t>
      </w:r>
      <w:r w:rsidRPr="00372012">
        <w:t>хема управления клапаном К1А</w:t>
      </w:r>
      <w:r>
        <w:t>, первая версия</w:t>
      </w:r>
    </w:p>
    <w:p w14:paraId="512D3787" w14:textId="74FF7AF0" w:rsidR="00132E22" w:rsidRPr="00372012" w:rsidRDefault="00132E22" w:rsidP="00D04668">
      <w:r w:rsidRPr="00372012">
        <w:t>Рассмотрим алг</w:t>
      </w:r>
      <w:r w:rsidR="006D70F8" w:rsidRPr="00372012">
        <w:t>о</w:t>
      </w:r>
      <w:r w:rsidRPr="00372012">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w:t>
      </w:r>
      <w:r w:rsidR="009942F4">
        <w:t xml:space="preserve"> усиления (точнее ослабления, прикидочное значение = 0,5). Далее ослабленный сигнал рассогласования, </w:t>
      </w:r>
      <w:r w:rsidRPr="00372012">
        <w:t>поступает на ПИД-регулятор (также с по</w:t>
      </w:r>
      <w:r w:rsidR="009942F4">
        <w:t xml:space="preserve">добранными коэффициентами) и </w:t>
      </w:r>
      <w:r w:rsidRPr="00372012">
        <w:t>сумма выход</w:t>
      </w:r>
      <w:r w:rsidR="009942F4">
        <w:t>ов</w:t>
      </w:r>
      <w:r w:rsidRPr="00372012">
        <w:t xml:space="preserve"> ПИД-регулятора передается в релейный блок с зоной нечувствительности</w:t>
      </w:r>
      <w:r w:rsidR="009942F4">
        <w:t xml:space="preserve"> (величину зоны можно установить в +1, -1, зона возврата = 0,5)</w:t>
      </w:r>
      <w:r w:rsidRPr="00372012">
        <w:t xml:space="preserve">. Если на выходе из релейного блока сигнал равен 0, то клапан находится без движения. Если после реле сигнал «-1», то </w:t>
      </w:r>
      <w:r w:rsidR="009942F4">
        <w:t xml:space="preserve">как бы </w:t>
      </w:r>
      <w:r w:rsidRPr="00372012">
        <w:t>подается сигнал «Закрыть», если «+1», то – «Открыть».</w:t>
      </w:r>
      <w:r w:rsidR="004C2006" w:rsidRPr="00372012">
        <w:t xml:space="preserve"> Интегратор с ограничением моделирует исполнительный механизм </w:t>
      </w:r>
      <w:r w:rsidR="009942F4">
        <w:t xml:space="preserve">(двигатель) </w:t>
      </w:r>
      <w:r w:rsidR="004C2006" w:rsidRPr="00372012">
        <w:t>клапана</w:t>
      </w:r>
      <w:r w:rsidR="001E1301" w:rsidRPr="00372012">
        <w:t>.</w:t>
      </w:r>
    </w:p>
    <w:p w14:paraId="4EB80E02" w14:textId="69EC0AD1" w:rsidR="00132E22" w:rsidRPr="00372012" w:rsidRDefault="00132E22" w:rsidP="00D04668">
      <w:r w:rsidRPr="00372012">
        <w:lastRenderedPageBreak/>
        <w:t xml:space="preserve">Таким образом </w:t>
      </w:r>
      <w:r w:rsidR="001E1301" w:rsidRPr="00372012">
        <w:t xml:space="preserve">реализован </w:t>
      </w:r>
      <w:r w:rsidRPr="00372012">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372012">
        <w:t xml:space="preserve">пока что это не нужно, а </w:t>
      </w:r>
      <w:r w:rsidRPr="00372012">
        <w:t xml:space="preserve">важно понять, что проект автоматики работает как еще один </w:t>
      </w:r>
      <w:r w:rsidR="009942F4">
        <w:t xml:space="preserve">расчетный </w:t>
      </w:r>
      <w:r w:rsidRPr="00372012">
        <w:t xml:space="preserve">слой, параллельно проекту гидравлики </w:t>
      </w:r>
      <w:r w:rsidR="00473EE2" w:rsidRPr="00372012">
        <w:t>TPP</w:t>
      </w:r>
      <w:r w:rsidR="00137EC1" w:rsidRPr="00372012">
        <w:t xml:space="preserve">, и эти два </w:t>
      </w:r>
      <w:r w:rsidR="000B394D" w:rsidRPr="00372012">
        <w:t>проекта (</w:t>
      </w:r>
      <w:r w:rsidR="009942F4">
        <w:t xml:space="preserve">расчетных </w:t>
      </w:r>
      <w:r w:rsidR="00137EC1" w:rsidRPr="00372012">
        <w:t>слоя</w:t>
      </w:r>
      <w:r w:rsidR="000B394D" w:rsidRPr="00372012">
        <w:t>)</w:t>
      </w:r>
      <w:r w:rsidR="00137EC1" w:rsidRPr="00372012">
        <w:t xml:space="preserve"> могут обмениваться сигналами через базу данных</w:t>
      </w:r>
      <w:r w:rsidRPr="00372012">
        <w:t>.</w:t>
      </w:r>
    </w:p>
    <w:p w14:paraId="05FE4603" w14:textId="77777777" w:rsidR="007119A9" w:rsidRPr="00372012" w:rsidRDefault="00CE509B" w:rsidP="00D04668">
      <w:r w:rsidRPr="00372012">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4187CA23" w:rsidR="00CE509B" w:rsidRPr="00D3000C" w:rsidRDefault="00CE509B" w:rsidP="007B7443">
      <w:pPr>
        <w:pStyle w:val="af"/>
        <w:numPr>
          <w:ilvl w:val="0"/>
          <w:numId w:val="32"/>
        </w:numPr>
      </w:pPr>
      <w:r w:rsidRPr="00D3000C">
        <w:t>Уставка для расхода через ТО БЭЖ</w:t>
      </w:r>
      <w:r w:rsidR="008F2C91" w:rsidRPr="00D3000C">
        <w:t>:</w:t>
      </w:r>
      <w:r w:rsidR="00D3000C">
        <w:t xml:space="preserve"> </w:t>
      </w:r>
      <w:r w:rsidR="009942F4" w:rsidRPr="00D3000C">
        <w:rPr>
          <w:b/>
        </w:rPr>
        <w:t>3</w:t>
      </w:r>
      <w:r w:rsidR="00D3000C" w:rsidRPr="00D3000C">
        <w:rPr>
          <w:b/>
        </w:rPr>
        <w:t>0</w:t>
      </w:r>
      <w:r w:rsidRPr="00D3000C">
        <w:t xml:space="preserve"> (свойство «а» элемента «</w:t>
      </w:r>
      <w:r w:rsidR="00FB255A" w:rsidRPr="00D3000C">
        <w:t>К</w:t>
      </w:r>
      <w:r w:rsidRPr="00D3000C">
        <w:t>онстанта</w:t>
      </w:r>
      <w:r w:rsidR="00A04F98" w:rsidRPr="00D3000C">
        <w:t>»</w:t>
      </w:r>
      <w:r w:rsidRPr="00D3000C">
        <w:t>).</w:t>
      </w:r>
    </w:p>
    <w:p w14:paraId="090045F3" w14:textId="6CC552E4" w:rsidR="00CE509B" w:rsidRPr="00D3000C" w:rsidRDefault="008E72EB" w:rsidP="007B7443">
      <w:pPr>
        <w:pStyle w:val="af"/>
        <w:numPr>
          <w:ilvl w:val="0"/>
          <w:numId w:val="32"/>
        </w:numPr>
      </w:pPr>
      <w:r w:rsidRPr="00D3000C">
        <w:t>Сравнивающее устройство</w:t>
      </w:r>
      <w:r w:rsidR="008F2C91" w:rsidRPr="00D3000C">
        <w:t>:</w:t>
      </w:r>
      <w:r w:rsidR="00D3000C">
        <w:t xml:space="preserve"> </w:t>
      </w:r>
      <w:r w:rsidR="00D3000C" w:rsidRPr="00D3000C">
        <w:rPr>
          <w:b/>
          <w:lang w:val="en-US"/>
        </w:rPr>
        <w:t>[</w:t>
      </w:r>
      <w:r w:rsidR="00D3000C" w:rsidRPr="00D3000C">
        <w:rPr>
          <w:b/>
        </w:rPr>
        <w:t>1, -1</w:t>
      </w:r>
      <w:r w:rsidR="00D3000C" w:rsidRPr="00D3000C">
        <w:rPr>
          <w:b/>
          <w:lang w:val="en-US"/>
        </w:rPr>
        <w:t>]</w:t>
      </w:r>
      <w:r w:rsidRPr="00D3000C">
        <w:t>.</w:t>
      </w:r>
    </w:p>
    <w:p w14:paraId="6A882BFA" w14:textId="5BD69D13" w:rsidR="008E72EB" w:rsidRPr="00D3000C" w:rsidRDefault="00D3000C" w:rsidP="007B7443">
      <w:pPr>
        <w:pStyle w:val="af"/>
        <w:numPr>
          <w:ilvl w:val="0"/>
          <w:numId w:val="32"/>
        </w:numPr>
      </w:pPr>
      <w:r>
        <w:t xml:space="preserve">Общий коэффициент усиления: </w:t>
      </w:r>
      <w:r w:rsidRPr="00D3000C">
        <w:rPr>
          <w:b/>
        </w:rPr>
        <w:t>0.5</w:t>
      </w:r>
      <w:r w:rsidRPr="00D3000C">
        <w:t xml:space="preserve"> (первое приближение)</w:t>
      </w:r>
      <w:r w:rsidR="00C77A15" w:rsidRPr="00D3000C">
        <w:t>.</w:t>
      </w:r>
    </w:p>
    <w:p w14:paraId="050C1893" w14:textId="627168DF" w:rsidR="00C77A15" w:rsidRPr="00D3000C" w:rsidRDefault="00D3000C" w:rsidP="007B7443">
      <w:pPr>
        <w:pStyle w:val="af"/>
        <w:numPr>
          <w:ilvl w:val="0"/>
          <w:numId w:val="32"/>
        </w:numPr>
      </w:pPr>
      <w:r>
        <w:t xml:space="preserve">ПИД, коэффициент усиления: </w:t>
      </w:r>
      <w:r w:rsidRPr="00D3000C">
        <w:rPr>
          <w:b/>
        </w:rPr>
        <w:t>2</w:t>
      </w:r>
      <w:r w:rsidR="0052478E" w:rsidRPr="00D3000C">
        <w:t>.</w:t>
      </w:r>
    </w:p>
    <w:p w14:paraId="3C177174" w14:textId="04CF6022" w:rsidR="0052478E" w:rsidRPr="00D3000C" w:rsidRDefault="00D3000C" w:rsidP="007B7443">
      <w:pPr>
        <w:pStyle w:val="af"/>
        <w:numPr>
          <w:ilvl w:val="0"/>
          <w:numId w:val="32"/>
        </w:numPr>
      </w:pPr>
      <w:r>
        <w:t xml:space="preserve">ПИД, интегратор: </w:t>
      </w:r>
      <w:r w:rsidR="009942F4" w:rsidRPr="00D3000C">
        <w:rPr>
          <w:b/>
        </w:rPr>
        <w:t>0.07</w:t>
      </w:r>
      <w:r w:rsidR="0052478E" w:rsidRPr="00D3000C">
        <w:t>.</w:t>
      </w:r>
    </w:p>
    <w:p w14:paraId="6A6855DD" w14:textId="631DB8E3" w:rsidR="0052478E" w:rsidRPr="00D3000C" w:rsidRDefault="00CC4EAE" w:rsidP="007B7443">
      <w:pPr>
        <w:pStyle w:val="af"/>
        <w:numPr>
          <w:ilvl w:val="0"/>
          <w:numId w:val="32"/>
        </w:numPr>
      </w:pPr>
      <w:r w:rsidRPr="00D3000C">
        <w:t>ПИД, инерционно-диффер</w:t>
      </w:r>
      <w:r w:rsidR="00A52A20">
        <w:t xml:space="preserve">енцирующее звено: коэффициент </w:t>
      </w:r>
      <w:r w:rsidR="009942F4" w:rsidRPr="00A52A20">
        <w:rPr>
          <w:b/>
        </w:rPr>
        <w:t>5</w:t>
      </w:r>
      <w:r w:rsidR="00A52A20">
        <w:t xml:space="preserve">, постоянная времени </w:t>
      </w:r>
      <w:r w:rsidR="00A52A20" w:rsidRPr="00A52A20">
        <w:rPr>
          <w:b/>
        </w:rPr>
        <w:t>3</w:t>
      </w:r>
      <w:r w:rsidR="00A52A20">
        <w:t xml:space="preserve">, начальные условия </w:t>
      </w:r>
      <w:r w:rsidR="00A52A20" w:rsidRPr="00A52A20">
        <w:rPr>
          <w:b/>
        </w:rPr>
        <w:t>0</w:t>
      </w:r>
      <w:r w:rsidRPr="00D3000C">
        <w:t>.</w:t>
      </w:r>
    </w:p>
    <w:p w14:paraId="3FB3009D" w14:textId="5E0E6D9A" w:rsidR="00D74075" w:rsidRPr="00D3000C" w:rsidRDefault="00A52A20" w:rsidP="007B7443">
      <w:pPr>
        <w:pStyle w:val="af"/>
        <w:numPr>
          <w:ilvl w:val="0"/>
          <w:numId w:val="32"/>
        </w:numPr>
      </w:pPr>
      <w:r>
        <w:t xml:space="preserve">Сумматор: </w:t>
      </w:r>
      <w:r w:rsidRPr="00A52A20">
        <w:rPr>
          <w:b/>
          <w:lang w:val="en-US"/>
        </w:rPr>
        <w:t>[</w:t>
      </w:r>
      <w:r w:rsidRPr="00A52A20">
        <w:rPr>
          <w:b/>
        </w:rPr>
        <w:t>1,1,1]</w:t>
      </w:r>
      <w:r w:rsidR="00D74075" w:rsidRPr="00D3000C">
        <w:t>.</w:t>
      </w:r>
    </w:p>
    <w:p w14:paraId="6FCECD48" w14:textId="15F6DF4C" w:rsidR="001365E5" w:rsidRPr="00D3000C" w:rsidRDefault="00D74075" w:rsidP="009942F4">
      <w:pPr>
        <w:pStyle w:val="af"/>
        <w:numPr>
          <w:ilvl w:val="0"/>
          <w:numId w:val="32"/>
        </w:numPr>
      </w:pPr>
      <w:r w:rsidRPr="00D3000C">
        <w:t>Реле с зоной нечувствительности: «</w:t>
      </w:r>
      <w:r w:rsidR="00DC0106" w:rsidRPr="00A52A20">
        <w:rPr>
          <w:b/>
        </w:rPr>
        <w:t>-1</w:t>
      </w:r>
      <w:r w:rsidRPr="00D3000C">
        <w:t>», «</w:t>
      </w:r>
      <w:r w:rsidR="00DC0106" w:rsidRPr="00A52A20">
        <w:rPr>
          <w:b/>
        </w:rPr>
        <w:t>-0.8</w:t>
      </w:r>
      <w:r w:rsidRPr="00D3000C">
        <w:t>», «</w:t>
      </w:r>
      <w:r w:rsidR="00DC0106" w:rsidRPr="00A52A20">
        <w:rPr>
          <w:b/>
        </w:rPr>
        <w:t>0.8</w:t>
      </w:r>
      <w:r w:rsidRPr="00D3000C">
        <w:t>», «</w:t>
      </w:r>
      <w:r w:rsidR="00DC0106" w:rsidRPr="00A52A20">
        <w:rPr>
          <w:b/>
        </w:rPr>
        <w:t>1</w:t>
      </w:r>
      <w:r w:rsidRPr="00D3000C">
        <w:t>», «</w:t>
      </w:r>
      <w:r w:rsidR="00DC0106" w:rsidRPr="00A52A20">
        <w:rPr>
          <w:b/>
        </w:rPr>
        <w:t>-1</w:t>
      </w:r>
      <w:r w:rsidRPr="00D3000C">
        <w:t>», «</w:t>
      </w:r>
      <w:r w:rsidR="00DC0106" w:rsidRPr="00A52A20">
        <w:rPr>
          <w:b/>
        </w:rPr>
        <w:t>1</w:t>
      </w:r>
      <w:r w:rsidRPr="00D3000C">
        <w:t>»</w:t>
      </w:r>
      <w:r w:rsidR="00DC0106" w:rsidRPr="00D3000C">
        <w:t>.</w:t>
      </w:r>
    </w:p>
    <w:p w14:paraId="6BA63352" w14:textId="14CFD071" w:rsidR="007F7DFA" w:rsidRPr="00D3000C" w:rsidRDefault="004F45EA" w:rsidP="007B7443">
      <w:pPr>
        <w:pStyle w:val="af"/>
        <w:numPr>
          <w:ilvl w:val="0"/>
          <w:numId w:val="32"/>
        </w:numPr>
      </w:pPr>
      <w:r w:rsidRPr="00D3000C">
        <w:t>Интегратор с ограничением: «</w:t>
      </w:r>
      <w:r w:rsidRPr="00BA6F18">
        <w:rPr>
          <w:b/>
        </w:rPr>
        <w:t>1</w:t>
      </w:r>
      <w:r w:rsidR="00592F6B" w:rsidRPr="00BA6F18">
        <w:rPr>
          <w:b/>
        </w:rPr>
        <w:t>00/25</w:t>
      </w:r>
      <w:r w:rsidR="00592F6B" w:rsidRPr="00D3000C">
        <w:t>», «</w:t>
      </w:r>
      <w:r w:rsidR="00592F6B" w:rsidRPr="00BA6F18">
        <w:rPr>
          <w:b/>
        </w:rPr>
        <w:t>0</w:t>
      </w:r>
      <w:r w:rsidR="00592F6B" w:rsidRPr="00D3000C">
        <w:t>», «</w:t>
      </w:r>
      <w:r w:rsidR="00592F6B" w:rsidRPr="00BA6F18">
        <w:rPr>
          <w:b/>
        </w:rPr>
        <w:t>100</w:t>
      </w:r>
      <w:r w:rsidR="00592F6B" w:rsidRPr="00D3000C">
        <w:t>», «</w:t>
      </w:r>
      <w:r w:rsidR="00592F6B" w:rsidRPr="00BA6F18">
        <w:rPr>
          <w:b/>
        </w:rPr>
        <w:t>75</w:t>
      </w:r>
      <w:r w:rsidRPr="00D3000C">
        <w:t>».</w:t>
      </w:r>
    </w:p>
    <w:p w14:paraId="620BCDD8" w14:textId="26179B9B" w:rsidR="00EA37AD" w:rsidRDefault="00EA37AD" w:rsidP="00EA37AD">
      <w:r w:rsidRPr="00372012">
        <w:t>Данные параметры подобраны таким образом, чтобы система автоматики клапана «К1А» поддерживала</w:t>
      </w:r>
      <w:r w:rsidR="001C46A6" w:rsidRPr="00372012">
        <w:t xml:space="preserve"> на </w:t>
      </w:r>
      <w:r w:rsidRPr="00372012">
        <w:t>стационарн</w:t>
      </w:r>
      <w:r w:rsidR="001C46A6" w:rsidRPr="00372012">
        <w:t>ом уровне</w:t>
      </w:r>
      <w:r w:rsidRPr="00372012">
        <w:t xml:space="preserve"> расход через ТО БЭЖ</w:t>
      </w:r>
      <w:r w:rsidR="001C46A6" w:rsidRPr="00372012">
        <w:t>, т.е.</w:t>
      </w:r>
      <w:r w:rsidR="002E290C">
        <w:t xml:space="preserve"> на уровне «3</w:t>
      </w:r>
      <w:r w:rsidRPr="00372012">
        <w:t>0», как это и происходит в нашем расчете гидравлической схемы</w:t>
      </w:r>
      <w:r w:rsidR="002E290C">
        <w:t xml:space="preserve"> с расходом подпитки «16</w:t>
      </w:r>
      <w:r w:rsidR="00307175" w:rsidRPr="00372012">
        <w:t>0»</w:t>
      </w:r>
      <w:r w:rsidRPr="00372012">
        <w:t>.</w:t>
      </w:r>
      <w:r w:rsidR="001C46A6" w:rsidRPr="00372012">
        <w:t xml:space="preserve"> Подчеркнем, что сейчас в нашу задачу не входит полное создание схемы автоматики, нам нужно научиться </w:t>
      </w:r>
      <w:r w:rsidR="00BE4819" w:rsidRPr="00372012">
        <w:t xml:space="preserve">создавать </w:t>
      </w:r>
      <w:r w:rsidR="001C46A6" w:rsidRPr="00372012">
        <w:t>и пон</w:t>
      </w:r>
      <w:r w:rsidR="00BE4819" w:rsidRPr="00372012">
        <w:t>имать</w:t>
      </w:r>
      <w:r w:rsidR="001C46A6" w:rsidRPr="00372012">
        <w:t xml:space="preserve"> механизм параллельной (совместной) работы двух проектов</w:t>
      </w:r>
      <w:r w:rsidR="00BE4819" w:rsidRPr="00372012">
        <w:t xml:space="preserve"> через общую базу данных</w:t>
      </w:r>
      <w:r w:rsidR="001C46A6" w:rsidRPr="00372012">
        <w:t>.</w:t>
      </w:r>
    </w:p>
    <w:p w14:paraId="72B94C71" w14:textId="15BEE8D9" w:rsidR="00BA6F18" w:rsidRDefault="00BA6F18" w:rsidP="00EA37AD">
      <w:r>
        <w:t xml:space="preserve">Интегратор с ограничением моделирует двигатель клапана, с быстродействием </w:t>
      </w:r>
      <w:r>
        <w:rPr>
          <w:lang w:val="en-US"/>
        </w:rPr>
        <w:t xml:space="preserve">~ 4% </w:t>
      </w:r>
      <w:r>
        <w:t>в секунду, или (что тоже самое) время полного открытия = 25 секунд.</w:t>
      </w:r>
    </w:p>
    <w:p w14:paraId="57F77D4F" w14:textId="406EE902" w:rsidR="00127D60" w:rsidRDefault="00127D60" w:rsidP="00EA37AD">
      <w:r>
        <w:t xml:space="preserve">Релейное звено моделирует </w:t>
      </w:r>
      <w:r w:rsidR="00143561">
        <w:t xml:space="preserve">в нулевом приближении </w:t>
      </w:r>
      <w:r>
        <w:t>блок управления клапаном</w:t>
      </w:r>
      <w:r w:rsidR="00143561">
        <w:t>.</w:t>
      </w:r>
    </w:p>
    <w:p w14:paraId="79EDBDA0" w14:textId="522177ED" w:rsidR="00447382" w:rsidRPr="00BA6F18" w:rsidRDefault="00447382" w:rsidP="00EA37AD">
      <w:r>
        <w:t>Представленный регулятор обладает рядом несовершенств, которые мы устраним позже.</w:t>
      </w:r>
    </w:p>
    <w:p w14:paraId="79E4B773" w14:textId="77777777" w:rsidR="00CE75F0" w:rsidRPr="00372012" w:rsidRDefault="00CE75F0" w:rsidP="00CE75F0">
      <w:pPr>
        <w:pStyle w:val="2"/>
      </w:pPr>
      <w:bookmarkStart w:id="90" w:name="_Toc327135801"/>
      <w:bookmarkStart w:id="91" w:name="_Toc327135873"/>
      <w:bookmarkStart w:id="92" w:name="_Toc447901496"/>
      <w:r w:rsidRPr="00372012">
        <w:t>Совместный расчет схемы</w:t>
      </w:r>
      <w:r w:rsidR="00D82DB4" w:rsidRPr="00372012">
        <w:t xml:space="preserve"> </w:t>
      </w:r>
      <w:r w:rsidR="00473EE2" w:rsidRPr="00372012">
        <w:t>TPP</w:t>
      </w:r>
      <w:r w:rsidR="00D82DB4" w:rsidRPr="00372012">
        <w:t xml:space="preserve"> и автоматики</w:t>
      </w:r>
      <w:bookmarkEnd w:id="90"/>
      <w:bookmarkEnd w:id="91"/>
      <w:bookmarkEnd w:id="92"/>
    </w:p>
    <w:p w14:paraId="565EAAC4" w14:textId="2549E748" w:rsidR="00D82DB4" w:rsidRDefault="00772E5F" w:rsidP="00D82DB4">
      <w:r w:rsidRPr="00372012">
        <w:t>Теперь, когда готов один алгоритм (для клапана «К1А»), можно запустить совместный расчет двух проектов. Для этого необходимо чтобы в одном «pak»-</w:t>
      </w:r>
      <w:r w:rsidR="00831108" w:rsidRPr="00372012">
        <w:t>файле б</w:t>
      </w:r>
      <w:r w:rsidRPr="00372012">
        <w:t xml:space="preserve">ыли объединены два наших проекта. Сделайте это, </w:t>
      </w:r>
      <w:r w:rsidR="00D940FF" w:rsidRPr="00372012">
        <w:t xml:space="preserve">при помощи кнопки «Добавить проект» на панели проектов, </w:t>
      </w:r>
      <w:r w:rsidRPr="00372012">
        <w:t>если пок</w:t>
      </w:r>
      <w:r w:rsidR="00DD6C38">
        <w:t>а что еще не сделали:</w:t>
      </w:r>
    </w:p>
    <w:tbl>
      <w:tblPr>
        <w:tblW w:w="0" w:type="auto"/>
        <w:tblLook w:val="01E0" w:firstRow="1" w:lastRow="1" w:firstColumn="1" w:lastColumn="1" w:noHBand="0" w:noVBand="0"/>
      </w:tblPr>
      <w:tblGrid>
        <w:gridCol w:w="6606"/>
        <w:gridCol w:w="7569"/>
      </w:tblGrid>
      <w:tr w:rsidR="006600C3" w:rsidRPr="00372012" w14:paraId="0044D575" w14:textId="29BC87B6" w:rsidTr="006600C3">
        <w:tc>
          <w:tcPr>
            <w:tcW w:w="6606" w:type="dxa"/>
          </w:tcPr>
          <w:p w14:paraId="0EC38B7B" w14:textId="77777777" w:rsidR="006600C3" w:rsidRDefault="006600C3" w:rsidP="00DD6C38">
            <w:pPr>
              <w:pStyle w:val="af0"/>
            </w:pPr>
            <w:r>
              <w:drawing>
                <wp:inline distT="0" distB="0" distL="0" distR="0" wp14:anchorId="7F413005" wp14:editId="658AEA69">
                  <wp:extent cx="4057650" cy="952500"/>
                  <wp:effectExtent l="0" t="0" r="0" b="0"/>
                  <wp:docPr id="48" name="04-03-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03-packet.png"/>
                          <pic:cNvPicPr/>
                        </pic:nvPicPr>
                        <pic:blipFill>
                          <a:blip r:link="rId74">
                            <a:extLst>
                              <a:ext uri="{28A0092B-C50C-407E-A947-70E740481C1C}">
                                <a14:useLocalDpi xmlns:a14="http://schemas.microsoft.com/office/drawing/2010/main" val="0"/>
                              </a:ext>
                            </a:extLst>
                          </a:blip>
                          <a:stretch>
                            <a:fillRect/>
                          </a:stretch>
                        </pic:blipFill>
                        <pic:spPr>
                          <a:xfrm>
                            <a:off x="0" y="0"/>
                            <a:ext cx="4057650" cy="952500"/>
                          </a:xfrm>
                          <a:prstGeom prst="rect">
                            <a:avLst/>
                          </a:prstGeom>
                        </pic:spPr>
                      </pic:pic>
                    </a:graphicData>
                  </a:graphic>
                </wp:inline>
              </w:drawing>
            </w:r>
          </w:p>
          <w:p w14:paraId="48B91AC5" w14:textId="73BD1BE0" w:rsidR="006600C3" w:rsidRPr="006600C3" w:rsidRDefault="006600C3" w:rsidP="006600C3">
            <w:pPr>
              <w:pStyle w:val="af0"/>
            </w:pPr>
            <w:bookmarkStart w:id="93" w:name="_Ref447804370"/>
            <w:r>
              <w:t xml:space="preserve">Рисунок </w:t>
            </w:r>
            <w:r>
              <w:fldChar w:fldCharType="begin"/>
            </w:r>
            <w:r>
              <w:instrText xml:space="preserve"> SEQ Рисунок \* ARABIC </w:instrText>
            </w:r>
            <w:r>
              <w:fldChar w:fldCharType="separate"/>
            </w:r>
            <w:r>
              <w:t>67</w:t>
            </w:r>
            <w:r>
              <w:fldChar w:fldCharType="end"/>
            </w:r>
            <w:bookmarkEnd w:id="93"/>
            <w:r>
              <w:t xml:space="preserve"> –</w:t>
            </w:r>
            <w:r w:rsidRPr="00372012">
              <w:t xml:space="preserve"> Пакет проектов (схема TPP и автоматики).</w:t>
            </w:r>
          </w:p>
        </w:tc>
        <w:tc>
          <w:tcPr>
            <w:tcW w:w="7569" w:type="dxa"/>
          </w:tcPr>
          <w:p w14:paraId="40AF21ED" w14:textId="256DDFA0" w:rsidR="006600C3" w:rsidRDefault="006600C3" w:rsidP="006600C3">
            <w:r w:rsidRPr="00372012">
              <w:t>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вы хотите расчитать две схемы одновременно, необходимо запускать расчет кнопкой из окошка группы проектов (зеленая кн</w:t>
            </w:r>
            <w:r>
              <w:t xml:space="preserve">опка «Запустить все», </w:t>
            </w:r>
            <w:r>
              <w:fldChar w:fldCharType="begin"/>
            </w:r>
            <w:r>
              <w:instrText xml:space="preserve"> REF _Ref447804370 \h </w:instrText>
            </w:r>
            <w:r>
              <w:fldChar w:fldCharType="separate"/>
            </w:r>
            <w:r>
              <w:t>Рисунок 67</w:t>
            </w:r>
            <w:r>
              <w:fldChar w:fldCharType="end"/>
            </w:r>
            <w:r w:rsidRPr="00372012">
              <w:t>).</w:t>
            </w:r>
          </w:p>
        </w:tc>
      </w:tr>
    </w:tbl>
    <w:p w14:paraId="4C322422" w14:textId="5855F7B0" w:rsidR="00BA3776" w:rsidRPr="00372012" w:rsidRDefault="001C7CB4" w:rsidP="00901BD9">
      <w:r w:rsidRPr="00372012">
        <w:t>При запуске пакета проектов на расчет, в процессе расчета можно увидеть, что клапан «К1А» уже не находится в стац</w:t>
      </w:r>
      <w:r w:rsidR="00841C84">
        <w:t>ионарном начальном положении «75</w:t>
      </w:r>
      <w:r w:rsidRPr="00372012">
        <w:t>%», а управляется схемой автоматики и движется в сторону открытия или закрытия.</w:t>
      </w:r>
    </w:p>
    <w:p w14:paraId="4CC54B00" w14:textId="7DF7108C" w:rsidR="002A161C" w:rsidRPr="00936D11" w:rsidRDefault="00D0680A" w:rsidP="00901BD9">
      <w:pPr>
        <w:rPr>
          <w:lang w:val="en-US"/>
        </w:rPr>
      </w:pPr>
      <w:r w:rsidRPr="00372012">
        <w:t>Если вывести значение расхода и положение клапана на графики, то вы увидите примерно такую картину, как на рисунках</w:t>
      </w:r>
      <w:r w:rsidR="00467442">
        <w:t xml:space="preserve"> (см. </w:t>
      </w:r>
      <w:r w:rsidR="00467442">
        <w:fldChar w:fldCharType="begin"/>
      </w:r>
      <w:r w:rsidR="00467442">
        <w:instrText xml:space="preserve"> REF _Ref447900673 \h </w:instrText>
      </w:r>
      <w:r w:rsidR="00467442">
        <w:fldChar w:fldCharType="separate"/>
      </w:r>
      <w:r w:rsidR="00467442" w:rsidRPr="00841C84">
        <w:t>Рисунок</w:t>
      </w:r>
      <w:r w:rsidR="00467442">
        <w:t xml:space="preserve"> 68</w:t>
      </w:r>
      <w:r w:rsidR="00467442">
        <w:fldChar w:fldCharType="end"/>
      </w:r>
      <w:r w:rsidR="00467442">
        <w:t xml:space="preserve"> и </w:t>
      </w:r>
      <w:r w:rsidR="00467442">
        <w:fldChar w:fldCharType="begin"/>
      </w:r>
      <w:r w:rsidR="00467442">
        <w:instrText xml:space="preserve"> REF _Ref447900676 \h </w:instrText>
      </w:r>
      <w:r w:rsidR="00467442">
        <w:fldChar w:fldCharType="separate"/>
      </w:r>
      <w:r w:rsidR="00467442">
        <w:t>Рисунок 69</w:t>
      </w:r>
      <w:r w:rsidR="00467442">
        <w:fldChar w:fldCharType="end"/>
      </w:r>
      <w:r w:rsidR="00467442">
        <w:t>).</w:t>
      </w:r>
    </w:p>
    <w:tbl>
      <w:tblPr>
        <w:tblW w:w="0" w:type="auto"/>
        <w:tblLook w:val="01E0" w:firstRow="1" w:lastRow="1" w:firstColumn="1" w:lastColumn="1" w:noHBand="0" w:noVBand="0"/>
      </w:tblPr>
      <w:tblGrid>
        <w:gridCol w:w="7836"/>
        <w:gridCol w:w="6451"/>
      </w:tblGrid>
      <w:tr w:rsidR="001B3624" w:rsidRPr="00372012" w14:paraId="3C8853F1" w14:textId="31A24335" w:rsidTr="001B3624">
        <w:tc>
          <w:tcPr>
            <w:tcW w:w="7836" w:type="dxa"/>
          </w:tcPr>
          <w:p w14:paraId="297759D5" w14:textId="77777777" w:rsidR="001B3624" w:rsidRDefault="001B3624" w:rsidP="00841C84">
            <w:pPr>
              <w:pStyle w:val="af0"/>
            </w:pPr>
            <w:r>
              <w:drawing>
                <wp:inline distT="0" distB="0" distL="0" distR="0" wp14:anchorId="5DA2FB5A" wp14:editId="1D4F9FEE">
                  <wp:extent cx="4838700" cy="3114675"/>
                  <wp:effectExtent l="0" t="0" r="0" b="9525"/>
                  <wp:docPr id="5" name="04-03-pos-k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03-pos-k1a.png"/>
                          <pic:cNvPicPr/>
                        </pic:nvPicPr>
                        <pic:blipFill>
                          <a:blip r:link="rId75">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47DB20DB" w14:textId="4EC9A3D4" w:rsidR="001B3624" w:rsidRPr="00841C84" w:rsidRDefault="001B3624" w:rsidP="00841C84">
            <w:pPr>
              <w:pStyle w:val="af0"/>
            </w:pPr>
            <w:bookmarkStart w:id="94" w:name="_Ref447900673"/>
            <w:r w:rsidRPr="00841C84">
              <w:t>Рисунок</w:t>
            </w:r>
            <w:r>
              <w:t xml:space="preserve"> </w:t>
            </w:r>
            <w:r>
              <w:fldChar w:fldCharType="begin"/>
            </w:r>
            <w:r>
              <w:instrText xml:space="preserve"> SEQ Рисунок \* ARABIC </w:instrText>
            </w:r>
            <w:r>
              <w:fldChar w:fldCharType="separate"/>
            </w:r>
            <w:r w:rsidR="009365B9">
              <w:t>68</w:t>
            </w:r>
            <w:r>
              <w:fldChar w:fldCharType="end"/>
            </w:r>
            <w:bookmarkEnd w:id="94"/>
            <w:r>
              <w:t xml:space="preserve"> – положение клапана К1А</w:t>
            </w:r>
          </w:p>
        </w:tc>
        <w:tc>
          <w:tcPr>
            <w:tcW w:w="6451" w:type="dxa"/>
            <w:vMerge w:val="restart"/>
          </w:tcPr>
          <w:p w14:paraId="5359AF35" w14:textId="77777777" w:rsidR="001B3624" w:rsidRDefault="001B3624" w:rsidP="001B3624">
            <w:r>
              <w:t>Схема регулирования имеет один большой недостаток --- поскольку измеренный расход никогда не будет в точности равен заданному, то рассогласование всегда будет ненулевым и, поступая на вход в интегратор (И-ветка регулятора), будет увеличивать или уменьшать значение на выходе интегратора. Таким образом, через какие-то промежутки времени величина накопленная на интеграторе превысит зону нечувствительности в реле и клапан будет совершать (периодически) движения то в одну сторону то в другую, пытаясь найти оптимальное положение. Но он никогда его не найдёт.</w:t>
            </w:r>
          </w:p>
          <w:p w14:paraId="4527FAF5" w14:textId="77777777" w:rsidR="001B3624" w:rsidRDefault="001B3624" w:rsidP="001B3624">
            <w:r>
              <w:t xml:space="preserve">Для корректировки этого недостатка можно использовать разные приёмы – либо </w:t>
            </w:r>
            <w:r>
              <w:lastRenderedPageBreak/>
              <w:t>периодически сбрасывать значение интегратора, либо ввести управляющее реле на входе в интегратор, т.е. осуществлять регулирование не «точным» образом, а с каким-то наперёд указанным допуском.</w:t>
            </w:r>
          </w:p>
          <w:p w14:paraId="2CF02636" w14:textId="77777777" w:rsidR="00467442" w:rsidRDefault="009F0E33" w:rsidP="00467442">
            <w:r>
              <w:t>Вы можете сами поэкспериментировать с этим и увидеть, как влияет релейное звено поставленное на вход, на процесс регулирования.</w:t>
            </w:r>
          </w:p>
          <w:p w14:paraId="69488D4A" w14:textId="68D776A9" w:rsidR="00467442" w:rsidRPr="00372012" w:rsidRDefault="00467442" w:rsidP="00467442">
            <w:r w:rsidRPr="00372012">
              <w:t>Таким образом, мы ознакомились с возможностями SimInTech создавать гидравлические схемы и схемы автоматики для совместной работы.</w:t>
            </w:r>
          </w:p>
          <w:p w14:paraId="38F91581" w14:textId="1EAFB6BC" w:rsidR="009F0E33" w:rsidRDefault="009F0E33" w:rsidP="001B3624"/>
        </w:tc>
      </w:tr>
      <w:tr w:rsidR="001B3624" w:rsidRPr="00372012" w14:paraId="054FCF0A" w14:textId="46BADA1E" w:rsidTr="001B3624">
        <w:tc>
          <w:tcPr>
            <w:tcW w:w="7836" w:type="dxa"/>
          </w:tcPr>
          <w:p w14:paraId="058F9DF5" w14:textId="77777777" w:rsidR="001B3624" w:rsidRDefault="001B3624" w:rsidP="00841C84">
            <w:pPr>
              <w:pStyle w:val="af0"/>
            </w:pPr>
            <w:r>
              <w:lastRenderedPageBreak/>
              <w:drawing>
                <wp:inline distT="0" distB="0" distL="0" distR="0" wp14:anchorId="2E5914DC" wp14:editId="12B72283">
                  <wp:extent cx="4838700" cy="3114675"/>
                  <wp:effectExtent l="0" t="0" r="0" b="9525"/>
                  <wp:docPr id="25" name="04-0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03-g.png"/>
                          <pic:cNvPicPr/>
                        </pic:nvPicPr>
                        <pic:blipFill>
                          <a:blip r:link="rId76">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64CC1BB5" w14:textId="6DDCAB20" w:rsidR="001B3624" w:rsidRPr="00841C84" w:rsidRDefault="001B3624" w:rsidP="00841C84">
            <w:pPr>
              <w:pStyle w:val="af0"/>
            </w:pPr>
            <w:bookmarkStart w:id="95" w:name="_Ref447900676"/>
            <w:r>
              <w:t xml:space="preserve">Рисунок </w:t>
            </w:r>
            <w:r>
              <w:fldChar w:fldCharType="begin"/>
            </w:r>
            <w:r>
              <w:instrText xml:space="preserve"> SEQ Рисунок \* ARABIC </w:instrText>
            </w:r>
            <w:r>
              <w:fldChar w:fldCharType="separate"/>
            </w:r>
            <w:r w:rsidR="009365B9">
              <w:t>69</w:t>
            </w:r>
            <w:r>
              <w:fldChar w:fldCharType="end"/>
            </w:r>
            <w:bookmarkEnd w:id="95"/>
            <w:r>
              <w:t xml:space="preserve"> – расход через ТО БЭЖ</w:t>
            </w:r>
          </w:p>
        </w:tc>
        <w:tc>
          <w:tcPr>
            <w:tcW w:w="6451" w:type="dxa"/>
            <w:vMerge/>
          </w:tcPr>
          <w:p w14:paraId="094E8C17" w14:textId="77777777" w:rsidR="001B3624" w:rsidRDefault="001B3624" w:rsidP="00841C84">
            <w:pPr>
              <w:pStyle w:val="af0"/>
            </w:pPr>
          </w:p>
        </w:tc>
      </w:tr>
    </w:tbl>
    <w:p w14:paraId="2132C3AE" w14:textId="77777777" w:rsidR="00CD54C1" w:rsidRPr="00372012" w:rsidRDefault="00CD54C1" w:rsidP="00CD54C1">
      <w:pPr>
        <w:pStyle w:val="2"/>
      </w:pPr>
      <w:bookmarkStart w:id="96" w:name="_Toc327135802"/>
      <w:bookmarkStart w:id="97" w:name="_Toc327135874"/>
      <w:bookmarkStart w:id="98" w:name="_Toc447901497"/>
      <w:r w:rsidRPr="00372012">
        <w:t>Создание схемы автоматики</w:t>
      </w:r>
      <w:r w:rsidR="00307821" w:rsidRPr="00372012">
        <w:t xml:space="preserve"> клапана К1В и К2</w:t>
      </w:r>
      <w:bookmarkEnd w:id="96"/>
      <w:bookmarkEnd w:id="97"/>
      <w:bookmarkEnd w:id="98"/>
    </w:p>
    <w:p w14:paraId="3389AC60" w14:textId="77777777" w:rsidR="00C855E3" w:rsidRPr="00372012" w:rsidRDefault="00C855E3" w:rsidP="00606A46">
      <w:r w:rsidRPr="00372012">
        <w:t>Пока в модели задействована автоматика только одного клапана (</w:t>
      </w:r>
      <w:r w:rsidRPr="00DE744B">
        <w:rPr>
          <w:b/>
        </w:rPr>
        <w:t>К1А</w:t>
      </w:r>
      <w:r w:rsidRPr="00372012">
        <w:t>),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6A855EA1" w14:textId="3642FD9C" w:rsidR="00273150" w:rsidRPr="00372012" w:rsidRDefault="00C855E3" w:rsidP="00606A46">
      <w:r w:rsidRPr="00372012">
        <w:t xml:space="preserve">Давайте создадим схему алгоритма управления для клапанов </w:t>
      </w:r>
      <w:r w:rsidRPr="00DE744B">
        <w:rPr>
          <w:b/>
        </w:rPr>
        <w:t>К1В</w:t>
      </w:r>
      <w:r w:rsidRPr="00372012">
        <w:t xml:space="preserve"> и </w:t>
      </w:r>
      <w:r w:rsidRPr="00DE744B">
        <w:rPr>
          <w:b/>
        </w:rPr>
        <w:t>К2</w:t>
      </w:r>
      <w:r w:rsidRPr="00372012">
        <w:t xml:space="preserve">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372012">
        <w:t>SimInTech</w:t>
      </w:r>
      <w:r w:rsidRPr="00372012">
        <w:t xml:space="preserve"> и переименуйте каждую из</w:t>
      </w:r>
      <w:r w:rsidR="00DE744B">
        <w:t xml:space="preserve"> них в соответствии с рисунком</w:t>
      </w:r>
      <w:r w:rsidRPr="00372012">
        <w:t>.</w:t>
      </w:r>
      <w:r w:rsidR="00DE744B">
        <w:t xml:space="preserve"> ИЛИ можно скопировать существующую субмодель – так будет проще.</w:t>
      </w:r>
    </w:p>
    <w:tbl>
      <w:tblPr>
        <w:tblW w:w="0" w:type="auto"/>
        <w:tblLook w:val="01E0" w:firstRow="1" w:lastRow="1" w:firstColumn="1" w:lastColumn="1" w:noHBand="0" w:noVBand="0"/>
      </w:tblPr>
      <w:tblGrid>
        <w:gridCol w:w="8913"/>
        <w:gridCol w:w="5374"/>
      </w:tblGrid>
      <w:tr w:rsidR="00BE5CF4" w:rsidRPr="00372012" w14:paraId="3344BFB6" w14:textId="32E64ED5" w:rsidTr="00BE5CF4">
        <w:tc>
          <w:tcPr>
            <w:tcW w:w="8913" w:type="dxa"/>
          </w:tcPr>
          <w:p w14:paraId="07A4B256" w14:textId="2C7E3AC6" w:rsidR="00BE5CF4" w:rsidRDefault="00BE5CF4" w:rsidP="00DE744B">
            <w:pPr>
              <w:pStyle w:val="af0"/>
            </w:pPr>
            <w:r>
              <w:drawing>
                <wp:inline distT="0" distB="0" distL="0" distR="0" wp14:anchorId="01A178C1" wp14:editId="16B3C625">
                  <wp:extent cx="5505450" cy="3619500"/>
                  <wp:effectExtent l="0" t="0" r="0" b="0"/>
                  <wp:docPr id="39" name="04-04-tri-algori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04-tri-algoritma.png"/>
                          <pic:cNvPicPr/>
                        </pic:nvPicPr>
                        <pic:blipFill>
                          <a:blip r:link="rId77">
                            <a:extLst>
                              <a:ext uri="{28A0092B-C50C-407E-A947-70E740481C1C}">
                                <a14:useLocalDpi xmlns:a14="http://schemas.microsoft.com/office/drawing/2010/main" val="0"/>
                              </a:ext>
                            </a:extLst>
                          </a:blip>
                          <a:stretch>
                            <a:fillRect/>
                          </a:stretch>
                        </pic:blipFill>
                        <pic:spPr>
                          <a:xfrm>
                            <a:off x="0" y="0"/>
                            <a:ext cx="5505450" cy="3619500"/>
                          </a:xfrm>
                          <a:prstGeom prst="rect">
                            <a:avLst/>
                          </a:prstGeom>
                        </pic:spPr>
                      </pic:pic>
                    </a:graphicData>
                  </a:graphic>
                </wp:inline>
              </w:drawing>
            </w:r>
          </w:p>
          <w:p w14:paraId="198C37C8" w14:textId="28665ED7" w:rsidR="00BE5CF4" w:rsidRPr="00372012" w:rsidRDefault="00BE5CF4" w:rsidP="00DE744B">
            <w:pPr>
              <w:pStyle w:val="af0"/>
            </w:pPr>
            <w:r>
              <w:t xml:space="preserve">Рисунок </w:t>
            </w:r>
            <w:r>
              <w:fldChar w:fldCharType="begin"/>
            </w:r>
            <w:r>
              <w:instrText xml:space="preserve"> SEQ Рисунок \* ARABIC </w:instrText>
            </w:r>
            <w:r>
              <w:fldChar w:fldCharType="separate"/>
            </w:r>
            <w:r w:rsidR="009365B9">
              <w:t>70</w:t>
            </w:r>
            <w:r>
              <w:fldChar w:fldCharType="end"/>
            </w:r>
            <w:r>
              <w:t xml:space="preserve"> –</w:t>
            </w:r>
            <w:r w:rsidRPr="00372012">
              <w:t xml:space="preserve"> Верхний уровень схемы автоматики</w:t>
            </w:r>
          </w:p>
        </w:tc>
        <w:tc>
          <w:tcPr>
            <w:tcW w:w="5374" w:type="dxa"/>
          </w:tcPr>
          <w:p w14:paraId="24C9E090" w14:textId="72A92ED4" w:rsidR="00BE5CF4" w:rsidRDefault="00BE5CF4" w:rsidP="00BE5CF4">
            <w:r w:rsidRPr="00372012">
              <w:t>Алгоритм</w:t>
            </w:r>
            <w:r>
              <w:t>ы</w:t>
            </w:r>
            <w:r w:rsidRPr="00372012">
              <w:t xml:space="preserve"> управления клапанами </w:t>
            </w:r>
            <w:r w:rsidRPr="00DE744B">
              <w:rPr>
                <w:b/>
              </w:rPr>
              <w:t>К1В</w:t>
            </w:r>
            <w:r w:rsidRPr="00372012">
              <w:t xml:space="preserve"> и </w:t>
            </w:r>
            <w:r w:rsidRPr="00DE744B">
              <w:rPr>
                <w:b/>
              </w:rPr>
              <w:t>К2</w:t>
            </w:r>
            <w:r>
              <w:t xml:space="preserve"> в настоящем пособии буду</w:t>
            </w:r>
            <w:r w:rsidRPr="00372012">
              <w:t>т похож</w:t>
            </w:r>
            <w:r>
              <w:t>и</w:t>
            </w:r>
            <w:r w:rsidRPr="00372012">
              <w:t xml:space="preserve"> на алгоритм управления клапаном </w:t>
            </w:r>
            <w:r w:rsidRPr="00DE744B">
              <w:rPr>
                <w:b/>
              </w:rPr>
              <w:t>К1А</w:t>
            </w:r>
            <w:r w:rsidRPr="00372012">
              <w:t xml:space="preserve"> – он</w:t>
            </w:r>
            <w:r>
              <w:t>и</w:t>
            </w:r>
            <w:r w:rsidRPr="00372012">
              <w:t xml:space="preserve"> буд</w:t>
            </w:r>
            <w:r>
              <w:t>у</w:t>
            </w:r>
            <w:r w:rsidRPr="00372012">
              <w:t>т основан</w:t>
            </w:r>
            <w:r>
              <w:t>ы</w:t>
            </w:r>
            <w:r w:rsidRPr="00372012">
              <w:t xml:space="preserve"> на применении ПИД-регулятора и рассогласовании значения уровня в конденсаторе и заданного значения уровня (393 мм</w:t>
            </w:r>
            <w:r>
              <w:t xml:space="preserve"> или 0,393 м</w:t>
            </w:r>
            <w:r w:rsidRPr="00372012">
              <w:t>). Поэтому, для ускорения набора каждой из схем, можно просто скопировать схему автоматики из первой субструктуры во вторую и в третью</w:t>
            </w:r>
            <w:r>
              <w:t xml:space="preserve"> (либо скопировать саму субмодель)</w:t>
            </w:r>
            <w:r w:rsidRPr="00372012">
              <w:t>.</w:t>
            </w:r>
          </w:p>
          <w:p w14:paraId="5F767213" w14:textId="0778DDD4" w:rsidR="00BE5CF4" w:rsidRPr="00372012" w:rsidRDefault="00BE5CF4" w:rsidP="00BE5CF4">
            <w:r w:rsidRPr="00372012">
              <w:t xml:space="preserve">Попробуйте самостоятельно изменить на вновь </w:t>
            </w:r>
            <w:r>
              <w:t>скопированной схеме все нужные э</w:t>
            </w:r>
            <w:r w:rsidRPr="00372012">
              <w:t xml:space="preserve">лементы таким образом, чтобы новая схема управляла клапаном </w:t>
            </w:r>
            <w:r w:rsidRPr="00DE744B">
              <w:rPr>
                <w:b/>
              </w:rPr>
              <w:t>К1В</w:t>
            </w:r>
            <w:r w:rsidRPr="00372012">
              <w:t>.</w:t>
            </w:r>
          </w:p>
          <w:p w14:paraId="486B06FD" w14:textId="77777777" w:rsidR="00BE5CF4" w:rsidRDefault="00BE5CF4" w:rsidP="00DE744B">
            <w:pPr>
              <w:pStyle w:val="af0"/>
            </w:pPr>
          </w:p>
        </w:tc>
      </w:tr>
    </w:tbl>
    <w:p w14:paraId="0BE3D1DA" w14:textId="77777777" w:rsidR="00C855E3" w:rsidRPr="00372012" w:rsidRDefault="00C855E3" w:rsidP="00606A46">
      <w:r w:rsidRPr="00372012">
        <w:t xml:space="preserve"> </w:t>
      </w:r>
    </w:p>
    <w:p w14:paraId="42ECB45E" w14:textId="06D6F4BA" w:rsidR="007C1796" w:rsidRPr="00372012" w:rsidRDefault="007C1796" w:rsidP="00606A46">
      <w:r w:rsidRPr="00372012">
        <w:t>Для этого необходимо выполнить следующие шаги:</w:t>
      </w:r>
    </w:p>
    <w:p w14:paraId="0DD061C7" w14:textId="2AECED0B" w:rsidR="007C1796" w:rsidRPr="00372012" w:rsidRDefault="007C1796" w:rsidP="002A7842">
      <w:pPr>
        <w:numPr>
          <w:ilvl w:val="0"/>
          <w:numId w:val="21"/>
        </w:numPr>
        <w:tabs>
          <w:tab w:val="clear" w:pos="1699"/>
          <w:tab w:val="num" w:pos="1080"/>
        </w:tabs>
        <w:ind w:left="900" w:hanging="191"/>
      </w:pPr>
      <w:r w:rsidRPr="00372012">
        <w:t>В базе да</w:t>
      </w:r>
      <w:r w:rsidR="00DE744B">
        <w:t xml:space="preserve">нных создать Задвижку с именем </w:t>
      </w:r>
      <w:r w:rsidR="00DE744B" w:rsidRPr="00DE744B">
        <w:rPr>
          <w:b/>
        </w:rPr>
        <w:t>К1В</w:t>
      </w:r>
      <w:r w:rsidRPr="00372012">
        <w:t xml:space="preserve"> (создайте </w:t>
      </w:r>
      <w:r w:rsidR="00DE744B">
        <w:t xml:space="preserve">и </w:t>
      </w:r>
      <w:r w:rsidR="00DE744B" w:rsidRPr="00DE744B">
        <w:rPr>
          <w:b/>
        </w:rPr>
        <w:t>К2</w:t>
      </w:r>
      <w:r w:rsidRPr="00372012">
        <w:t xml:space="preserve"> для следующей схемы автоматики).</w:t>
      </w:r>
    </w:p>
    <w:p w14:paraId="0E43CACA" w14:textId="77777777" w:rsidR="007C1796" w:rsidRPr="00372012" w:rsidRDefault="007C1796" w:rsidP="002A7842">
      <w:pPr>
        <w:numPr>
          <w:ilvl w:val="0"/>
          <w:numId w:val="21"/>
        </w:numPr>
        <w:tabs>
          <w:tab w:val="clear" w:pos="1699"/>
          <w:tab w:val="num" w:pos="1080"/>
        </w:tabs>
        <w:ind w:left="900" w:hanging="191"/>
      </w:pPr>
      <w:r w:rsidRPr="00372012">
        <w:t xml:space="preserve">На схеме </w:t>
      </w:r>
      <w:r w:rsidR="00473EE2" w:rsidRPr="00372012">
        <w:t>TPP</w:t>
      </w:r>
      <w:r w:rsidRPr="00372012">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372012" w:rsidRDefault="007C1796" w:rsidP="002A7842">
      <w:pPr>
        <w:numPr>
          <w:ilvl w:val="0"/>
          <w:numId w:val="21"/>
        </w:numPr>
        <w:tabs>
          <w:tab w:val="clear" w:pos="1699"/>
          <w:tab w:val="num" w:pos="1080"/>
        </w:tabs>
        <w:ind w:left="900" w:hanging="191"/>
      </w:pPr>
      <w:r w:rsidRPr="00372012">
        <w:t>На схеме автоматики изменить уставку на «</w:t>
      </w:r>
      <w:r w:rsidRPr="00DE744B">
        <w:rPr>
          <w:b/>
        </w:rPr>
        <w:t>0.393</w:t>
      </w:r>
      <w:r w:rsidRPr="00372012">
        <w:t xml:space="preserve">» и сравнивать ее с сигналом от датчика </w:t>
      </w:r>
      <w:r w:rsidRPr="00DE744B">
        <w:rPr>
          <w:b/>
        </w:rPr>
        <w:t>KL</w:t>
      </w:r>
      <w:r w:rsidRPr="00372012">
        <w:t>.</w:t>
      </w:r>
    </w:p>
    <w:p w14:paraId="513D2CDA" w14:textId="77777777" w:rsidR="007C1796" w:rsidRPr="00372012" w:rsidRDefault="001C7C0F" w:rsidP="002A7842">
      <w:pPr>
        <w:numPr>
          <w:ilvl w:val="0"/>
          <w:numId w:val="21"/>
        </w:numPr>
        <w:tabs>
          <w:tab w:val="clear" w:pos="1699"/>
          <w:tab w:val="num" w:pos="1080"/>
        </w:tabs>
        <w:ind w:left="900" w:hanging="191"/>
      </w:pPr>
      <w:r w:rsidRPr="00372012">
        <w:t xml:space="preserve">Положение клапана записывать в базу данных для клапана </w:t>
      </w:r>
      <w:r w:rsidRPr="00DE744B">
        <w:rPr>
          <w:b/>
        </w:rPr>
        <w:t>К1В</w:t>
      </w:r>
      <w:r w:rsidRPr="00372012">
        <w:t>, т.е. надо изменить имя сигнала на выходе схемы</w:t>
      </w:r>
      <w:r w:rsidR="002A7842" w:rsidRPr="00372012">
        <w:t xml:space="preserve"> автоматики</w:t>
      </w:r>
      <w:r w:rsidRPr="00372012">
        <w:t>.</w:t>
      </w:r>
    </w:p>
    <w:p w14:paraId="32EE7725" w14:textId="50ECB679" w:rsidR="001C7C0F" w:rsidRPr="00372012" w:rsidRDefault="002A7842" w:rsidP="002A7842">
      <w:pPr>
        <w:numPr>
          <w:ilvl w:val="0"/>
          <w:numId w:val="21"/>
        </w:numPr>
        <w:tabs>
          <w:tab w:val="clear" w:pos="1699"/>
          <w:tab w:val="num" w:pos="1080"/>
        </w:tabs>
        <w:ind w:left="900" w:hanging="191"/>
      </w:pPr>
      <w:r w:rsidRPr="00372012">
        <w:t>Задать следующие параметры: коэффициенты усиления для усилителей равны «</w:t>
      </w:r>
      <w:r w:rsidR="00DE744B" w:rsidRPr="00DE744B">
        <w:rPr>
          <w:b/>
        </w:rPr>
        <w:t>-</w:t>
      </w:r>
      <w:r w:rsidRPr="00DE744B">
        <w:rPr>
          <w:b/>
        </w:rPr>
        <w:t>1</w:t>
      </w:r>
      <w:r w:rsidRPr="00372012">
        <w:t>»</w:t>
      </w:r>
      <w:r w:rsidR="00DE744B">
        <w:t xml:space="preserve"> (общий коэффициент)</w:t>
      </w:r>
      <w:r w:rsidRPr="00372012">
        <w:t xml:space="preserve"> и «</w:t>
      </w:r>
      <w:r w:rsidRPr="00DE744B">
        <w:rPr>
          <w:b/>
        </w:rPr>
        <w:t>5</w:t>
      </w:r>
      <w:r w:rsidRPr="00372012">
        <w:t>» соответственно</w:t>
      </w:r>
      <w:r w:rsidR="00DE744B">
        <w:t xml:space="preserve"> (П-ветка)</w:t>
      </w:r>
      <w:r w:rsidRPr="00372012">
        <w:t>. Коэффициенты для интегратора: «</w:t>
      </w:r>
      <w:r w:rsidRPr="00DE744B">
        <w:rPr>
          <w:b/>
        </w:rPr>
        <w:t>0.5</w:t>
      </w:r>
      <w:r w:rsidRPr="00372012">
        <w:t>», для инерционно-дифференцирующего звена: «</w:t>
      </w:r>
      <w:r w:rsidRPr="00DE744B">
        <w:rPr>
          <w:b/>
        </w:rPr>
        <w:t>600</w:t>
      </w:r>
      <w:r w:rsidRPr="00372012">
        <w:t>» и постоянная времени «</w:t>
      </w:r>
      <w:r w:rsidRPr="00DE744B">
        <w:rPr>
          <w:b/>
        </w:rPr>
        <w:t>7</w:t>
      </w:r>
      <w:r w:rsidRPr="00372012">
        <w:t>».</w:t>
      </w:r>
    </w:p>
    <w:p w14:paraId="015D9904" w14:textId="77777777" w:rsidR="002A7842" w:rsidRPr="00372012" w:rsidRDefault="001A1CA3" w:rsidP="002A7842">
      <w:pPr>
        <w:numPr>
          <w:ilvl w:val="0"/>
          <w:numId w:val="21"/>
        </w:numPr>
        <w:tabs>
          <w:tab w:val="clear" w:pos="1699"/>
          <w:tab w:val="num" w:pos="1080"/>
        </w:tabs>
        <w:ind w:left="900" w:hanging="191"/>
      </w:pPr>
      <w:r w:rsidRPr="00372012">
        <w:t>Параметры зоны нечувствительности: «</w:t>
      </w:r>
      <w:r w:rsidRPr="000E4053">
        <w:rPr>
          <w:b/>
        </w:rPr>
        <w:t>-0.2</w:t>
      </w:r>
      <w:r w:rsidRPr="00372012">
        <w:t>», «</w:t>
      </w:r>
      <w:r w:rsidRPr="000E4053">
        <w:rPr>
          <w:b/>
        </w:rPr>
        <w:t>-0.2</w:t>
      </w:r>
      <w:r w:rsidRPr="00372012">
        <w:t>», «</w:t>
      </w:r>
      <w:r w:rsidRPr="000E4053">
        <w:rPr>
          <w:b/>
        </w:rPr>
        <w:t>0.2</w:t>
      </w:r>
      <w:r w:rsidRPr="00372012">
        <w:t>», «</w:t>
      </w:r>
      <w:r w:rsidRPr="000E4053">
        <w:rPr>
          <w:b/>
        </w:rPr>
        <w:t>0.2</w:t>
      </w:r>
      <w:r w:rsidRPr="00372012">
        <w:t>».</w:t>
      </w:r>
    </w:p>
    <w:p w14:paraId="7EC3E85F" w14:textId="77777777" w:rsidR="00952E89" w:rsidRPr="00372012" w:rsidRDefault="00952E89" w:rsidP="002A7842">
      <w:pPr>
        <w:numPr>
          <w:ilvl w:val="0"/>
          <w:numId w:val="21"/>
        </w:numPr>
        <w:tabs>
          <w:tab w:val="clear" w:pos="1699"/>
          <w:tab w:val="num" w:pos="1080"/>
        </w:tabs>
        <w:ind w:left="900" w:hanging="191"/>
      </w:pPr>
      <w:r w:rsidRPr="00372012">
        <w:t>Остальные элементы остаются со значениями, как и для клапана К1А.</w:t>
      </w:r>
    </w:p>
    <w:p w14:paraId="550A32C5" w14:textId="05B13587" w:rsidR="0094002C" w:rsidRPr="00372012" w:rsidRDefault="00180AF0" w:rsidP="00180AF0">
      <w:r w:rsidRPr="00372012">
        <w:t>Этими шагами мы создали схему автоматического управления клапаном К1В на базе схемы для клапана К1А.</w:t>
      </w:r>
      <w:r w:rsidR="000E4053">
        <w:t xml:space="preserve"> </w:t>
      </w:r>
      <w:r w:rsidR="0094002C" w:rsidRPr="00372012">
        <w:t xml:space="preserve">Далее нужно провести те же действия для создания схемы автоматики для клапана </w:t>
      </w:r>
      <w:r w:rsidR="0094002C" w:rsidRPr="000E4053">
        <w:rPr>
          <w:b/>
        </w:rPr>
        <w:t>К2</w:t>
      </w:r>
      <w:r w:rsidR="0094002C" w:rsidRPr="00372012">
        <w:t>, только с несколько отличными от схемы К1В коэффициентами, а именно:</w:t>
      </w:r>
    </w:p>
    <w:p w14:paraId="034A90E7" w14:textId="7D99BDA2" w:rsidR="00B62B4C" w:rsidRPr="00372012" w:rsidRDefault="00B62B4C" w:rsidP="00B62B4C">
      <w:pPr>
        <w:numPr>
          <w:ilvl w:val="0"/>
          <w:numId w:val="22"/>
        </w:numPr>
        <w:tabs>
          <w:tab w:val="clear" w:pos="2408"/>
          <w:tab w:val="num" w:pos="1080"/>
        </w:tabs>
        <w:ind w:left="900" w:hanging="180"/>
      </w:pPr>
      <w:r w:rsidRPr="00372012">
        <w:t>Задать следующие параметры: коэффициенты усиления для усилителей равны «</w:t>
      </w:r>
      <w:r w:rsidR="000E4053" w:rsidRPr="000E4053">
        <w:rPr>
          <w:b/>
        </w:rPr>
        <w:t>-</w:t>
      </w:r>
      <w:r w:rsidRPr="000E4053">
        <w:rPr>
          <w:b/>
        </w:rPr>
        <w:t>1</w:t>
      </w:r>
      <w:r w:rsidRPr="00372012">
        <w:t>» и «</w:t>
      </w:r>
      <w:r w:rsidRPr="000E4053">
        <w:rPr>
          <w:b/>
        </w:rPr>
        <w:t>10</w:t>
      </w:r>
      <w:r w:rsidRPr="00372012">
        <w:t>» соответственно. Коэффициент для интегратора: «</w:t>
      </w:r>
      <w:r w:rsidRPr="000E4053">
        <w:rPr>
          <w:b/>
        </w:rPr>
        <w:t>1</w:t>
      </w:r>
      <w:r w:rsidRPr="00372012">
        <w:t>», для инерционно-дифференцирующего звена: «</w:t>
      </w:r>
      <w:r w:rsidRPr="000E4053">
        <w:rPr>
          <w:b/>
        </w:rPr>
        <w:t>500</w:t>
      </w:r>
      <w:r w:rsidRPr="00372012">
        <w:t>» и постоянная времени «</w:t>
      </w:r>
      <w:r w:rsidRPr="000E4053">
        <w:rPr>
          <w:b/>
        </w:rPr>
        <w:t>11</w:t>
      </w:r>
      <w:r w:rsidRPr="00372012">
        <w:t>».</w:t>
      </w:r>
    </w:p>
    <w:p w14:paraId="5EA59F85" w14:textId="77777777" w:rsidR="00B62B4C" w:rsidRPr="00372012" w:rsidRDefault="00B62B4C" w:rsidP="00B62B4C">
      <w:pPr>
        <w:numPr>
          <w:ilvl w:val="0"/>
          <w:numId w:val="22"/>
        </w:numPr>
        <w:tabs>
          <w:tab w:val="clear" w:pos="2408"/>
          <w:tab w:val="num" w:pos="1080"/>
        </w:tabs>
        <w:ind w:left="900" w:hanging="180"/>
      </w:pPr>
      <w:r w:rsidRPr="00372012">
        <w:t>Параметры зоны нечувствительности: «</w:t>
      </w:r>
      <w:r w:rsidRPr="000E4053">
        <w:rPr>
          <w:b/>
        </w:rPr>
        <w:t>-1</w:t>
      </w:r>
      <w:r w:rsidRPr="00372012">
        <w:t>», «</w:t>
      </w:r>
      <w:r w:rsidRPr="000E4053">
        <w:rPr>
          <w:b/>
        </w:rPr>
        <w:t>-1</w:t>
      </w:r>
      <w:r w:rsidRPr="00372012">
        <w:t>», «</w:t>
      </w:r>
      <w:r w:rsidRPr="000E4053">
        <w:rPr>
          <w:b/>
        </w:rPr>
        <w:t>1</w:t>
      </w:r>
      <w:r w:rsidRPr="00372012">
        <w:t>», «</w:t>
      </w:r>
      <w:r w:rsidRPr="000E4053">
        <w:rPr>
          <w:b/>
        </w:rPr>
        <w:t>1</w:t>
      </w:r>
      <w:r w:rsidRPr="00372012">
        <w:t>».</w:t>
      </w:r>
    </w:p>
    <w:p w14:paraId="12E5949A" w14:textId="77777777" w:rsidR="00B62B4C" w:rsidRPr="00372012" w:rsidRDefault="00B62B4C" w:rsidP="00B62B4C">
      <w:pPr>
        <w:numPr>
          <w:ilvl w:val="0"/>
          <w:numId w:val="22"/>
        </w:numPr>
        <w:tabs>
          <w:tab w:val="clear" w:pos="2408"/>
          <w:tab w:val="num" w:pos="1080"/>
        </w:tabs>
        <w:ind w:left="900" w:hanging="180"/>
      </w:pPr>
      <w:r w:rsidRPr="00372012">
        <w:lastRenderedPageBreak/>
        <w:t>Остальные элементы остаются со значениями, как и для клапана К1</w:t>
      </w:r>
      <w:r w:rsidR="0048337D" w:rsidRPr="00372012">
        <w:t>В</w:t>
      </w:r>
      <w:r w:rsidRPr="00372012">
        <w:t>.</w:t>
      </w:r>
    </w:p>
    <w:p w14:paraId="7958A95C" w14:textId="640FBB77" w:rsidR="0048337D" w:rsidRPr="00372012" w:rsidRDefault="0048337D" w:rsidP="0048337D">
      <w:r w:rsidRPr="00372012">
        <w:t>Таким образом</w:t>
      </w:r>
      <w:r w:rsidR="003C5B12" w:rsidRPr="00372012">
        <w:t>,</w:t>
      </w:r>
      <w:r w:rsidRPr="00372012">
        <w:t xml:space="preserve"> вы настроили </w:t>
      </w:r>
      <w:r w:rsidR="003C5B12" w:rsidRPr="00372012">
        <w:t xml:space="preserve">автоматику </w:t>
      </w:r>
      <w:r w:rsidRPr="00372012">
        <w:t>клапан</w:t>
      </w:r>
      <w:r w:rsidR="003C5B12" w:rsidRPr="00372012">
        <w:t>а</w:t>
      </w:r>
      <w:r w:rsidRPr="00372012">
        <w:t xml:space="preserve"> К1В более чувствительн</w:t>
      </w:r>
      <w:r w:rsidR="003C5B12" w:rsidRPr="00372012">
        <w:t>ой</w:t>
      </w:r>
      <w:r w:rsidRPr="00372012">
        <w:t xml:space="preserve"> к изменениям </w:t>
      </w:r>
      <w:r w:rsidR="00180AF0" w:rsidRPr="00372012">
        <w:t>уровня в ко</w:t>
      </w:r>
      <w:r w:rsidR="00C91233" w:rsidRPr="00372012">
        <w:t>нд</w:t>
      </w:r>
      <w:r w:rsidR="00180AF0" w:rsidRPr="00372012">
        <w:t>енсаторе</w:t>
      </w:r>
      <w:r w:rsidRPr="00372012">
        <w:t xml:space="preserve"> по сравнению с клапаном К2.</w:t>
      </w:r>
    </w:p>
    <w:p w14:paraId="40765D88" w14:textId="6D64C5F7" w:rsidR="00CD54C1" w:rsidRPr="00B54DA2" w:rsidRDefault="00F73C51" w:rsidP="0048337D">
      <w:pPr>
        <w:rPr>
          <w:lang w:val="en-US"/>
        </w:rPr>
      </w:pPr>
      <w:r>
        <w:t>М</w:t>
      </w:r>
      <w:r w:rsidR="004456B6" w:rsidRPr="00372012">
        <w:t>ожно приступа</w:t>
      </w:r>
      <w:r w:rsidR="00116F99" w:rsidRPr="00372012">
        <w:t xml:space="preserve">ть к моделированию </w:t>
      </w:r>
      <w:r w:rsidR="004456B6" w:rsidRPr="00372012">
        <w:t xml:space="preserve">не только стационарного, но и переходных </w:t>
      </w:r>
      <w:r w:rsidR="00116F99" w:rsidRPr="00372012">
        <w:t>режимов схемы</w:t>
      </w:r>
      <w:r w:rsidR="004456B6" w:rsidRPr="00372012">
        <w:t>, поскольку мы доработали систему автоматики для всех клапанов и уровень в ко</w:t>
      </w:r>
      <w:r w:rsidR="00C91233" w:rsidRPr="00372012">
        <w:t>нд</w:t>
      </w:r>
      <w:r w:rsidR="004456B6" w:rsidRPr="00372012">
        <w:t xml:space="preserve">енсаторе должен поддерживаться автоматически </w:t>
      </w:r>
      <w:r w:rsidR="00CD54C1" w:rsidRPr="00372012">
        <w:t>при различных расходах подпитки</w:t>
      </w:r>
      <w:r w:rsidR="00116F99" w:rsidRPr="00372012">
        <w:t>.</w:t>
      </w:r>
    </w:p>
    <w:p w14:paraId="17EEEEE5" w14:textId="77777777" w:rsidR="009C0BAB" w:rsidRPr="00372012" w:rsidRDefault="009C0BAB" w:rsidP="009C0BAB">
      <w:pPr>
        <w:pStyle w:val="2"/>
      </w:pPr>
      <w:bookmarkStart w:id="99" w:name="_Toc327135803"/>
      <w:bookmarkStart w:id="100" w:name="_Toc327135875"/>
      <w:bookmarkStart w:id="101" w:name="_Toc447901498"/>
      <w:r w:rsidRPr="00372012">
        <w:t>Расчет некоторых динамических режимов</w:t>
      </w:r>
      <w:bookmarkEnd w:id="99"/>
      <w:bookmarkEnd w:id="100"/>
      <w:bookmarkEnd w:id="101"/>
    </w:p>
    <w:tbl>
      <w:tblPr>
        <w:tblW w:w="0" w:type="auto"/>
        <w:tblLook w:val="01E0" w:firstRow="1" w:lastRow="1" w:firstColumn="1" w:lastColumn="1" w:noHBand="0" w:noVBand="0"/>
      </w:tblPr>
      <w:tblGrid>
        <w:gridCol w:w="7836"/>
        <w:gridCol w:w="6451"/>
      </w:tblGrid>
      <w:tr w:rsidR="00856188" w:rsidRPr="00372012" w14:paraId="54BAAAFE" w14:textId="01F72B98" w:rsidTr="00856188">
        <w:tc>
          <w:tcPr>
            <w:tcW w:w="7836" w:type="dxa"/>
          </w:tcPr>
          <w:p w14:paraId="22004B08" w14:textId="77777777" w:rsidR="00856188" w:rsidRPr="00856188" w:rsidRDefault="00856188" w:rsidP="00856188">
            <w:pPr>
              <w:pStyle w:val="af0"/>
            </w:pPr>
            <w:r w:rsidRPr="00856188">
              <w:drawing>
                <wp:inline distT="0" distB="0" distL="0" distR="0" wp14:anchorId="0AE293EE" wp14:editId="09C54905">
                  <wp:extent cx="4838700" cy="3114675"/>
                  <wp:effectExtent l="0" t="0" r="0" b="9525"/>
                  <wp:docPr id="41" name="04-04-a-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4-04-a-kl.png"/>
                          <pic:cNvPicPr/>
                        </pic:nvPicPr>
                        <pic:blipFill>
                          <a:blip r:link="rId78">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037C5AF9" w14:textId="475A3123" w:rsidR="00856188" w:rsidRPr="00856188" w:rsidRDefault="00856188" w:rsidP="00856188">
            <w:pPr>
              <w:pStyle w:val="af0"/>
            </w:pPr>
            <w:bookmarkStart w:id="102" w:name="_Ref447893771"/>
            <w:r>
              <w:t xml:space="preserve">Рисунок </w:t>
            </w:r>
            <w:r>
              <w:fldChar w:fldCharType="begin"/>
            </w:r>
            <w:r>
              <w:instrText xml:space="preserve"> SEQ Рисунок \* ARABIC </w:instrText>
            </w:r>
            <w:r>
              <w:fldChar w:fldCharType="separate"/>
            </w:r>
            <w:r>
              <w:t>71</w:t>
            </w:r>
            <w:r>
              <w:fldChar w:fldCharType="end"/>
            </w:r>
            <w:bookmarkEnd w:id="102"/>
            <w:r>
              <w:t xml:space="preserve"> –</w:t>
            </w:r>
            <w:r w:rsidRPr="00372012">
              <w:t xml:space="preserve"> Режим 1, график уровня в конденсаторе</w:t>
            </w:r>
          </w:p>
        </w:tc>
        <w:tc>
          <w:tcPr>
            <w:tcW w:w="6451" w:type="dxa"/>
            <w:vMerge w:val="restart"/>
          </w:tcPr>
          <w:p w14:paraId="1AC82B0F" w14:textId="77777777" w:rsidR="00856188" w:rsidRDefault="00856188" w:rsidP="00856188">
            <w:r w:rsidRPr="00372012">
              <w:t>Чтобы излишне не загромождать данную методику, здесь приведены графики расчета двух режимов:</w:t>
            </w:r>
          </w:p>
          <w:p w14:paraId="0C289CCB" w14:textId="77777777" w:rsidR="00856188" w:rsidRDefault="00856188" w:rsidP="00856188">
            <w:r w:rsidRPr="00372012">
              <w:t>1</w:t>
            </w:r>
            <w:r>
              <w:t>) П</w:t>
            </w:r>
            <w:r w:rsidRPr="00372012">
              <w:t xml:space="preserve">остоянный расход подпитки </w:t>
            </w:r>
            <w:r>
              <w:rPr>
                <w:lang w:val="en-US"/>
              </w:rPr>
              <w:t>16</w:t>
            </w:r>
            <w:r w:rsidRPr="00372012">
              <w:t>0 т/час</w:t>
            </w:r>
            <w:r>
              <w:t>,</w:t>
            </w:r>
          </w:p>
          <w:p w14:paraId="0D13D005" w14:textId="77777777" w:rsidR="00856188" w:rsidRPr="00372012" w:rsidRDefault="00856188" w:rsidP="00856188">
            <w:r w:rsidRPr="00372012">
              <w:t>2</w:t>
            </w:r>
            <w:r>
              <w:t>) Увеличение расхода с 30 до 16</w:t>
            </w:r>
            <w:r w:rsidRPr="00372012">
              <w:t>0 т/час и снижение обратно – до 30 т/час. Во втором случае увеличение и снижение расхода проведено скачкообразно при помощи соответствующей кнопки на схеме TPP.</w:t>
            </w:r>
          </w:p>
          <w:p w14:paraId="27187B0C" w14:textId="65BC2EAA" w:rsidR="00856188" w:rsidRDefault="00856188" w:rsidP="00856188">
            <w:r w:rsidRPr="00372012">
              <w:t xml:space="preserve">Графики первого режима приведены на рисунках </w:t>
            </w:r>
            <w:r w:rsidRPr="009365B9">
              <w:t>(</w:t>
            </w:r>
            <w:r>
              <w:fldChar w:fldCharType="begin"/>
            </w:r>
            <w:r>
              <w:instrText xml:space="preserve"> REF _Ref447893771 \h </w:instrText>
            </w:r>
            <w:r>
              <w:fldChar w:fldCharType="separate"/>
            </w:r>
            <w:r>
              <w:t>Рисунок 71</w:t>
            </w:r>
            <w:r>
              <w:fldChar w:fldCharType="end"/>
            </w:r>
            <w:r>
              <w:t xml:space="preserve">, </w:t>
            </w:r>
            <w:r>
              <w:fldChar w:fldCharType="begin"/>
            </w:r>
            <w:r>
              <w:instrText xml:space="preserve"> REF _Ref447893772 \h </w:instrText>
            </w:r>
            <w:r>
              <w:fldChar w:fldCharType="separate"/>
            </w:r>
            <w:r>
              <w:t>Рисунок 72</w:t>
            </w:r>
            <w:r>
              <w:fldChar w:fldCharType="end"/>
            </w:r>
            <w:r>
              <w:t xml:space="preserve">, </w:t>
            </w:r>
            <w:r>
              <w:fldChar w:fldCharType="begin"/>
            </w:r>
            <w:r>
              <w:instrText xml:space="preserve"> REF _Ref447893773 \h </w:instrText>
            </w:r>
            <w:r>
              <w:fldChar w:fldCharType="separate"/>
            </w:r>
            <w:r>
              <w:t>Рисунок 73</w:t>
            </w:r>
            <w:r>
              <w:fldChar w:fldCharType="end"/>
            </w:r>
            <w:r w:rsidRPr="009365B9">
              <w:t>)</w:t>
            </w:r>
            <w:r>
              <w:t>.</w:t>
            </w:r>
          </w:p>
          <w:p w14:paraId="63E7BBAD" w14:textId="77777777" w:rsidR="00856188" w:rsidRDefault="00856188" w:rsidP="00856188">
            <w:r w:rsidRPr="00372012">
              <w:t xml:space="preserve">Как видно из этих рисунков, созданная нами система управления поддерживает уровень в конденсаторе в заданных пределах, но при этом происходит </w:t>
            </w:r>
            <w:r>
              <w:t xml:space="preserve">перерегулирование и </w:t>
            </w:r>
            <w:r w:rsidRPr="00372012">
              <w:t xml:space="preserve">«дребезжание» клапана К1В, из-за чего уровень в конденсаторе не может выйти точно на заданное значение и колеблется около 393 мм. Это происходит из-за несовершенства алгоритма управления </w:t>
            </w:r>
            <w:r>
              <w:t>и подобранных коэффициентов регуляторов.</w:t>
            </w:r>
            <w:r w:rsidRPr="00372012">
              <w:t xml:space="preserve"> То есть системе управления нужна доработка.</w:t>
            </w:r>
          </w:p>
          <w:p w14:paraId="374F359A" w14:textId="17151CDF" w:rsidR="00856188" w:rsidRDefault="00856188" w:rsidP="00856188">
            <w:r w:rsidRPr="00372012">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w:t>
            </w:r>
            <w:r>
              <w:t xml:space="preserve"> обеспечить заданный расход в 30 кг</w:t>
            </w:r>
            <w:r>
              <w:rPr>
                <w:lang w:val="en-US"/>
              </w:rPr>
              <w:t>/</w:t>
            </w:r>
            <w:r>
              <w:t>с</w:t>
            </w:r>
            <w:r w:rsidRPr="00372012">
              <w:t>.</w:t>
            </w:r>
          </w:p>
          <w:p w14:paraId="200151E8" w14:textId="703670B1" w:rsidR="00856188" w:rsidRDefault="00856188" w:rsidP="00856188">
            <w:r>
              <w:t>Но, из-за постоянного и непрекращающегося интегрирования рассогласования в регуляторе, происходит периодическое изменение команды на двигатель клапанов и перерегулирование.</w:t>
            </w:r>
          </w:p>
          <w:p w14:paraId="02501D72" w14:textId="2AE6661A" w:rsidR="00856188" w:rsidRDefault="00856188" w:rsidP="00856188"/>
        </w:tc>
      </w:tr>
      <w:tr w:rsidR="00856188" w:rsidRPr="00372012" w14:paraId="560D448F" w14:textId="77777777" w:rsidTr="00856188">
        <w:tc>
          <w:tcPr>
            <w:tcW w:w="7836" w:type="dxa"/>
          </w:tcPr>
          <w:p w14:paraId="04559F4A" w14:textId="3160E165" w:rsidR="00856188" w:rsidRPr="00856188" w:rsidRDefault="00856188" w:rsidP="00856188">
            <w:pPr>
              <w:pStyle w:val="af0"/>
            </w:pPr>
            <w:r w:rsidRPr="00856188">
              <w:drawing>
                <wp:inline distT="0" distB="0" distL="0" distR="0" wp14:anchorId="6CB3B88E" wp14:editId="45BC09C2">
                  <wp:extent cx="4838700" cy="3114675"/>
                  <wp:effectExtent l="0" t="0" r="0" b="9525"/>
                  <wp:docPr id="42" name="04-04-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4-04-a-g.png"/>
                          <pic:cNvPicPr/>
                        </pic:nvPicPr>
                        <pic:blipFill>
                          <a:blip r:link="rId79">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0F311E6D" w14:textId="59F2E290" w:rsidR="00856188" w:rsidRPr="00856188" w:rsidRDefault="00856188" w:rsidP="00856188">
            <w:pPr>
              <w:pStyle w:val="af0"/>
            </w:pPr>
            <w:bookmarkStart w:id="103" w:name="_Ref447893772"/>
            <w:r>
              <w:t xml:space="preserve">Рисунок </w:t>
            </w:r>
            <w:r>
              <w:fldChar w:fldCharType="begin"/>
            </w:r>
            <w:r>
              <w:instrText xml:space="preserve"> SEQ Рисунок \* ARABIC </w:instrText>
            </w:r>
            <w:r>
              <w:fldChar w:fldCharType="separate"/>
            </w:r>
            <w:r>
              <w:t>72</w:t>
            </w:r>
            <w:r>
              <w:fldChar w:fldCharType="end"/>
            </w:r>
            <w:bookmarkEnd w:id="103"/>
            <w:r>
              <w:t xml:space="preserve"> –</w:t>
            </w:r>
            <w:r w:rsidRPr="00372012">
              <w:t xml:space="preserve"> Режим 1, график расхода теплоносителя через ТО БЭЖ</w:t>
            </w:r>
          </w:p>
        </w:tc>
        <w:tc>
          <w:tcPr>
            <w:tcW w:w="6451" w:type="dxa"/>
            <w:vMerge/>
          </w:tcPr>
          <w:p w14:paraId="6A68EB06" w14:textId="4ABEEBE4" w:rsidR="00856188" w:rsidRPr="00372012" w:rsidRDefault="00856188" w:rsidP="00856188"/>
        </w:tc>
      </w:tr>
    </w:tbl>
    <w:p w14:paraId="226CC3AB" w14:textId="42CCF4CA" w:rsidR="00335747" w:rsidRPr="00372012" w:rsidRDefault="00335747" w:rsidP="00335747"/>
    <w:p w14:paraId="0D17A933" w14:textId="77777777" w:rsidR="00335747" w:rsidRPr="00372012" w:rsidRDefault="00335747" w:rsidP="00335747"/>
    <w:tbl>
      <w:tblPr>
        <w:tblW w:w="0" w:type="auto"/>
        <w:tblLook w:val="01E0" w:firstRow="1" w:lastRow="1" w:firstColumn="1" w:lastColumn="1" w:noHBand="0" w:noVBand="0"/>
      </w:tblPr>
      <w:tblGrid>
        <w:gridCol w:w="7836"/>
        <w:gridCol w:w="6451"/>
      </w:tblGrid>
      <w:tr w:rsidR="00856188" w:rsidRPr="00372012" w14:paraId="4D1BBE0F" w14:textId="0D812D60" w:rsidTr="00856188">
        <w:tc>
          <w:tcPr>
            <w:tcW w:w="7836" w:type="dxa"/>
          </w:tcPr>
          <w:p w14:paraId="078A1C8F" w14:textId="77777777" w:rsidR="00856188" w:rsidRDefault="00856188" w:rsidP="009C2A4E">
            <w:pPr>
              <w:pStyle w:val="af0"/>
            </w:pPr>
            <w:r w:rsidRPr="009C2A4E">
              <w:drawing>
                <wp:inline distT="0" distB="0" distL="0" distR="0" wp14:anchorId="66BA9954" wp14:editId="37486D63">
                  <wp:extent cx="4838700" cy="3114675"/>
                  <wp:effectExtent l="0" t="0" r="0" b="9525"/>
                  <wp:docPr id="44" name="04-04-a-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04-a-pos.png"/>
                          <pic:cNvPicPr/>
                        </pic:nvPicPr>
                        <pic:blipFill>
                          <a:blip r:link="rId80">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bookmarkStart w:id="104" w:name="_Ref447893773"/>
            <w:r>
              <w:t xml:space="preserve"> </w:t>
            </w:r>
          </w:p>
          <w:p w14:paraId="5FC2BEBA" w14:textId="209176DF" w:rsidR="00856188" w:rsidRPr="009C2A4E" w:rsidRDefault="00856188" w:rsidP="009C2A4E">
            <w:pPr>
              <w:pStyle w:val="af0"/>
            </w:pPr>
            <w:r>
              <w:t xml:space="preserve">Рисунок </w:t>
            </w:r>
            <w:r>
              <w:fldChar w:fldCharType="begin"/>
            </w:r>
            <w:r>
              <w:instrText xml:space="preserve"> SEQ Рисунок \* ARABIC </w:instrText>
            </w:r>
            <w:r>
              <w:fldChar w:fldCharType="separate"/>
            </w:r>
            <w:r>
              <w:t>73</w:t>
            </w:r>
            <w:r>
              <w:fldChar w:fldCharType="end"/>
            </w:r>
            <w:bookmarkEnd w:id="104"/>
            <w:r>
              <w:t xml:space="preserve"> –</w:t>
            </w:r>
            <w:r w:rsidRPr="00372012">
              <w:t xml:space="preserve"> Режим 1, график положения клапан</w:t>
            </w:r>
            <w:r>
              <w:t>ов</w:t>
            </w:r>
          </w:p>
        </w:tc>
        <w:tc>
          <w:tcPr>
            <w:tcW w:w="6451" w:type="dxa"/>
          </w:tcPr>
          <w:p w14:paraId="2FB67A5E" w14:textId="77777777" w:rsidR="00856188" w:rsidRPr="009C2A4E" w:rsidRDefault="00856188" w:rsidP="009C2A4E">
            <w:pPr>
              <w:pStyle w:val="af0"/>
            </w:pPr>
          </w:p>
        </w:tc>
      </w:tr>
    </w:tbl>
    <w:p w14:paraId="62930C27" w14:textId="77777777" w:rsidR="00C12EC6" w:rsidRPr="00372012" w:rsidRDefault="00C12EC6" w:rsidP="00984736"/>
    <w:tbl>
      <w:tblPr>
        <w:tblW w:w="0" w:type="auto"/>
        <w:tblLook w:val="01E0" w:firstRow="1" w:lastRow="1" w:firstColumn="1" w:lastColumn="1" w:noHBand="0" w:noVBand="0"/>
      </w:tblPr>
      <w:tblGrid>
        <w:gridCol w:w="7836"/>
        <w:gridCol w:w="6451"/>
      </w:tblGrid>
      <w:tr w:rsidR="00467442" w:rsidRPr="00372012" w14:paraId="21E493A8" w14:textId="0261072F" w:rsidTr="00467442">
        <w:tc>
          <w:tcPr>
            <w:tcW w:w="7836" w:type="dxa"/>
          </w:tcPr>
          <w:p w14:paraId="1F1F1786" w14:textId="77777777" w:rsidR="00467442" w:rsidRPr="00856188" w:rsidRDefault="00467442" w:rsidP="00856188">
            <w:pPr>
              <w:pStyle w:val="af0"/>
            </w:pPr>
            <w:r w:rsidRPr="00856188">
              <w:lastRenderedPageBreak/>
              <w:drawing>
                <wp:inline distT="0" distB="0" distL="0" distR="0" wp14:anchorId="6DBDD6D0" wp14:editId="264673CF">
                  <wp:extent cx="4838700" cy="3114675"/>
                  <wp:effectExtent l="0" t="0" r="0" b="9525"/>
                  <wp:docPr id="45" name="04-04-b-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4-04-b-kl.png"/>
                          <pic:cNvPicPr/>
                        </pic:nvPicPr>
                        <pic:blipFill>
                          <a:blip r:link="rId81">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3E4616C7" w14:textId="374BFD4E" w:rsidR="00467442" w:rsidRPr="00856188" w:rsidRDefault="00467442" w:rsidP="00856188">
            <w:pPr>
              <w:pStyle w:val="af0"/>
            </w:pPr>
            <w:bookmarkStart w:id="105" w:name="_Ref447900095"/>
            <w:r>
              <w:t xml:space="preserve">Рисунок </w:t>
            </w:r>
            <w:r>
              <w:fldChar w:fldCharType="begin"/>
            </w:r>
            <w:r>
              <w:instrText xml:space="preserve"> SEQ Рисунок \* ARABIC </w:instrText>
            </w:r>
            <w:r>
              <w:fldChar w:fldCharType="separate"/>
            </w:r>
            <w:r>
              <w:t>74</w:t>
            </w:r>
            <w:r>
              <w:fldChar w:fldCharType="end"/>
            </w:r>
            <w:bookmarkEnd w:id="105"/>
            <w:r>
              <w:t xml:space="preserve"> –</w:t>
            </w:r>
            <w:r w:rsidRPr="00372012">
              <w:t xml:space="preserve"> Режим 2, график уровня в конденсаторе</w:t>
            </w:r>
          </w:p>
        </w:tc>
        <w:tc>
          <w:tcPr>
            <w:tcW w:w="6451" w:type="dxa"/>
            <w:vMerge w:val="restart"/>
          </w:tcPr>
          <w:p w14:paraId="10C4394D" w14:textId="77777777" w:rsidR="00467442" w:rsidRPr="00372012" w:rsidRDefault="00467442" w:rsidP="00467442">
            <w:r w:rsidRPr="00372012">
              <w:t xml:space="preserve">Давайте теперь рассмотрим </w:t>
            </w:r>
            <w:r w:rsidRPr="00AB7767">
              <w:rPr>
                <w:b/>
              </w:rPr>
              <w:t>режим 2</w:t>
            </w:r>
            <w:r w:rsidRPr="00372012">
              <w:t xml:space="preserve"> – со следующим изменением расхода подпитки:</w:t>
            </w:r>
            <w:r>
              <w:t xml:space="preserve"> 30 т/час → 160 т/час → 30 т/час</w:t>
            </w:r>
            <w:r w:rsidRPr="00372012">
              <w:t>.</w:t>
            </w:r>
            <w:r>
              <w:t xml:space="preserve"> На графике уровня воды (</w:t>
            </w:r>
            <w:r>
              <w:fldChar w:fldCharType="begin"/>
            </w:r>
            <w:r>
              <w:instrText xml:space="preserve"> REF _Ref447900095 \h </w:instrText>
            </w:r>
            <w:r>
              <w:fldChar w:fldCharType="separate"/>
            </w:r>
            <w:r>
              <w:t>Рисунок 74</w:t>
            </w:r>
            <w:r>
              <w:fldChar w:fldCharType="end"/>
            </w:r>
            <w:r w:rsidRPr="00372012">
              <w:t xml:space="preserve">) видны небольшие изломы – в моменты времени </w:t>
            </w:r>
            <w:r>
              <w:rPr>
                <w:lang w:val="en-US"/>
              </w:rPr>
              <w:t>~</w:t>
            </w:r>
            <w:r>
              <w:t>15</w:t>
            </w:r>
            <w:r w:rsidRPr="00372012">
              <w:t xml:space="preserve">0 с и </w:t>
            </w:r>
            <w:r>
              <w:rPr>
                <w:lang w:val="en-US"/>
              </w:rPr>
              <w:t>~</w:t>
            </w:r>
            <w:r>
              <w:t>420</w:t>
            </w:r>
            <w:r w:rsidRPr="00372012">
              <w:t xml:space="preserve">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w:t>
            </w:r>
            <w:r>
              <w:t xml:space="preserve"> сначала клапаны открылись (до 4</w:t>
            </w:r>
            <w:r w:rsidRPr="00372012">
              <w:t xml:space="preserve">0 и </w:t>
            </w:r>
            <w:r>
              <w:rPr>
                <w:lang w:val="en-US"/>
              </w:rPr>
              <w:t>10</w:t>
            </w:r>
            <w:r w:rsidRPr="00372012">
              <w:t>0 % соответственно), а з</w:t>
            </w:r>
            <w:r>
              <w:t xml:space="preserve">атем закрылись (клапан К2 </w:t>
            </w:r>
            <w:r w:rsidRPr="00372012">
              <w:t xml:space="preserve">до </w:t>
            </w:r>
            <w:r>
              <w:rPr>
                <w:lang w:val="en-US"/>
              </w:rPr>
              <w:t>3</w:t>
            </w:r>
            <w:r w:rsidRPr="00372012">
              <w:t>0%, клапан К1В вернулся к «колебаниям»).</w:t>
            </w:r>
          </w:p>
          <w:p w14:paraId="52D6FA2A" w14:textId="77777777" w:rsidR="00467442" w:rsidRPr="00372012" w:rsidRDefault="00467442" w:rsidP="00467442">
            <w:r w:rsidRPr="00372012">
              <w:t xml:space="preserve">Расход через ТО БЭЖ также на протяжении всего расчета остается примерно на заданном уровне около </w:t>
            </w:r>
            <w:r>
              <w:rPr>
                <w:lang w:val="en-US"/>
              </w:rPr>
              <w:t>30</w:t>
            </w:r>
            <w:r w:rsidRPr="00372012">
              <w:t xml:space="preserve"> кг/с.</w:t>
            </w:r>
          </w:p>
          <w:p w14:paraId="5F5D57EF" w14:textId="77777777" w:rsidR="00467442" w:rsidRPr="00856188" w:rsidRDefault="00467442" w:rsidP="00856188">
            <w:pPr>
              <w:pStyle w:val="af0"/>
            </w:pPr>
          </w:p>
        </w:tc>
      </w:tr>
      <w:tr w:rsidR="00467442" w:rsidRPr="00372012" w14:paraId="7A81CA73" w14:textId="77777777" w:rsidTr="00467442">
        <w:tc>
          <w:tcPr>
            <w:tcW w:w="7836" w:type="dxa"/>
          </w:tcPr>
          <w:p w14:paraId="350A6DE3" w14:textId="77777777" w:rsidR="00467442" w:rsidRDefault="00467442" w:rsidP="00856188">
            <w:pPr>
              <w:pStyle w:val="af0"/>
            </w:pPr>
            <w:r w:rsidRPr="00856188">
              <w:drawing>
                <wp:inline distT="0" distB="0" distL="0" distR="0" wp14:anchorId="400478A6" wp14:editId="06953D78">
                  <wp:extent cx="4838700" cy="3114675"/>
                  <wp:effectExtent l="0" t="0" r="0" b="9525"/>
                  <wp:docPr id="47" name="04-04-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4-04-b-g.png"/>
                          <pic:cNvPicPr/>
                        </pic:nvPicPr>
                        <pic:blipFill>
                          <a:blip r:link="rId82">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46D8AA79" w14:textId="486C1F19" w:rsidR="00467442" w:rsidRPr="00467442" w:rsidRDefault="00467442" w:rsidP="00467442">
            <w:pPr>
              <w:pStyle w:val="af0"/>
            </w:pPr>
            <w:r>
              <w:t xml:space="preserve">Рисунок </w:t>
            </w:r>
            <w:r>
              <w:fldChar w:fldCharType="begin"/>
            </w:r>
            <w:r>
              <w:instrText xml:space="preserve"> SEQ Рисунок \* ARABIC </w:instrText>
            </w:r>
            <w:r>
              <w:fldChar w:fldCharType="separate"/>
            </w:r>
            <w:r>
              <w:t>77</w:t>
            </w:r>
            <w:r>
              <w:fldChar w:fldCharType="end"/>
            </w:r>
            <w:r>
              <w:t xml:space="preserve"> –</w:t>
            </w:r>
            <w:r w:rsidRPr="00372012">
              <w:t xml:space="preserve"> Режим 2, график расхода теплоносителя через ТО БЭЖ</w:t>
            </w:r>
          </w:p>
        </w:tc>
        <w:tc>
          <w:tcPr>
            <w:tcW w:w="6451" w:type="dxa"/>
            <w:vMerge/>
          </w:tcPr>
          <w:p w14:paraId="0110BF26" w14:textId="77777777" w:rsidR="00467442" w:rsidRPr="00856188" w:rsidRDefault="00467442" w:rsidP="00856188">
            <w:pPr>
              <w:pStyle w:val="af0"/>
            </w:pPr>
          </w:p>
        </w:tc>
      </w:tr>
    </w:tbl>
    <w:p w14:paraId="6F893D5E" w14:textId="77777777" w:rsidR="00B92A3E" w:rsidRPr="00372012" w:rsidRDefault="00B92A3E" w:rsidP="00984736"/>
    <w:tbl>
      <w:tblPr>
        <w:tblW w:w="0" w:type="auto"/>
        <w:tblLook w:val="01E0" w:firstRow="1" w:lastRow="1" w:firstColumn="1" w:lastColumn="1" w:noHBand="0" w:noVBand="0"/>
      </w:tblPr>
      <w:tblGrid>
        <w:gridCol w:w="9571"/>
      </w:tblGrid>
      <w:tr w:rsidR="00B92A3E" w:rsidRPr="00372012" w14:paraId="60F3B1F5" w14:textId="77777777" w:rsidTr="005F2FAD">
        <w:tc>
          <w:tcPr>
            <w:tcW w:w="9571" w:type="dxa"/>
          </w:tcPr>
          <w:p w14:paraId="0884C0BA" w14:textId="77777777" w:rsidR="00B92A3E" w:rsidRPr="00856188" w:rsidRDefault="00AB7767" w:rsidP="00856188">
            <w:pPr>
              <w:pStyle w:val="af0"/>
            </w:pPr>
            <w:r w:rsidRPr="00856188">
              <w:drawing>
                <wp:inline distT="0" distB="0" distL="0" distR="0" wp14:anchorId="64811D67" wp14:editId="3AC36B9D">
                  <wp:extent cx="4838700" cy="3114675"/>
                  <wp:effectExtent l="0" t="0" r="0" b="9525"/>
                  <wp:docPr id="49" name="04-04-b-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4-04-b-pos.png"/>
                          <pic:cNvPicPr/>
                        </pic:nvPicPr>
                        <pic:blipFill>
                          <a:blip r:link="rId83">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7F043F0C" w14:textId="7F220174" w:rsidR="00856188" w:rsidRPr="00856188" w:rsidRDefault="00856188" w:rsidP="00856188">
            <w:pPr>
              <w:pStyle w:val="af0"/>
            </w:pPr>
            <w:r>
              <w:t xml:space="preserve">Рисунок </w:t>
            </w:r>
            <w:r>
              <w:fldChar w:fldCharType="begin"/>
            </w:r>
            <w:r>
              <w:instrText xml:space="preserve"> SEQ Рисунок \* ARABIC </w:instrText>
            </w:r>
            <w:r>
              <w:fldChar w:fldCharType="separate"/>
            </w:r>
            <w:r>
              <w:t>78</w:t>
            </w:r>
            <w:r>
              <w:fldChar w:fldCharType="end"/>
            </w:r>
            <w:r>
              <w:t xml:space="preserve"> –</w:t>
            </w:r>
            <w:r w:rsidRPr="00372012">
              <w:t xml:space="preserve"> Режи</w:t>
            </w:r>
            <w:r>
              <w:t>м 2, график положений клапанов</w:t>
            </w:r>
          </w:p>
        </w:tc>
      </w:tr>
    </w:tbl>
    <w:p w14:paraId="64568F16" w14:textId="77777777" w:rsidR="008D35F4" w:rsidRPr="00372012" w:rsidRDefault="00493475" w:rsidP="00984736">
      <w:r w:rsidRPr="00372012">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372012">
        <w:t>нд</w:t>
      </w:r>
      <w:r w:rsidRPr="00372012">
        <w:t>енсаторе, а также выводить на графики любые другие параметры схемы и анализировать полученные результаты.</w:t>
      </w:r>
      <w:r w:rsidR="00E26D22" w:rsidRPr="0037201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372012">
        <w:t>нд</w:t>
      </w:r>
      <w:r w:rsidR="00E26D22" w:rsidRPr="00372012">
        <w:t>енсаторе.</w:t>
      </w:r>
    </w:p>
    <w:sectPr w:rsidR="008D35F4" w:rsidRPr="00372012" w:rsidSect="006B4ED0">
      <w:footerReference w:type="default" r:id="rId84"/>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55F39" w14:textId="77777777" w:rsidR="00BA5DFA" w:rsidRDefault="00BA5DFA">
      <w:r>
        <w:separator/>
      </w:r>
    </w:p>
  </w:endnote>
  <w:endnote w:type="continuationSeparator" w:id="0">
    <w:p w14:paraId="381C2FFB" w14:textId="77777777" w:rsidR="00BA5DFA" w:rsidRDefault="00BA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30221EDB" w:rsidR="00856188" w:rsidRDefault="00856188"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AE201D">
      <w:t>30</w:t>
    </w:r>
    <w:r>
      <w:fldChar w:fldCharType="end"/>
    </w:r>
    <w:r>
      <w:t xml:space="preserve"> из </w:t>
    </w:r>
    <w:r>
      <w:rPr>
        <w:noProof w:val="0"/>
      </w:rPr>
      <w:fldChar w:fldCharType="begin"/>
    </w:r>
    <w:r>
      <w:instrText xml:space="preserve"> NUMPAGES </w:instrText>
    </w:r>
    <w:r>
      <w:rPr>
        <w:noProof w:val="0"/>
      </w:rPr>
      <w:fldChar w:fldCharType="separate"/>
    </w:r>
    <w:r w:rsidR="00AE201D">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81151" w14:textId="77777777" w:rsidR="00BA5DFA" w:rsidRDefault="00BA5DFA">
      <w:r>
        <w:separator/>
      </w:r>
    </w:p>
  </w:footnote>
  <w:footnote w:type="continuationSeparator" w:id="0">
    <w:p w14:paraId="7416D282" w14:textId="77777777" w:rsidR="00BA5DFA" w:rsidRDefault="00BA5DFA">
      <w:r>
        <w:continuationSeparator/>
      </w:r>
    </w:p>
  </w:footnote>
  <w:footnote w:id="1">
    <w:p w14:paraId="2F8ABE87" w14:textId="77777777" w:rsidR="00856188" w:rsidRDefault="00856188">
      <w:pPr>
        <w:pStyle w:val="a8"/>
      </w:pPr>
      <w:r>
        <w:rPr>
          <w:rStyle w:val="a9"/>
        </w:rPr>
        <w:footnoteRef/>
      </w:r>
      <w:r>
        <w:t xml:space="preserve"> Библиотека «Технологические блоки», класс «Баки»</w:t>
      </w:r>
    </w:p>
  </w:footnote>
  <w:footnote w:id="2">
    <w:p w14:paraId="78BC0885" w14:textId="77777777" w:rsidR="00856188" w:rsidRDefault="00856188">
      <w:pPr>
        <w:pStyle w:val="a8"/>
      </w:pPr>
      <w:r>
        <w:rPr>
          <w:rStyle w:val="a9"/>
        </w:rPr>
        <w:footnoteRef/>
      </w:r>
      <w:r>
        <w:t xml:space="preserve"> Библиотека «Датчики», элемент «Датчик уровня в КО TPP»</w:t>
      </w:r>
    </w:p>
  </w:footnote>
  <w:footnote w:id="3">
    <w:p w14:paraId="3F1A7035" w14:textId="77777777" w:rsidR="00856188" w:rsidRDefault="00856188">
      <w:pPr>
        <w:pStyle w:val="a8"/>
      </w:pPr>
      <w:r>
        <w:rPr>
          <w:rStyle w:val="a9"/>
        </w:rPr>
        <w:footnoteRef/>
      </w:r>
      <w:r>
        <w:t xml:space="preserve"> Библиотека «Технологические блоки», класс «Узлы», элемент «Внутренний узел»</w:t>
      </w:r>
    </w:p>
  </w:footnote>
  <w:footnote w:id="4">
    <w:p w14:paraId="744F7BB1" w14:textId="77777777" w:rsidR="00856188" w:rsidRDefault="00856188" w:rsidP="00DE1F26">
      <w:pPr>
        <w:pStyle w:val="a8"/>
      </w:pPr>
      <w:r>
        <w:rPr>
          <w:rStyle w:val="a9"/>
        </w:rPr>
        <w:footnoteRef/>
      </w:r>
      <w:r>
        <w:t xml:space="preserve"> Библиотека «Технологические блоки», класс «Арматура»</w:t>
      </w:r>
    </w:p>
  </w:footnote>
  <w:footnote w:id="5">
    <w:p w14:paraId="2849185C" w14:textId="77777777" w:rsidR="00856188" w:rsidRDefault="00856188">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2DA30F77"/>
    <w:multiLevelType w:val="hybridMultilevel"/>
    <w:tmpl w:val="05C25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598A49DA"/>
    <w:multiLevelType w:val="hybridMultilevel"/>
    <w:tmpl w:val="C6E85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7"/>
  </w:num>
  <w:num w:numId="4">
    <w:abstractNumId w:val="21"/>
  </w:num>
  <w:num w:numId="5">
    <w:abstractNumId w:val="36"/>
  </w:num>
  <w:num w:numId="6">
    <w:abstractNumId w:val="38"/>
  </w:num>
  <w:num w:numId="7">
    <w:abstractNumId w:val="33"/>
  </w:num>
  <w:num w:numId="8">
    <w:abstractNumId w:val="37"/>
  </w:num>
  <w:num w:numId="9">
    <w:abstractNumId w:val="11"/>
  </w:num>
  <w:num w:numId="10">
    <w:abstractNumId w:val="13"/>
  </w:num>
  <w:num w:numId="11">
    <w:abstractNumId w:val="17"/>
  </w:num>
  <w:num w:numId="12">
    <w:abstractNumId w:val="4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0"/>
  </w:num>
  <w:num w:numId="17">
    <w:abstractNumId w:val="23"/>
  </w:num>
  <w:num w:numId="18">
    <w:abstractNumId w:val="10"/>
  </w:num>
  <w:num w:numId="19">
    <w:abstractNumId w:val="16"/>
  </w:num>
  <w:num w:numId="20">
    <w:abstractNumId w:val="20"/>
  </w:num>
  <w:num w:numId="21">
    <w:abstractNumId w:val="29"/>
  </w:num>
  <w:num w:numId="22">
    <w:abstractNumId w:val="19"/>
  </w:num>
  <w:num w:numId="23">
    <w:abstractNumId w:val="25"/>
  </w:num>
  <w:num w:numId="24">
    <w:abstractNumId w:val="31"/>
  </w:num>
  <w:num w:numId="25">
    <w:abstractNumId w:val="24"/>
  </w:num>
  <w:num w:numId="26">
    <w:abstractNumId w:val="15"/>
  </w:num>
  <w:num w:numId="27">
    <w:abstractNumId w:val="34"/>
  </w:num>
  <w:num w:numId="28">
    <w:abstractNumId w:val="14"/>
  </w:num>
  <w:num w:numId="29">
    <w:abstractNumId w:val="39"/>
  </w:num>
  <w:num w:numId="30">
    <w:abstractNumId w:val="41"/>
  </w:num>
  <w:num w:numId="31">
    <w:abstractNumId w:val="26"/>
  </w:num>
  <w:num w:numId="32">
    <w:abstractNumId w:val="12"/>
  </w:num>
  <w:num w:numId="33">
    <w:abstractNumId w:val="2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24499"/>
    <w:rsid w:val="000320B3"/>
    <w:rsid w:val="00032147"/>
    <w:rsid w:val="00032547"/>
    <w:rsid w:val="00034E78"/>
    <w:rsid w:val="00036D22"/>
    <w:rsid w:val="00041DDC"/>
    <w:rsid w:val="00044031"/>
    <w:rsid w:val="0004601C"/>
    <w:rsid w:val="00051417"/>
    <w:rsid w:val="00052FBD"/>
    <w:rsid w:val="0005323B"/>
    <w:rsid w:val="0005381C"/>
    <w:rsid w:val="00053AA0"/>
    <w:rsid w:val="000560D0"/>
    <w:rsid w:val="00057690"/>
    <w:rsid w:val="000578C0"/>
    <w:rsid w:val="00057FA5"/>
    <w:rsid w:val="00063875"/>
    <w:rsid w:val="00064ECE"/>
    <w:rsid w:val="00076569"/>
    <w:rsid w:val="00077F0F"/>
    <w:rsid w:val="00085CD4"/>
    <w:rsid w:val="0008788B"/>
    <w:rsid w:val="00091170"/>
    <w:rsid w:val="00091AB0"/>
    <w:rsid w:val="000953AB"/>
    <w:rsid w:val="00095ADF"/>
    <w:rsid w:val="0009704E"/>
    <w:rsid w:val="00097C5A"/>
    <w:rsid w:val="000A566A"/>
    <w:rsid w:val="000A7556"/>
    <w:rsid w:val="000A7CAB"/>
    <w:rsid w:val="000B1539"/>
    <w:rsid w:val="000B295F"/>
    <w:rsid w:val="000B394D"/>
    <w:rsid w:val="000B7E96"/>
    <w:rsid w:val="000C0833"/>
    <w:rsid w:val="000C4596"/>
    <w:rsid w:val="000C47A6"/>
    <w:rsid w:val="000C77EE"/>
    <w:rsid w:val="000D0662"/>
    <w:rsid w:val="000D42DD"/>
    <w:rsid w:val="000D4C25"/>
    <w:rsid w:val="000D4F48"/>
    <w:rsid w:val="000D53D7"/>
    <w:rsid w:val="000D591A"/>
    <w:rsid w:val="000D6A0C"/>
    <w:rsid w:val="000D7D75"/>
    <w:rsid w:val="000D7ED3"/>
    <w:rsid w:val="000E040E"/>
    <w:rsid w:val="000E169B"/>
    <w:rsid w:val="000E1D43"/>
    <w:rsid w:val="000E267F"/>
    <w:rsid w:val="000E322E"/>
    <w:rsid w:val="000E36C8"/>
    <w:rsid w:val="000E4053"/>
    <w:rsid w:val="000E526D"/>
    <w:rsid w:val="000E60E1"/>
    <w:rsid w:val="000F02CD"/>
    <w:rsid w:val="000F1440"/>
    <w:rsid w:val="000F1E3C"/>
    <w:rsid w:val="000F2B70"/>
    <w:rsid w:val="000F4D99"/>
    <w:rsid w:val="000F5136"/>
    <w:rsid w:val="001040EA"/>
    <w:rsid w:val="00110F5F"/>
    <w:rsid w:val="001155DC"/>
    <w:rsid w:val="00116F99"/>
    <w:rsid w:val="00122808"/>
    <w:rsid w:val="00123BE5"/>
    <w:rsid w:val="00124957"/>
    <w:rsid w:val="00127D60"/>
    <w:rsid w:val="00131D9B"/>
    <w:rsid w:val="00132705"/>
    <w:rsid w:val="00132E22"/>
    <w:rsid w:val="001365E5"/>
    <w:rsid w:val="00136A3A"/>
    <w:rsid w:val="00137EC1"/>
    <w:rsid w:val="00143561"/>
    <w:rsid w:val="00146624"/>
    <w:rsid w:val="00147540"/>
    <w:rsid w:val="001478A8"/>
    <w:rsid w:val="00147B20"/>
    <w:rsid w:val="00147D60"/>
    <w:rsid w:val="00150FD4"/>
    <w:rsid w:val="00156FE7"/>
    <w:rsid w:val="00160444"/>
    <w:rsid w:val="001617BB"/>
    <w:rsid w:val="00173519"/>
    <w:rsid w:val="00174162"/>
    <w:rsid w:val="00180014"/>
    <w:rsid w:val="00180733"/>
    <w:rsid w:val="00180747"/>
    <w:rsid w:val="00180AF0"/>
    <w:rsid w:val="001829C7"/>
    <w:rsid w:val="00183D4C"/>
    <w:rsid w:val="001846EF"/>
    <w:rsid w:val="0018551B"/>
    <w:rsid w:val="001871E7"/>
    <w:rsid w:val="00187889"/>
    <w:rsid w:val="0019084C"/>
    <w:rsid w:val="001935ED"/>
    <w:rsid w:val="001941C4"/>
    <w:rsid w:val="001943EC"/>
    <w:rsid w:val="001958C2"/>
    <w:rsid w:val="00195EB7"/>
    <w:rsid w:val="001969DE"/>
    <w:rsid w:val="00196F7D"/>
    <w:rsid w:val="001A05DA"/>
    <w:rsid w:val="001A1CA3"/>
    <w:rsid w:val="001A339C"/>
    <w:rsid w:val="001A42C4"/>
    <w:rsid w:val="001A5811"/>
    <w:rsid w:val="001A617A"/>
    <w:rsid w:val="001A61A0"/>
    <w:rsid w:val="001B3624"/>
    <w:rsid w:val="001B6284"/>
    <w:rsid w:val="001B7577"/>
    <w:rsid w:val="001C0883"/>
    <w:rsid w:val="001C1913"/>
    <w:rsid w:val="001C4325"/>
    <w:rsid w:val="001C46A6"/>
    <w:rsid w:val="001C4C41"/>
    <w:rsid w:val="001C7022"/>
    <w:rsid w:val="001C7C0F"/>
    <w:rsid w:val="001C7CB4"/>
    <w:rsid w:val="001D12AE"/>
    <w:rsid w:val="001D1A44"/>
    <w:rsid w:val="001D463B"/>
    <w:rsid w:val="001D4F65"/>
    <w:rsid w:val="001D57D4"/>
    <w:rsid w:val="001E0A53"/>
    <w:rsid w:val="001E1081"/>
    <w:rsid w:val="001E1301"/>
    <w:rsid w:val="001E19D6"/>
    <w:rsid w:val="001E2206"/>
    <w:rsid w:val="001E4471"/>
    <w:rsid w:val="001E5931"/>
    <w:rsid w:val="001F4960"/>
    <w:rsid w:val="00201860"/>
    <w:rsid w:val="002053F3"/>
    <w:rsid w:val="00210612"/>
    <w:rsid w:val="002106E0"/>
    <w:rsid w:val="00210B06"/>
    <w:rsid w:val="0021403A"/>
    <w:rsid w:val="002157F3"/>
    <w:rsid w:val="00216835"/>
    <w:rsid w:val="002170EC"/>
    <w:rsid w:val="00217A9E"/>
    <w:rsid w:val="002242C7"/>
    <w:rsid w:val="002300C5"/>
    <w:rsid w:val="0023285C"/>
    <w:rsid w:val="00233035"/>
    <w:rsid w:val="002336D6"/>
    <w:rsid w:val="0024076C"/>
    <w:rsid w:val="00241A32"/>
    <w:rsid w:val="00242408"/>
    <w:rsid w:val="0024737A"/>
    <w:rsid w:val="00251338"/>
    <w:rsid w:val="0025241B"/>
    <w:rsid w:val="00253524"/>
    <w:rsid w:val="00253E4B"/>
    <w:rsid w:val="00254BEF"/>
    <w:rsid w:val="00254CF3"/>
    <w:rsid w:val="00257CD2"/>
    <w:rsid w:val="00262C5B"/>
    <w:rsid w:val="002643BC"/>
    <w:rsid w:val="00264457"/>
    <w:rsid w:val="00266C7F"/>
    <w:rsid w:val="00266F7B"/>
    <w:rsid w:val="00272271"/>
    <w:rsid w:val="0027303F"/>
    <w:rsid w:val="00273150"/>
    <w:rsid w:val="002766B5"/>
    <w:rsid w:val="00282102"/>
    <w:rsid w:val="002867D7"/>
    <w:rsid w:val="00290AC1"/>
    <w:rsid w:val="002912FB"/>
    <w:rsid w:val="002965EB"/>
    <w:rsid w:val="00297579"/>
    <w:rsid w:val="002A161C"/>
    <w:rsid w:val="002A1753"/>
    <w:rsid w:val="002A2E6C"/>
    <w:rsid w:val="002A4DE1"/>
    <w:rsid w:val="002A596A"/>
    <w:rsid w:val="002A67A0"/>
    <w:rsid w:val="002A7842"/>
    <w:rsid w:val="002B1357"/>
    <w:rsid w:val="002B1663"/>
    <w:rsid w:val="002B4D6E"/>
    <w:rsid w:val="002B787F"/>
    <w:rsid w:val="002C3547"/>
    <w:rsid w:val="002C461E"/>
    <w:rsid w:val="002C52B6"/>
    <w:rsid w:val="002D04B9"/>
    <w:rsid w:val="002D20F8"/>
    <w:rsid w:val="002D2EA7"/>
    <w:rsid w:val="002D58BD"/>
    <w:rsid w:val="002E0631"/>
    <w:rsid w:val="002E290C"/>
    <w:rsid w:val="002E3C61"/>
    <w:rsid w:val="002E3D3F"/>
    <w:rsid w:val="002E7BF7"/>
    <w:rsid w:val="002F05EB"/>
    <w:rsid w:val="002F094C"/>
    <w:rsid w:val="002F247F"/>
    <w:rsid w:val="002F2D24"/>
    <w:rsid w:val="002F619E"/>
    <w:rsid w:val="00302119"/>
    <w:rsid w:val="003023E3"/>
    <w:rsid w:val="00302BDD"/>
    <w:rsid w:val="00303001"/>
    <w:rsid w:val="00303707"/>
    <w:rsid w:val="00303790"/>
    <w:rsid w:val="00307175"/>
    <w:rsid w:val="003077A8"/>
    <w:rsid w:val="00307821"/>
    <w:rsid w:val="00312161"/>
    <w:rsid w:val="00314D41"/>
    <w:rsid w:val="003157B9"/>
    <w:rsid w:val="00317FC1"/>
    <w:rsid w:val="00320FB7"/>
    <w:rsid w:val="0032354B"/>
    <w:rsid w:val="00323FFE"/>
    <w:rsid w:val="003248FD"/>
    <w:rsid w:val="00327880"/>
    <w:rsid w:val="00327FF3"/>
    <w:rsid w:val="00331C62"/>
    <w:rsid w:val="003322CB"/>
    <w:rsid w:val="00332A91"/>
    <w:rsid w:val="00332C0D"/>
    <w:rsid w:val="003334B7"/>
    <w:rsid w:val="0033555E"/>
    <w:rsid w:val="00335747"/>
    <w:rsid w:val="003427B2"/>
    <w:rsid w:val="00342A26"/>
    <w:rsid w:val="00342C39"/>
    <w:rsid w:val="00343D78"/>
    <w:rsid w:val="003464A8"/>
    <w:rsid w:val="0035338A"/>
    <w:rsid w:val="0035442A"/>
    <w:rsid w:val="00360921"/>
    <w:rsid w:val="003642D5"/>
    <w:rsid w:val="00365D3B"/>
    <w:rsid w:val="0037153D"/>
    <w:rsid w:val="00372012"/>
    <w:rsid w:val="0037271D"/>
    <w:rsid w:val="0037421F"/>
    <w:rsid w:val="00374D81"/>
    <w:rsid w:val="00381B88"/>
    <w:rsid w:val="00382E81"/>
    <w:rsid w:val="00385F53"/>
    <w:rsid w:val="00387E0A"/>
    <w:rsid w:val="003922ED"/>
    <w:rsid w:val="00397714"/>
    <w:rsid w:val="003A1394"/>
    <w:rsid w:val="003A2A0F"/>
    <w:rsid w:val="003A2FD1"/>
    <w:rsid w:val="003A34BF"/>
    <w:rsid w:val="003A53CD"/>
    <w:rsid w:val="003A69D6"/>
    <w:rsid w:val="003B22E5"/>
    <w:rsid w:val="003B29EF"/>
    <w:rsid w:val="003B311D"/>
    <w:rsid w:val="003C0809"/>
    <w:rsid w:val="003C4329"/>
    <w:rsid w:val="003C4637"/>
    <w:rsid w:val="003C5275"/>
    <w:rsid w:val="003C5554"/>
    <w:rsid w:val="003C5B12"/>
    <w:rsid w:val="003C71A2"/>
    <w:rsid w:val="003C7522"/>
    <w:rsid w:val="003D13C4"/>
    <w:rsid w:val="003D2322"/>
    <w:rsid w:val="003D246F"/>
    <w:rsid w:val="003D39A6"/>
    <w:rsid w:val="003E1C8C"/>
    <w:rsid w:val="003E1DB4"/>
    <w:rsid w:val="003E29B3"/>
    <w:rsid w:val="003E2E33"/>
    <w:rsid w:val="003E368C"/>
    <w:rsid w:val="003E6646"/>
    <w:rsid w:val="003F109A"/>
    <w:rsid w:val="003F1314"/>
    <w:rsid w:val="003F4391"/>
    <w:rsid w:val="003F6DA1"/>
    <w:rsid w:val="003F752F"/>
    <w:rsid w:val="003F7A9C"/>
    <w:rsid w:val="004005FB"/>
    <w:rsid w:val="00400E30"/>
    <w:rsid w:val="004043B6"/>
    <w:rsid w:val="00406BF7"/>
    <w:rsid w:val="00411A96"/>
    <w:rsid w:val="00411CF4"/>
    <w:rsid w:val="00411D46"/>
    <w:rsid w:val="0041270B"/>
    <w:rsid w:val="0041369B"/>
    <w:rsid w:val="004136A0"/>
    <w:rsid w:val="0041669C"/>
    <w:rsid w:val="0042352B"/>
    <w:rsid w:val="0042415B"/>
    <w:rsid w:val="00424BA9"/>
    <w:rsid w:val="00424DFD"/>
    <w:rsid w:val="00424FA6"/>
    <w:rsid w:val="00425970"/>
    <w:rsid w:val="00425C19"/>
    <w:rsid w:val="00430E40"/>
    <w:rsid w:val="00434A77"/>
    <w:rsid w:val="00437398"/>
    <w:rsid w:val="004376DF"/>
    <w:rsid w:val="0044191D"/>
    <w:rsid w:val="00442061"/>
    <w:rsid w:val="0044391B"/>
    <w:rsid w:val="00443F57"/>
    <w:rsid w:val="004456B6"/>
    <w:rsid w:val="00446DB5"/>
    <w:rsid w:val="00446E28"/>
    <w:rsid w:val="004470C3"/>
    <w:rsid w:val="00447382"/>
    <w:rsid w:val="00447A27"/>
    <w:rsid w:val="00450E18"/>
    <w:rsid w:val="0045319B"/>
    <w:rsid w:val="004549DD"/>
    <w:rsid w:val="00455CEC"/>
    <w:rsid w:val="00456F8B"/>
    <w:rsid w:val="00460C6E"/>
    <w:rsid w:val="00461332"/>
    <w:rsid w:val="004672C9"/>
    <w:rsid w:val="00467442"/>
    <w:rsid w:val="00467B35"/>
    <w:rsid w:val="00472709"/>
    <w:rsid w:val="0047300A"/>
    <w:rsid w:val="004736E3"/>
    <w:rsid w:val="00473EE2"/>
    <w:rsid w:val="0048337D"/>
    <w:rsid w:val="00484E65"/>
    <w:rsid w:val="0048779F"/>
    <w:rsid w:val="00487E2D"/>
    <w:rsid w:val="00493475"/>
    <w:rsid w:val="004956ED"/>
    <w:rsid w:val="00495AC8"/>
    <w:rsid w:val="004A0C58"/>
    <w:rsid w:val="004A1347"/>
    <w:rsid w:val="004A237B"/>
    <w:rsid w:val="004A7B64"/>
    <w:rsid w:val="004B435C"/>
    <w:rsid w:val="004B624B"/>
    <w:rsid w:val="004B6E24"/>
    <w:rsid w:val="004B73F2"/>
    <w:rsid w:val="004C0C58"/>
    <w:rsid w:val="004C155C"/>
    <w:rsid w:val="004C17EF"/>
    <w:rsid w:val="004C2006"/>
    <w:rsid w:val="004C41AD"/>
    <w:rsid w:val="004C7CE0"/>
    <w:rsid w:val="004D0C87"/>
    <w:rsid w:val="004D3CE8"/>
    <w:rsid w:val="004D6082"/>
    <w:rsid w:val="004D6B47"/>
    <w:rsid w:val="004D6D3C"/>
    <w:rsid w:val="004D7474"/>
    <w:rsid w:val="004E068A"/>
    <w:rsid w:val="004E3417"/>
    <w:rsid w:val="004E3AD7"/>
    <w:rsid w:val="004E77AE"/>
    <w:rsid w:val="004E7FAF"/>
    <w:rsid w:val="004F45EA"/>
    <w:rsid w:val="004F5B70"/>
    <w:rsid w:val="004F6E0E"/>
    <w:rsid w:val="004F7CBF"/>
    <w:rsid w:val="00501A73"/>
    <w:rsid w:val="005034A0"/>
    <w:rsid w:val="0050594B"/>
    <w:rsid w:val="00510838"/>
    <w:rsid w:val="00510F74"/>
    <w:rsid w:val="00512ABA"/>
    <w:rsid w:val="00512FCE"/>
    <w:rsid w:val="00514ED1"/>
    <w:rsid w:val="00516981"/>
    <w:rsid w:val="00521253"/>
    <w:rsid w:val="00522388"/>
    <w:rsid w:val="0052478E"/>
    <w:rsid w:val="00525297"/>
    <w:rsid w:val="00532B38"/>
    <w:rsid w:val="00534319"/>
    <w:rsid w:val="00540E9B"/>
    <w:rsid w:val="0054185E"/>
    <w:rsid w:val="00543102"/>
    <w:rsid w:val="00546860"/>
    <w:rsid w:val="00552CEB"/>
    <w:rsid w:val="00553335"/>
    <w:rsid w:val="0055418C"/>
    <w:rsid w:val="0056295A"/>
    <w:rsid w:val="00564346"/>
    <w:rsid w:val="005652A4"/>
    <w:rsid w:val="0057024F"/>
    <w:rsid w:val="005708A7"/>
    <w:rsid w:val="00571273"/>
    <w:rsid w:val="00580444"/>
    <w:rsid w:val="0058175E"/>
    <w:rsid w:val="00581E1B"/>
    <w:rsid w:val="005864BB"/>
    <w:rsid w:val="00592F6B"/>
    <w:rsid w:val="00593441"/>
    <w:rsid w:val="005941F3"/>
    <w:rsid w:val="00594492"/>
    <w:rsid w:val="005A02B1"/>
    <w:rsid w:val="005A3580"/>
    <w:rsid w:val="005A3695"/>
    <w:rsid w:val="005A3720"/>
    <w:rsid w:val="005A496A"/>
    <w:rsid w:val="005B17C7"/>
    <w:rsid w:val="005B60FB"/>
    <w:rsid w:val="005B6107"/>
    <w:rsid w:val="005C019E"/>
    <w:rsid w:val="005C38F2"/>
    <w:rsid w:val="005C49F6"/>
    <w:rsid w:val="005C4C47"/>
    <w:rsid w:val="005C68ED"/>
    <w:rsid w:val="005C7A98"/>
    <w:rsid w:val="005D11AA"/>
    <w:rsid w:val="005D1FFF"/>
    <w:rsid w:val="005D3708"/>
    <w:rsid w:val="005D423D"/>
    <w:rsid w:val="005D4DA1"/>
    <w:rsid w:val="005D5885"/>
    <w:rsid w:val="005E025E"/>
    <w:rsid w:val="005E070E"/>
    <w:rsid w:val="005E3D33"/>
    <w:rsid w:val="005E4734"/>
    <w:rsid w:val="005E4EFC"/>
    <w:rsid w:val="005E5B27"/>
    <w:rsid w:val="005E6E72"/>
    <w:rsid w:val="005F0A21"/>
    <w:rsid w:val="005F1AE0"/>
    <w:rsid w:val="005F2FAD"/>
    <w:rsid w:val="005F3817"/>
    <w:rsid w:val="005F7EF0"/>
    <w:rsid w:val="006011EA"/>
    <w:rsid w:val="006017F4"/>
    <w:rsid w:val="00601EBF"/>
    <w:rsid w:val="00603A29"/>
    <w:rsid w:val="0060497C"/>
    <w:rsid w:val="00605368"/>
    <w:rsid w:val="006054F9"/>
    <w:rsid w:val="00606A46"/>
    <w:rsid w:val="00607B92"/>
    <w:rsid w:val="00607ECA"/>
    <w:rsid w:val="00610E90"/>
    <w:rsid w:val="00610F1D"/>
    <w:rsid w:val="00613847"/>
    <w:rsid w:val="006160D7"/>
    <w:rsid w:val="00623412"/>
    <w:rsid w:val="006248D6"/>
    <w:rsid w:val="0062529A"/>
    <w:rsid w:val="00626DB0"/>
    <w:rsid w:val="006275D9"/>
    <w:rsid w:val="0063289A"/>
    <w:rsid w:val="00634D99"/>
    <w:rsid w:val="006361A9"/>
    <w:rsid w:val="00640375"/>
    <w:rsid w:val="006411AA"/>
    <w:rsid w:val="00642C95"/>
    <w:rsid w:val="00643F02"/>
    <w:rsid w:val="00644FEF"/>
    <w:rsid w:val="0064521B"/>
    <w:rsid w:val="0064577E"/>
    <w:rsid w:val="006460DE"/>
    <w:rsid w:val="006466CC"/>
    <w:rsid w:val="00647902"/>
    <w:rsid w:val="0064793D"/>
    <w:rsid w:val="006479AC"/>
    <w:rsid w:val="00652847"/>
    <w:rsid w:val="006535AA"/>
    <w:rsid w:val="00655162"/>
    <w:rsid w:val="00656E86"/>
    <w:rsid w:val="006600C3"/>
    <w:rsid w:val="00661B33"/>
    <w:rsid w:val="0066281B"/>
    <w:rsid w:val="0066541A"/>
    <w:rsid w:val="00675D15"/>
    <w:rsid w:val="00677C9D"/>
    <w:rsid w:val="00682C3D"/>
    <w:rsid w:val="00685A18"/>
    <w:rsid w:val="00685E50"/>
    <w:rsid w:val="006868DE"/>
    <w:rsid w:val="0068699B"/>
    <w:rsid w:val="00686EE6"/>
    <w:rsid w:val="00687734"/>
    <w:rsid w:val="006905B6"/>
    <w:rsid w:val="006949A4"/>
    <w:rsid w:val="00695AC7"/>
    <w:rsid w:val="006A3133"/>
    <w:rsid w:val="006A3B31"/>
    <w:rsid w:val="006A4E7C"/>
    <w:rsid w:val="006B2A98"/>
    <w:rsid w:val="006B4ED0"/>
    <w:rsid w:val="006C13BC"/>
    <w:rsid w:val="006C1C32"/>
    <w:rsid w:val="006C2FCF"/>
    <w:rsid w:val="006C6A63"/>
    <w:rsid w:val="006C7A51"/>
    <w:rsid w:val="006C7EF5"/>
    <w:rsid w:val="006D1281"/>
    <w:rsid w:val="006D21C1"/>
    <w:rsid w:val="006D70F8"/>
    <w:rsid w:val="006D7965"/>
    <w:rsid w:val="006E3B62"/>
    <w:rsid w:val="006E74AB"/>
    <w:rsid w:val="006F24E6"/>
    <w:rsid w:val="006F4C18"/>
    <w:rsid w:val="006F5080"/>
    <w:rsid w:val="006F6D6B"/>
    <w:rsid w:val="0070236B"/>
    <w:rsid w:val="007048D9"/>
    <w:rsid w:val="007050F6"/>
    <w:rsid w:val="00706C48"/>
    <w:rsid w:val="007119A9"/>
    <w:rsid w:val="007125E3"/>
    <w:rsid w:val="00713875"/>
    <w:rsid w:val="00714533"/>
    <w:rsid w:val="00717853"/>
    <w:rsid w:val="00717972"/>
    <w:rsid w:val="00721EEE"/>
    <w:rsid w:val="00722820"/>
    <w:rsid w:val="00722F52"/>
    <w:rsid w:val="00724324"/>
    <w:rsid w:val="00724ABD"/>
    <w:rsid w:val="007252A9"/>
    <w:rsid w:val="00730282"/>
    <w:rsid w:val="007336A0"/>
    <w:rsid w:val="00733894"/>
    <w:rsid w:val="0073770D"/>
    <w:rsid w:val="00740B21"/>
    <w:rsid w:val="0074192D"/>
    <w:rsid w:val="00742CDD"/>
    <w:rsid w:val="00742FBB"/>
    <w:rsid w:val="00743821"/>
    <w:rsid w:val="007439E4"/>
    <w:rsid w:val="00746011"/>
    <w:rsid w:val="007476B6"/>
    <w:rsid w:val="00751888"/>
    <w:rsid w:val="007529D6"/>
    <w:rsid w:val="00753327"/>
    <w:rsid w:val="00753E76"/>
    <w:rsid w:val="0075426D"/>
    <w:rsid w:val="00760520"/>
    <w:rsid w:val="007605C0"/>
    <w:rsid w:val="007617E1"/>
    <w:rsid w:val="00761D6A"/>
    <w:rsid w:val="00765266"/>
    <w:rsid w:val="00767811"/>
    <w:rsid w:val="00770CC3"/>
    <w:rsid w:val="00771A31"/>
    <w:rsid w:val="00772E5F"/>
    <w:rsid w:val="00775BAC"/>
    <w:rsid w:val="00777317"/>
    <w:rsid w:val="00780525"/>
    <w:rsid w:val="00780CFC"/>
    <w:rsid w:val="00781D58"/>
    <w:rsid w:val="00781ED9"/>
    <w:rsid w:val="007871A3"/>
    <w:rsid w:val="00790549"/>
    <w:rsid w:val="0079132A"/>
    <w:rsid w:val="00791AA1"/>
    <w:rsid w:val="00795130"/>
    <w:rsid w:val="00795850"/>
    <w:rsid w:val="00795E30"/>
    <w:rsid w:val="0079787A"/>
    <w:rsid w:val="00797D18"/>
    <w:rsid w:val="007A35CB"/>
    <w:rsid w:val="007A7F45"/>
    <w:rsid w:val="007B0948"/>
    <w:rsid w:val="007B1534"/>
    <w:rsid w:val="007B7443"/>
    <w:rsid w:val="007B777C"/>
    <w:rsid w:val="007C1796"/>
    <w:rsid w:val="007C182B"/>
    <w:rsid w:val="007C3DE1"/>
    <w:rsid w:val="007C7104"/>
    <w:rsid w:val="007D1177"/>
    <w:rsid w:val="007D5F49"/>
    <w:rsid w:val="007E2C30"/>
    <w:rsid w:val="007E6F48"/>
    <w:rsid w:val="007F05F3"/>
    <w:rsid w:val="007F22B3"/>
    <w:rsid w:val="007F3971"/>
    <w:rsid w:val="007F7244"/>
    <w:rsid w:val="007F7337"/>
    <w:rsid w:val="007F7DFA"/>
    <w:rsid w:val="008043FA"/>
    <w:rsid w:val="00806640"/>
    <w:rsid w:val="00810CB8"/>
    <w:rsid w:val="008115A4"/>
    <w:rsid w:val="008158A5"/>
    <w:rsid w:val="00815D48"/>
    <w:rsid w:val="00820F1B"/>
    <w:rsid w:val="008221A3"/>
    <w:rsid w:val="0082290A"/>
    <w:rsid w:val="008231F5"/>
    <w:rsid w:val="00823CDE"/>
    <w:rsid w:val="00826F9E"/>
    <w:rsid w:val="00827123"/>
    <w:rsid w:val="008304BF"/>
    <w:rsid w:val="00831108"/>
    <w:rsid w:val="008322FF"/>
    <w:rsid w:val="008324F4"/>
    <w:rsid w:val="0083314B"/>
    <w:rsid w:val="00835455"/>
    <w:rsid w:val="00837AAE"/>
    <w:rsid w:val="00840F82"/>
    <w:rsid w:val="00841C84"/>
    <w:rsid w:val="008462B0"/>
    <w:rsid w:val="008475A4"/>
    <w:rsid w:val="0085011B"/>
    <w:rsid w:val="00850B79"/>
    <w:rsid w:val="00850F30"/>
    <w:rsid w:val="008516FA"/>
    <w:rsid w:val="008550C7"/>
    <w:rsid w:val="00856188"/>
    <w:rsid w:val="00856800"/>
    <w:rsid w:val="0086081B"/>
    <w:rsid w:val="0086112C"/>
    <w:rsid w:val="008623D4"/>
    <w:rsid w:val="008650A2"/>
    <w:rsid w:val="0086537E"/>
    <w:rsid w:val="00867ED7"/>
    <w:rsid w:val="00870D48"/>
    <w:rsid w:val="0087174A"/>
    <w:rsid w:val="00874933"/>
    <w:rsid w:val="00874D54"/>
    <w:rsid w:val="0088179E"/>
    <w:rsid w:val="008824B5"/>
    <w:rsid w:val="00884FE3"/>
    <w:rsid w:val="00885A52"/>
    <w:rsid w:val="00886F2F"/>
    <w:rsid w:val="008924E5"/>
    <w:rsid w:val="00892B78"/>
    <w:rsid w:val="00893C46"/>
    <w:rsid w:val="0089456B"/>
    <w:rsid w:val="008A5EBA"/>
    <w:rsid w:val="008A7F9F"/>
    <w:rsid w:val="008B4DB4"/>
    <w:rsid w:val="008C04D5"/>
    <w:rsid w:val="008C1B02"/>
    <w:rsid w:val="008C6E90"/>
    <w:rsid w:val="008C7905"/>
    <w:rsid w:val="008D0C9D"/>
    <w:rsid w:val="008D35F4"/>
    <w:rsid w:val="008D5028"/>
    <w:rsid w:val="008E4FDD"/>
    <w:rsid w:val="008E558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0DC3"/>
    <w:rsid w:val="0091164F"/>
    <w:rsid w:val="00911DA4"/>
    <w:rsid w:val="00912DDF"/>
    <w:rsid w:val="009200E3"/>
    <w:rsid w:val="00922F58"/>
    <w:rsid w:val="009267D5"/>
    <w:rsid w:val="00926C06"/>
    <w:rsid w:val="00927DA2"/>
    <w:rsid w:val="0093033E"/>
    <w:rsid w:val="00935B36"/>
    <w:rsid w:val="009365B9"/>
    <w:rsid w:val="00936D11"/>
    <w:rsid w:val="0094002C"/>
    <w:rsid w:val="009406DD"/>
    <w:rsid w:val="009418DC"/>
    <w:rsid w:val="00941DB4"/>
    <w:rsid w:val="0094410D"/>
    <w:rsid w:val="00945D97"/>
    <w:rsid w:val="00952E89"/>
    <w:rsid w:val="009552B3"/>
    <w:rsid w:val="00955575"/>
    <w:rsid w:val="009628B2"/>
    <w:rsid w:val="00967AE9"/>
    <w:rsid w:val="0097009A"/>
    <w:rsid w:val="00971C70"/>
    <w:rsid w:val="00972FA8"/>
    <w:rsid w:val="009746B1"/>
    <w:rsid w:val="00975615"/>
    <w:rsid w:val="00976EAB"/>
    <w:rsid w:val="00976F97"/>
    <w:rsid w:val="00977935"/>
    <w:rsid w:val="00977E5A"/>
    <w:rsid w:val="00980503"/>
    <w:rsid w:val="00980595"/>
    <w:rsid w:val="009806CC"/>
    <w:rsid w:val="00984736"/>
    <w:rsid w:val="00987139"/>
    <w:rsid w:val="0099078B"/>
    <w:rsid w:val="0099195F"/>
    <w:rsid w:val="00992C57"/>
    <w:rsid w:val="009942F4"/>
    <w:rsid w:val="0099499C"/>
    <w:rsid w:val="00996F67"/>
    <w:rsid w:val="009A0061"/>
    <w:rsid w:val="009A5CF6"/>
    <w:rsid w:val="009A72AB"/>
    <w:rsid w:val="009A788C"/>
    <w:rsid w:val="009B1EED"/>
    <w:rsid w:val="009B2851"/>
    <w:rsid w:val="009B4861"/>
    <w:rsid w:val="009C0BAB"/>
    <w:rsid w:val="009C2A4E"/>
    <w:rsid w:val="009C3830"/>
    <w:rsid w:val="009C501E"/>
    <w:rsid w:val="009C51B7"/>
    <w:rsid w:val="009C5987"/>
    <w:rsid w:val="009C5CE8"/>
    <w:rsid w:val="009C6779"/>
    <w:rsid w:val="009C68DC"/>
    <w:rsid w:val="009D2536"/>
    <w:rsid w:val="009E18FD"/>
    <w:rsid w:val="009E1C88"/>
    <w:rsid w:val="009E1D72"/>
    <w:rsid w:val="009E1DB3"/>
    <w:rsid w:val="009E2DA6"/>
    <w:rsid w:val="009E5A24"/>
    <w:rsid w:val="009E5B1C"/>
    <w:rsid w:val="009E5F47"/>
    <w:rsid w:val="009E68DD"/>
    <w:rsid w:val="009F0E33"/>
    <w:rsid w:val="009F5ED2"/>
    <w:rsid w:val="009F79DB"/>
    <w:rsid w:val="00A0408A"/>
    <w:rsid w:val="00A04664"/>
    <w:rsid w:val="00A04F98"/>
    <w:rsid w:val="00A06962"/>
    <w:rsid w:val="00A10608"/>
    <w:rsid w:val="00A16E1D"/>
    <w:rsid w:val="00A22CAC"/>
    <w:rsid w:val="00A2426A"/>
    <w:rsid w:val="00A27E4E"/>
    <w:rsid w:val="00A30387"/>
    <w:rsid w:val="00A35644"/>
    <w:rsid w:val="00A41BF0"/>
    <w:rsid w:val="00A42B10"/>
    <w:rsid w:val="00A4355F"/>
    <w:rsid w:val="00A44E1B"/>
    <w:rsid w:val="00A466FB"/>
    <w:rsid w:val="00A472AE"/>
    <w:rsid w:val="00A479D7"/>
    <w:rsid w:val="00A5058F"/>
    <w:rsid w:val="00A52A20"/>
    <w:rsid w:val="00A5727B"/>
    <w:rsid w:val="00A57A9E"/>
    <w:rsid w:val="00A63077"/>
    <w:rsid w:val="00A64C44"/>
    <w:rsid w:val="00A65A35"/>
    <w:rsid w:val="00A6616C"/>
    <w:rsid w:val="00A70FD1"/>
    <w:rsid w:val="00A7345D"/>
    <w:rsid w:val="00A742F7"/>
    <w:rsid w:val="00A75AD8"/>
    <w:rsid w:val="00A80597"/>
    <w:rsid w:val="00A81488"/>
    <w:rsid w:val="00A844F2"/>
    <w:rsid w:val="00A84BAF"/>
    <w:rsid w:val="00A91312"/>
    <w:rsid w:val="00A96D16"/>
    <w:rsid w:val="00AA1855"/>
    <w:rsid w:val="00AA3BA7"/>
    <w:rsid w:val="00AA7EC3"/>
    <w:rsid w:val="00AB28B7"/>
    <w:rsid w:val="00AB31A9"/>
    <w:rsid w:val="00AB3865"/>
    <w:rsid w:val="00AB46F7"/>
    <w:rsid w:val="00AB7767"/>
    <w:rsid w:val="00AC7BC6"/>
    <w:rsid w:val="00AD0E82"/>
    <w:rsid w:val="00AD11DE"/>
    <w:rsid w:val="00AD2440"/>
    <w:rsid w:val="00AD28BC"/>
    <w:rsid w:val="00AD3F46"/>
    <w:rsid w:val="00AD4DE2"/>
    <w:rsid w:val="00AD52D4"/>
    <w:rsid w:val="00AD7968"/>
    <w:rsid w:val="00AE08C3"/>
    <w:rsid w:val="00AE1953"/>
    <w:rsid w:val="00AE1B44"/>
    <w:rsid w:val="00AE201D"/>
    <w:rsid w:val="00AE6541"/>
    <w:rsid w:val="00AF13DA"/>
    <w:rsid w:val="00AF231A"/>
    <w:rsid w:val="00B0308B"/>
    <w:rsid w:val="00B03676"/>
    <w:rsid w:val="00B03C64"/>
    <w:rsid w:val="00B0713D"/>
    <w:rsid w:val="00B108EE"/>
    <w:rsid w:val="00B11520"/>
    <w:rsid w:val="00B12140"/>
    <w:rsid w:val="00B129DA"/>
    <w:rsid w:val="00B132FF"/>
    <w:rsid w:val="00B218F5"/>
    <w:rsid w:val="00B24329"/>
    <w:rsid w:val="00B249F7"/>
    <w:rsid w:val="00B250C7"/>
    <w:rsid w:val="00B25B97"/>
    <w:rsid w:val="00B325A4"/>
    <w:rsid w:val="00B4077C"/>
    <w:rsid w:val="00B4086C"/>
    <w:rsid w:val="00B40BF3"/>
    <w:rsid w:val="00B420A5"/>
    <w:rsid w:val="00B42ED9"/>
    <w:rsid w:val="00B43B0A"/>
    <w:rsid w:val="00B464F8"/>
    <w:rsid w:val="00B46934"/>
    <w:rsid w:val="00B51E9E"/>
    <w:rsid w:val="00B52C54"/>
    <w:rsid w:val="00B54DA2"/>
    <w:rsid w:val="00B61D9C"/>
    <w:rsid w:val="00B62B4C"/>
    <w:rsid w:val="00B721C7"/>
    <w:rsid w:val="00B739AA"/>
    <w:rsid w:val="00B73A5F"/>
    <w:rsid w:val="00B73C23"/>
    <w:rsid w:val="00B760AD"/>
    <w:rsid w:val="00B83CB0"/>
    <w:rsid w:val="00B84929"/>
    <w:rsid w:val="00B85BC9"/>
    <w:rsid w:val="00B91F2E"/>
    <w:rsid w:val="00B92A3E"/>
    <w:rsid w:val="00B96BB5"/>
    <w:rsid w:val="00BA02E7"/>
    <w:rsid w:val="00BA1B4A"/>
    <w:rsid w:val="00BA250E"/>
    <w:rsid w:val="00BA3776"/>
    <w:rsid w:val="00BA5DFA"/>
    <w:rsid w:val="00BA5ED4"/>
    <w:rsid w:val="00BA5F78"/>
    <w:rsid w:val="00BA6F18"/>
    <w:rsid w:val="00BB0E4D"/>
    <w:rsid w:val="00BB1375"/>
    <w:rsid w:val="00BB1A58"/>
    <w:rsid w:val="00BB2009"/>
    <w:rsid w:val="00BB435C"/>
    <w:rsid w:val="00BB4572"/>
    <w:rsid w:val="00BB4F18"/>
    <w:rsid w:val="00BB6113"/>
    <w:rsid w:val="00BB72F9"/>
    <w:rsid w:val="00BB7599"/>
    <w:rsid w:val="00BC18EB"/>
    <w:rsid w:val="00BC23DA"/>
    <w:rsid w:val="00BC27E0"/>
    <w:rsid w:val="00BD0828"/>
    <w:rsid w:val="00BD301F"/>
    <w:rsid w:val="00BE0565"/>
    <w:rsid w:val="00BE170D"/>
    <w:rsid w:val="00BE2282"/>
    <w:rsid w:val="00BE2513"/>
    <w:rsid w:val="00BE3F45"/>
    <w:rsid w:val="00BE4819"/>
    <w:rsid w:val="00BE5CF4"/>
    <w:rsid w:val="00BE7C32"/>
    <w:rsid w:val="00BF37CB"/>
    <w:rsid w:val="00BF6FD0"/>
    <w:rsid w:val="00C0706A"/>
    <w:rsid w:val="00C0784C"/>
    <w:rsid w:val="00C1095B"/>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43BF7"/>
    <w:rsid w:val="00C47F62"/>
    <w:rsid w:val="00C5106E"/>
    <w:rsid w:val="00C52700"/>
    <w:rsid w:val="00C533CB"/>
    <w:rsid w:val="00C54A03"/>
    <w:rsid w:val="00C557D1"/>
    <w:rsid w:val="00C616D9"/>
    <w:rsid w:val="00C64F6F"/>
    <w:rsid w:val="00C6676F"/>
    <w:rsid w:val="00C70952"/>
    <w:rsid w:val="00C70F62"/>
    <w:rsid w:val="00C71234"/>
    <w:rsid w:val="00C72028"/>
    <w:rsid w:val="00C72988"/>
    <w:rsid w:val="00C72DE1"/>
    <w:rsid w:val="00C742FD"/>
    <w:rsid w:val="00C75883"/>
    <w:rsid w:val="00C77A15"/>
    <w:rsid w:val="00C77D70"/>
    <w:rsid w:val="00C800F5"/>
    <w:rsid w:val="00C807E7"/>
    <w:rsid w:val="00C81208"/>
    <w:rsid w:val="00C855E3"/>
    <w:rsid w:val="00C91233"/>
    <w:rsid w:val="00C93F47"/>
    <w:rsid w:val="00C9435E"/>
    <w:rsid w:val="00C97F9F"/>
    <w:rsid w:val="00CA1E66"/>
    <w:rsid w:val="00CA7F16"/>
    <w:rsid w:val="00CB0CCE"/>
    <w:rsid w:val="00CB22C5"/>
    <w:rsid w:val="00CB6EE1"/>
    <w:rsid w:val="00CC01D8"/>
    <w:rsid w:val="00CC309B"/>
    <w:rsid w:val="00CC440A"/>
    <w:rsid w:val="00CC4EAE"/>
    <w:rsid w:val="00CC7C62"/>
    <w:rsid w:val="00CD0384"/>
    <w:rsid w:val="00CD12DD"/>
    <w:rsid w:val="00CD1606"/>
    <w:rsid w:val="00CD2506"/>
    <w:rsid w:val="00CD4B55"/>
    <w:rsid w:val="00CD54C1"/>
    <w:rsid w:val="00CD6609"/>
    <w:rsid w:val="00CD6D4E"/>
    <w:rsid w:val="00CD7AE9"/>
    <w:rsid w:val="00CE509B"/>
    <w:rsid w:val="00CE53D9"/>
    <w:rsid w:val="00CE666A"/>
    <w:rsid w:val="00CE75F0"/>
    <w:rsid w:val="00CF13D5"/>
    <w:rsid w:val="00CF3BA2"/>
    <w:rsid w:val="00CF62AC"/>
    <w:rsid w:val="00D000F7"/>
    <w:rsid w:val="00D00140"/>
    <w:rsid w:val="00D00470"/>
    <w:rsid w:val="00D010ED"/>
    <w:rsid w:val="00D04668"/>
    <w:rsid w:val="00D04B8A"/>
    <w:rsid w:val="00D0680A"/>
    <w:rsid w:val="00D06C5A"/>
    <w:rsid w:val="00D06DF6"/>
    <w:rsid w:val="00D13A06"/>
    <w:rsid w:val="00D14CCF"/>
    <w:rsid w:val="00D17EFF"/>
    <w:rsid w:val="00D23AE9"/>
    <w:rsid w:val="00D3000C"/>
    <w:rsid w:val="00D338C1"/>
    <w:rsid w:val="00D33A0F"/>
    <w:rsid w:val="00D33C85"/>
    <w:rsid w:val="00D366BB"/>
    <w:rsid w:val="00D41EAB"/>
    <w:rsid w:val="00D4769D"/>
    <w:rsid w:val="00D51723"/>
    <w:rsid w:val="00D52F77"/>
    <w:rsid w:val="00D60E64"/>
    <w:rsid w:val="00D621D6"/>
    <w:rsid w:val="00D6386A"/>
    <w:rsid w:val="00D64071"/>
    <w:rsid w:val="00D67DDB"/>
    <w:rsid w:val="00D725F2"/>
    <w:rsid w:val="00D72B14"/>
    <w:rsid w:val="00D72BA5"/>
    <w:rsid w:val="00D74075"/>
    <w:rsid w:val="00D74F2E"/>
    <w:rsid w:val="00D7679E"/>
    <w:rsid w:val="00D76EA0"/>
    <w:rsid w:val="00D805B7"/>
    <w:rsid w:val="00D82DB4"/>
    <w:rsid w:val="00D86052"/>
    <w:rsid w:val="00D86289"/>
    <w:rsid w:val="00D86A7E"/>
    <w:rsid w:val="00D86F26"/>
    <w:rsid w:val="00D9047F"/>
    <w:rsid w:val="00D93880"/>
    <w:rsid w:val="00D940FF"/>
    <w:rsid w:val="00DA07D5"/>
    <w:rsid w:val="00DA3345"/>
    <w:rsid w:val="00DA5866"/>
    <w:rsid w:val="00DB2410"/>
    <w:rsid w:val="00DB2DDA"/>
    <w:rsid w:val="00DB2F86"/>
    <w:rsid w:val="00DB3164"/>
    <w:rsid w:val="00DB31CE"/>
    <w:rsid w:val="00DB411C"/>
    <w:rsid w:val="00DB528B"/>
    <w:rsid w:val="00DB56F3"/>
    <w:rsid w:val="00DB6085"/>
    <w:rsid w:val="00DC0106"/>
    <w:rsid w:val="00DC0973"/>
    <w:rsid w:val="00DC1FF5"/>
    <w:rsid w:val="00DC24F1"/>
    <w:rsid w:val="00DC3F2B"/>
    <w:rsid w:val="00DC4FDD"/>
    <w:rsid w:val="00DC5A8D"/>
    <w:rsid w:val="00DC73AB"/>
    <w:rsid w:val="00DC770D"/>
    <w:rsid w:val="00DD13C6"/>
    <w:rsid w:val="00DD2C2B"/>
    <w:rsid w:val="00DD5AD8"/>
    <w:rsid w:val="00DD5EA8"/>
    <w:rsid w:val="00DD6C38"/>
    <w:rsid w:val="00DE0050"/>
    <w:rsid w:val="00DE1F26"/>
    <w:rsid w:val="00DE53C6"/>
    <w:rsid w:val="00DE6A57"/>
    <w:rsid w:val="00DE744B"/>
    <w:rsid w:val="00DF0E9E"/>
    <w:rsid w:val="00DF24E8"/>
    <w:rsid w:val="00DF32A1"/>
    <w:rsid w:val="00DF757C"/>
    <w:rsid w:val="00E04066"/>
    <w:rsid w:val="00E0650B"/>
    <w:rsid w:val="00E07417"/>
    <w:rsid w:val="00E1045F"/>
    <w:rsid w:val="00E1455A"/>
    <w:rsid w:val="00E14C5B"/>
    <w:rsid w:val="00E15360"/>
    <w:rsid w:val="00E16C68"/>
    <w:rsid w:val="00E20AD6"/>
    <w:rsid w:val="00E21F50"/>
    <w:rsid w:val="00E244F9"/>
    <w:rsid w:val="00E26D22"/>
    <w:rsid w:val="00E27190"/>
    <w:rsid w:val="00E30A9B"/>
    <w:rsid w:val="00E33B10"/>
    <w:rsid w:val="00E436B6"/>
    <w:rsid w:val="00E43869"/>
    <w:rsid w:val="00E465E5"/>
    <w:rsid w:val="00E4742F"/>
    <w:rsid w:val="00E51715"/>
    <w:rsid w:val="00E51A83"/>
    <w:rsid w:val="00E527A3"/>
    <w:rsid w:val="00E56923"/>
    <w:rsid w:val="00E5772E"/>
    <w:rsid w:val="00E6050F"/>
    <w:rsid w:val="00E6083B"/>
    <w:rsid w:val="00E62F1E"/>
    <w:rsid w:val="00E6496B"/>
    <w:rsid w:val="00E64E35"/>
    <w:rsid w:val="00E652EA"/>
    <w:rsid w:val="00E65FE2"/>
    <w:rsid w:val="00E66576"/>
    <w:rsid w:val="00E70519"/>
    <w:rsid w:val="00E71226"/>
    <w:rsid w:val="00E74E4B"/>
    <w:rsid w:val="00E755C0"/>
    <w:rsid w:val="00E77B9F"/>
    <w:rsid w:val="00E80A51"/>
    <w:rsid w:val="00E817AC"/>
    <w:rsid w:val="00E8259D"/>
    <w:rsid w:val="00E83DA0"/>
    <w:rsid w:val="00E84719"/>
    <w:rsid w:val="00E86D1E"/>
    <w:rsid w:val="00E87F5D"/>
    <w:rsid w:val="00E90576"/>
    <w:rsid w:val="00E90842"/>
    <w:rsid w:val="00E91B56"/>
    <w:rsid w:val="00E952BA"/>
    <w:rsid w:val="00E95FCE"/>
    <w:rsid w:val="00E9603E"/>
    <w:rsid w:val="00E96D66"/>
    <w:rsid w:val="00EA0765"/>
    <w:rsid w:val="00EA11AE"/>
    <w:rsid w:val="00EA1773"/>
    <w:rsid w:val="00EA2F1E"/>
    <w:rsid w:val="00EA37AD"/>
    <w:rsid w:val="00EA37C8"/>
    <w:rsid w:val="00EA4565"/>
    <w:rsid w:val="00EA5C57"/>
    <w:rsid w:val="00EB0D00"/>
    <w:rsid w:val="00EB2C21"/>
    <w:rsid w:val="00EB4285"/>
    <w:rsid w:val="00EB44C7"/>
    <w:rsid w:val="00EB60CC"/>
    <w:rsid w:val="00EC0FDC"/>
    <w:rsid w:val="00EC17A7"/>
    <w:rsid w:val="00EC17F0"/>
    <w:rsid w:val="00EC1E2B"/>
    <w:rsid w:val="00EC3B5E"/>
    <w:rsid w:val="00EC4A84"/>
    <w:rsid w:val="00EC6E6E"/>
    <w:rsid w:val="00EC727B"/>
    <w:rsid w:val="00EC7358"/>
    <w:rsid w:val="00ED0F71"/>
    <w:rsid w:val="00ED1292"/>
    <w:rsid w:val="00ED15FA"/>
    <w:rsid w:val="00ED6117"/>
    <w:rsid w:val="00EE0FD1"/>
    <w:rsid w:val="00EE1214"/>
    <w:rsid w:val="00EE30C4"/>
    <w:rsid w:val="00EE4683"/>
    <w:rsid w:val="00EE717D"/>
    <w:rsid w:val="00EE7325"/>
    <w:rsid w:val="00EE7609"/>
    <w:rsid w:val="00EF034D"/>
    <w:rsid w:val="00EF3219"/>
    <w:rsid w:val="00F007B2"/>
    <w:rsid w:val="00F016C4"/>
    <w:rsid w:val="00F02AB6"/>
    <w:rsid w:val="00F02E9A"/>
    <w:rsid w:val="00F03792"/>
    <w:rsid w:val="00F03A6D"/>
    <w:rsid w:val="00F04120"/>
    <w:rsid w:val="00F06A11"/>
    <w:rsid w:val="00F11313"/>
    <w:rsid w:val="00F12879"/>
    <w:rsid w:val="00F13E0E"/>
    <w:rsid w:val="00F147E8"/>
    <w:rsid w:val="00F14DEE"/>
    <w:rsid w:val="00F16BDB"/>
    <w:rsid w:val="00F2178E"/>
    <w:rsid w:val="00F2770E"/>
    <w:rsid w:val="00F3107F"/>
    <w:rsid w:val="00F350CB"/>
    <w:rsid w:val="00F36928"/>
    <w:rsid w:val="00F3724A"/>
    <w:rsid w:val="00F44048"/>
    <w:rsid w:val="00F459A4"/>
    <w:rsid w:val="00F4618F"/>
    <w:rsid w:val="00F4628D"/>
    <w:rsid w:val="00F5136D"/>
    <w:rsid w:val="00F52A5F"/>
    <w:rsid w:val="00F549A9"/>
    <w:rsid w:val="00F54E1E"/>
    <w:rsid w:val="00F56F68"/>
    <w:rsid w:val="00F60334"/>
    <w:rsid w:val="00F60860"/>
    <w:rsid w:val="00F62175"/>
    <w:rsid w:val="00F6536B"/>
    <w:rsid w:val="00F66879"/>
    <w:rsid w:val="00F71A44"/>
    <w:rsid w:val="00F728A1"/>
    <w:rsid w:val="00F73C51"/>
    <w:rsid w:val="00F765AA"/>
    <w:rsid w:val="00F77990"/>
    <w:rsid w:val="00F81358"/>
    <w:rsid w:val="00F8752E"/>
    <w:rsid w:val="00F94AEF"/>
    <w:rsid w:val="00F97B2C"/>
    <w:rsid w:val="00FA0553"/>
    <w:rsid w:val="00FA0ADE"/>
    <w:rsid w:val="00FA0F3D"/>
    <w:rsid w:val="00FA1B8B"/>
    <w:rsid w:val="00FA5499"/>
    <w:rsid w:val="00FA7627"/>
    <w:rsid w:val="00FB255A"/>
    <w:rsid w:val="00FB2825"/>
    <w:rsid w:val="00FB52F9"/>
    <w:rsid w:val="00FC0A1B"/>
    <w:rsid w:val="00FC1076"/>
    <w:rsid w:val="00FC1626"/>
    <w:rsid w:val="00FC27D1"/>
    <w:rsid w:val="00FC33FE"/>
    <w:rsid w:val="00FC404D"/>
    <w:rsid w:val="00FD212B"/>
    <w:rsid w:val="00FD5E60"/>
    <w:rsid w:val="00FD6B26"/>
    <w:rsid w:val="00FD7F8D"/>
    <w:rsid w:val="00FE1E08"/>
    <w:rsid w:val="00FE3F6C"/>
    <w:rsid w:val="00FE46CC"/>
    <w:rsid w:val="00FE542A"/>
    <w:rsid w:val="00FE6FDA"/>
    <w:rsid w:val="00FE7870"/>
    <w:rsid w:val="00FE7C30"/>
    <w:rsid w:val="00FF0CD2"/>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4D7474"/>
    <w:pPr>
      <w:spacing w:before="120" w:after="120"/>
      <w:ind w:firstLine="0"/>
      <w:jc w:val="center"/>
    </w:pPr>
    <w:rPr>
      <w:b/>
      <w:bCs/>
      <w:sz w:val="22"/>
      <w:szCs w:val="20"/>
    </w:rPr>
  </w:style>
  <w:style w:type="paragraph" w:styleId="af1">
    <w:name w:val="caption"/>
    <w:basedOn w:val="a"/>
    <w:next w:val="a"/>
    <w:unhideWhenUsed/>
    <w:qFormat/>
    <w:rsid w:val="002867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repo_github\doc\howto\03_capacitor\pic\03-node-p-g-arr-komp-node-to-from-nodes-channel.png" TargetMode="External"/><Relationship Id="rId21" Type="http://schemas.openxmlformats.org/officeDocument/2006/relationships/image" Target="file:///D:\repo_github\doc\howto\03_capacitor\pic\03-node-p-g.png" TargetMode="External"/><Relationship Id="rId42" Type="http://schemas.openxmlformats.org/officeDocument/2006/relationships/image" Target="file:///D:\repo_github\doc\howto\03_capacitor\pic\03-04-prop-ch-04.png" TargetMode="External"/><Relationship Id="rId47" Type="http://schemas.openxmlformats.org/officeDocument/2006/relationships/image" Target="file:///D:\repo_github\doc\howto\03_capacitor\pic\03-04-prop-ch-08.png" TargetMode="External"/><Relationship Id="rId63" Type="http://schemas.openxmlformats.org/officeDocument/2006/relationships/image" Target="file:///D:\repo_github\doc\howto\03_capacitor\pic\03-05-prop-all-nodes.png" TargetMode="External"/><Relationship Id="rId68" Type="http://schemas.openxmlformats.org/officeDocument/2006/relationships/image" Target="file:///D:\repo_github\doc\howto\03_capacitor\pic\04-02-sdb-empty.png" TargetMode="External"/><Relationship Id="rId84" Type="http://schemas.openxmlformats.org/officeDocument/2006/relationships/footer" Target="footer1.xml"/><Relationship Id="rId16" Type="http://schemas.openxmlformats.org/officeDocument/2006/relationships/image" Target="file:///D:\repo_github\doc\howto\03_capacitor\pic\03-02-all-scheme.png" TargetMode="External"/><Relationship Id="rId11" Type="http://schemas.openxmlformats.org/officeDocument/2006/relationships/image" Target="file:///D:\repo_github\doc\howto\03_capacitor\pic\03-new-project.png" TargetMode="External"/><Relationship Id="rId32" Type="http://schemas.openxmlformats.org/officeDocument/2006/relationships/image" Target="file:///D:\repo_github\doc\howto\03_capacitor\pic\03-ksi-all.png" TargetMode="External"/><Relationship Id="rId37" Type="http://schemas.openxmlformats.org/officeDocument/2006/relationships/image" Target="file:///D:\repo_github\doc\howto\03_capacitor\pic\03-primitives-on-scheme-script.png" TargetMode="External"/><Relationship Id="rId53" Type="http://schemas.openxmlformats.org/officeDocument/2006/relationships/image" Target="file:///D:\repo_github\doc\howto\03_capacitor\pic\03-05-page-02.png" TargetMode="External"/><Relationship Id="rId58" Type="http://schemas.openxmlformats.org/officeDocument/2006/relationships/image" Target="file:///D:\repo_github\doc\howto\03_capacitor\pic\03-05-prop-chv.png" TargetMode="External"/><Relationship Id="rId74" Type="http://schemas.openxmlformats.org/officeDocument/2006/relationships/image" Target="file:///D:\repo_github\doc\howto\03_capacitor\pic\04-03-packet.png" TargetMode="External"/><Relationship Id="rId79" Type="http://schemas.openxmlformats.org/officeDocument/2006/relationships/image" Target="file:///D:\repo_github\doc\howto\03_capacitor\pic\04-04-a-g.png" TargetMode="External"/><Relationship Id="rId5" Type="http://schemas.openxmlformats.org/officeDocument/2006/relationships/webSettings" Target="webSettings.xml"/><Relationship Id="rId19" Type="http://schemas.openxmlformats.org/officeDocument/2006/relationships/image" Target="file:///D:\repo_github\doc\howto\03_capacitor\pic\03-edit-capt.png" TargetMode="External"/><Relationship Id="rId14" Type="http://schemas.openxmlformats.org/officeDocument/2006/relationships/image" Target="file:///D:\repo_github\doc\howto\03_capacitor\pic\03-new-tpp.png" TargetMode="External"/><Relationship Id="rId22" Type="http://schemas.openxmlformats.org/officeDocument/2006/relationships/image" Target="file:///D:\repo_github\doc\howto\03_capacitor\pic\03-node-p-g-arr.png" TargetMode="External"/><Relationship Id="rId27" Type="http://schemas.openxmlformats.org/officeDocument/2006/relationships/image" Target="file:///D:\repo_github\doc\howto\03_capacitor\pic\03-node-p-g-arr-komp-node-to-from-nodes-channels.png" TargetMode="External"/><Relationship Id="rId30" Type="http://schemas.openxmlformats.org/officeDocument/2006/relationships/image" Target="file:///D:\repo_github\doc\howto\03_capacitor\pic\03-valve-pult.png" TargetMode="External"/><Relationship Id="rId35" Type="http://schemas.openxmlformats.org/officeDocument/2006/relationships/image" Target="file:///D:\repo_github\doc\howto\03_capacitor\pic\03-primitives.png" TargetMode="External"/><Relationship Id="rId43" Type="http://schemas.openxmlformats.org/officeDocument/2006/relationships/image" Target="file:///D:\repo_github\doc\howto\03_capacitor\pic\03-04-prop-ch-04-ksis.png" TargetMode="External"/><Relationship Id="rId48" Type="http://schemas.openxmlformats.org/officeDocument/2006/relationships/image" Target="file:///D:\repo_github\doc\howto\03_capacitor\pic\03-04-par-add-g.png" TargetMode="External"/><Relationship Id="rId56" Type="http://schemas.openxmlformats.org/officeDocument/2006/relationships/image" Target="file:///D:\repo_github\doc\howto\03_capacitor\pic\03-05-prop-ch-03.png" TargetMode="External"/><Relationship Id="rId64" Type="http://schemas.openxmlformats.org/officeDocument/2006/relationships/image" Target="file:///D:\repo_github\doc\howto\03_capacitor\pic\03-05-prop-all-g-p.png" TargetMode="External"/><Relationship Id="rId69" Type="http://schemas.openxmlformats.org/officeDocument/2006/relationships/image" Target="file:///D:\repo_github\doc\howto\03_capacitor\pic\04-02-submodel-k1a.png" TargetMode="External"/><Relationship Id="rId77" Type="http://schemas.openxmlformats.org/officeDocument/2006/relationships/image" Target="file:///D:\repo_github\doc\howto\03_capacitor\pic\04-04-tri-algoritma.png" TargetMode="External"/><Relationship Id="rId8" Type="http://schemas.openxmlformats.org/officeDocument/2006/relationships/image" Target="file:///D:\repo_github\doc\howto\03_capacitor\pic\00-SimInTech.png" TargetMode="External"/><Relationship Id="rId51" Type="http://schemas.openxmlformats.org/officeDocument/2006/relationships/image" Target="file:///D:\repo_github\doc\howto\03_capacitor\pic\03-04-prop-compensator.png" TargetMode="External"/><Relationship Id="rId72" Type="http://schemas.openxmlformats.org/officeDocument/2006/relationships/image" Target="file:///D:\repo_github\doc\howto\03_capacitor\pic\04-02-submodel-k1a-in-out-filled.png" TargetMode="External"/><Relationship Id="rId80" Type="http://schemas.openxmlformats.org/officeDocument/2006/relationships/image" Target="file:///D:\repo_github\doc\howto\03_capacitor\pic\04-04-a-pos.pn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D:\repo_github\doc\howto\03_capacitor\pic\03-save-as-ktz.png" TargetMode="External"/><Relationship Id="rId17" Type="http://schemas.openxmlformats.org/officeDocument/2006/relationships/image" Target="file:///D:\repo_github\doc\howto\03_capacitor\pic\03-new-2-submodels.png" TargetMode="External"/><Relationship Id="rId25" Type="http://schemas.openxmlformats.org/officeDocument/2006/relationships/image" Target="file:///D:\repo_github\doc\howto\03_capacitor\pic\03-node-p-g-arr-komp-node-to-from.png" TargetMode="External"/><Relationship Id="rId33" Type="http://schemas.openxmlformats.org/officeDocument/2006/relationships/image" Target="file:///D:\repo_github\doc\howto\03_capacitor\pic\03-to-nadpisi.png" TargetMode="External"/><Relationship Id="rId38" Type="http://schemas.openxmlformats.org/officeDocument/2006/relationships/image" Target="file:///D:\repo_github\doc\howto\03_capacitor\pic\03-04-prop-g.png" TargetMode="External"/><Relationship Id="rId46" Type="http://schemas.openxmlformats.org/officeDocument/2006/relationships/image" Target="file:///D:\repo_github\doc\howto\03_capacitor\pic\03-04-prop-ch-07.png" TargetMode="External"/><Relationship Id="rId59" Type="http://schemas.openxmlformats.org/officeDocument/2006/relationships/image" Target="file:///D:\repo_github\doc\howto\03_capacitor\pic\03-05-file-ekn.png" TargetMode="External"/><Relationship Id="rId67" Type="http://schemas.openxmlformats.org/officeDocument/2006/relationships/image" Target="file:///D:\repo_github\doc\howto\03_capacitor\pic\04-02-sdb-dll.png" TargetMode="External"/><Relationship Id="rId20" Type="http://schemas.openxmlformats.org/officeDocument/2006/relationships/image" Target="file:///D:\repo_github\doc\howto\03_capacitor\pic\03-node-p.png" TargetMode="External"/><Relationship Id="rId41" Type="http://schemas.openxmlformats.org/officeDocument/2006/relationships/image" Target="file:///D:\repo_github\doc\howto\03_capacitor\pic\03-04-prop-ch-03.png" TargetMode="External"/><Relationship Id="rId54" Type="http://schemas.openxmlformats.org/officeDocument/2006/relationships/image" Target="file:///D:\repo_github\doc\howto\03_capacitor\pic\03-05-prop-ch-01.png" TargetMode="External"/><Relationship Id="rId62" Type="http://schemas.openxmlformats.org/officeDocument/2006/relationships/image" Target="file:///D:\repo_github\doc\howto\03_capacitor\pic\03-05-prop-ksi.png" TargetMode="External"/><Relationship Id="rId70" Type="http://schemas.openxmlformats.org/officeDocument/2006/relationships/image" Target="file:///D:\repo_github\doc\howto\03_capacitor\pic\04-02-submodel-k1a-in-out.png" TargetMode="External"/><Relationship Id="rId75" Type="http://schemas.openxmlformats.org/officeDocument/2006/relationships/image" Target="file:///D:\repo_github\doc\howto\03_capacitor\pic\04-03-pos-k1a.png" TargetMode="External"/><Relationship Id="rId83" Type="http://schemas.openxmlformats.org/officeDocument/2006/relationships/image" Target="file:///D:\repo_github\doc\howto\03_capacitor\pic\04-04-b-po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repo_github\doc\howto\03_capacitor\pic\03-ish-dannye.png" TargetMode="External"/><Relationship Id="rId23" Type="http://schemas.openxmlformats.org/officeDocument/2006/relationships/image" Target="file:///D:\repo_github\doc\howto\03_capacitor\pic\03-node-p-g-arr-komp.png" TargetMode="External"/><Relationship Id="rId28" Type="http://schemas.openxmlformats.org/officeDocument/2006/relationships/image" Target="file:///D:\repo_github\doc\howto\03_capacitor\pic\03-node-p-g-arr-komp-node-to-from-nodes-channels-all.png" TargetMode="External"/><Relationship Id="rId36" Type="http://schemas.openxmlformats.org/officeDocument/2006/relationships/image" Target="file:///D:\repo_github\doc\howto\03_capacitor\pic\03-primitives-on-scheme.png" TargetMode="External"/><Relationship Id="rId49" Type="http://schemas.openxmlformats.org/officeDocument/2006/relationships/image" Target="file:///D:\repo_github\doc\howto\03_capacitor\pic\03-04-par-add-g-2.png" TargetMode="External"/><Relationship Id="rId57" Type="http://schemas.openxmlformats.org/officeDocument/2006/relationships/image" Target="file:///D:\repo_github\doc\howto\03_capacitor\pic\03-05-prop-ch-04.png" TargetMode="External"/><Relationship Id="rId10" Type="http://schemas.openxmlformats.org/officeDocument/2006/relationships/image" Target="file:///D:\repo_github\doc\howto\03_capacitor\pic\02-complex-scheme.png" TargetMode="External"/><Relationship Id="rId31" Type="http://schemas.openxmlformats.org/officeDocument/2006/relationships/image" Target="file:///D:\repo_github\doc\howto\03_capacitor\pic\03-ksi-388.png" TargetMode="External"/><Relationship Id="rId44" Type="http://schemas.openxmlformats.org/officeDocument/2006/relationships/image" Target="file:///D:\repo_github\doc\howto\03_capacitor\pic\03-04-prop-ch-05.png" TargetMode="External"/><Relationship Id="rId52" Type="http://schemas.openxmlformats.org/officeDocument/2006/relationships/image" Target="file:///D:\repo_github\doc\howto\03_capacitor\pic\03-04-par-add-p-l.png" TargetMode="External"/><Relationship Id="rId60" Type="http://schemas.openxmlformats.org/officeDocument/2006/relationships/image" Target="file:///D:\repo_github\doc\howto\03_capacitor\pic\03-05-file-ekn-qh.png" TargetMode="External"/><Relationship Id="rId65" Type="http://schemas.openxmlformats.org/officeDocument/2006/relationships/image" Target="file:///D:\repo_github\doc\howto\03_capacitor\pic\04-01-scheme-time10s.png" TargetMode="External"/><Relationship Id="rId73" Type="http://schemas.openxmlformats.org/officeDocument/2006/relationships/image" Target="file:///D:\repo_github\doc\howto\03_capacitor\pic\04-02-submodel-k1a-version-1.png" TargetMode="External"/><Relationship Id="rId78" Type="http://schemas.openxmlformats.org/officeDocument/2006/relationships/image" Target="file:///D:\repo_github\doc\howto\03_capacitor\pic\04-04-a-kl.png" TargetMode="External"/><Relationship Id="rId81" Type="http://schemas.openxmlformats.org/officeDocument/2006/relationships/image" Target="file:///D:\repo_github\doc\howto\03_capacitor\pic\04-04-b-kl.pn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D:\repo_github\doc\howto\03_capacitor\pic\01-hq-pump.png" TargetMode="External"/><Relationship Id="rId13" Type="http://schemas.openxmlformats.org/officeDocument/2006/relationships/image" Target="file:///D:\repo_github\doc\howto\03_capacitor\pic\03-saved-packet.png" TargetMode="External"/><Relationship Id="rId18" Type="http://schemas.openxmlformats.org/officeDocument/2006/relationships/image" Target="file:///D:\repo_github\doc\howto\03_capacitor\pic\03-two-edited-submodels.png" TargetMode="External"/><Relationship Id="rId39" Type="http://schemas.openxmlformats.org/officeDocument/2006/relationships/image" Target="file:///D:\repo_github\doc\howto\03_capacitor\pic\03-04-prop-ch-01.png" TargetMode="External"/><Relationship Id="rId34" Type="http://schemas.openxmlformats.org/officeDocument/2006/relationships/image" Target="file:///D:\repo_github\doc\howto\03_capacitor\pic\03-tk-g.png" TargetMode="External"/><Relationship Id="rId50" Type="http://schemas.openxmlformats.org/officeDocument/2006/relationships/image" Target="file:///D:\repo_github\doc\howto\03_capacitor\pic\03-04-scheme-all-g-p.png" TargetMode="External"/><Relationship Id="rId55" Type="http://schemas.openxmlformats.org/officeDocument/2006/relationships/image" Target="file:///D:\repo_github\doc\howto\03_capacitor\pic\03-05-prop-ch-02.png" TargetMode="External"/><Relationship Id="rId76" Type="http://schemas.openxmlformats.org/officeDocument/2006/relationships/image" Target="file:///D:\repo_github\doc\howto\03_capacitor\pic\04-03-g.png" TargetMode="External"/><Relationship Id="rId7" Type="http://schemas.openxmlformats.org/officeDocument/2006/relationships/endnotes" Target="endnotes.xml"/><Relationship Id="rId71" Type="http://schemas.openxmlformats.org/officeDocument/2006/relationships/image" Target="file:///D:\repo_github\doc\howto\03_capacitor\pic\04-02-select-g-xq02.png" TargetMode="External"/><Relationship Id="rId2" Type="http://schemas.openxmlformats.org/officeDocument/2006/relationships/numbering" Target="numbering.xml"/><Relationship Id="rId29" Type="http://schemas.openxmlformats.org/officeDocument/2006/relationships/image" Target="file:///D:\repo_github\doc\howto\03_capacitor\pic\03-valves.png" TargetMode="External"/><Relationship Id="rId24" Type="http://schemas.openxmlformats.org/officeDocument/2006/relationships/image" Target="file:///D:\repo_github\doc\howto\03_capacitor\pic\03-node-p-g-arr-komp-node.png" TargetMode="External"/><Relationship Id="rId40" Type="http://schemas.openxmlformats.org/officeDocument/2006/relationships/image" Target="file:///D:\repo_github\doc\howto\03_capacitor\pic\03-04-prop-ch-02.png" TargetMode="External"/><Relationship Id="rId45" Type="http://schemas.openxmlformats.org/officeDocument/2006/relationships/image" Target="file:///D:\repo_github\doc\howto\03_capacitor\pic\03-04-prop-ch-06.png" TargetMode="External"/><Relationship Id="rId66" Type="http://schemas.openxmlformats.org/officeDocument/2006/relationships/image" Target="file:///D:\repo_github\doc\howto\03_capacitor\pic\04-01-scheme-time42s.png" TargetMode="External"/><Relationship Id="rId61" Type="http://schemas.openxmlformats.org/officeDocument/2006/relationships/image" Target="file:///D:\repo_github\doc\howto\03_capacitor\pic\03-05-prop-pump1.png" TargetMode="External"/><Relationship Id="rId82" Type="http://schemas.openxmlformats.org/officeDocument/2006/relationships/image" Target="file:///D:\repo_github\doc\howto\03_capacitor\pic\04-04-b-g.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4E98-9CAC-42A2-BED6-27673720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8</Pages>
  <Words>12893</Words>
  <Characters>7349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387</cp:revision>
  <cp:lastPrinted>2013-10-18T10:23:00Z</cp:lastPrinted>
  <dcterms:created xsi:type="dcterms:W3CDTF">2016-04-01T11:50:00Z</dcterms:created>
  <dcterms:modified xsi:type="dcterms:W3CDTF">2016-04-11T18:21:00Z</dcterms:modified>
</cp:coreProperties>
</file>